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32" w:rsidRDefault="00BB6C32" w:rsidP="00A1174D">
      <w:pPr>
        <w:spacing w:line="360" w:lineRule="auto"/>
        <w:jc w:val="both"/>
        <w:rPr>
          <w:sz w:val="20"/>
        </w:rPr>
      </w:pPr>
    </w:p>
    <w:p w:rsidR="00916245" w:rsidRDefault="00916245" w:rsidP="0091624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916245" w:rsidRDefault="00916245" w:rsidP="00916245">
      <w:pPr>
        <w:jc w:val="center"/>
        <w:rPr>
          <w:szCs w:val="28"/>
        </w:rPr>
      </w:pPr>
      <w:r>
        <w:rPr>
          <w:szCs w:val="28"/>
        </w:rPr>
        <w:t>о среднемесячной заработной плате руководителя, его заместителей и главного бухгалтера за 202</w:t>
      </w:r>
      <w:r w:rsidR="00374DEC">
        <w:rPr>
          <w:szCs w:val="28"/>
        </w:rPr>
        <w:t>2</w:t>
      </w:r>
      <w:r>
        <w:rPr>
          <w:szCs w:val="28"/>
        </w:rPr>
        <w:t xml:space="preserve"> год Управления образованием администрации Афанасьевского района Кировской области</w:t>
      </w:r>
    </w:p>
    <w:p w:rsidR="00951D3D" w:rsidRDefault="00951D3D" w:rsidP="00951D3D">
      <w:pPr>
        <w:pStyle w:val="3"/>
      </w:pPr>
    </w:p>
    <w:tbl>
      <w:tblPr>
        <w:tblStyle w:val="aa"/>
        <w:tblW w:w="9322" w:type="dxa"/>
        <w:tblLayout w:type="fixed"/>
        <w:tblLook w:val="04A0"/>
      </w:tblPr>
      <w:tblGrid>
        <w:gridCol w:w="817"/>
        <w:gridCol w:w="3686"/>
        <w:gridCol w:w="2836"/>
        <w:gridCol w:w="1983"/>
      </w:tblGrid>
      <w:tr w:rsidR="00916245" w:rsidTr="00951D3D">
        <w:tc>
          <w:tcPr>
            <w:tcW w:w="817" w:type="dxa"/>
          </w:tcPr>
          <w:p w:rsidR="00916245" w:rsidRDefault="00951D3D" w:rsidP="009162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686" w:type="dxa"/>
          </w:tcPr>
          <w:p w:rsidR="00916245" w:rsidRDefault="00951D3D" w:rsidP="00951D3D">
            <w:pPr>
              <w:jc w:val="center"/>
            </w:pPr>
            <w:r>
              <w:t>Наименование должности (в соответствии с действующим штатным расписанием муниципального учреждения)</w:t>
            </w:r>
          </w:p>
        </w:tc>
        <w:tc>
          <w:tcPr>
            <w:tcW w:w="2836" w:type="dxa"/>
          </w:tcPr>
          <w:p w:rsidR="00916245" w:rsidRDefault="00951D3D" w:rsidP="00951D3D">
            <w:pPr>
              <w:jc w:val="center"/>
            </w:pPr>
            <w:r>
              <w:t>Фамилия, имя отчество</w:t>
            </w:r>
          </w:p>
        </w:tc>
        <w:tc>
          <w:tcPr>
            <w:tcW w:w="1983" w:type="dxa"/>
          </w:tcPr>
          <w:p w:rsidR="00916245" w:rsidRDefault="00951D3D" w:rsidP="00951D3D">
            <w:pPr>
              <w:jc w:val="center"/>
            </w:pPr>
            <w:r>
              <w:t>Размер среднемесячной заработной платы, рублей</w:t>
            </w:r>
          </w:p>
        </w:tc>
      </w:tr>
      <w:tr w:rsidR="004D2C53" w:rsidTr="004D2C53">
        <w:tc>
          <w:tcPr>
            <w:tcW w:w="817" w:type="dxa"/>
          </w:tcPr>
          <w:p w:rsidR="004D2C53" w:rsidRDefault="004D2C53" w:rsidP="00951D3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6" w:type="dxa"/>
          </w:tcPr>
          <w:p w:rsidR="004D2C53" w:rsidRDefault="004D2C53" w:rsidP="004D2C53">
            <w:r>
              <w:t>Начальник Управления образованием</w:t>
            </w:r>
          </w:p>
        </w:tc>
        <w:tc>
          <w:tcPr>
            <w:tcW w:w="2836" w:type="dxa"/>
          </w:tcPr>
          <w:p w:rsidR="004D2C53" w:rsidRDefault="004D2C53" w:rsidP="00951D3D">
            <w:r>
              <w:t>Некрасова Юлия Владимировна</w:t>
            </w:r>
          </w:p>
        </w:tc>
        <w:tc>
          <w:tcPr>
            <w:tcW w:w="1983" w:type="dxa"/>
          </w:tcPr>
          <w:p w:rsidR="004D2C53" w:rsidRDefault="004D2C53" w:rsidP="004D2C53">
            <w:pPr>
              <w:spacing w:line="360" w:lineRule="auto"/>
              <w:jc w:val="center"/>
              <w:rPr>
                <w:szCs w:val="28"/>
              </w:rPr>
            </w:pPr>
            <w:r>
              <w:t>63788,19</w:t>
            </w:r>
          </w:p>
        </w:tc>
      </w:tr>
      <w:tr w:rsidR="00916245" w:rsidTr="00951D3D">
        <w:tc>
          <w:tcPr>
            <w:tcW w:w="817" w:type="dxa"/>
          </w:tcPr>
          <w:p w:rsidR="00916245" w:rsidRDefault="00951D3D" w:rsidP="00951D3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86" w:type="dxa"/>
          </w:tcPr>
          <w:p w:rsidR="00916245" w:rsidRDefault="00951D3D" w:rsidP="00951D3D">
            <w:r>
              <w:t>Заместитель начальника по мониторингу материальной базы</w:t>
            </w:r>
          </w:p>
        </w:tc>
        <w:tc>
          <w:tcPr>
            <w:tcW w:w="2836" w:type="dxa"/>
          </w:tcPr>
          <w:p w:rsidR="00916245" w:rsidRDefault="00951D3D" w:rsidP="00951D3D">
            <w:r>
              <w:t>Некрасова Надежда Владимировна</w:t>
            </w:r>
          </w:p>
        </w:tc>
        <w:tc>
          <w:tcPr>
            <w:tcW w:w="1983" w:type="dxa"/>
          </w:tcPr>
          <w:p w:rsidR="00916245" w:rsidRDefault="00374DEC" w:rsidP="004D2C53">
            <w:pPr>
              <w:spacing w:line="360" w:lineRule="auto"/>
              <w:jc w:val="center"/>
              <w:rPr>
                <w:szCs w:val="28"/>
              </w:rPr>
            </w:pPr>
            <w:r>
              <w:t>47236,</w:t>
            </w:r>
            <w:r w:rsidR="004D2C53">
              <w:t>56</w:t>
            </w:r>
          </w:p>
        </w:tc>
      </w:tr>
      <w:tr w:rsidR="00916245" w:rsidTr="00951D3D">
        <w:tc>
          <w:tcPr>
            <w:tcW w:w="817" w:type="dxa"/>
          </w:tcPr>
          <w:p w:rsidR="00916245" w:rsidRDefault="00951D3D" w:rsidP="00951D3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6" w:type="dxa"/>
          </w:tcPr>
          <w:p w:rsidR="00916245" w:rsidRDefault="00951D3D" w:rsidP="00951D3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2836" w:type="dxa"/>
          </w:tcPr>
          <w:p w:rsidR="00916245" w:rsidRDefault="00374DEC" w:rsidP="00951D3D">
            <w:r>
              <w:t>Котегова Ольга Ивановна</w:t>
            </w:r>
          </w:p>
        </w:tc>
        <w:tc>
          <w:tcPr>
            <w:tcW w:w="1983" w:type="dxa"/>
          </w:tcPr>
          <w:p w:rsidR="00916245" w:rsidRDefault="00374DEC" w:rsidP="004D2C53">
            <w:pPr>
              <w:spacing w:line="360" w:lineRule="auto"/>
              <w:jc w:val="center"/>
              <w:rPr>
                <w:szCs w:val="28"/>
              </w:rPr>
            </w:pPr>
            <w:r>
              <w:t>42736,</w:t>
            </w:r>
            <w:r w:rsidR="004D2C53">
              <w:t>29</w:t>
            </w:r>
          </w:p>
        </w:tc>
      </w:tr>
    </w:tbl>
    <w:p w:rsidR="00916245" w:rsidRDefault="00916245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BB04B8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Информация </w:t>
      </w:r>
    </w:p>
    <w:p w:rsidR="00BB04B8" w:rsidRDefault="00BB04B8" w:rsidP="00BB04B8">
      <w:pPr>
        <w:jc w:val="center"/>
        <w:rPr>
          <w:szCs w:val="28"/>
        </w:rPr>
      </w:pPr>
      <w:r>
        <w:rPr>
          <w:szCs w:val="28"/>
        </w:rPr>
        <w:t>о среднемесячной заработной плате за 202</w:t>
      </w:r>
      <w:r w:rsidR="004D2C53">
        <w:rPr>
          <w:szCs w:val="28"/>
        </w:rPr>
        <w:t>2</w:t>
      </w:r>
      <w:r>
        <w:rPr>
          <w:szCs w:val="28"/>
        </w:rPr>
        <w:t xml:space="preserve"> год </w:t>
      </w:r>
      <w:r w:rsidR="00F70DFF">
        <w:rPr>
          <w:szCs w:val="28"/>
        </w:rPr>
        <w:t>руководителя</w:t>
      </w:r>
      <w:r w:rsidR="006608DA">
        <w:rPr>
          <w:szCs w:val="28"/>
        </w:rPr>
        <w:t xml:space="preserve"> образовательного учреждения</w:t>
      </w:r>
      <w:r w:rsidR="006608DA" w:rsidRPr="006608DA">
        <w:rPr>
          <w:szCs w:val="28"/>
        </w:rPr>
        <w:t xml:space="preserve"> </w:t>
      </w:r>
      <w:r w:rsidR="006608DA">
        <w:rPr>
          <w:szCs w:val="28"/>
        </w:rPr>
        <w:t>Афанасьевского района Кировской области</w:t>
      </w:r>
      <w:r w:rsidR="00F70DFF">
        <w:rPr>
          <w:szCs w:val="28"/>
        </w:rPr>
        <w:t xml:space="preserve">, его заместителей  </w:t>
      </w:r>
    </w:p>
    <w:p w:rsidR="00BB04B8" w:rsidRDefault="00BB04B8" w:rsidP="00BB04B8">
      <w:pPr>
        <w:pStyle w:val="3"/>
      </w:pPr>
    </w:p>
    <w:tbl>
      <w:tblPr>
        <w:tblStyle w:val="aa"/>
        <w:tblW w:w="9322" w:type="dxa"/>
        <w:tblLayout w:type="fixed"/>
        <w:tblLook w:val="04A0"/>
      </w:tblPr>
      <w:tblGrid>
        <w:gridCol w:w="817"/>
        <w:gridCol w:w="3686"/>
        <w:gridCol w:w="2836"/>
        <w:gridCol w:w="1983"/>
      </w:tblGrid>
      <w:tr w:rsidR="00BB04B8" w:rsidTr="009D5220">
        <w:tc>
          <w:tcPr>
            <w:tcW w:w="817" w:type="dxa"/>
          </w:tcPr>
          <w:p w:rsidR="00BB04B8" w:rsidRDefault="00BB04B8" w:rsidP="009D522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686" w:type="dxa"/>
          </w:tcPr>
          <w:p w:rsidR="00BB04B8" w:rsidRDefault="00BB04B8" w:rsidP="009D5220">
            <w:pPr>
              <w:jc w:val="center"/>
            </w:pPr>
            <w:r>
              <w:t>Наименование должности (в соответствии с действующим штатным расписанием муниципального учреждения)</w:t>
            </w:r>
          </w:p>
        </w:tc>
        <w:tc>
          <w:tcPr>
            <w:tcW w:w="2836" w:type="dxa"/>
          </w:tcPr>
          <w:p w:rsidR="00BB04B8" w:rsidRDefault="00BB04B8" w:rsidP="009D5220">
            <w:pPr>
              <w:jc w:val="center"/>
            </w:pPr>
            <w:r>
              <w:t>Фамилия, имя отчество</w:t>
            </w:r>
          </w:p>
        </w:tc>
        <w:tc>
          <w:tcPr>
            <w:tcW w:w="1983" w:type="dxa"/>
          </w:tcPr>
          <w:p w:rsidR="00BB04B8" w:rsidRDefault="00BB04B8" w:rsidP="009D5220">
            <w:pPr>
              <w:jc w:val="center"/>
            </w:pPr>
            <w:r>
              <w:t>Размер среднемесячной заработной платы, рублей</w:t>
            </w:r>
          </w:p>
        </w:tc>
      </w:tr>
      <w:tr w:rsidR="00BB04B8" w:rsidTr="009D5220">
        <w:tc>
          <w:tcPr>
            <w:tcW w:w="817" w:type="dxa"/>
          </w:tcPr>
          <w:p w:rsidR="00BB04B8" w:rsidRDefault="00BB04B8" w:rsidP="00BB04B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6" w:type="dxa"/>
          </w:tcPr>
          <w:p w:rsidR="00BB04B8" w:rsidRDefault="00413945" w:rsidP="00BB04B8">
            <w:r>
              <w:t xml:space="preserve">Директор </w:t>
            </w:r>
            <w:r w:rsidR="00BB04B8">
              <w:t>МБОУ СОШ с.</w:t>
            </w:r>
            <w:r>
              <w:t xml:space="preserve"> </w:t>
            </w:r>
            <w:r w:rsidR="00BB04B8">
              <w:t>Бисерово</w:t>
            </w:r>
          </w:p>
        </w:tc>
        <w:tc>
          <w:tcPr>
            <w:tcW w:w="2836" w:type="dxa"/>
          </w:tcPr>
          <w:p w:rsidR="00BB04B8" w:rsidRDefault="00413945" w:rsidP="00BB04B8">
            <w:r>
              <w:t>Макарова Татьяна Алексеевна</w:t>
            </w:r>
          </w:p>
        </w:tc>
        <w:tc>
          <w:tcPr>
            <w:tcW w:w="1983" w:type="dxa"/>
          </w:tcPr>
          <w:p w:rsidR="00BB04B8" w:rsidRDefault="00A2432F" w:rsidP="00BB04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681,31</w:t>
            </w:r>
          </w:p>
        </w:tc>
      </w:tr>
      <w:tr w:rsidR="00BB04B8" w:rsidTr="009D5220">
        <w:tc>
          <w:tcPr>
            <w:tcW w:w="817" w:type="dxa"/>
          </w:tcPr>
          <w:p w:rsidR="00BB04B8" w:rsidRDefault="00BB04B8" w:rsidP="00BB04B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86" w:type="dxa"/>
          </w:tcPr>
          <w:p w:rsidR="00BB04B8" w:rsidRDefault="00413945" w:rsidP="00BB04B8">
            <w:r>
              <w:t xml:space="preserve">Директор </w:t>
            </w:r>
            <w:r w:rsidR="00BB04B8">
              <w:t>МБОУ ООШ п.</w:t>
            </w:r>
            <w:r>
              <w:t xml:space="preserve"> </w:t>
            </w:r>
            <w:r w:rsidR="00BB04B8">
              <w:t>Бор</w:t>
            </w:r>
            <w:r w:rsidR="00A2432F">
              <w:t xml:space="preserve"> Афанасьевского района Кировской области</w:t>
            </w:r>
          </w:p>
        </w:tc>
        <w:tc>
          <w:tcPr>
            <w:tcW w:w="2836" w:type="dxa"/>
          </w:tcPr>
          <w:p w:rsidR="00BB04B8" w:rsidRDefault="00413945" w:rsidP="00BB04B8">
            <w:r>
              <w:t>Коршунова Ирина Юрьевна</w:t>
            </w:r>
          </w:p>
        </w:tc>
        <w:tc>
          <w:tcPr>
            <w:tcW w:w="1983" w:type="dxa"/>
          </w:tcPr>
          <w:p w:rsidR="00BB04B8" w:rsidRDefault="00A2432F" w:rsidP="00BB04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453,24</w:t>
            </w:r>
          </w:p>
        </w:tc>
      </w:tr>
      <w:tr w:rsidR="00BB04B8" w:rsidTr="009D5220">
        <w:tc>
          <w:tcPr>
            <w:tcW w:w="817" w:type="dxa"/>
          </w:tcPr>
          <w:p w:rsidR="00BB04B8" w:rsidRDefault="00BB04B8" w:rsidP="00BB04B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6" w:type="dxa"/>
          </w:tcPr>
          <w:p w:rsidR="00BB04B8" w:rsidRDefault="00413945" w:rsidP="00BB04B8">
            <w:r>
              <w:t xml:space="preserve">Директор </w:t>
            </w:r>
            <w:r w:rsidR="00BB04B8">
              <w:t>МБОУ СОШ с.</w:t>
            </w:r>
            <w:r>
              <w:t xml:space="preserve"> </w:t>
            </w:r>
            <w:r w:rsidR="00BB04B8">
              <w:t>Гордино</w:t>
            </w:r>
          </w:p>
        </w:tc>
        <w:tc>
          <w:tcPr>
            <w:tcW w:w="2836" w:type="dxa"/>
          </w:tcPr>
          <w:p w:rsidR="00BB04B8" w:rsidRDefault="00413945" w:rsidP="00BB04B8">
            <w:r>
              <w:t>Гордина Валентина Михайловна</w:t>
            </w:r>
          </w:p>
        </w:tc>
        <w:tc>
          <w:tcPr>
            <w:tcW w:w="1983" w:type="dxa"/>
          </w:tcPr>
          <w:p w:rsidR="00BB04B8" w:rsidRDefault="00A2432F" w:rsidP="00BB04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104,48</w:t>
            </w:r>
          </w:p>
        </w:tc>
      </w:tr>
      <w:tr w:rsidR="00BB04B8" w:rsidTr="009D5220">
        <w:tc>
          <w:tcPr>
            <w:tcW w:w="817" w:type="dxa"/>
          </w:tcPr>
          <w:p w:rsidR="00BB04B8" w:rsidRDefault="00413945" w:rsidP="00BB04B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86" w:type="dxa"/>
          </w:tcPr>
          <w:p w:rsidR="00BB04B8" w:rsidRDefault="00413945" w:rsidP="00BB04B8">
            <w:r>
              <w:t>Заместитель директора МБОУ СОШ с. Гордино</w:t>
            </w:r>
          </w:p>
        </w:tc>
        <w:tc>
          <w:tcPr>
            <w:tcW w:w="2836" w:type="dxa"/>
          </w:tcPr>
          <w:p w:rsidR="00BB04B8" w:rsidRDefault="00413945" w:rsidP="00BB04B8">
            <w:r>
              <w:t>Варина Светлана Георгиевна</w:t>
            </w:r>
          </w:p>
        </w:tc>
        <w:tc>
          <w:tcPr>
            <w:tcW w:w="1983" w:type="dxa"/>
          </w:tcPr>
          <w:p w:rsidR="00BB04B8" w:rsidRDefault="00A2432F" w:rsidP="00BB04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614,44</w:t>
            </w:r>
          </w:p>
        </w:tc>
      </w:tr>
      <w:tr w:rsidR="00413945" w:rsidTr="009D5220">
        <w:tc>
          <w:tcPr>
            <w:tcW w:w="817" w:type="dxa"/>
          </w:tcPr>
          <w:p w:rsidR="00413945" w:rsidRDefault="00413945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77B9"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413945" w:rsidRDefault="00A2432F" w:rsidP="00A2432F">
            <w:r>
              <w:t>Д</w:t>
            </w:r>
            <w:r w:rsidR="003277B9">
              <w:t xml:space="preserve">иректор </w:t>
            </w:r>
            <w:r w:rsidR="00413945">
              <w:t>МБОУ ООШ п.</w:t>
            </w:r>
            <w:r w:rsidR="003277B9">
              <w:t xml:space="preserve"> </w:t>
            </w:r>
            <w:r w:rsidR="00413945">
              <w:t>Лытка</w:t>
            </w:r>
          </w:p>
        </w:tc>
        <w:tc>
          <w:tcPr>
            <w:tcW w:w="2836" w:type="dxa"/>
          </w:tcPr>
          <w:p w:rsidR="00413945" w:rsidRDefault="003277B9" w:rsidP="00413945">
            <w:r>
              <w:t>Чубарева Валентина Владимиро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212,72</w:t>
            </w:r>
          </w:p>
        </w:tc>
      </w:tr>
      <w:tr w:rsidR="00413945" w:rsidTr="009D5220">
        <w:tc>
          <w:tcPr>
            <w:tcW w:w="817" w:type="dxa"/>
          </w:tcPr>
          <w:p w:rsidR="00413945" w:rsidRDefault="003277B9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686" w:type="dxa"/>
          </w:tcPr>
          <w:p w:rsidR="00413945" w:rsidRDefault="003277B9" w:rsidP="00413945">
            <w:r>
              <w:t xml:space="preserve">Исполняющий обязанности директора </w:t>
            </w:r>
            <w:r w:rsidR="00413945">
              <w:t>МБОУ СОШ с.</w:t>
            </w:r>
            <w:r>
              <w:t xml:space="preserve"> </w:t>
            </w:r>
            <w:r w:rsidR="00413945">
              <w:t>Пашино</w:t>
            </w:r>
          </w:p>
        </w:tc>
        <w:tc>
          <w:tcPr>
            <w:tcW w:w="2836" w:type="dxa"/>
          </w:tcPr>
          <w:p w:rsidR="00413945" w:rsidRDefault="003277B9" w:rsidP="00413945">
            <w:r>
              <w:t>Меркучев Николай Гаврилович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655,85</w:t>
            </w:r>
          </w:p>
        </w:tc>
      </w:tr>
      <w:tr w:rsidR="00413945" w:rsidTr="009D5220">
        <w:tc>
          <w:tcPr>
            <w:tcW w:w="817" w:type="dxa"/>
          </w:tcPr>
          <w:p w:rsidR="00413945" w:rsidRDefault="003277B9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686" w:type="dxa"/>
          </w:tcPr>
          <w:p w:rsidR="00413945" w:rsidRDefault="003277B9" w:rsidP="00413945">
            <w:r>
              <w:t>Заместитель директора МБОУ СОШ с. Пашино</w:t>
            </w:r>
          </w:p>
        </w:tc>
        <w:tc>
          <w:tcPr>
            <w:tcW w:w="2836" w:type="dxa"/>
          </w:tcPr>
          <w:p w:rsidR="00413945" w:rsidRDefault="003277B9" w:rsidP="00413945">
            <w:r>
              <w:t>Нажмутдинова Лилия Айнутдино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746,18</w:t>
            </w:r>
          </w:p>
        </w:tc>
      </w:tr>
      <w:tr w:rsidR="00413945" w:rsidTr="009D5220">
        <w:tc>
          <w:tcPr>
            <w:tcW w:w="817" w:type="dxa"/>
          </w:tcPr>
          <w:p w:rsidR="00413945" w:rsidRDefault="00E32514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686" w:type="dxa"/>
          </w:tcPr>
          <w:p w:rsidR="00413945" w:rsidRDefault="003277B9" w:rsidP="00413945">
            <w:r>
              <w:t xml:space="preserve">Директор </w:t>
            </w:r>
            <w:r w:rsidR="00413945">
              <w:t>МБОУ ООШ д.</w:t>
            </w:r>
            <w:r>
              <w:t xml:space="preserve"> </w:t>
            </w:r>
            <w:r w:rsidR="00413945">
              <w:t>Илюши</w:t>
            </w:r>
            <w:r>
              <w:t xml:space="preserve"> Афанасьевского района Кировской области</w:t>
            </w:r>
          </w:p>
        </w:tc>
        <w:tc>
          <w:tcPr>
            <w:tcW w:w="2836" w:type="dxa"/>
          </w:tcPr>
          <w:p w:rsidR="00413945" w:rsidRDefault="003277B9" w:rsidP="00413945">
            <w:r>
              <w:t>Ожегина Елена Николае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868,68</w:t>
            </w:r>
          </w:p>
        </w:tc>
      </w:tr>
      <w:tr w:rsidR="00413945" w:rsidTr="009D5220">
        <w:tc>
          <w:tcPr>
            <w:tcW w:w="817" w:type="dxa"/>
          </w:tcPr>
          <w:p w:rsidR="00413945" w:rsidRDefault="00E32514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686" w:type="dxa"/>
          </w:tcPr>
          <w:p w:rsidR="00413945" w:rsidRDefault="00E32514" w:rsidP="00413945">
            <w:r>
              <w:t xml:space="preserve">Директор </w:t>
            </w:r>
            <w:r w:rsidR="00413945">
              <w:t>МБОУ ООШ д.</w:t>
            </w:r>
            <w:r w:rsidR="003277B9">
              <w:t xml:space="preserve"> </w:t>
            </w:r>
            <w:r w:rsidR="00413945">
              <w:t>Ванино</w:t>
            </w:r>
          </w:p>
        </w:tc>
        <w:tc>
          <w:tcPr>
            <w:tcW w:w="2836" w:type="dxa"/>
          </w:tcPr>
          <w:p w:rsidR="00413945" w:rsidRDefault="003277B9" w:rsidP="00413945">
            <w:r>
              <w:t>Кырнац Ольга Александро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850,45</w:t>
            </w:r>
          </w:p>
        </w:tc>
      </w:tr>
      <w:tr w:rsidR="00413945" w:rsidTr="009D5220">
        <w:tc>
          <w:tcPr>
            <w:tcW w:w="817" w:type="dxa"/>
          </w:tcPr>
          <w:p w:rsidR="00413945" w:rsidRDefault="00E32514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686" w:type="dxa"/>
          </w:tcPr>
          <w:p w:rsidR="00413945" w:rsidRDefault="00E32514" w:rsidP="00413945">
            <w:r>
              <w:t xml:space="preserve">Директор </w:t>
            </w:r>
            <w:r w:rsidR="00413945">
              <w:t>МБОУ ООШ д.</w:t>
            </w:r>
            <w:r w:rsidR="003277B9">
              <w:t xml:space="preserve"> </w:t>
            </w:r>
            <w:r w:rsidR="00413945">
              <w:t>Московская</w:t>
            </w:r>
          </w:p>
        </w:tc>
        <w:tc>
          <w:tcPr>
            <w:tcW w:w="2836" w:type="dxa"/>
          </w:tcPr>
          <w:p w:rsidR="00413945" w:rsidRDefault="003277B9" w:rsidP="00413945">
            <w:r>
              <w:t>Чигарева Валентина Юрье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722,86</w:t>
            </w:r>
          </w:p>
        </w:tc>
      </w:tr>
      <w:tr w:rsidR="00413945" w:rsidTr="009D5220">
        <w:tc>
          <w:tcPr>
            <w:tcW w:w="817" w:type="dxa"/>
          </w:tcPr>
          <w:p w:rsidR="00413945" w:rsidRDefault="00E32514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686" w:type="dxa"/>
          </w:tcPr>
          <w:p w:rsidR="00413945" w:rsidRDefault="00E32514" w:rsidP="00413945">
            <w:r>
              <w:t xml:space="preserve">Директор </w:t>
            </w:r>
            <w:r w:rsidR="00413945">
              <w:t>МБУ ДЮСШ</w:t>
            </w:r>
            <w:r>
              <w:t xml:space="preserve"> пгт Афанасьево</w:t>
            </w:r>
          </w:p>
        </w:tc>
        <w:tc>
          <w:tcPr>
            <w:tcW w:w="2836" w:type="dxa"/>
          </w:tcPr>
          <w:p w:rsidR="00413945" w:rsidRDefault="003277B9" w:rsidP="00413945">
            <w:r>
              <w:t>Сальникова Елена Сергее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562,02</w:t>
            </w:r>
          </w:p>
        </w:tc>
      </w:tr>
      <w:tr w:rsidR="00413945" w:rsidTr="009D5220">
        <w:tc>
          <w:tcPr>
            <w:tcW w:w="817" w:type="dxa"/>
          </w:tcPr>
          <w:p w:rsidR="00413945" w:rsidRDefault="00E32514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686" w:type="dxa"/>
          </w:tcPr>
          <w:p w:rsidR="00413945" w:rsidRDefault="00E32514" w:rsidP="00A2432F">
            <w:r>
              <w:t xml:space="preserve">Директор </w:t>
            </w:r>
            <w:r w:rsidR="00413945">
              <w:t>МБУ ДДТ</w:t>
            </w:r>
            <w:r>
              <w:t xml:space="preserve"> пгт Афанасьево</w:t>
            </w:r>
          </w:p>
        </w:tc>
        <w:tc>
          <w:tcPr>
            <w:tcW w:w="2836" w:type="dxa"/>
          </w:tcPr>
          <w:p w:rsidR="00413945" w:rsidRDefault="003277B9" w:rsidP="00413945">
            <w:r>
              <w:t>Конькова Наталья Петро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710,53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686" w:type="dxa"/>
          </w:tcPr>
          <w:p w:rsidR="00413945" w:rsidRPr="006608DA" w:rsidRDefault="00A2432F" w:rsidP="00A2432F">
            <w:pPr>
              <w:rPr>
                <w:szCs w:val="28"/>
              </w:rPr>
            </w:pPr>
            <w:r>
              <w:rPr>
                <w:szCs w:val="28"/>
              </w:rPr>
              <w:t>Исполняющий обязанности з</w:t>
            </w:r>
            <w:r w:rsidR="006608DA" w:rsidRPr="006608DA">
              <w:rPr>
                <w:szCs w:val="28"/>
              </w:rPr>
              <w:t>аведующ</w:t>
            </w:r>
            <w:r>
              <w:rPr>
                <w:szCs w:val="28"/>
              </w:rPr>
              <w:t>его</w:t>
            </w:r>
            <w:r w:rsidR="006608DA" w:rsidRPr="006608DA">
              <w:rPr>
                <w:szCs w:val="28"/>
              </w:rPr>
              <w:t xml:space="preserve"> МБДОУ детский сад № 2«Радуга» пгт Афанасьево  </w:t>
            </w:r>
          </w:p>
        </w:tc>
        <w:tc>
          <w:tcPr>
            <w:tcW w:w="2836" w:type="dxa"/>
          </w:tcPr>
          <w:p w:rsidR="00413945" w:rsidRDefault="00A2432F" w:rsidP="00413945">
            <w:r>
              <w:t>Быданцева Оксана Николае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615,98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686" w:type="dxa"/>
          </w:tcPr>
          <w:p w:rsidR="00413945" w:rsidRPr="006608DA" w:rsidRDefault="006608DA" w:rsidP="00413945">
            <w:pPr>
              <w:rPr>
                <w:szCs w:val="28"/>
              </w:rPr>
            </w:pPr>
            <w:r w:rsidRPr="006608DA">
              <w:rPr>
                <w:szCs w:val="28"/>
              </w:rPr>
              <w:t xml:space="preserve">Заведующий МБДОУ детский сад №1 "Рябинка" пгт Афанасьево     </w:t>
            </w:r>
          </w:p>
        </w:tc>
        <w:tc>
          <w:tcPr>
            <w:tcW w:w="2836" w:type="dxa"/>
          </w:tcPr>
          <w:p w:rsidR="00413945" w:rsidRDefault="003277B9" w:rsidP="00413945">
            <w:r>
              <w:t>Порубова Наталья Власовна</w:t>
            </w:r>
          </w:p>
        </w:tc>
        <w:tc>
          <w:tcPr>
            <w:tcW w:w="1983" w:type="dxa"/>
          </w:tcPr>
          <w:p w:rsidR="00413945" w:rsidRDefault="00A2432F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460,88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3686" w:type="dxa"/>
          </w:tcPr>
          <w:p w:rsidR="006608DA" w:rsidRPr="006608DA" w:rsidRDefault="006608DA" w:rsidP="006608DA">
            <w:pPr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6608DA">
              <w:rPr>
                <w:szCs w:val="28"/>
              </w:rPr>
              <w:t>МБДОУ детский сад «Солнышко» д. Ичетовкины</w:t>
            </w:r>
          </w:p>
          <w:p w:rsidR="00413945" w:rsidRPr="006608DA" w:rsidRDefault="00413945" w:rsidP="00413945">
            <w:pPr>
              <w:rPr>
                <w:szCs w:val="28"/>
              </w:rPr>
            </w:pPr>
          </w:p>
        </w:tc>
        <w:tc>
          <w:tcPr>
            <w:tcW w:w="2836" w:type="dxa"/>
          </w:tcPr>
          <w:p w:rsidR="00413945" w:rsidRDefault="003277B9" w:rsidP="00413945">
            <w:r>
              <w:t>Петровций Наталья Анатольевна</w:t>
            </w:r>
          </w:p>
        </w:tc>
        <w:tc>
          <w:tcPr>
            <w:tcW w:w="1983" w:type="dxa"/>
          </w:tcPr>
          <w:p w:rsidR="00413945" w:rsidRDefault="00944C22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490,95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686" w:type="dxa"/>
          </w:tcPr>
          <w:p w:rsidR="006608DA" w:rsidRPr="006608DA" w:rsidRDefault="006608DA" w:rsidP="006608DA">
            <w:pPr>
              <w:jc w:val="both"/>
              <w:rPr>
                <w:szCs w:val="28"/>
              </w:rPr>
            </w:pPr>
            <w:r w:rsidRPr="006608DA">
              <w:rPr>
                <w:szCs w:val="28"/>
              </w:rPr>
              <w:t>Заведующий МБДОУ</w:t>
            </w:r>
            <w:r>
              <w:rPr>
                <w:szCs w:val="28"/>
              </w:rPr>
              <w:t xml:space="preserve"> </w:t>
            </w:r>
            <w:r w:rsidRPr="006608DA">
              <w:rPr>
                <w:szCs w:val="28"/>
              </w:rPr>
              <w:t xml:space="preserve">детский сад «Улыбка» с. Бисерово </w:t>
            </w:r>
          </w:p>
          <w:p w:rsidR="00413945" w:rsidRPr="006608DA" w:rsidRDefault="00413945" w:rsidP="00413945">
            <w:pPr>
              <w:rPr>
                <w:szCs w:val="28"/>
              </w:rPr>
            </w:pPr>
          </w:p>
        </w:tc>
        <w:tc>
          <w:tcPr>
            <w:tcW w:w="2836" w:type="dxa"/>
          </w:tcPr>
          <w:p w:rsidR="00413945" w:rsidRDefault="003277B9" w:rsidP="00413945">
            <w:r>
              <w:t>Бисерова Людмила Васильевна</w:t>
            </w:r>
          </w:p>
        </w:tc>
        <w:tc>
          <w:tcPr>
            <w:tcW w:w="1983" w:type="dxa"/>
          </w:tcPr>
          <w:p w:rsidR="00413945" w:rsidRDefault="00944C22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623,50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686" w:type="dxa"/>
          </w:tcPr>
          <w:p w:rsidR="00413945" w:rsidRPr="006608DA" w:rsidRDefault="006608DA" w:rsidP="00413945">
            <w:pPr>
              <w:rPr>
                <w:szCs w:val="28"/>
              </w:rPr>
            </w:pPr>
            <w:r w:rsidRPr="006608DA">
              <w:rPr>
                <w:szCs w:val="28"/>
              </w:rPr>
              <w:t xml:space="preserve">Заведующий МБДОУ детский сад «Родничок» с. Гордино                                                      </w:t>
            </w:r>
          </w:p>
        </w:tc>
        <w:tc>
          <w:tcPr>
            <w:tcW w:w="2836" w:type="dxa"/>
          </w:tcPr>
          <w:p w:rsidR="00413945" w:rsidRDefault="003277B9" w:rsidP="00413945">
            <w:r>
              <w:t>Варанкина Вера Андреевна</w:t>
            </w:r>
          </w:p>
        </w:tc>
        <w:tc>
          <w:tcPr>
            <w:tcW w:w="1983" w:type="dxa"/>
          </w:tcPr>
          <w:p w:rsidR="00413945" w:rsidRDefault="00944C22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446,20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686" w:type="dxa"/>
          </w:tcPr>
          <w:p w:rsidR="00413945" w:rsidRPr="006608DA" w:rsidRDefault="006608DA" w:rsidP="00413945">
            <w:pPr>
              <w:rPr>
                <w:szCs w:val="28"/>
              </w:rPr>
            </w:pPr>
            <w:r w:rsidRPr="006608DA">
              <w:rPr>
                <w:szCs w:val="28"/>
              </w:rPr>
              <w:t>Заведующий МБДОУ детский сад д. Московская</w:t>
            </w:r>
            <w:r w:rsidRPr="006608DA">
              <w:rPr>
                <w:color w:val="17365D"/>
                <w:szCs w:val="28"/>
              </w:rPr>
              <w:t xml:space="preserve">  </w:t>
            </w:r>
          </w:p>
        </w:tc>
        <w:tc>
          <w:tcPr>
            <w:tcW w:w="2836" w:type="dxa"/>
          </w:tcPr>
          <w:p w:rsidR="00413945" w:rsidRDefault="003277B9" w:rsidP="00413945">
            <w:r>
              <w:t>Харина Лада Прокопьевна</w:t>
            </w:r>
          </w:p>
        </w:tc>
        <w:tc>
          <w:tcPr>
            <w:tcW w:w="1983" w:type="dxa"/>
          </w:tcPr>
          <w:p w:rsidR="00413945" w:rsidRDefault="00944C22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588,66</w:t>
            </w:r>
          </w:p>
        </w:tc>
      </w:tr>
      <w:tr w:rsidR="00413945" w:rsidTr="009D5220">
        <w:tc>
          <w:tcPr>
            <w:tcW w:w="817" w:type="dxa"/>
          </w:tcPr>
          <w:p w:rsidR="00413945" w:rsidRDefault="006608D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686" w:type="dxa"/>
          </w:tcPr>
          <w:p w:rsidR="00413945" w:rsidRPr="006608DA" w:rsidRDefault="006608DA" w:rsidP="00413945">
            <w:pPr>
              <w:rPr>
                <w:szCs w:val="28"/>
              </w:rPr>
            </w:pPr>
            <w:r w:rsidRPr="006608DA">
              <w:rPr>
                <w:szCs w:val="28"/>
              </w:rPr>
              <w:t xml:space="preserve">Заведующий МБДОУ детский сад  «Алёнушка» с. Пашино  </w:t>
            </w:r>
          </w:p>
        </w:tc>
        <w:tc>
          <w:tcPr>
            <w:tcW w:w="2836" w:type="dxa"/>
          </w:tcPr>
          <w:p w:rsidR="00413945" w:rsidRDefault="003277B9" w:rsidP="00E32514">
            <w:r>
              <w:t>Русинова Капит</w:t>
            </w:r>
            <w:r w:rsidR="00E32514">
              <w:t>о</w:t>
            </w:r>
            <w:r>
              <w:t>лина Николаевна</w:t>
            </w:r>
          </w:p>
        </w:tc>
        <w:tc>
          <w:tcPr>
            <w:tcW w:w="1983" w:type="dxa"/>
          </w:tcPr>
          <w:p w:rsidR="00413945" w:rsidRDefault="00944C22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583,38</w:t>
            </w:r>
          </w:p>
        </w:tc>
      </w:tr>
      <w:tr w:rsidR="001F326A" w:rsidTr="009D5220">
        <w:tc>
          <w:tcPr>
            <w:tcW w:w="817" w:type="dxa"/>
          </w:tcPr>
          <w:p w:rsidR="001F326A" w:rsidRDefault="001F326A" w:rsidP="004139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686" w:type="dxa"/>
          </w:tcPr>
          <w:p w:rsidR="001F326A" w:rsidRPr="006608DA" w:rsidRDefault="001F326A" w:rsidP="007D4B68">
            <w:pPr>
              <w:rPr>
                <w:szCs w:val="28"/>
              </w:rPr>
            </w:pPr>
            <w:r w:rsidRPr="006608DA">
              <w:rPr>
                <w:szCs w:val="28"/>
              </w:rPr>
              <w:t xml:space="preserve">Заведующий МБДОУ детский сад  «Алёнушка» с. Пашино  </w:t>
            </w:r>
          </w:p>
        </w:tc>
        <w:tc>
          <w:tcPr>
            <w:tcW w:w="2836" w:type="dxa"/>
          </w:tcPr>
          <w:p w:rsidR="001F326A" w:rsidRDefault="001F326A" w:rsidP="00E32514">
            <w:r>
              <w:t>Порубова Ирина Ивановна</w:t>
            </w:r>
          </w:p>
        </w:tc>
        <w:tc>
          <w:tcPr>
            <w:tcW w:w="1983" w:type="dxa"/>
          </w:tcPr>
          <w:p w:rsidR="001F326A" w:rsidRDefault="001F326A" w:rsidP="004139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111,26</w:t>
            </w:r>
          </w:p>
        </w:tc>
      </w:tr>
    </w:tbl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Default="00BB04B8" w:rsidP="00916245">
      <w:pPr>
        <w:spacing w:line="360" w:lineRule="auto"/>
        <w:jc w:val="center"/>
        <w:rPr>
          <w:szCs w:val="28"/>
        </w:rPr>
      </w:pPr>
    </w:p>
    <w:p w:rsidR="00BB04B8" w:rsidRPr="00916245" w:rsidRDefault="00BB04B8" w:rsidP="00916245">
      <w:pPr>
        <w:spacing w:line="360" w:lineRule="auto"/>
        <w:jc w:val="center"/>
        <w:rPr>
          <w:szCs w:val="28"/>
        </w:rPr>
      </w:pPr>
    </w:p>
    <w:sectPr w:rsidR="00BB04B8" w:rsidRPr="00916245" w:rsidSect="00D606C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0B" w:rsidRDefault="00AF280B" w:rsidP="00F31C12">
      <w:r>
        <w:separator/>
      </w:r>
    </w:p>
  </w:endnote>
  <w:endnote w:type="continuationSeparator" w:id="1">
    <w:p w:rsidR="00AF280B" w:rsidRDefault="00AF280B" w:rsidP="00F3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8B" w:rsidRPr="008E1B14" w:rsidRDefault="00D15FBA">
    <w:pPr>
      <w:pStyle w:val="11"/>
    </w:pPr>
    <w:fldSimple w:instr=" SAVEDATE  \* MERGEFORMAT ">
      <w:r w:rsidR="009E2276">
        <w:rPr>
          <w:noProof/>
        </w:rPr>
        <w:t>06.03.2023 9:59:00</w:t>
      </w:r>
    </w:fldSimple>
    <w:r w:rsidR="00E63C8B" w:rsidRPr="008E1B14">
      <w:t xml:space="preserve"> </w:t>
    </w:r>
    <w:fldSimple w:instr=" FILENAME \* LOWER\p \* MERGEFORMAT ">
      <w:r w:rsidR="007B7513" w:rsidRPr="007B7513">
        <w:rPr>
          <w:noProof/>
          <w:lang w:val="en-US"/>
        </w:rPr>
        <w:t>d</w:t>
      </w:r>
      <w:r w:rsidR="007B7513">
        <w:rPr>
          <w:noProof/>
        </w:rPr>
        <w:t>:\кадры\исходящая информация\исх. администрация - невозможность_субъекты рф .docx</w:t>
      </w:r>
    </w:fldSimple>
    <w:r w:rsidR="00E63C8B" w:rsidRPr="008E1B14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8B" w:rsidRPr="008E1B14" w:rsidRDefault="00D15FBA" w:rsidP="00E63C8B">
    <w:pPr>
      <w:pStyle w:val="a5"/>
      <w:rPr>
        <w:sz w:val="14"/>
        <w:szCs w:val="14"/>
      </w:rPr>
    </w:pPr>
    <w:r w:rsidRPr="00600FD3">
      <w:rPr>
        <w:sz w:val="14"/>
        <w:szCs w:val="14"/>
        <w:lang w:val="en-US"/>
      </w:rPr>
      <w:fldChar w:fldCharType="begin"/>
    </w:r>
    <w:r w:rsidR="00E63C8B" w:rsidRPr="008E1B14">
      <w:rPr>
        <w:sz w:val="14"/>
        <w:szCs w:val="14"/>
      </w:rPr>
      <w:instrText xml:space="preserve"> </w:instrText>
    </w:r>
    <w:r w:rsidR="00E63C8B" w:rsidRPr="00600FD3">
      <w:rPr>
        <w:sz w:val="14"/>
        <w:szCs w:val="14"/>
        <w:lang w:val="en-US"/>
      </w:rPr>
      <w:instrText>FILENAME</w:instrText>
    </w:r>
    <w:r w:rsidR="00E63C8B" w:rsidRPr="008E1B14">
      <w:rPr>
        <w:sz w:val="14"/>
        <w:szCs w:val="14"/>
      </w:rPr>
      <w:instrText xml:space="preserve"> \</w:instrText>
    </w:r>
    <w:r w:rsidR="00E63C8B" w:rsidRPr="00600FD3">
      <w:rPr>
        <w:sz w:val="14"/>
        <w:szCs w:val="14"/>
        <w:lang w:val="en-US"/>
      </w:rPr>
      <w:instrText>p</w:instrText>
    </w:r>
    <w:r w:rsidR="00E63C8B" w:rsidRPr="008E1B14">
      <w:rPr>
        <w:sz w:val="14"/>
        <w:szCs w:val="14"/>
      </w:rPr>
      <w:instrText xml:space="preserve"> </w:instrText>
    </w:r>
    <w:r w:rsidRPr="00600FD3">
      <w:rPr>
        <w:sz w:val="14"/>
        <w:szCs w:val="14"/>
        <w:lang w:val="en-US"/>
      </w:rPr>
      <w:fldChar w:fldCharType="separate"/>
    </w:r>
    <w:r w:rsidR="007B7513">
      <w:rPr>
        <w:noProof/>
        <w:sz w:val="14"/>
        <w:szCs w:val="14"/>
        <w:lang w:val="en-US"/>
      </w:rPr>
      <w:t>D</w:t>
    </w:r>
    <w:r w:rsidR="007B7513" w:rsidRPr="007B7513">
      <w:rPr>
        <w:noProof/>
        <w:sz w:val="14"/>
        <w:szCs w:val="14"/>
      </w:rPr>
      <w:t xml:space="preserve">:\КАДРЫ\Исходящая информация\Исх. </w:t>
    </w:r>
    <w:r w:rsidR="007B7513">
      <w:rPr>
        <w:noProof/>
        <w:sz w:val="14"/>
        <w:szCs w:val="14"/>
        <w:lang w:val="en-US"/>
      </w:rPr>
      <w:t>Администрация - Невозможность_субъекты РФ .docx</w:t>
    </w:r>
    <w:r w:rsidRPr="00600FD3">
      <w:rPr>
        <w:sz w:val="14"/>
        <w:szCs w:val="14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0B" w:rsidRDefault="00AF280B" w:rsidP="00F31C12">
      <w:r>
        <w:separator/>
      </w:r>
    </w:p>
  </w:footnote>
  <w:footnote w:type="continuationSeparator" w:id="1">
    <w:p w:rsidR="00AF280B" w:rsidRDefault="00AF280B" w:rsidP="00F3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8B" w:rsidRDefault="00D15FB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3C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3C8B">
      <w:rPr>
        <w:rStyle w:val="a7"/>
        <w:noProof/>
      </w:rPr>
      <w:t>1</w:t>
    </w:r>
    <w:r>
      <w:rPr>
        <w:rStyle w:val="a7"/>
      </w:rPr>
      <w:fldChar w:fldCharType="end"/>
    </w:r>
  </w:p>
  <w:p w:rsidR="00E63C8B" w:rsidRDefault="00E63C8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8B" w:rsidRDefault="00E63C8B">
    <w:pPr>
      <w:pStyle w:val="a3"/>
      <w:framePr w:wrap="around" w:vAnchor="page" w:hAnchor="margin" w:xAlign="center" w:y="568" w:anchorLock="1"/>
      <w:rPr>
        <w:rStyle w:val="a7"/>
      </w:rPr>
    </w:pPr>
  </w:p>
  <w:p w:rsidR="00E63C8B" w:rsidRDefault="00E63C8B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139"/>
      <w:gridCol w:w="510"/>
      <w:gridCol w:w="4422"/>
    </w:tblGrid>
    <w:tr w:rsidR="00E63C8B">
      <w:trPr>
        <w:cantSplit/>
        <w:trHeight w:hRule="exact" w:val="947"/>
      </w:trPr>
      <w:tc>
        <w:tcPr>
          <w:tcW w:w="4139" w:type="dxa"/>
        </w:tcPr>
        <w:p w:rsidR="00E63C8B" w:rsidRDefault="00E63C8B">
          <w:pPr>
            <w:spacing w:after="60"/>
            <w:jc w:val="center"/>
          </w:pPr>
        </w:p>
        <w:p w:rsidR="00E63C8B" w:rsidRDefault="00E63C8B">
          <w:pPr>
            <w:pStyle w:val="a8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E63C8B" w:rsidRDefault="00E63C8B">
          <w:pPr>
            <w:pStyle w:val="12"/>
            <w:spacing w:line="240" w:lineRule="auto"/>
            <w:ind w:left="1021"/>
          </w:pPr>
        </w:p>
      </w:tc>
      <w:tc>
        <w:tcPr>
          <w:tcW w:w="4422" w:type="dxa"/>
        </w:tcPr>
        <w:p w:rsidR="00E63C8B" w:rsidRDefault="00E63C8B">
          <w:pPr>
            <w:pStyle w:val="12"/>
            <w:spacing w:before="120" w:line="240" w:lineRule="auto"/>
            <w:jc w:val="left"/>
          </w:pPr>
        </w:p>
      </w:tc>
    </w:tr>
  </w:tbl>
  <w:p w:rsidR="00E63C8B" w:rsidRDefault="00E63C8B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CA2"/>
    <w:multiLevelType w:val="hybridMultilevel"/>
    <w:tmpl w:val="44BE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58A6"/>
    <w:multiLevelType w:val="hybridMultilevel"/>
    <w:tmpl w:val="515A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159"/>
    <w:multiLevelType w:val="hybridMultilevel"/>
    <w:tmpl w:val="7344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50E9"/>
    <w:multiLevelType w:val="hybridMultilevel"/>
    <w:tmpl w:val="8DAE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8CB"/>
    <w:multiLevelType w:val="hybridMultilevel"/>
    <w:tmpl w:val="ED98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7F68"/>
    <w:multiLevelType w:val="hybridMultilevel"/>
    <w:tmpl w:val="5302070C"/>
    <w:lvl w:ilvl="0" w:tplc="C9265A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081DE6"/>
    <w:multiLevelType w:val="multilevel"/>
    <w:tmpl w:val="43C432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3ABF00E8"/>
    <w:multiLevelType w:val="multilevel"/>
    <w:tmpl w:val="CEE47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5B981FD7"/>
    <w:multiLevelType w:val="hybridMultilevel"/>
    <w:tmpl w:val="37CC0C3C"/>
    <w:lvl w:ilvl="0" w:tplc="70609E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C04575E"/>
    <w:multiLevelType w:val="hybridMultilevel"/>
    <w:tmpl w:val="DFA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57768"/>
    <w:multiLevelType w:val="hybridMultilevel"/>
    <w:tmpl w:val="3B30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0E7C7F"/>
    <w:multiLevelType w:val="hybridMultilevel"/>
    <w:tmpl w:val="CD526D38"/>
    <w:lvl w:ilvl="0" w:tplc="AF7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F0621E"/>
    <w:multiLevelType w:val="hybridMultilevel"/>
    <w:tmpl w:val="337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F0B06"/>
    <w:multiLevelType w:val="hybridMultilevel"/>
    <w:tmpl w:val="DB4A1F66"/>
    <w:lvl w:ilvl="0" w:tplc="2E4CA7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C12"/>
    <w:rsid w:val="000000B4"/>
    <w:rsid w:val="0000014A"/>
    <w:rsid w:val="00000456"/>
    <w:rsid w:val="000006A2"/>
    <w:rsid w:val="00000B3E"/>
    <w:rsid w:val="00000D4E"/>
    <w:rsid w:val="00000E3D"/>
    <w:rsid w:val="00001825"/>
    <w:rsid w:val="00001A15"/>
    <w:rsid w:val="000022E8"/>
    <w:rsid w:val="0000250C"/>
    <w:rsid w:val="0000253C"/>
    <w:rsid w:val="000026CB"/>
    <w:rsid w:val="0000270C"/>
    <w:rsid w:val="00002895"/>
    <w:rsid w:val="000029F8"/>
    <w:rsid w:val="00002A3E"/>
    <w:rsid w:val="00002B89"/>
    <w:rsid w:val="000030A1"/>
    <w:rsid w:val="0000366B"/>
    <w:rsid w:val="0000376B"/>
    <w:rsid w:val="00003823"/>
    <w:rsid w:val="000039DE"/>
    <w:rsid w:val="00003DF0"/>
    <w:rsid w:val="000044EC"/>
    <w:rsid w:val="000048BA"/>
    <w:rsid w:val="00004A99"/>
    <w:rsid w:val="00004FAB"/>
    <w:rsid w:val="000055B0"/>
    <w:rsid w:val="00005858"/>
    <w:rsid w:val="00006A16"/>
    <w:rsid w:val="00006AEA"/>
    <w:rsid w:val="00006FC5"/>
    <w:rsid w:val="00006FC9"/>
    <w:rsid w:val="000072A6"/>
    <w:rsid w:val="000072BE"/>
    <w:rsid w:val="00007682"/>
    <w:rsid w:val="0000772E"/>
    <w:rsid w:val="00007A85"/>
    <w:rsid w:val="00007B50"/>
    <w:rsid w:val="00007D59"/>
    <w:rsid w:val="00010071"/>
    <w:rsid w:val="000108C4"/>
    <w:rsid w:val="00010A4F"/>
    <w:rsid w:val="00010E10"/>
    <w:rsid w:val="00010F37"/>
    <w:rsid w:val="0001115F"/>
    <w:rsid w:val="0001128F"/>
    <w:rsid w:val="00011B5D"/>
    <w:rsid w:val="00011C8C"/>
    <w:rsid w:val="00011FA3"/>
    <w:rsid w:val="00012393"/>
    <w:rsid w:val="000127EA"/>
    <w:rsid w:val="00012AB8"/>
    <w:rsid w:val="00012E38"/>
    <w:rsid w:val="000137B2"/>
    <w:rsid w:val="000138A3"/>
    <w:rsid w:val="00013B0F"/>
    <w:rsid w:val="00013D8F"/>
    <w:rsid w:val="00013DC3"/>
    <w:rsid w:val="00013EA2"/>
    <w:rsid w:val="000141BA"/>
    <w:rsid w:val="000145BE"/>
    <w:rsid w:val="00014AB0"/>
    <w:rsid w:val="000151F9"/>
    <w:rsid w:val="000152A9"/>
    <w:rsid w:val="0001574F"/>
    <w:rsid w:val="00015990"/>
    <w:rsid w:val="000163CF"/>
    <w:rsid w:val="000164B8"/>
    <w:rsid w:val="00016A56"/>
    <w:rsid w:val="00016B05"/>
    <w:rsid w:val="00017013"/>
    <w:rsid w:val="000171EE"/>
    <w:rsid w:val="000175E8"/>
    <w:rsid w:val="00017CFD"/>
    <w:rsid w:val="00020338"/>
    <w:rsid w:val="00020404"/>
    <w:rsid w:val="00020741"/>
    <w:rsid w:val="00020EC7"/>
    <w:rsid w:val="00020F6F"/>
    <w:rsid w:val="00020FBE"/>
    <w:rsid w:val="00021124"/>
    <w:rsid w:val="0002122F"/>
    <w:rsid w:val="000214E3"/>
    <w:rsid w:val="000219C8"/>
    <w:rsid w:val="00021DFC"/>
    <w:rsid w:val="00021F51"/>
    <w:rsid w:val="000222F9"/>
    <w:rsid w:val="000225A0"/>
    <w:rsid w:val="000229A4"/>
    <w:rsid w:val="00022B35"/>
    <w:rsid w:val="00022F9A"/>
    <w:rsid w:val="000230E2"/>
    <w:rsid w:val="000231FF"/>
    <w:rsid w:val="00023263"/>
    <w:rsid w:val="0002331D"/>
    <w:rsid w:val="0002397A"/>
    <w:rsid w:val="00023C98"/>
    <w:rsid w:val="00023F25"/>
    <w:rsid w:val="00023FB9"/>
    <w:rsid w:val="000249F7"/>
    <w:rsid w:val="00024D2E"/>
    <w:rsid w:val="00024E69"/>
    <w:rsid w:val="00025517"/>
    <w:rsid w:val="000256E9"/>
    <w:rsid w:val="00025710"/>
    <w:rsid w:val="00025736"/>
    <w:rsid w:val="000257DB"/>
    <w:rsid w:val="00025CBB"/>
    <w:rsid w:val="00025D45"/>
    <w:rsid w:val="00025F54"/>
    <w:rsid w:val="00026D23"/>
    <w:rsid w:val="00026D34"/>
    <w:rsid w:val="000271C6"/>
    <w:rsid w:val="00027471"/>
    <w:rsid w:val="000275D8"/>
    <w:rsid w:val="00030956"/>
    <w:rsid w:val="00030B93"/>
    <w:rsid w:val="00030E6F"/>
    <w:rsid w:val="00030E7D"/>
    <w:rsid w:val="00030FF2"/>
    <w:rsid w:val="000310DB"/>
    <w:rsid w:val="000315AB"/>
    <w:rsid w:val="00032532"/>
    <w:rsid w:val="00032882"/>
    <w:rsid w:val="00032ABB"/>
    <w:rsid w:val="0003308A"/>
    <w:rsid w:val="00033CFF"/>
    <w:rsid w:val="00033E88"/>
    <w:rsid w:val="00034133"/>
    <w:rsid w:val="000342BF"/>
    <w:rsid w:val="00034365"/>
    <w:rsid w:val="0003449A"/>
    <w:rsid w:val="00034A78"/>
    <w:rsid w:val="00034AC0"/>
    <w:rsid w:val="00034EA5"/>
    <w:rsid w:val="00035174"/>
    <w:rsid w:val="000357B0"/>
    <w:rsid w:val="00035935"/>
    <w:rsid w:val="000361E7"/>
    <w:rsid w:val="0003624A"/>
    <w:rsid w:val="00036411"/>
    <w:rsid w:val="000365AB"/>
    <w:rsid w:val="000370BA"/>
    <w:rsid w:val="0003731B"/>
    <w:rsid w:val="000402B2"/>
    <w:rsid w:val="00040E2C"/>
    <w:rsid w:val="00041198"/>
    <w:rsid w:val="0004183C"/>
    <w:rsid w:val="00041999"/>
    <w:rsid w:val="00041B69"/>
    <w:rsid w:val="00041E09"/>
    <w:rsid w:val="0004218C"/>
    <w:rsid w:val="00042808"/>
    <w:rsid w:val="00043540"/>
    <w:rsid w:val="000435D7"/>
    <w:rsid w:val="00043759"/>
    <w:rsid w:val="00043ABF"/>
    <w:rsid w:val="00043BAB"/>
    <w:rsid w:val="00043CF9"/>
    <w:rsid w:val="00043E32"/>
    <w:rsid w:val="00043EA7"/>
    <w:rsid w:val="00043ECE"/>
    <w:rsid w:val="00043F6F"/>
    <w:rsid w:val="00043F9A"/>
    <w:rsid w:val="00043FC1"/>
    <w:rsid w:val="000443AD"/>
    <w:rsid w:val="00044612"/>
    <w:rsid w:val="0004472A"/>
    <w:rsid w:val="00044966"/>
    <w:rsid w:val="00044E5E"/>
    <w:rsid w:val="00044E6F"/>
    <w:rsid w:val="00045561"/>
    <w:rsid w:val="0004575D"/>
    <w:rsid w:val="00045A77"/>
    <w:rsid w:val="00045FE2"/>
    <w:rsid w:val="00046365"/>
    <w:rsid w:val="000467EF"/>
    <w:rsid w:val="00046862"/>
    <w:rsid w:val="00046989"/>
    <w:rsid w:val="00046B33"/>
    <w:rsid w:val="00046B3D"/>
    <w:rsid w:val="00046DC8"/>
    <w:rsid w:val="000470C1"/>
    <w:rsid w:val="00047943"/>
    <w:rsid w:val="00047CA4"/>
    <w:rsid w:val="00047F54"/>
    <w:rsid w:val="000503C0"/>
    <w:rsid w:val="00050576"/>
    <w:rsid w:val="0005063D"/>
    <w:rsid w:val="00050725"/>
    <w:rsid w:val="0005093F"/>
    <w:rsid w:val="00050CBC"/>
    <w:rsid w:val="000510E5"/>
    <w:rsid w:val="00051A26"/>
    <w:rsid w:val="00051B68"/>
    <w:rsid w:val="00051B8D"/>
    <w:rsid w:val="00051E8A"/>
    <w:rsid w:val="00051FEC"/>
    <w:rsid w:val="00052119"/>
    <w:rsid w:val="000524EC"/>
    <w:rsid w:val="000526D7"/>
    <w:rsid w:val="00052F83"/>
    <w:rsid w:val="00053082"/>
    <w:rsid w:val="000537B9"/>
    <w:rsid w:val="000538EF"/>
    <w:rsid w:val="00053E17"/>
    <w:rsid w:val="00053E80"/>
    <w:rsid w:val="00053ECE"/>
    <w:rsid w:val="00054492"/>
    <w:rsid w:val="000550B3"/>
    <w:rsid w:val="000554A4"/>
    <w:rsid w:val="000555C9"/>
    <w:rsid w:val="00055F3E"/>
    <w:rsid w:val="000569BD"/>
    <w:rsid w:val="00056B3C"/>
    <w:rsid w:val="00056EDC"/>
    <w:rsid w:val="00057099"/>
    <w:rsid w:val="00057374"/>
    <w:rsid w:val="0005737F"/>
    <w:rsid w:val="0005774B"/>
    <w:rsid w:val="0005785A"/>
    <w:rsid w:val="00060414"/>
    <w:rsid w:val="0006062E"/>
    <w:rsid w:val="0006067D"/>
    <w:rsid w:val="0006116F"/>
    <w:rsid w:val="000612E9"/>
    <w:rsid w:val="000613AC"/>
    <w:rsid w:val="0006193C"/>
    <w:rsid w:val="00061AC3"/>
    <w:rsid w:val="00062CF1"/>
    <w:rsid w:val="000637E4"/>
    <w:rsid w:val="0006399D"/>
    <w:rsid w:val="00064095"/>
    <w:rsid w:val="0006423E"/>
    <w:rsid w:val="000645AD"/>
    <w:rsid w:val="00064E71"/>
    <w:rsid w:val="00065074"/>
    <w:rsid w:val="0006557D"/>
    <w:rsid w:val="00065BF2"/>
    <w:rsid w:val="0006613F"/>
    <w:rsid w:val="0006665D"/>
    <w:rsid w:val="0006675E"/>
    <w:rsid w:val="00066C01"/>
    <w:rsid w:val="00066CEA"/>
    <w:rsid w:val="00066D7C"/>
    <w:rsid w:val="00067267"/>
    <w:rsid w:val="00067B09"/>
    <w:rsid w:val="00067E01"/>
    <w:rsid w:val="000702DE"/>
    <w:rsid w:val="0007097F"/>
    <w:rsid w:val="00070A95"/>
    <w:rsid w:val="00070BD0"/>
    <w:rsid w:val="00070DBE"/>
    <w:rsid w:val="000710D1"/>
    <w:rsid w:val="0007118D"/>
    <w:rsid w:val="000713C2"/>
    <w:rsid w:val="000713F4"/>
    <w:rsid w:val="00071F17"/>
    <w:rsid w:val="00071F37"/>
    <w:rsid w:val="000720D5"/>
    <w:rsid w:val="00072467"/>
    <w:rsid w:val="00072475"/>
    <w:rsid w:val="0007254C"/>
    <w:rsid w:val="000728FA"/>
    <w:rsid w:val="00072AA7"/>
    <w:rsid w:val="00072CE3"/>
    <w:rsid w:val="00072EE3"/>
    <w:rsid w:val="0007311C"/>
    <w:rsid w:val="00073249"/>
    <w:rsid w:val="00073B64"/>
    <w:rsid w:val="00073C0A"/>
    <w:rsid w:val="00073CFC"/>
    <w:rsid w:val="00073D26"/>
    <w:rsid w:val="0007406A"/>
    <w:rsid w:val="00074135"/>
    <w:rsid w:val="0007419C"/>
    <w:rsid w:val="00074389"/>
    <w:rsid w:val="00074A87"/>
    <w:rsid w:val="00075577"/>
    <w:rsid w:val="0007575A"/>
    <w:rsid w:val="00075A21"/>
    <w:rsid w:val="000767E6"/>
    <w:rsid w:val="000772FD"/>
    <w:rsid w:val="00077587"/>
    <w:rsid w:val="000778E4"/>
    <w:rsid w:val="00077D17"/>
    <w:rsid w:val="00077F03"/>
    <w:rsid w:val="00077F2B"/>
    <w:rsid w:val="00080232"/>
    <w:rsid w:val="00080384"/>
    <w:rsid w:val="00080880"/>
    <w:rsid w:val="00080EF8"/>
    <w:rsid w:val="00081120"/>
    <w:rsid w:val="000816B5"/>
    <w:rsid w:val="00082129"/>
    <w:rsid w:val="000825D8"/>
    <w:rsid w:val="000825EF"/>
    <w:rsid w:val="00082B68"/>
    <w:rsid w:val="00082B8C"/>
    <w:rsid w:val="00082BC2"/>
    <w:rsid w:val="00082F44"/>
    <w:rsid w:val="00083271"/>
    <w:rsid w:val="00083529"/>
    <w:rsid w:val="00084731"/>
    <w:rsid w:val="000857EC"/>
    <w:rsid w:val="00085863"/>
    <w:rsid w:val="00085AE5"/>
    <w:rsid w:val="000864E5"/>
    <w:rsid w:val="00086805"/>
    <w:rsid w:val="00086BD7"/>
    <w:rsid w:val="000873F4"/>
    <w:rsid w:val="00087957"/>
    <w:rsid w:val="00087E04"/>
    <w:rsid w:val="000901C0"/>
    <w:rsid w:val="00090386"/>
    <w:rsid w:val="000903A3"/>
    <w:rsid w:val="00090479"/>
    <w:rsid w:val="000904A3"/>
    <w:rsid w:val="00090C45"/>
    <w:rsid w:val="00090C56"/>
    <w:rsid w:val="00090D38"/>
    <w:rsid w:val="000912D5"/>
    <w:rsid w:val="0009140A"/>
    <w:rsid w:val="00091611"/>
    <w:rsid w:val="0009182C"/>
    <w:rsid w:val="00092644"/>
    <w:rsid w:val="00092D22"/>
    <w:rsid w:val="0009313A"/>
    <w:rsid w:val="000935B3"/>
    <w:rsid w:val="000935FF"/>
    <w:rsid w:val="00093CA2"/>
    <w:rsid w:val="00093CB1"/>
    <w:rsid w:val="00093E64"/>
    <w:rsid w:val="00093E75"/>
    <w:rsid w:val="00094027"/>
    <w:rsid w:val="00094343"/>
    <w:rsid w:val="000946C1"/>
    <w:rsid w:val="00095006"/>
    <w:rsid w:val="000951E9"/>
    <w:rsid w:val="0009550F"/>
    <w:rsid w:val="00095586"/>
    <w:rsid w:val="00095D3E"/>
    <w:rsid w:val="00096299"/>
    <w:rsid w:val="000964F0"/>
    <w:rsid w:val="00096563"/>
    <w:rsid w:val="00096C96"/>
    <w:rsid w:val="00096FD0"/>
    <w:rsid w:val="000976DA"/>
    <w:rsid w:val="00097C7A"/>
    <w:rsid w:val="000A027F"/>
    <w:rsid w:val="000A044D"/>
    <w:rsid w:val="000A064D"/>
    <w:rsid w:val="000A06B2"/>
    <w:rsid w:val="000A080D"/>
    <w:rsid w:val="000A0DE7"/>
    <w:rsid w:val="000A14C5"/>
    <w:rsid w:val="000A1EC5"/>
    <w:rsid w:val="000A1F15"/>
    <w:rsid w:val="000A2485"/>
    <w:rsid w:val="000A24D4"/>
    <w:rsid w:val="000A2B42"/>
    <w:rsid w:val="000A2CAA"/>
    <w:rsid w:val="000A2E15"/>
    <w:rsid w:val="000A333F"/>
    <w:rsid w:val="000A35B2"/>
    <w:rsid w:val="000A4071"/>
    <w:rsid w:val="000A441C"/>
    <w:rsid w:val="000A4517"/>
    <w:rsid w:val="000A4FDF"/>
    <w:rsid w:val="000A51D3"/>
    <w:rsid w:val="000A54BF"/>
    <w:rsid w:val="000A553C"/>
    <w:rsid w:val="000A5666"/>
    <w:rsid w:val="000A58FB"/>
    <w:rsid w:val="000A5F36"/>
    <w:rsid w:val="000A5F73"/>
    <w:rsid w:val="000A68BB"/>
    <w:rsid w:val="000A6969"/>
    <w:rsid w:val="000A6A75"/>
    <w:rsid w:val="000A6A80"/>
    <w:rsid w:val="000A6E3E"/>
    <w:rsid w:val="000A71CC"/>
    <w:rsid w:val="000A71D7"/>
    <w:rsid w:val="000A729E"/>
    <w:rsid w:val="000A76C6"/>
    <w:rsid w:val="000A7703"/>
    <w:rsid w:val="000A786B"/>
    <w:rsid w:val="000A78B1"/>
    <w:rsid w:val="000A7C40"/>
    <w:rsid w:val="000A7D23"/>
    <w:rsid w:val="000A7D4B"/>
    <w:rsid w:val="000A7EA9"/>
    <w:rsid w:val="000A7EC8"/>
    <w:rsid w:val="000B0461"/>
    <w:rsid w:val="000B06D9"/>
    <w:rsid w:val="000B0763"/>
    <w:rsid w:val="000B0791"/>
    <w:rsid w:val="000B11EF"/>
    <w:rsid w:val="000B183B"/>
    <w:rsid w:val="000B1866"/>
    <w:rsid w:val="000B186B"/>
    <w:rsid w:val="000B1BEF"/>
    <w:rsid w:val="000B1DC1"/>
    <w:rsid w:val="000B1E3C"/>
    <w:rsid w:val="000B1E81"/>
    <w:rsid w:val="000B2117"/>
    <w:rsid w:val="000B24AF"/>
    <w:rsid w:val="000B272D"/>
    <w:rsid w:val="000B2E9A"/>
    <w:rsid w:val="000B32B8"/>
    <w:rsid w:val="000B3B31"/>
    <w:rsid w:val="000B3C0C"/>
    <w:rsid w:val="000B4078"/>
    <w:rsid w:val="000B422A"/>
    <w:rsid w:val="000B47F4"/>
    <w:rsid w:val="000B4AAB"/>
    <w:rsid w:val="000B5296"/>
    <w:rsid w:val="000B5ABD"/>
    <w:rsid w:val="000B60DC"/>
    <w:rsid w:val="000B6199"/>
    <w:rsid w:val="000B71EE"/>
    <w:rsid w:val="000B73A4"/>
    <w:rsid w:val="000B74A3"/>
    <w:rsid w:val="000B74A6"/>
    <w:rsid w:val="000B75F9"/>
    <w:rsid w:val="000B76E4"/>
    <w:rsid w:val="000B7805"/>
    <w:rsid w:val="000B79E6"/>
    <w:rsid w:val="000B7FF3"/>
    <w:rsid w:val="000C03EE"/>
    <w:rsid w:val="000C0597"/>
    <w:rsid w:val="000C082D"/>
    <w:rsid w:val="000C09EB"/>
    <w:rsid w:val="000C0CE5"/>
    <w:rsid w:val="000C111E"/>
    <w:rsid w:val="000C2440"/>
    <w:rsid w:val="000C250C"/>
    <w:rsid w:val="000C2860"/>
    <w:rsid w:val="000C2ACD"/>
    <w:rsid w:val="000C2B8A"/>
    <w:rsid w:val="000C2CB0"/>
    <w:rsid w:val="000C2DA0"/>
    <w:rsid w:val="000C324D"/>
    <w:rsid w:val="000C3374"/>
    <w:rsid w:val="000C384F"/>
    <w:rsid w:val="000C3CE7"/>
    <w:rsid w:val="000C3F22"/>
    <w:rsid w:val="000C3FFA"/>
    <w:rsid w:val="000C4246"/>
    <w:rsid w:val="000C4487"/>
    <w:rsid w:val="000C44C2"/>
    <w:rsid w:val="000C44DB"/>
    <w:rsid w:val="000C550C"/>
    <w:rsid w:val="000C5A85"/>
    <w:rsid w:val="000C5BA0"/>
    <w:rsid w:val="000C5E1D"/>
    <w:rsid w:val="000C6274"/>
    <w:rsid w:val="000C6286"/>
    <w:rsid w:val="000C646F"/>
    <w:rsid w:val="000C6800"/>
    <w:rsid w:val="000C6ABC"/>
    <w:rsid w:val="000C6F95"/>
    <w:rsid w:val="000C6FF0"/>
    <w:rsid w:val="000C73CC"/>
    <w:rsid w:val="000C74A6"/>
    <w:rsid w:val="000C7A1A"/>
    <w:rsid w:val="000C7E0C"/>
    <w:rsid w:val="000D004A"/>
    <w:rsid w:val="000D005A"/>
    <w:rsid w:val="000D082D"/>
    <w:rsid w:val="000D120A"/>
    <w:rsid w:val="000D1292"/>
    <w:rsid w:val="000D173C"/>
    <w:rsid w:val="000D1955"/>
    <w:rsid w:val="000D1CBD"/>
    <w:rsid w:val="000D1E1F"/>
    <w:rsid w:val="000D1F43"/>
    <w:rsid w:val="000D24AD"/>
    <w:rsid w:val="000D25DB"/>
    <w:rsid w:val="000D2861"/>
    <w:rsid w:val="000D29B1"/>
    <w:rsid w:val="000D2C43"/>
    <w:rsid w:val="000D2FED"/>
    <w:rsid w:val="000D314F"/>
    <w:rsid w:val="000D32BE"/>
    <w:rsid w:val="000D3874"/>
    <w:rsid w:val="000D388C"/>
    <w:rsid w:val="000D3D5D"/>
    <w:rsid w:val="000D3F08"/>
    <w:rsid w:val="000D3FEF"/>
    <w:rsid w:val="000D4134"/>
    <w:rsid w:val="000D424A"/>
    <w:rsid w:val="000D4415"/>
    <w:rsid w:val="000D4C38"/>
    <w:rsid w:val="000D4D1D"/>
    <w:rsid w:val="000D4DFE"/>
    <w:rsid w:val="000D4F62"/>
    <w:rsid w:val="000D52B9"/>
    <w:rsid w:val="000D5603"/>
    <w:rsid w:val="000D57C2"/>
    <w:rsid w:val="000D5C77"/>
    <w:rsid w:val="000D5C9A"/>
    <w:rsid w:val="000D61AB"/>
    <w:rsid w:val="000D6575"/>
    <w:rsid w:val="000D6A2D"/>
    <w:rsid w:val="000D6BF3"/>
    <w:rsid w:val="000D6F43"/>
    <w:rsid w:val="000D7293"/>
    <w:rsid w:val="000D7407"/>
    <w:rsid w:val="000D7EBB"/>
    <w:rsid w:val="000E07E2"/>
    <w:rsid w:val="000E18A8"/>
    <w:rsid w:val="000E191C"/>
    <w:rsid w:val="000E19D6"/>
    <w:rsid w:val="000E1B62"/>
    <w:rsid w:val="000E1B98"/>
    <w:rsid w:val="000E21DF"/>
    <w:rsid w:val="000E2628"/>
    <w:rsid w:val="000E273E"/>
    <w:rsid w:val="000E2F41"/>
    <w:rsid w:val="000E40CE"/>
    <w:rsid w:val="000E40D8"/>
    <w:rsid w:val="000E41BD"/>
    <w:rsid w:val="000E44DF"/>
    <w:rsid w:val="000E4607"/>
    <w:rsid w:val="000E4704"/>
    <w:rsid w:val="000E47C7"/>
    <w:rsid w:val="000E4B1D"/>
    <w:rsid w:val="000E4C6B"/>
    <w:rsid w:val="000E5FB0"/>
    <w:rsid w:val="000E6195"/>
    <w:rsid w:val="000E61CF"/>
    <w:rsid w:val="000E6546"/>
    <w:rsid w:val="000E66A5"/>
    <w:rsid w:val="000E6D09"/>
    <w:rsid w:val="000E7AD9"/>
    <w:rsid w:val="000E7ADB"/>
    <w:rsid w:val="000E7AF5"/>
    <w:rsid w:val="000E7B7B"/>
    <w:rsid w:val="000E7B86"/>
    <w:rsid w:val="000E7BE3"/>
    <w:rsid w:val="000E7E24"/>
    <w:rsid w:val="000E7F9B"/>
    <w:rsid w:val="000E7FBE"/>
    <w:rsid w:val="000F0691"/>
    <w:rsid w:val="000F06F0"/>
    <w:rsid w:val="000F0755"/>
    <w:rsid w:val="000F082B"/>
    <w:rsid w:val="000F0BE7"/>
    <w:rsid w:val="000F1204"/>
    <w:rsid w:val="000F1415"/>
    <w:rsid w:val="000F18B5"/>
    <w:rsid w:val="000F1947"/>
    <w:rsid w:val="000F1B52"/>
    <w:rsid w:val="000F1D61"/>
    <w:rsid w:val="000F21BB"/>
    <w:rsid w:val="000F2685"/>
    <w:rsid w:val="000F2999"/>
    <w:rsid w:val="000F2A1D"/>
    <w:rsid w:val="000F2A65"/>
    <w:rsid w:val="000F2F76"/>
    <w:rsid w:val="000F3054"/>
    <w:rsid w:val="000F30C7"/>
    <w:rsid w:val="000F3102"/>
    <w:rsid w:val="000F31A5"/>
    <w:rsid w:val="000F3928"/>
    <w:rsid w:val="000F40DE"/>
    <w:rsid w:val="000F4D77"/>
    <w:rsid w:val="000F5104"/>
    <w:rsid w:val="000F52DA"/>
    <w:rsid w:val="000F59E2"/>
    <w:rsid w:val="000F5D5D"/>
    <w:rsid w:val="000F6053"/>
    <w:rsid w:val="000F674F"/>
    <w:rsid w:val="000F6A95"/>
    <w:rsid w:val="000F7108"/>
    <w:rsid w:val="000F740B"/>
    <w:rsid w:val="000F7694"/>
    <w:rsid w:val="000F7940"/>
    <w:rsid w:val="000F7D49"/>
    <w:rsid w:val="0010011F"/>
    <w:rsid w:val="001005DA"/>
    <w:rsid w:val="001007F7"/>
    <w:rsid w:val="00100E16"/>
    <w:rsid w:val="00100E33"/>
    <w:rsid w:val="00101044"/>
    <w:rsid w:val="0010111F"/>
    <w:rsid w:val="0010189D"/>
    <w:rsid w:val="00101AB4"/>
    <w:rsid w:val="00101CBD"/>
    <w:rsid w:val="00101E07"/>
    <w:rsid w:val="00101F83"/>
    <w:rsid w:val="00102283"/>
    <w:rsid w:val="00102393"/>
    <w:rsid w:val="001024BD"/>
    <w:rsid w:val="00102694"/>
    <w:rsid w:val="00102A16"/>
    <w:rsid w:val="00102B2E"/>
    <w:rsid w:val="00102CEE"/>
    <w:rsid w:val="001035E0"/>
    <w:rsid w:val="0010364D"/>
    <w:rsid w:val="00103661"/>
    <w:rsid w:val="00103F44"/>
    <w:rsid w:val="00103FD7"/>
    <w:rsid w:val="00103FF9"/>
    <w:rsid w:val="0010410E"/>
    <w:rsid w:val="001042C0"/>
    <w:rsid w:val="00104D37"/>
    <w:rsid w:val="00105498"/>
    <w:rsid w:val="00105781"/>
    <w:rsid w:val="00105858"/>
    <w:rsid w:val="00105910"/>
    <w:rsid w:val="00106423"/>
    <w:rsid w:val="001064C9"/>
    <w:rsid w:val="00106B52"/>
    <w:rsid w:val="00107174"/>
    <w:rsid w:val="0010763E"/>
    <w:rsid w:val="0010773C"/>
    <w:rsid w:val="001078F1"/>
    <w:rsid w:val="00107B7D"/>
    <w:rsid w:val="0011011E"/>
    <w:rsid w:val="001102E4"/>
    <w:rsid w:val="00110302"/>
    <w:rsid w:val="001103F5"/>
    <w:rsid w:val="001106A0"/>
    <w:rsid w:val="00110877"/>
    <w:rsid w:val="0011094F"/>
    <w:rsid w:val="00110AC9"/>
    <w:rsid w:val="00110BCE"/>
    <w:rsid w:val="00110C96"/>
    <w:rsid w:val="001115A1"/>
    <w:rsid w:val="001116C6"/>
    <w:rsid w:val="00111930"/>
    <w:rsid w:val="00111A5D"/>
    <w:rsid w:val="00111AEC"/>
    <w:rsid w:val="00111F04"/>
    <w:rsid w:val="0011277D"/>
    <w:rsid w:val="00112C16"/>
    <w:rsid w:val="00112DA3"/>
    <w:rsid w:val="001135A0"/>
    <w:rsid w:val="00113A84"/>
    <w:rsid w:val="00113B39"/>
    <w:rsid w:val="00113D53"/>
    <w:rsid w:val="00113DEA"/>
    <w:rsid w:val="00113E76"/>
    <w:rsid w:val="00113EB5"/>
    <w:rsid w:val="00114341"/>
    <w:rsid w:val="00114752"/>
    <w:rsid w:val="00115185"/>
    <w:rsid w:val="00115440"/>
    <w:rsid w:val="0011554E"/>
    <w:rsid w:val="00115807"/>
    <w:rsid w:val="00115A58"/>
    <w:rsid w:val="00115CBC"/>
    <w:rsid w:val="0011618A"/>
    <w:rsid w:val="00116337"/>
    <w:rsid w:val="0011655D"/>
    <w:rsid w:val="001169AA"/>
    <w:rsid w:val="00116D2D"/>
    <w:rsid w:val="0011744C"/>
    <w:rsid w:val="00120271"/>
    <w:rsid w:val="0012031B"/>
    <w:rsid w:val="001205E8"/>
    <w:rsid w:val="00120762"/>
    <w:rsid w:val="0012082A"/>
    <w:rsid w:val="00121467"/>
    <w:rsid w:val="001217B2"/>
    <w:rsid w:val="001220BE"/>
    <w:rsid w:val="00122299"/>
    <w:rsid w:val="001226E1"/>
    <w:rsid w:val="001227D4"/>
    <w:rsid w:val="001228E3"/>
    <w:rsid w:val="00122BE3"/>
    <w:rsid w:val="00122CC4"/>
    <w:rsid w:val="00122F44"/>
    <w:rsid w:val="00123062"/>
    <w:rsid w:val="001234AE"/>
    <w:rsid w:val="00123625"/>
    <w:rsid w:val="00123BB5"/>
    <w:rsid w:val="00124331"/>
    <w:rsid w:val="0012438B"/>
    <w:rsid w:val="00124519"/>
    <w:rsid w:val="001245C7"/>
    <w:rsid w:val="00124789"/>
    <w:rsid w:val="00124A15"/>
    <w:rsid w:val="00125160"/>
    <w:rsid w:val="00125513"/>
    <w:rsid w:val="001256F6"/>
    <w:rsid w:val="00125B21"/>
    <w:rsid w:val="00125EB7"/>
    <w:rsid w:val="00125F10"/>
    <w:rsid w:val="00125FA8"/>
    <w:rsid w:val="001268FA"/>
    <w:rsid w:val="00126AC9"/>
    <w:rsid w:val="00126E1B"/>
    <w:rsid w:val="00126FDC"/>
    <w:rsid w:val="0012721D"/>
    <w:rsid w:val="001272D0"/>
    <w:rsid w:val="00127348"/>
    <w:rsid w:val="0012779B"/>
    <w:rsid w:val="00127BA3"/>
    <w:rsid w:val="00127D81"/>
    <w:rsid w:val="001301A8"/>
    <w:rsid w:val="001304BE"/>
    <w:rsid w:val="001304F9"/>
    <w:rsid w:val="001307D5"/>
    <w:rsid w:val="00130CFA"/>
    <w:rsid w:val="00130FD4"/>
    <w:rsid w:val="00131001"/>
    <w:rsid w:val="001313EB"/>
    <w:rsid w:val="00131598"/>
    <w:rsid w:val="001315AE"/>
    <w:rsid w:val="00132024"/>
    <w:rsid w:val="0013203A"/>
    <w:rsid w:val="0013230C"/>
    <w:rsid w:val="00132979"/>
    <w:rsid w:val="00132BA8"/>
    <w:rsid w:val="00132E08"/>
    <w:rsid w:val="001330E1"/>
    <w:rsid w:val="001330F7"/>
    <w:rsid w:val="001331D1"/>
    <w:rsid w:val="00133235"/>
    <w:rsid w:val="00133CA7"/>
    <w:rsid w:val="00133CE5"/>
    <w:rsid w:val="00133F91"/>
    <w:rsid w:val="00133FCB"/>
    <w:rsid w:val="001341EB"/>
    <w:rsid w:val="00134282"/>
    <w:rsid w:val="001344F8"/>
    <w:rsid w:val="0013476C"/>
    <w:rsid w:val="0013492E"/>
    <w:rsid w:val="00134986"/>
    <w:rsid w:val="00134997"/>
    <w:rsid w:val="00134A1C"/>
    <w:rsid w:val="00134BE6"/>
    <w:rsid w:val="00134D19"/>
    <w:rsid w:val="00134E2F"/>
    <w:rsid w:val="0013503D"/>
    <w:rsid w:val="001350E0"/>
    <w:rsid w:val="00135143"/>
    <w:rsid w:val="00135539"/>
    <w:rsid w:val="0013574D"/>
    <w:rsid w:val="00135B3C"/>
    <w:rsid w:val="00135D97"/>
    <w:rsid w:val="00135EE0"/>
    <w:rsid w:val="00135F73"/>
    <w:rsid w:val="00136141"/>
    <w:rsid w:val="0013616A"/>
    <w:rsid w:val="0013626A"/>
    <w:rsid w:val="00136434"/>
    <w:rsid w:val="00136D95"/>
    <w:rsid w:val="001373DC"/>
    <w:rsid w:val="00137609"/>
    <w:rsid w:val="001376FD"/>
    <w:rsid w:val="00137CEC"/>
    <w:rsid w:val="001400E7"/>
    <w:rsid w:val="00140319"/>
    <w:rsid w:val="00140BA9"/>
    <w:rsid w:val="00141098"/>
    <w:rsid w:val="00141449"/>
    <w:rsid w:val="0014159C"/>
    <w:rsid w:val="00141658"/>
    <w:rsid w:val="00141F4E"/>
    <w:rsid w:val="00142177"/>
    <w:rsid w:val="00142267"/>
    <w:rsid w:val="001424A9"/>
    <w:rsid w:val="00142E3F"/>
    <w:rsid w:val="00142F6A"/>
    <w:rsid w:val="001434D7"/>
    <w:rsid w:val="00143554"/>
    <w:rsid w:val="001435A3"/>
    <w:rsid w:val="001436C9"/>
    <w:rsid w:val="00143ED7"/>
    <w:rsid w:val="00143F95"/>
    <w:rsid w:val="0014433E"/>
    <w:rsid w:val="001447E6"/>
    <w:rsid w:val="00144BE6"/>
    <w:rsid w:val="00144CE6"/>
    <w:rsid w:val="00144E1C"/>
    <w:rsid w:val="0014502D"/>
    <w:rsid w:val="00145942"/>
    <w:rsid w:val="00145969"/>
    <w:rsid w:val="00145BB5"/>
    <w:rsid w:val="00145C70"/>
    <w:rsid w:val="00145CD4"/>
    <w:rsid w:val="001461D7"/>
    <w:rsid w:val="00146261"/>
    <w:rsid w:val="00146291"/>
    <w:rsid w:val="001469D0"/>
    <w:rsid w:val="0015027B"/>
    <w:rsid w:val="00150464"/>
    <w:rsid w:val="00150918"/>
    <w:rsid w:val="00150D7E"/>
    <w:rsid w:val="0015124B"/>
    <w:rsid w:val="00151638"/>
    <w:rsid w:val="0015167A"/>
    <w:rsid w:val="001520AB"/>
    <w:rsid w:val="001524B3"/>
    <w:rsid w:val="00152AAA"/>
    <w:rsid w:val="00152B00"/>
    <w:rsid w:val="00152C60"/>
    <w:rsid w:val="00152D60"/>
    <w:rsid w:val="00152D74"/>
    <w:rsid w:val="00152E01"/>
    <w:rsid w:val="0015365B"/>
    <w:rsid w:val="00153789"/>
    <w:rsid w:val="00153A6B"/>
    <w:rsid w:val="00153A9A"/>
    <w:rsid w:val="00154144"/>
    <w:rsid w:val="00154ADD"/>
    <w:rsid w:val="00154B62"/>
    <w:rsid w:val="00154CA7"/>
    <w:rsid w:val="00154E46"/>
    <w:rsid w:val="0015569E"/>
    <w:rsid w:val="00155B8E"/>
    <w:rsid w:val="00155C1E"/>
    <w:rsid w:val="00155C2C"/>
    <w:rsid w:val="00156128"/>
    <w:rsid w:val="001561E0"/>
    <w:rsid w:val="00156316"/>
    <w:rsid w:val="00156676"/>
    <w:rsid w:val="00156E3E"/>
    <w:rsid w:val="001574AC"/>
    <w:rsid w:val="001575F3"/>
    <w:rsid w:val="00157613"/>
    <w:rsid w:val="00157C36"/>
    <w:rsid w:val="00157CAA"/>
    <w:rsid w:val="00157D84"/>
    <w:rsid w:val="00157FD1"/>
    <w:rsid w:val="001604B1"/>
    <w:rsid w:val="00160869"/>
    <w:rsid w:val="00160871"/>
    <w:rsid w:val="00160EAA"/>
    <w:rsid w:val="0016138C"/>
    <w:rsid w:val="00161452"/>
    <w:rsid w:val="001617DA"/>
    <w:rsid w:val="00161F4F"/>
    <w:rsid w:val="001620D1"/>
    <w:rsid w:val="001624DB"/>
    <w:rsid w:val="001624F5"/>
    <w:rsid w:val="0016253B"/>
    <w:rsid w:val="0016258E"/>
    <w:rsid w:val="00162816"/>
    <w:rsid w:val="00162D34"/>
    <w:rsid w:val="00162F6A"/>
    <w:rsid w:val="001635EB"/>
    <w:rsid w:val="0016372B"/>
    <w:rsid w:val="00163A91"/>
    <w:rsid w:val="00163B72"/>
    <w:rsid w:val="00163BCC"/>
    <w:rsid w:val="00163F35"/>
    <w:rsid w:val="00164453"/>
    <w:rsid w:val="00164A03"/>
    <w:rsid w:val="00164FAA"/>
    <w:rsid w:val="00165313"/>
    <w:rsid w:val="001653AD"/>
    <w:rsid w:val="0016554A"/>
    <w:rsid w:val="0016559B"/>
    <w:rsid w:val="00165F85"/>
    <w:rsid w:val="001660E5"/>
    <w:rsid w:val="0016647A"/>
    <w:rsid w:val="00166647"/>
    <w:rsid w:val="00166945"/>
    <w:rsid w:val="00166D23"/>
    <w:rsid w:val="00167644"/>
    <w:rsid w:val="00167647"/>
    <w:rsid w:val="00167BFA"/>
    <w:rsid w:val="00167D62"/>
    <w:rsid w:val="00167E53"/>
    <w:rsid w:val="001701A7"/>
    <w:rsid w:val="001707C3"/>
    <w:rsid w:val="001708D5"/>
    <w:rsid w:val="00171071"/>
    <w:rsid w:val="001717FE"/>
    <w:rsid w:val="00171A4A"/>
    <w:rsid w:val="00172B2B"/>
    <w:rsid w:val="00172B42"/>
    <w:rsid w:val="00172E0D"/>
    <w:rsid w:val="00173325"/>
    <w:rsid w:val="001738DD"/>
    <w:rsid w:val="00173C50"/>
    <w:rsid w:val="00173DA4"/>
    <w:rsid w:val="00173EA1"/>
    <w:rsid w:val="00173EA8"/>
    <w:rsid w:val="001740FB"/>
    <w:rsid w:val="00174775"/>
    <w:rsid w:val="00174A8D"/>
    <w:rsid w:val="00174B04"/>
    <w:rsid w:val="00174C63"/>
    <w:rsid w:val="00174CB8"/>
    <w:rsid w:val="00175058"/>
    <w:rsid w:val="00175236"/>
    <w:rsid w:val="00175339"/>
    <w:rsid w:val="00175412"/>
    <w:rsid w:val="00175D46"/>
    <w:rsid w:val="001764C7"/>
    <w:rsid w:val="001765D3"/>
    <w:rsid w:val="0017667F"/>
    <w:rsid w:val="00177322"/>
    <w:rsid w:val="0017787E"/>
    <w:rsid w:val="00177ED5"/>
    <w:rsid w:val="001802EB"/>
    <w:rsid w:val="0018093F"/>
    <w:rsid w:val="00180F27"/>
    <w:rsid w:val="001813A4"/>
    <w:rsid w:val="00181837"/>
    <w:rsid w:val="00181FE0"/>
    <w:rsid w:val="001825DD"/>
    <w:rsid w:val="001827BD"/>
    <w:rsid w:val="00182BDD"/>
    <w:rsid w:val="00183091"/>
    <w:rsid w:val="0018361C"/>
    <w:rsid w:val="001838B5"/>
    <w:rsid w:val="00183EE2"/>
    <w:rsid w:val="00184529"/>
    <w:rsid w:val="001845C1"/>
    <w:rsid w:val="0018492A"/>
    <w:rsid w:val="001858B7"/>
    <w:rsid w:val="00185CE9"/>
    <w:rsid w:val="00185D0E"/>
    <w:rsid w:val="00186150"/>
    <w:rsid w:val="001862EC"/>
    <w:rsid w:val="001864E9"/>
    <w:rsid w:val="001869C4"/>
    <w:rsid w:val="00186C40"/>
    <w:rsid w:val="00186CE0"/>
    <w:rsid w:val="00186F81"/>
    <w:rsid w:val="00186FB4"/>
    <w:rsid w:val="0018702F"/>
    <w:rsid w:val="00187540"/>
    <w:rsid w:val="00187F83"/>
    <w:rsid w:val="00190191"/>
    <w:rsid w:val="001907DF"/>
    <w:rsid w:val="00190B93"/>
    <w:rsid w:val="001910B2"/>
    <w:rsid w:val="001911F7"/>
    <w:rsid w:val="001916EE"/>
    <w:rsid w:val="00191966"/>
    <w:rsid w:val="00191E75"/>
    <w:rsid w:val="00192594"/>
    <w:rsid w:val="00192951"/>
    <w:rsid w:val="00192962"/>
    <w:rsid w:val="00192A7E"/>
    <w:rsid w:val="00192F7F"/>
    <w:rsid w:val="00193412"/>
    <w:rsid w:val="00193662"/>
    <w:rsid w:val="00193787"/>
    <w:rsid w:val="00193DDE"/>
    <w:rsid w:val="00193E7C"/>
    <w:rsid w:val="00194128"/>
    <w:rsid w:val="00194187"/>
    <w:rsid w:val="00194210"/>
    <w:rsid w:val="00195046"/>
    <w:rsid w:val="0019526E"/>
    <w:rsid w:val="0019535A"/>
    <w:rsid w:val="00195520"/>
    <w:rsid w:val="001957CF"/>
    <w:rsid w:val="00195BB2"/>
    <w:rsid w:val="00195D75"/>
    <w:rsid w:val="0019617A"/>
    <w:rsid w:val="0019622D"/>
    <w:rsid w:val="0019670E"/>
    <w:rsid w:val="00196A15"/>
    <w:rsid w:val="00196B71"/>
    <w:rsid w:val="00196D6B"/>
    <w:rsid w:val="0019719B"/>
    <w:rsid w:val="00197317"/>
    <w:rsid w:val="00197604"/>
    <w:rsid w:val="0019766E"/>
    <w:rsid w:val="00197946"/>
    <w:rsid w:val="00197B7D"/>
    <w:rsid w:val="001A0594"/>
    <w:rsid w:val="001A0926"/>
    <w:rsid w:val="001A0935"/>
    <w:rsid w:val="001A156B"/>
    <w:rsid w:val="001A15E5"/>
    <w:rsid w:val="001A1A66"/>
    <w:rsid w:val="001A1AE3"/>
    <w:rsid w:val="001A1D7B"/>
    <w:rsid w:val="001A1FA0"/>
    <w:rsid w:val="001A27B9"/>
    <w:rsid w:val="001A3810"/>
    <w:rsid w:val="001A39CA"/>
    <w:rsid w:val="001A39E8"/>
    <w:rsid w:val="001A3AC9"/>
    <w:rsid w:val="001A3B95"/>
    <w:rsid w:val="001A420C"/>
    <w:rsid w:val="001A4A2B"/>
    <w:rsid w:val="001A4B57"/>
    <w:rsid w:val="001A4DF9"/>
    <w:rsid w:val="001A53DC"/>
    <w:rsid w:val="001A55F9"/>
    <w:rsid w:val="001A56E4"/>
    <w:rsid w:val="001A5A01"/>
    <w:rsid w:val="001A5C2A"/>
    <w:rsid w:val="001A5FD3"/>
    <w:rsid w:val="001A6039"/>
    <w:rsid w:val="001A6375"/>
    <w:rsid w:val="001A6444"/>
    <w:rsid w:val="001A671D"/>
    <w:rsid w:val="001A7605"/>
    <w:rsid w:val="001A79BD"/>
    <w:rsid w:val="001B03F4"/>
    <w:rsid w:val="001B03F8"/>
    <w:rsid w:val="001B07B5"/>
    <w:rsid w:val="001B09A5"/>
    <w:rsid w:val="001B0A05"/>
    <w:rsid w:val="001B0D04"/>
    <w:rsid w:val="001B1043"/>
    <w:rsid w:val="001B254F"/>
    <w:rsid w:val="001B27D9"/>
    <w:rsid w:val="001B2824"/>
    <w:rsid w:val="001B2854"/>
    <w:rsid w:val="001B2952"/>
    <w:rsid w:val="001B2E28"/>
    <w:rsid w:val="001B35B8"/>
    <w:rsid w:val="001B37AF"/>
    <w:rsid w:val="001B38A1"/>
    <w:rsid w:val="001B3D12"/>
    <w:rsid w:val="001B409E"/>
    <w:rsid w:val="001B4279"/>
    <w:rsid w:val="001B49A0"/>
    <w:rsid w:val="001B4B93"/>
    <w:rsid w:val="001B4D5C"/>
    <w:rsid w:val="001B4FC3"/>
    <w:rsid w:val="001B51E9"/>
    <w:rsid w:val="001B52DA"/>
    <w:rsid w:val="001B55E4"/>
    <w:rsid w:val="001B565F"/>
    <w:rsid w:val="001B5C3B"/>
    <w:rsid w:val="001B609A"/>
    <w:rsid w:val="001B6383"/>
    <w:rsid w:val="001B6518"/>
    <w:rsid w:val="001B6C10"/>
    <w:rsid w:val="001B6D96"/>
    <w:rsid w:val="001B7175"/>
    <w:rsid w:val="001B7309"/>
    <w:rsid w:val="001B746B"/>
    <w:rsid w:val="001B79A6"/>
    <w:rsid w:val="001B7A90"/>
    <w:rsid w:val="001C00F0"/>
    <w:rsid w:val="001C01BE"/>
    <w:rsid w:val="001C1083"/>
    <w:rsid w:val="001C126A"/>
    <w:rsid w:val="001C147C"/>
    <w:rsid w:val="001C14C4"/>
    <w:rsid w:val="001C19E0"/>
    <w:rsid w:val="001C1E09"/>
    <w:rsid w:val="001C1F70"/>
    <w:rsid w:val="001C1F8B"/>
    <w:rsid w:val="001C22A5"/>
    <w:rsid w:val="001C2663"/>
    <w:rsid w:val="001C285C"/>
    <w:rsid w:val="001C286F"/>
    <w:rsid w:val="001C2EFE"/>
    <w:rsid w:val="001C2FEF"/>
    <w:rsid w:val="001C304A"/>
    <w:rsid w:val="001C3814"/>
    <w:rsid w:val="001C38E0"/>
    <w:rsid w:val="001C39CD"/>
    <w:rsid w:val="001C3A61"/>
    <w:rsid w:val="001C3B01"/>
    <w:rsid w:val="001C3B74"/>
    <w:rsid w:val="001C3D57"/>
    <w:rsid w:val="001C437F"/>
    <w:rsid w:val="001C45A2"/>
    <w:rsid w:val="001C48A4"/>
    <w:rsid w:val="001C4B4F"/>
    <w:rsid w:val="001C4F78"/>
    <w:rsid w:val="001C554B"/>
    <w:rsid w:val="001C582D"/>
    <w:rsid w:val="001C58F5"/>
    <w:rsid w:val="001C5A07"/>
    <w:rsid w:val="001C5B9B"/>
    <w:rsid w:val="001C5C3E"/>
    <w:rsid w:val="001C6467"/>
    <w:rsid w:val="001C657D"/>
    <w:rsid w:val="001C6749"/>
    <w:rsid w:val="001C69E4"/>
    <w:rsid w:val="001C731C"/>
    <w:rsid w:val="001C73A6"/>
    <w:rsid w:val="001C73E2"/>
    <w:rsid w:val="001C79FB"/>
    <w:rsid w:val="001C7F03"/>
    <w:rsid w:val="001D0110"/>
    <w:rsid w:val="001D0C22"/>
    <w:rsid w:val="001D0ED9"/>
    <w:rsid w:val="001D1933"/>
    <w:rsid w:val="001D1BF5"/>
    <w:rsid w:val="001D1D82"/>
    <w:rsid w:val="001D1E60"/>
    <w:rsid w:val="001D20FE"/>
    <w:rsid w:val="001D2169"/>
    <w:rsid w:val="001D2287"/>
    <w:rsid w:val="001D2896"/>
    <w:rsid w:val="001D2C49"/>
    <w:rsid w:val="001D2D40"/>
    <w:rsid w:val="001D2D55"/>
    <w:rsid w:val="001D2D6F"/>
    <w:rsid w:val="001D2E05"/>
    <w:rsid w:val="001D3224"/>
    <w:rsid w:val="001D36FE"/>
    <w:rsid w:val="001D3BBA"/>
    <w:rsid w:val="001D3BD8"/>
    <w:rsid w:val="001D3D19"/>
    <w:rsid w:val="001D45E2"/>
    <w:rsid w:val="001D4A3F"/>
    <w:rsid w:val="001D4D00"/>
    <w:rsid w:val="001D5A7D"/>
    <w:rsid w:val="001D5C52"/>
    <w:rsid w:val="001D5E81"/>
    <w:rsid w:val="001D5EFC"/>
    <w:rsid w:val="001D5F05"/>
    <w:rsid w:val="001D6253"/>
    <w:rsid w:val="001D67DA"/>
    <w:rsid w:val="001D7554"/>
    <w:rsid w:val="001D779D"/>
    <w:rsid w:val="001D77A8"/>
    <w:rsid w:val="001D7CE5"/>
    <w:rsid w:val="001D7DC5"/>
    <w:rsid w:val="001E0060"/>
    <w:rsid w:val="001E09CD"/>
    <w:rsid w:val="001E0C5B"/>
    <w:rsid w:val="001E0FE4"/>
    <w:rsid w:val="001E105C"/>
    <w:rsid w:val="001E10D6"/>
    <w:rsid w:val="001E14E4"/>
    <w:rsid w:val="001E1516"/>
    <w:rsid w:val="001E15E7"/>
    <w:rsid w:val="001E17FF"/>
    <w:rsid w:val="001E1CB5"/>
    <w:rsid w:val="001E20FF"/>
    <w:rsid w:val="001E21AA"/>
    <w:rsid w:val="001E292B"/>
    <w:rsid w:val="001E321C"/>
    <w:rsid w:val="001E3BCA"/>
    <w:rsid w:val="001E3C39"/>
    <w:rsid w:val="001E3C49"/>
    <w:rsid w:val="001E3F7E"/>
    <w:rsid w:val="001E4276"/>
    <w:rsid w:val="001E54B3"/>
    <w:rsid w:val="001E5500"/>
    <w:rsid w:val="001E6929"/>
    <w:rsid w:val="001E6C14"/>
    <w:rsid w:val="001E6FEC"/>
    <w:rsid w:val="001E73E6"/>
    <w:rsid w:val="001E74C6"/>
    <w:rsid w:val="001E7501"/>
    <w:rsid w:val="001E75B4"/>
    <w:rsid w:val="001E78C6"/>
    <w:rsid w:val="001E7AB1"/>
    <w:rsid w:val="001F0314"/>
    <w:rsid w:val="001F0684"/>
    <w:rsid w:val="001F0C57"/>
    <w:rsid w:val="001F0F79"/>
    <w:rsid w:val="001F11D6"/>
    <w:rsid w:val="001F15E7"/>
    <w:rsid w:val="001F16D7"/>
    <w:rsid w:val="001F1891"/>
    <w:rsid w:val="001F1A1E"/>
    <w:rsid w:val="001F1D1D"/>
    <w:rsid w:val="001F1FF1"/>
    <w:rsid w:val="001F20D8"/>
    <w:rsid w:val="001F26F6"/>
    <w:rsid w:val="001F27EA"/>
    <w:rsid w:val="001F29A4"/>
    <w:rsid w:val="001F29FC"/>
    <w:rsid w:val="001F2AFB"/>
    <w:rsid w:val="001F323E"/>
    <w:rsid w:val="001F326A"/>
    <w:rsid w:val="001F32EE"/>
    <w:rsid w:val="001F3954"/>
    <w:rsid w:val="001F3987"/>
    <w:rsid w:val="001F3A9A"/>
    <w:rsid w:val="001F3E89"/>
    <w:rsid w:val="001F4143"/>
    <w:rsid w:val="001F448D"/>
    <w:rsid w:val="001F602F"/>
    <w:rsid w:val="001F6042"/>
    <w:rsid w:val="001F61D6"/>
    <w:rsid w:val="001F68D0"/>
    <w:rsid w:val="001F6C33"/>
    <w:rsid w:val="001F7084"/>
    <w:rsid w:val="001F7296"/>
    <w:rsid w:val="001F7D2E"/>
    <w:rsid w:val="001F7F91"/>
    <w:rsid w:val="002003CD"/>
    <w:rsid w:val="0020054A"/>
    <w:rsid w:val="00200B91"/>
    <w:rsid w:val="00200BA2"/>
    <w:rsid w:val="00200F01"/>
    <w:rsid w:val="002017C5"/>
    <w:rsid w:val="00201DA9"/>
    <w:rsid w:val="0020228D"/>
    <w:rsid w:val="0020237F"/>
    <w:rsid w:val="00202727"/>
    <w:rsid w:val="00202F40"/>
    <w:rsid w:val="0020311A"/>
    <w:rsid w:val="002034C6"/>
    <w:rsid w:val="002036DF"/>
    <w:rsid w:val="0020389A"/>
    <w:rsid w:val="00203B6B"/>
    <w:rsid w:val="002042EB"/>
    <w:rsid w:val="002042FB"/>
    <w:rsid w:val="00204596"/>
    <w:rsid w:val="00204618"/>
    <w:rsid w:val="0020472E"/>
    <w:rsid w:val="0020528D"/>
    <w:rsid w:val="00205683"/>
    <w:rsid w:val="00205BCD"/>
    <w:rsid w:val="00205BDD"/>
    <w:rsid w:val="00205FA1"/>
    <w:rsid w:val="00206DF6"/>
    <w:rsid w:val="00206F39"/>
    <w:rsid w:val="00206FD0"/>
    <w:rsid w:val="00207076"/>
    <w:rsid w:val="0020729C"/>
    <w:rsid w:val="002072C8"/>
    <w:rsid w:val="002077EF"/>
    <w:rsid w:val="00207A18"/>
    <w:rsid w:val="00207CC9"/>
    <w:rsid w:val="00210109"/>
    <w:rsid w:val="0021067D"/>
    <w:rsid w:val="00210750"/>
    <w:rsid w:val="0021092E"/>
    <w:rsid w:val="00211306"/>
    <w:rsid w:val="00211B32"/>
    <w:rsid w:val="00211B9B"/>
    <w:rsid w:val="00211BA0"/>
    <w:rsid w:val="0021225D"/>
    <w:rsid w:val="00212880"/>
    <w:rsid w:val="00212B37"/>
    <w:rsid w:val="00212D11"/>
    <w:rsid w:val="00212DF0"/>
    <w:rsid w:val="00213082"/>
    <w:rsid w:val="00213B0E"/>
    <w:rsid w:val="00213BE7"/>
    <w:rsid w:val="00213F31"/>
    <w:rsid w:val="00213F92"/>
    <w:rsid w:val="00214656"/>
    <w:rsid w:val="00214659"/>
    <w:rsid w:val="0021480B"/>
    <w:rsid w:val="00214824"/>
    <w:rsid w:val="00214CFA"/>
    <w:rsid w:val="0021505E"/>
    <w:rsid w:val="00215234"/>
    <w:rsid w:val="002152A0"/>
    <w:rsid w:val="00215381"/>
    <w:rsid w:val="002154C8"/>
    <w:rsid w:val="0021551B"/>
    <w:rsid w:val="002158A0"/>
    <w:rsid w:val="00215CA4"/>
    <w:rsid w:val="00215E24"/>
    <w:rsid w:val="00215EA8"/>
    <w:rsid w:val="00215F57"/>
    <w:rsid w:val="00216730"/>
    <w:rsid w:val="00216C89"/>
    <w:rsid w:val="00216FCD"/>
    <w:rsid w:val="00217126"/>
    <w:rsid w:val="00217434"/>
    <w:rsid w:val="00217857"/>
    <w:rsid w:val="00217CD3"/>
    <w:rsid w:val="00217FFE"/>
    <w:rsid w:val="002201BF"/>
    <w:rsid w:val="0022082E"/>
    <w:rsid w:val="002208C9"/>
    <w:rsid w:val="00220ADB"/>
    <w:rsid w:val="00220B5A"/>
    <w:rsid w:val="00220BA8"/>
    <w:rsid w:val="00220DC4"/>
    <w:rsid w:val="00221003"/>
    <w:rsid w:val="0022122F"/>
    <w:rsid w:val="00221450"/>
    <w:rsid w:val="002215E5"/>
    <w:rsid w:val="00221754"/>
    <w:rsid w:val="00221A75"/>
    <w:rsid w:val="00221BD5"/>
    <w:rsid w:val="0022217D"/>
    <w:rsid w:val="002222F0"/>
    <w:rsid w:val="002227D7"/>
    <w:rsid w:val="00222DD8"/>
    <w:rsid w:val="00222F5F"/>
    <w:rsid w:val="0022321E"/>
    <w:rsid w:val="002235E5"/>
    <w:rsid w:val="00223807"/>
    <w:rsid w:val="00223EF8"/>
    <w:rsid w:val="00224227"/>
    <w:rsid w:val="002245B5"/>
    <w:rsid w:val="0022539E"/>
    <w:rsid w:val="00225728"/>
    <w:rsid w:val="00225732"/>
    <w:rsid w:val="00225764"/>
    <w:rsid w:val="002257A4"/>
    <w:rsid w:val="00225FE7"/>
    <w:rsid w:val="002260AA"/>
    <w:rsid w:val="0022642C"/>
    <w:rsid w:val="0022649D"/>
    <w:rsid w:val="00226685"/>
    <w:rsid w:val="002269EB"/>
    <w:rsid w:val="00226A5C"/>
    <w:rsid w:val="0022704F"/>
    <w:rsid w:val="0022741E"/>
    <w:rsid w:val="0022759F"/>
    <w:rsid w:val="00227727"/>
    <w:rsid w:val="0022785D"/>
    <w:rsid w:val="00227CA5"/>
    <w:rsid w:val="00227E32"/>
    <w:rsid w:val="002300EC"/>
    <w:rsid w:val="002303B0"/>
    <w:rsid w:val="00230CCC"/>
    <w:rsid w:val="0023113C"/>
    <w:rsid w:val="0023158A"/>
    <w:rsid w:val="00231E0B"/>
    <w:rsid w:val="00231F22"/>
    <w:rsid w:val="00231FB0"/>
    <w:rsid w:val="002323AC"/>
    <w:rsid w:val="00232AB0"/>
    <w:rsid w:val="00232DF6"/>
    <w:rsid w:val="00232F6A"/>
    <w:rsid w:val="00232FC3"/>
    <w:rsid w:val="00233489"/>
    <w:rsid w:val="00233712"/>
    <w:rsid w:val="00233C1E"/>
    <w:rsid w:val="00233F84"/>
    <w:rsid w:val="002340C5"/>
    <w:rsid w:val="002342DE"/>
    <w:rsid w:val="002345BD"/>
    <w:rsid w:val="0023478E"/>
    <w:rsid w:val="00235519"/>
    <w:rsid w:val="00235526"/>
    <w:rsid w:val="002358D5"/>
    <w:rsid w:val="00235A59"/>
    <w:rsid w:val="00236E5F"/>
    <w:rsid w:val="0023734F"/>
    <w:rsid w:val="00237739"/>
    <w:rsid w:val="00237C05"/>
    <w:rsid w:val="00237D7B"/>
    <w:rsid w:val="00237DA1"/>
    <w:rsid w:val="00240A3D"/>
    <w:rsid w:val="00240A7C"/>
    <w:rsid w:val="00240C3A"/>
    <w:rsid w:val="002411CD"/>
    <w:rsid w:val="00241358"/>
    <w:rsid w:val="00241979"/>
    <w:rsid w:val="00241A6F"/>
    <w:rsid w:val="00241CC1"/>
    <w:rsid w:val="002423A8"/>
    <w:rsid w:val="0024278B"/>
    <w:rsid w:val="0024305A"/>
    <w:rsid w:val="00243328"/>
    <w:rsid w:val="00243814"/>
    <w:rsid w:val="00243E34"/>
    <w:rsid w:val="00243EAF"/>
    <w:rsid w:val="0024453A"/>
    <w:rsid w:val="00244B88"/>
    <w:rsid w:val="00245039"/>
    <w:rsid w:val="002459B3"/>
    <w:rsid w:val="00245C25"/>
    <w:rsid w:val="00245C93"/>
    <w:rsid w:val="00245CD7"/>
    <w:rsid w:val="002460EB"/>
    <w:rsid w:val="00246349"/>
    <w:rsid w:val="002466FC"/>
    <w:rsid w:val="00246803"/>
    <w:rsid w:val="00246A24"/>
    <w:rsid w:val="00247183"/>
    <w:rsid w:val="00247CC0"/>
    <w:rsid w:val="00247DC7"/>
    <w:rsid w:val="002500DF"/>
    <w:rsid w:val="00250968"/>
    <w:rsid w:val="00250C43"/>
    <w:rsid w:val="00251862"/>
    <w:rsid w:val="00251B49"/>
    <w:rsid w:val="002528C1"/>
    <w:rsid w:val="00252AA0"/>
    <w:rsid w:val="00252EC5"/>
    <w:rsid w:val="00252F61"/>
    <w:rsid w:val="00253381"/>
    <w:rsid w:val="00253E1A"/>
    <w:rsid w:val="00253EF1"/>
    <w:rsid w:val="002541A6"/>
    <w:rsid w:val="00254439"/>
    <w:rsid w:val="00254D03"/>
    <w:rsid w:val="00254D76"/>
    <w:rsid w:val="00254E06"/>
    <w:rsid w:val="00254EB0"/>
    <w:rsid w:val="00254F1B"/>
    <w:rsid w:val="00255AE9"/>
    <w:rsid w:val="002561D4"/>
    <w:rsid w:val="00256624"/>
    <w:rsid w:val="00256648"/>
    <w:rsid w:val="00256B0C"/>
    <w:rsid w:val="00256F7B"/>
    <w:rsid w:val="00257122"/>
    <w:rsid w:val="00257459"/>
    <w:rsid w:val="00257DFE"/>
    <w:rsid w:val="0026014D"/>
    <w:rsid w:val="00260284"/>
    <w:rsid w:val="00260A73"/>
    <w:rsid w:val="00260DF6"/>
    <w:rsid w:val="002611C7"/>
    <w:rsid w:val="00261473"/>
    <w:rsid w:val="0026161F"/>
    <w:rsid w:val="00261D0E"/>
    <w:rsid w:val="00261F8A"/>
    <w:rsid w:val="002622DD"/>
    <w:rsid w:val="00262502"/>
    <w:rsid w:val="00262C6F"/>
    <w:rsid w:val="00263272"/>
    <w:rsid w:val="002637C6"/>
    <w:rsid w:val="00263909"/>
    <w:rsid w:val="00263BB1"/>
    <w:rsid w:val="00263C32"/>
    <w:rsid w:val="00263CB9"/>
    <w:rsid w:val="00263DFD"/>
    <w:rsid w:val="00264032"/>
    <w:rsid w:val="00264491"/>
    <w:rsid w:val="00264713"/>
    <w:rsid w:val="00264EC7"/>
    <w:rsid w:val="00264F48"/>
    <w:rsid w:val="00265253"/>
    <w:rsid w:val="00265409"/>
    <w:rsid w:val="00265708"/>
    <w:rsid w:val="00265734"/>
    <w:rsid w:val="00265B7C"/>
    <w:rsid w:val="00265D88"/>
    <w:rsid w:val="00265E38"/>
    <w:rsid w:val="00265FEA"/>
    <w:rsid w:val="0026619E"/>
    <w:rsid w:val="00266A10"/>
    <w:rsid w:val="00266B05"/>
    <w:rsid w:val="00266C30"/>
    <w:rsid w:val="00266CE1"/>
    <w:rsid w:val="00266F64"/>
    <w:rsid w:val="00267453"/>
    <w:rsid w:val="002674FE"/>
    <w:rsid w:val="0026779F"/>
    <w:rsid w:val="00267A4C"/>
    <w:rsid w:val="0027021E"/>
    <w:rsid w:val="002704EE"/>
    <w:rsid w:val="00270AEA"/>
    <w:rsid w:val="00270FCA"/>
    <w:rsid w:val="00271309"/>
    <w:rsid w:val="00271715"/>
    <w:rsid w:val="00271E90"/>
    <w:rsid w:val="00271EE5"/>
    <w:rsid w:val="00271FD0"/>
    <w:rsid w:val="002723AB"/>
    <w:rsid w:val="002724F6"/>
    <w:rsid w:val="0027276B"/>
    <w:rsid w:val="002727BB"/>
    <w:rsid w:val="00272960"/>
    <w:rsid w:val="0027297D"/>
    <w:rsid w:val="00272DFB"/>
    <w:rsid w:val="00273787"/>
    <w:rsid w:val="00273A7A"/>
    <w:rsid w:val="00273B2B"/>
    <w:rsid w:val="00273BFC"/>
    <w:rsid w:val="0027405F"/>
    <w:rsid w:val="0027428D"/>
    <w:rsid w:val="00275225"/>
    <w:rsid w:val="00275452"/>
    <w:rsid w:val="002757B5"/>
    <w:rsid w:val="002758E6"/>
    <w:rsid w:val="00275985"/>
    <w:rsid w:val="0027603D"/>
    <w:rsid w:val="00276060"/>
    <w:rsid w:val="00276114"/>
    <w:rsid w:val="00276681"/>
    <w:rsid w:val="00276721"/>
    <w:rsid w:val="0027703F"/>
    <w:rsid w:val="0027762C"/>
    <w:rsid w:val="0027763A"/>
    <w:rsid w:val="0028006B"/>
    <w:rsid w:val="00280073"/>
    <w:rsid w:val="0028017C"/>
    <w:rsid w:val="00280330"/>
    <w:rsid w:val="002803AE"/>
    <w:rsid w:val="00280546"/>
    <w:rsid w:val="00280B22"/>
    <w:rsid w:val="00280D91"/>
    <w:rsid w:val="00280E00"/>
    <w:rsid w:val="002813F4"/>
    <w:rsid w:val="0028165E"/>
    <w:rsid w:val="0028173E"/>
    <w:rsid w:val="002819CE"/>
    <w:rsid w:val="00281BAE"/>
    <w:rsid w:val="00281C14"/>
    <w:rsid w:val="00281C6D"/>
    <w:rsid w:val="00281FCD"/>
    <w:rsid w:val="00282146"/>
    <w:rsid w:val="002821E4"/>
    <w:rsid w:val="002822DA"/>
    <w:rsid w:val="00282361"/>
    <w:rsid w:val="002823AB"/>
    <w:rsid w:val="00282E2E"/>
    <w:rsid w:val="00282E62"/>
    <w:rsid w:val="00282EAE"/>
    <w:rsid w:val="002831A1"/>
    <w:rsid w:val="002831D3"/>
    <w:rsid w:val="0028344B"/>
    <w:rsid w:val="00283758"/>
    <w:rsid w:val="00283890"/>
    <w:rsid w:val="002844FF"/>
    <w:rsid w:val="002846E4"/>
    <w:rsid w:val="00284A14"/>
    <w:rsid w:val="002858BA"/>
    <w:rsid w:val="002858E0"/>
    <w:rsid w:val="00285B6B"/>
    <w:rsid w:val="00285C3A"/>
    <w:rsid w:val="00286001"/>
    <w:rsid w:val="0028612C"/>
    <w:rsid w:val="002861BC"/>
    <w:rsid w:val="00286218"/>
    <w:rsid w:val="002862D6"/>
    <w:rsid w:val="0028654B"/>
    <w:rsid w:val="00286866"/>
    <w:rsid w:val="002868E7"/>
    <w:rsid w:val="002869C0"/>
    <w:rsid w:val="0028725B"/>
    <w:rsid w:val="002874F8"/>
    <w:rsid w:val="00287C6F"/>
    <w:rsid w:val="00290589"/>
    <w:rsid w:val="00290864"/>
    <w:rsid w:val="00290A34"/>
    <w:rsid w:val="00290B23"/>
    <w:rsid w:val="00290CD0"/>
    <w:rsid w:val="00291127"/>
    <w:rsid w:val="00291D82"/>
    <w:rsid w:val="0029228B"/>
    <w:rsid w:val="002922C1"/>
    <w:rsid w:val="00292655"/>
    <w:rsid w:val="0029308D"/>
    <w:rsid w:val="0029316C"/>
    <w:rsid w:val="00293245"/>
    <w:rsid w:val="0029362E"/>
    <w:rsid w:val="0029382D"/>
    <w:rsid w:val="00293BF6"/>
    <w:rsid w:val="00293E86"/>
    <w:rsid w:val="00294612"/>
    <w:rsid w:val="00294777"/>
    <w:rsid w:val="00294A40"/>
    <w:rsid w:val="00294B88"/>
    <w:rsid w:val="00294DEE"/>
    <w:rsid w:val="00294E0B"/>
    <w:rsid w:val="00294FD4"/>
    <w:rsid w:val="00295147"/>
    <w:rsid w:val="002953CD"/>
    <w:rsid w:val="0029560F"/>
    <w:rsid w:val="00295B89"/>
    <w:rsid w:val="00295C5A"/>
    <w:rsid w:val="00295D2E"/>
    <w:rsid w:val="002960EC"/>
    <w:rsid w:val="002966CF"/>
    <w:rsid w:val="002967A5"/>
    <w:rsid w:val="0029698C"/>
    <w:rsid w:val="00296F7B"/>
    <w:rsid w:val="00297231"/>
    <w:rsid w:val="00297461"/>
    <w:rsid w:val="00297705"/>
    <w:rsid w:val="00297BDF"/>
    <w:rsid w:val="00297D57"/>
    <w:rsid w:val="00297D58"/>
    <w:rsid w:val="00297F88"/>
    <w:rsid w:val="00297FC9"/>
    <w:rsid w:val="002A070A"/>
    <w:rsid w:val="002A07B0"/>
    <w:rsid w:val="002A07F7"/>
    <w:rsid w:val="002A0B2E"/>
    <w:rsid w:val="002A0E22"/>
    <w:rsid w:val="002A1599"/>
    <w:rsid w:val="002A15A3"/>
    <w:rsid w:val="002A180B"/>
    <w:rsid w:val="002A2128"/>
    <w:rsid w:val="002A27A2"/>
    <w:rsid w:val="002A2CA0"/>
    <w:rsid w:val="002A3F49"/>
    <w:rsid w:val="002A402B"/>
    <w:rsid w:val="002A4095"/>
    <w:rsid w:val="002A41A4"/>
    <w:rsid w:val="002A42CA"/>
    <w:rsid w:val="002A44EE"/>
    <w:rsid w:val="002A4806"/>
    <w:rsid w:val="002A4915"/>
    <w:rsid w:val="002A52D3"/>
    <w:rsid w:val="002A54D4"/>
    <w:rsid w:val="002A5E61"/>
    <w:rsid w:val="002A5FE4"/>
    <w:rsid w:val="002A6159"/>
    <w:rsid w:val="002A6696"/>
    <w:rsid w:val="002A69EC"/>
    <w:rsid w:val="002A6C4D"/>
    <w:rsid w:val="002A6ECA"/>
    <w:rsid w:val="002A7436"/>
    <w:rsid w:val="002A7442"/>
    <w:rsid w:val="002A78F2"/>
    <w:rsid w:val="002B015C"/>
    <w:rsid w:val="002B0195"/>
    <w:rsid w:val="002B07C5"/>
    <w:rsid w:val="002B09E7"/>
    <w:rsid w:val="002B0BBD"/>
    <w:rsid w:val="002B0CD5"/>
    <w:rsid w:val="002B0D4F"/>
    <w:rsid w:val="002B11BB"/>
    <w:rsid w:val="002B1560"/>
    <w:rsid w:val="002B1C83"/>
    <w:rsid w:val="002B1DE1"/>
    <w:rsid w:val="002B22C6"/>
    <w:rsid w:val="002B2B71"/>
    <w:rsid w:val="002B3523"/>
    <w:rsid w:val="002B35D8"/>
    <w:rsid w:val="002B38A5"/>
    <w:rsid w:val="002B39DC"/>
    <w:rsid w:val="002B3A4F"/>
    <w:rsid w:val="002B3AE0"/>
    <w:rsid w:val="002B3AFC"/>
    <w:rsid w:val="002B3CDD"/>
    <w:rsid w:val="002B3E67"/>
    <w:rsid w:val="002B4A9C"/>
    <w:rsid w:val="002B4E3E"/>
    <w:rsid w:val="002B522D"/>
    <w:rsid w:val="002B5823"/>
    <w:rsid w:val="002B5A50"/>
    <w:rsid w:val="002B621A"/>
    <w:rsid w:val="002B6344"/>
    <w:rsid w:val="002B6723"/>
    <w:rsid w:val="002C0035"/>
    <w:rsid w:val="002C0466"/>
    <w:rsid w:val="002C0BEC"/>
    <w:rsid w:val="002C0EE5"/>
    <w:rsid w:val="002C1961"/>
    <w:rsid w:val="002C1FD5"/>
    <w:rsid w:val="002C211D"/>
    <w:rsid w:val="002C2225"/>
    <w:rsid w:val="002C24B1"/>
    <w:rsid w:val="002C2647"/>
    <w:rsid w:val="002C269A"/>
    <w:rsid w:val="002C276D"/>
    <w:rsid w:val="002C289D"/>
    <w:rsid w:val="002C2A27"/>
    <w:rsid w:val="002C2AE6"/>
    <w:rsid w:val="002C2AFB"/>
    <w:rsid w:val="002C30EC"/>
    <w:rsid w:val="002C340B"/>
    <w:rsid w:val="002C39E0"/>
    <w:rsid w:val="002C3B7C"/>
    <w:rsid w:val="002C3BA1"/>
    <w:rsid w:val="002C43E6"/>
    <w:rsid w:val="002C4615"/>
    <w:rsid w:val="002C4742"/>
    <w:rsid w:val="002C4AAD"/>
    <w:rsid w:val="002C4BEF"/>
    <w:rsid w:val="002C4C6A"/>
    <w:rsid w:val="002C4DFB"/>
    <w:rsid w:val="002C4FD1"/>
    <w:rsid w:val="002C52AD"/>
    <w:rsid w:val="002C5312"/>
    <w:rsid w:val="002C5387"/>
    <w:rsid w:val="002C56FC"/>
    <w:rsid w:val="002C5771"/>
    <w:rsid w:val="002C5E85"/>
    <w:rsid w:val="002C6690"/>
    <w:rsid w:val="002C67E3"/>
    <w:rsid w:val="002C6BCA"/>
    <w:rsid w:val="002C6DC9"/>
    <w:rsid w:val="002C6E79"/>
    <w:rsid w:val="002C76F5"/>
    <w:rsid w:val="002C7974"/>
    <w:rsid w:val="002C797C"/>
    <w:rsid w:val="002C7F99"/>
    <w:rsid w:val="002D0293"/>
    <w:rsid w:val="002D05D4"/>
    <w:rsid w:val="002D0660"/>
    <w:rsid w:val="002D0D16"/>
    <w:rsid w:val="002D0D39"/>
    <w:rsid w:val="002D0E93"/>
    <w:rsid w:val="002D0ED4"/>
    <w:rsid w:val="002D1122"/>
    <w:rsid w:val="002D1476"/>
    <w:rsid w:val="002D168E"/>
    <w:rsid w:val="002D186C"/>
    <w:rsid w:val="002D18E5"/>
    <w:rsid w:val="002D1B48"/>
    <w:rsid w:val="002D1C05"/>
    <w:rsid w:val="002D1C79"/>
    <w:rsid w:val="002D1EE3"/>
    <w:rsid w:val="002D2213"/>
    <w:rsid w:val="002D24C9"/>
    <w:rsid w:val="002D24D8"/>
    <w:rsid w:val="002D2743"/>
    <w:rsid w:val="002D2ECE"/>
    <w:rsid w:val="002D2F01"/>
    <w:rsid w:val="002D300D"/>
    <w:rsid w:val="002D3395"/>
    <w:rsid w:val="002D3570"/>
    <w:rsid w:val="002D36E4"/>
    <w:rsid w:val="002D45E7"/>
    <w:rsid w:val="002D4DF0"/>
    <w:rsid w:val="002D5136"/>
    <w:rsid w:val="002D51F8"/>
    <w:rsid w:val="002D5701"/>
    <w:rsid w:val="002D5727"/>
    <w:rsid w:val="002D5A84"/>
    <w:rsid w:val="002D5DB8"/>
    <w:rsid w:val="002D62F8"/>
    <w:rsid w:val="002D6736"/>
    <w:rsid w:val="002D6E7B"/>
    <w:rsid w:val="002D7095"/>
    <w:rsid w:val="002D7FE2"/>
    <w:rsid w:val="002E0082"/>
    <w:rsid w:val="002E0107"/>
    <w:rsid w:val="002E05B5"/>
    <w:rsid w:val="002E0FB3"/>
    <w:rsid w:val="002E15D0"/>
    <w:rsid w:val="002E1975"/>
    <w:rsid w:val="002E1A27"/>
    <w:rsid w:val="002E1AA7"/>
    <w:rsid w:val="002E1AE1"/>
    <w:rsid w:val="002E1C17"/>
    <w:rsid w:val="002E1D54"/>
    <w:rsid w:val="002E24D3"/>
    <w:rsid w:val="002E25CC"/>
    <w:rsid w:val="002E2626"/>
    <w:rsid w:val="002E2680"/>
    <w:rsid w:val="002E2C30"/>
    <w:rsid w:val="002E2E62"/>
    <w:rsid w:val="002E2F41"/>
    <w:rsid w:val="002E3750"/>
    <w:rsid w:val="002E3E02"/>
    <w:rsid w:val="002E462E"/>
    <w:rsid w:val="002E5497"/>
    <w:rsid w:val="002E5681"/>
    <w:rsid w:val="002E57A1"/>
    <w:rsid w:val="002E5AD9"/>
    <w:rsid w:val="002E60ED"/>
    <w:rsid w:val="002E6218"/>
    <w:rsid w:val="002E6BCD"/>
    <w:rsid w:val="002E6BD8"/>
    <w:rsid w:val="002E6E12"/>
    <w:rsid w:val="002E7042"/>
    <w:rsid w:val="002E729C"/>
    <w:rsid w:val="002E7446"/>
    <w:rsid w:val="002E756C"/>
    <w:rsid w:val="002E7614"/>
    <w:rsid w:val="002E7623"/>
    <w:rsid w:val="002E7FFA"/>
    <w:rsid w:val="002F0845"/>
    <w:rsid w:val="002F0B45"/>
    <w:rsid w:val="002F0D19"/>
    <w:rsid w:val="002F17DE"/>
    <w:rsid w:val="002F1C09"/>
    <w:rsid w:val="002F1C36"/>
    <w:rsid w:val="002F1EFE"/>
    <w:rsid w:val="002F2064"/>
    <w:rsid w:val="002F2489"/>
    <w:rsid w:val="002F27EF"/>
    <w:rsid w:val="002F29DD"/>
    <w:rsid w:val="002F2D83"/>
    <w:rsid w:val="002F31F3"/>
    <w:rsid w:val="002F3748"/>
    <w:rsid w:val="002F45AC"/>
    <w:rsid w:val="002F46A8"/>
    <w:rsid w:val="002F487A"/>
    <w:rsid w:val="002F4B22"/>
    <w:rsid w:val="002F4F78"/>
    <w:rsid w:val="002F55A5"/>
    <w:rsid w:val="002F55CE"/>
    <w:rsid w:val="002F6649"/>
    <w:rsid w:val="002F67ED"/>
    <w:rsid w:val="002F6A65"/>
    <w:rsid w:val="002F6D7B"/>
    <w:rsid w:val="002F72E0"/>
    <w:rsid w:val="002F7833"/>
    <w:rsid w:val="002F7A78"/>
    <w:rsid w:val="002F7BF7"/>
    <w:rsid w:val="002F7F14"/>
    <w:rsid w:val="00300112"/>
    <w:rsid w:val="00300235"/>
    <w:rsid w:val="003007C5"/>
    <w:rsid w:val="003012C2"/>
    <w:rsid w:val="00301734"/>
    <w:rsid w:val="00301756"/>
    <w:rsid w:val="00301E89"/>
    <w:rsid w:val="00301FEC"/>
    <w:rsid w:val="0030227C"/>
    <w:rsid w:val="0030262D"/>
    <w:rsid w:val="00302754"/>
    <w:rsid w:val="003029AD"/>
    <w:rsid w:val="00302BB7"/>
    <w:rsid w:val="00302DF9"/>
    <w:rsid w:val="0030338B"/>
    <w:rsid w:val="0030338D"/>
    <w:rsid w:val="003043C2"/>
    <w:rsid w:val="003045D1"/>
    <w:rsid w:val="00304675"/>
    <w:rsid w:val="0030488B"/>
    <w:rsid w:val="00304D82"/>
    <w:rsid w:val="00304E23"/>
    <w:rsid w:val="003053FF"/>
    <w:rsid w:val="00305407"/>
    <w:rsid w:val="00305A0C"/>
    <w:rsid w:val="00305A63"/>
    <w:rsid w:val="00305B62"/>
    <w:rsid w:val="00305D3A"/>
    <w:rsid w:val="00305E9A"/>
    <w:rsid w:val="003063EF"/>
    <w:rsid w:val="00306415"/>
    <w:rsid w:val="003066F4"/>
    <w:rsid w:val="00306EEE"/>
    <w:rsid w:val="00306FD5"/>
    <w:rsid w:val="003070AC"/>
    <w:rsid w:val="003070CB"/>
    <w:rsid w:val="00307678"/>
    <w:rsid w:val="00307A97"/>
    <w:rsid w:val="00307E3A"/>
    <w:rsid w:val="003100F8"/>
    <w:rsid w:val="0031028E"/>
    <w:rsid w:val="00310388"/>
    <w:rsid w:val="003106CB"/>
    <w:rsid w:val="00310A28"/>
    <w:rsid w:val="00310B24"/>
    <w:rsid w:val="00310D0E"/>
    <w:rsid w:val="003112D0"/>
    <w:rsid w:val="00311494"/>
    <w:rsid w:val="003114B5"/>
    <w:rsid w:val="00311832"/>
    <w:rsid w:val="00311838"/>
    <w:rsid w:val="00311975"/>
    <w:rsid w:val="0031220E"/>
    <w:rsid w:val="003124EC"/>
    <w:rsid w:val="00312734"/>
    <w:rsid w:val="00312B46"/>
    <w:rsid w:val="00312ECD"/>
    <w:rsid w:val="003134F5"/>
    <w:rsid w:val="00313541"/>
    <w:rsid w:val="00313894"/>
    <w:rsid w:val="003146A9"/>
    <w:rsid w:val="00314870"/>
    <w:rsid w:val="00315811"/>
    <w:rsid w:val="00315844"/>
    <w:rsid w:val="00315C09"/>
    <w:rsid w:val="003165BF"/>
    <w:rsid w:val="00317633"/>
    <w:rsid w:val="00317820"/>
    <w:rsid w:val="00317967"/>
    <w:rsid w:val="00317AAB"/>
    <w:rsid w:val="003200D7"/>
    <w:rsid w:val="00320C0C"/>
    <w:rsid w:val="00320D22"/>
    <w:rsid w:val="00320F7F"/>
    <w:rsid w:val="003211E2"/>
    <w:rsid w:val="0032139F"/>
    <w:rsid w:val="003218F9"/>
    <w:rsid w:val="00321FCD"/>
    <w:rsid w:val="00322632"/>
    <w:rsid w:val="00322743"/>
    <w:rsid w:val="003228E1"/>
    <w:rsid w:val="00322A2E"/>
    <w:rsid w:val="00322C53"/>
    <w:rsid w:val="00322E27"/>
    <w:rsid w:val="00322E4F"/>
    <w:rsid w:val="003234C6"/>
    <w:rsid w:val="0032387A"/>
    <w:rsid w:val="00323CD9"/>
    <w:rsid w:val="0032440A"/>
    <w:rsid w:val="00324539"/>
    <w:rsid w:val="00324867"/>
    <w:rsid w:val="00324989"/>
    <w:rsid w:val="00324EF0"/>
    <w:rsid w:val="00324F8B"/>
    <w:rsid w:val="00325177"/>
    <w:rsid w:val="003251AB"/>
    <w:rsid w:val="003251B0"/>
    <w:rsid w:val="00325485"/>
    <w:rsid w:val="003254A0"/>
    <w:rsid w:val="003255E6"/>
    <w:rsid w:val="00325F1F"/>
    <w:rsid w:val="003261C3"/>
    <w:rsid w:val="0032621F"/>
    <w:rsid w:val="00326841"/>
    <w:rsid w:val="0032684D"/>
    <w:rsid w:val="00326B3C"/>
    <w:rsid w:val="00326DC9"/>
    <w:rsid w:val="003277B9"/>
    <w:rsid w:val="003279F5"/>
    <w:rsid w:val="00327A5C"/>
    <w:rsid w:val="00327EEB"/>
    <w:rsid w:val="00330051"/>
    <w:rsid w:val="00330125"/>
    <w:rsid w:val="00330814"/>
    <w:rsid w:val="00330904"/>
    <w:rsid w:val="00330B58"/>
    <w:rsid w:val="00330B9D"/>
    <w:rsid w:val="00330C9C"/>
    <w:rsid w:val="00330E61"/>
    <w:rsid w:val="0033179D"/>
    <w:rsid w:val="003318CB"/>
    <w:rsid w:val="003321C7"/>
    <w:rsid w:val="00332425"/>
    <w:rsid w:val="00332733"/>
    <w:rsid w:val="00332E39"/>
    <w:rsid w:val="003335C7"/>
    <w:rsid w:val="003335E1"/>
    <w:rsid w:val="0033368D"/>
    <w:rsid w:val="00333A57"/>
    <w:rsid w:val="00333C15"/>
    <w:rsid w:val="00333FDC"/>
    <w:rsid w:val="003340FB"/>
    <w:rsid w:val="003346ED"/>
    <w:rsid w:val="00335312"/>
    <w:rsid w:val="00335E17"/>
    <w:rsid w:val="003361C4"/>
    <w:rsid w:val="0033651E"/>
    <w:rsid w:val="00336907"/>
    <w:rsid w:val="00336ED1"/>
    <w:rsid w:val="0033720A"/>
    <w:rsid w:val="00337326"/>
    <w:rsid w:val="00337947"/>
    <w:rsid w:val="00337A73"/>
    <w:rsid w:val="00337B4B"/>
    <w:rsid w:val="00337C3B"/>
    <w:rsid w:val="00340089"/>
    <w:rsid w:val="003404F3"/>
    <w:rsid w:val="0034052D"/>
    <w:rsid w:val="00340738"/>
    <w:rsid w:val="00340AB2"/>
    <w:rsid w:val="00340EC0"/>
    <w:rsid w:val="00341457"/>
    <w:rsid w:val="00341B9D"/>
    <w:rsid w:val="00341C99"/>
    <w:rsid w:val="003420A9"/>
    <w:rsid w:val="00342333"/>
    <w:rsid w:val="0034241D"/>
    <w:rsid w:val="0034273A"/>
    <w:rsid w:val="0034282D"/>
    <w:rsid w:val="00342E6B"/>
    <w:rsid w:val="00343472"/>
    <w:rsid w:val="00343609"/>
    <w:rsid w:val="00343BC2"/>
    <w:rsid w:val="00343E00"/>
    <w:rsid w:val="0034416C"/>
    <w:rsid w:val="003443DE"/>
    <w:rsid w:val="0034445D"/>
    <w:rsid w:val="00344D50"/>
    <w:rsid w:val="00344D60"/>
    <w:rsid w:val="00344D91"/>
    <w:rsid w:val="00345AA9"/>
    <w:rsid w:val="00346036"/>
    <w:rsid w:val="00346095"/>
    <w:rsid w:val="003460AD"/>
    <w:rsid w:val="00346114"/>
    <w:rsid w:val="003463D7"/>
    <w:rsid w:val="003468F1"/>
    <w:rsid w:val="00346E7A"/>
    <w:rsid w:val="00346EDE"/>
    <w:rsid w:val="00346F39"/>
    <w:rsid w:val="00347252"/>
    <w:rsid w:val="00347623"/>
    <w:rsid w:val="00347AF5"/>
    <w:rsid w:val="003500B1"/>
    <w:rsid w:val="0035055A"/>
    <w:rsid w:val="00350BD1"/>
    <w:rsid w:val="00350E51"/>
    <w:rsid w:val="003510D9"/>
    <w:rsid w:val="0035159F"/>
    <w:rsid w:val="003515EC"/>
    <w:rsid w:val="00351970"/>
    <w:rsid w:val="00351B52"/>
    <w:rsid w:val="00351BB9"/>
    <w:rsid w:val="00351FD5"/>
    <w:rsid w:val="003524FD"/>
    <w:rsid w:val="00352AB5"/>
    <w:rsid w:val="00352DD6"/>
    <w:rsid w:val="00352FA2"/>
    <w:rsid w:val="0035307B"/>
    <w:rsid w:val="00353514"/>
    <w:rsid w:val="003535BD"/>
    <w:rsid w:val="003539EA"/>
    <w:rsid w:val="00353AB8"/>
    <w:rsid w:val="00353D4E"/>
    <w:rsid w:val="00353F66"/>
    <w:rsid w:val="00354309"/>
    <w:rsid w:val="00354364"/>
    <w:rsid w:val="003544CE"/>
    <w:rsid w:val="0035466C"/>
    <w:rsid w:val="00354728"/>
    <w:rsid w:val="003549B3"/>
    <w:rsid w:val="00354BFE"/>
    <w:rsid w:val="0035595D"/>
    <w:rsid w:val="00355F8D"/>
    <w:rsid w:val="0035610A"/>
    <w:rsid w:val="003562CC"/>
    <w:rsid w:val="003565D1"/>
    <w:rsid w:val="00356618"/>
    <w:rsid w:val="0035690A"/>
    <w:rsid w:val="00356B6E"/>
    <w:rsid w:val="00356DE5"/>
    <w:rsid w:val="00356E72"/>
    <w:rsid w:val="003575EF"/>
    <w:rsid w:val="00357A20"/>
    <w:rsid w:val="00360533"/>
    <w:rsid w:val="00360C5C"/>
    <w:rsid w:val="00360C69"/>
    <w:rsid w:val="00360E81"/>
    <w:rsid w:val="0036154B"/>
    <w:rsid w:val="00361A5D"/>
    <w:rsid w:val="00361A83"/>
    <w:rsid w:val="00361D92"/>
    <w:rsid w:val="003631D0"/>
    <w:rsid w:val="003633A1"/>
    <w:rsid w:val="00363406"/>
    <w:rsid w:val="00363481"/>
    <w:rsid w:val="0036355A"/>
    <w:rsid w:val="003640CD"/>
    <w:rsid w:val="00364D4A"/>
    <w:rsid w:val="00364FC5"/>
    <w:rsid w:val="00365034"/>
    <w:rsid w:val="0036529E"/>
    <w:rsid w:val="003656A3"/>
    <w:rsid w:val="003658BF"/>
    <w:rsid w:val="003659CB"/>
    <w:rsid w:val="00365B19"/>
    <w:rsid w:val="00365B75"/>
    <w:rsid w:val="00365C5F"/>
    <w:rsid w:val="00365D89"/>
    <w:rsid w:val="00365E1C"/>
    <w:rsid w:val="00365EB0"/>
    <w:rsid w:val="00366346"/>
    <w:rsid w:val="00366A09"/>
    <w:rsid w:val="00366AD7"/>
    <w:rsid w:val="00366B2C"/>
    <w:rsid w:val="00366D8C"/>
    <w:rsid w:val="00366F09"/>
    <w:rsid w:val="0037010A"/>
    <w:rsid w:val="0037021D"/>
    <w:rsid w:val="0037029E"/>
    <w:rsid w:val="003705B6"/>
    <w:rsid w:val="00370A3C"/>
    <w:rsid w:val="00370A4F"/>
    <w:rsid w:val="00370DFD"/>
    <w:rsid w:val="0037141B"/>
    <w:rsid w:val="003714A7"/>
    <w:rsid w:val="0037167F"/>
    <w:rsid w:val="00371A54"/>
    <w:rsid w:val="00371AEF"/>
    <w:rsid w:val="00371DE8"/>
    <w:rsid w:val="00371EB6"/>
    <w:rsid w:val="003722C0"/>
    <w:rsid w:val="00372581"/>
    <w:rsid w:val="00372E85"/>
    <w:rsid w:val="00373064"/>
    <w:rsid w:val="003731CD"/>
    <w:rsid w:val="00373561"/>
    <w:rsid w:val="00373D1F"/>
    <w:rsid w:val="00374365"/>
    <w:rsid w:val="00374A9F"/>
    <w:rsid w:val="00374BAC"/>
    <w:rsid w:val="00374DEC"/>
    <w:rsid w:val="003750BD"/>
    <w:rsid w:val="003753DF"/>
    <w:rsid w:val="003754DB"/>
    <w:rsid w:val="0037552C"/>
    <w:rsid w:val="00375818"/>
    <w:rsid w:val="003758AC"/>
    <w:rsid w:val="00375EA1"/>
    <w:rsid w:val="003767B1"/>
    <w:rsid w:val="00376891"/>
    <w:rsid w:val="00376CE6"/>
    <w:rsid w:val="00376FE2"/>
    <w:rsid w:val="0037703B"/>
    <w:rsid w:val="0037749D"/>
    <w:rsid w:val="0037778D"/>
    <w:rsid w:val="003779C8"/>
    <w:rsid w:val="003779E0"/>
    <w:rsid w:val="00380424"/>
    <w:rsid w:val="00380C0A"/>
    <w:rsid w:val="00381849"/>
    <w:rsid w:val="00381927"/>
    <w:rsid w:val="00381AEB"/>
    <w:rsid w:val="00381DF5"/>
    <w:rsid w:val="003824A5"/>
    <w:rsid w:val="003827CF"/>
    <w:rsid w:val="00382E6A"/>
    <w:rsid w:val="0038314C"/>
    <w:rsid w:val="003831D6"/>
    <w:rsid w:val="00383988"/>
    <w:rsid w:val="00383AEE"/>
    <w:rsid w:val="00383C9D"/>
    <w:rsid w:val="003843BF"/>
    <w:rsid w:val="003843F9"/>
    <w:rsid w:val="00384534"/>
    <w:rsid w:val="0038458B"/>
    <w:rsid w:val="00384AA7"/>
    <w:rsid w:val="00385137"/>
    <w:rsid w:val="00385954"/>
    <w:rsid w:val="00385AB7"/>
    <w:rsid w:val="00385C23"/>
    <w:rsid w:val="0038624D"/>
    <w:rsid w:val="00386417"/>
    <w:rsid w:val="00386CDE"/>
    <w:rsid w:val="00387F09"/>
    <w:rsid w:val="003900AA"/>
    <w:rsid w:val="003901A5"/>
    <w:rsid w:val="003903C4"/>
    <w:rsid w:val="0039099A"/>
    <w:rsid w:val="00390A58"/>
    <w:rsid w:val="00390D35"/>
    <w:rsid w:val="00390F37"/>
    <w:rsid w:val="003912A3"/>
    <w:rsid w:val="0039194C"/>
    <w:rsid w:val="00392051"/>
    <w:rsid w:val="0039228B"/>
    <w:rsid w:val="00392383"/>
    <w:rsid w:val="00392975"/>
    <w:rsid w:val="00393297"/>
    <w:rsid w:val="0039332C"/>
    <w:rsid w:val="003933CC"/>
    <w:rsid w:val="003936B4"/>
    <w:rsid w:val="003937D9"/>
    <w:rsid w:val="0039422C"/>
    <w:rsid w:val="003948D1"/>
    <w:rsid w:val="00394E86"/>
    <w:rsid w:val="00394EE1"/>
    <w:rsid w:val="0039506F"/>
    <w:rsid w:val="003955AC"/>
    <w:rsid w:val="00395698"/>
    <w:rsid w:val="00395C87"/>
    <w:rsid w:val="00395D73"/>
    <w:rsid w:val="0039620C"/>
    <w:rsid w:val="003963FA"/>
    <w:rsid w:val="0039645F"/>
    <w:rsid w:val="00396520"/>
    <w:rsid w:val="00396979"/>
    <w:rsid w:val="00396D46"/>
    <w:rsid w:val="00396D85"/>
    <w:rsid w:val="00397064"/>
    <w:rsid w:val="0039713D"/>
    <w:rsid w:val="00397212"/>
    <w:rsid w:val="003972FD"/>
    <w:rsid w:val="00397A82"/>
    <w:rsid w:val="00397C69"/>
    <w:rsid w:val="00397C7A"/>
    <w:rsid w:val="003A040F"/>
    <w:rsid w:val="003A05C0"/>
    <w:rsid w:val="003A090A"/>
    <w:rsid w:val="003A0A5F"/>
    <w:rsid w:val="003A0A8C"/>
    <w:rsid w:val="003A18C3"/>
    <w:rsid w:val="003A19DC"/>
    <w:rsid w:val="003A1A12"/>
    <w:rsid w:val="003A1BCF"/>
    <w:rsid w:val="003A23D4"/>
    <w:rsid w:val="003A2517"/>
    <w:rsid w:val="003A262B"/>
    <w:rsid w:val="003A3ADD"/>
    <w:rsid w:val="003A4001"/>
    <w:rsid w:val="003A44A2"/>
    <w:rsid w:val="003A465B"/>
    <w:rsid w:val="003A491D"/>
    <w:rsid w:val="003A4E7D"/>
    <w:rsid w:val="003A4EBC"/>
    <w:rsid w:val="003A4F50"/>
    <w:rsid w:val="003A560C"/>
    <w:rsid w:val="003A5649"/>
    <w:rsid w:val="003A565F"/>
    <w:rsid w:val="003A5FCF"/>
    <w:rsid w:val="003A61BD"/>
    <w:rsid w:val="003A6AAF"/>
    <w:rsid w:val="003A6E3E"/>
    <w:rsid w:val="003A78EE"/>
    <w:rsid w:val="003B02D5"/>
    <w:rsid w:val="003B046F"/>
    <w:rsid w:val="003B093F"/>
    <w:rsid w:val="003B10AC"/>
    <w:rsid w:val="003B1801"/>
    <w:rsid w:val="003B18D8"/>
    <w:rsid w:val="003B19EE"/>
    <w:rsid w:val="003B1C18"/>
    <w:rsid w:val="003B22AF"/>
    <w:rsid w:val="003B2520"/>
    <w:rsid w:val="003B2B77"/>
    <w:rsid w:val="003B2E9B"/>
    <w:rsid w:val="003B3775"/>
    <w:rsid w:val="003B3C6A"/>
    <w:rsid w:val="003B3CD4"/>
    <w:rsid w:val="003B3EC2"/>
    <w:rsid w:val="003B3F6F"/>
    <w:rsid w:val="003B3F94"/>
    <w:rsid w:val="003B41D7"/>
    <w:rsid w:val="003B47C4"/>
    <w:rsid w:val="003B4855"/>
    <w:rsid w:val="003B54D3"/>
    <w:rsid w:val="003B5737"/>
    <w:rsid w:val="003B5909"/>
    <w:rsid w:val="003B5914"/>
    <w:rsid w:val="003B63C9"/>
    <w:rsid w:val="003B6413"/>
    <w:rsid w:val="003B6761"/>
    <w:rsid w:val="003B6924"/>
    <w:rsid w:val="003B6F13"/>
    <w:rsid w:val="003B704B"/>
    <w:rsid w:val="003B7B61"/>
    <w:rsid w:val="003C0300"/>
    <w:rsid w:val="003C037D"/>
    <w:rsid w:val="003C0826"/>
    <w:rsid w:val="003C0FD6"/>
    <w:rsid w:val="003C1C6E"/>
    <w:rsid w:val="003C1D2F"/>
    <w:rsid w:val="003C1ED8"/>
    <w:rsid w:val="003C1F30"/>
    <w:rsid w:val="003C1F5F"/>
    <w:rsid w:val="003C21CF"/>
    <w:rsid w:val="003C239F"/>
    <w:rsid w:val="003C257E"/>
    <w:rsid w:val="003C28D2"/>
    <w:rsid w:val="003C29DC"/>
    <w:rsid w:val="003C2ECA"/>
    <w:rsid w:val="003C2ED6"/>
    <w:rsid w:val="003C3249"/>
    <w:rsid w:val="003C33F4"/>
    <w:rsid w:val="003C3509"/>
    <w:rsid w:val="003C3D08"/>
    <w:rsid w:val="003C40E7"/>
    <w:rsid w:val="003C4257"/>
    <w:rsid w:val="003C479B"/>
    <w:rsid w:val="003C481E"/>
    <w:rsid w:val="003C48CB"/>
    <w:rsid w:val="003C4973"/>
    <w:rsid w:val="003C4A5D"/>
    <w:rsid w:val="003C4CD4"/>
    <w:rsid w:val="003C4DE9"/>
    <w:rsid w:val="003C540D"/>
    <w:rsid w:val="003C5587"/>
    <w:rsid w:val="003C5CFC"/>
    <w:rsid w:val="003C676D"/>
    <w:rsid w:val="003C6B50"/>
    <w:rsid w:val="003C7853"/>
    <w:rsid w:val="003C7F81"/>
    <w:rsid w:val="003D04E9"/>
    <w:rsid w:val="003D0A49"/>
    <w:rsid w:val="003D0C02"/>
    <w:rsid w:val="003D0C09"/>
    <w:rsid w:val="003D0C78"/>
    <w:rsid w:val="003D0D2D"/>
    <w:rsid w:val="003D0EF4"/>
    <w:rsid w:val="003D0F13"/>
    <w:rsid w:val="003D140B"/>
    <w:rsid w:val="003D1747"/>
    <w:rsid w:val="003D17E1"/>
    <w:rsid w:val="003D1AC7"/>
    <w:rsid w:val="003D1BCF"/>
    <w:rsid w:val="003D2603"/>
    <w:rsid w:val="003D266D"/>
    <w:rsid w:val="003D279E"/>
    <w:rsid w:val="003D3020"/>
    <w:rsid w:val="003D33F6"/>
    <w:rsid w:val="003D3712"/>
    <w:rsid w:val="003D43AA"/>
    <w:rsid w:val="003D4DA7"/>
    <w:rsid w:val="003D5ABC"/>
    <w:rsid w:val="003D66C1"/>
    <w:rsid w:val="003D6E71"/>
    <w:rsid w:val="003D7080"/>
    <w:rsid w:val="003E0344"/>
    <w:rsid w:val="003E03A8"/>
    <w:rsid w:val="003E09A5"/>
    <w:rsid w:val="003E0AF0"/>
    <w:rsid w:val="003E10E3"/>
    <w:rsid w:val="003E1551"/>
    <w:rsid w:val="003E18E3"/>
    <w:rsid w:val="003E1925"/>
    <w:rsid w:val="003E1C20"/>
    <w:rsid w:val="003E1F61"/>
    <w:rsid w:val="003E1F99"/>
    <w:rsid w:val="003E2099"/>
    <w:rsid w:val="003E21A0"/>
    <w:rsid w:val="003E222F"/>
    <w:rsid w:val="003E22E6"/>
    <w:rsid w:val="003E2C36"/>
    <w:rsid w:val="003E313D"/>
    <w:rsid w:val="003E3CF4"/>
    <w:rsid w:val="003E4432"/>
    <w:rsid w:val="003E46B6"/>
    <w:rsid w:val="003E4AA2"/>
    <w:rsid w:val="003E4ADB"/>
    <w:rsid w:val="003E4CBC"/>
    <w:rsid w:val="003E4CE3"/>
    <w:rsid w:val="003E5254"/>
    <w:rsid w:val="003E560F"/>
    <w:rsid w:val="003E5953"/>
    <w:rsid w:val="003E5E87"/>
    <w:rsid w:val="003E5FE1"/>
    <w:rsid w:val="003E645F"/>
    <w:rsid w:val="003E66AF"/>
    <w:rsid w:val="003E66C5"/>
    <w:rsid w:val="003E6872"/>
    <w:rsid w:val="003E6962"/>
    <w:rsid w:val="003E6E0B"/>
    <w:rsid w:val="003E6EFD"/>
    <w:rsid w:val="003E727E"/>
    <w:rsid w:val="003E7576"/>
    <w:rsid w:val="003E7A32"/>
    <w:rsid w:val="003E7AFF"/>
    <w:rsid w:val="003E7B20"/>
    <w:rsid w:val="003F01B4"/>
    <w:rsid w:val="003F02B2"/>
    <w:rsid w:val="003F02DA"/>
    <w:rsid w:val="003F0861"/>
    <w:rsid w:val="003F08FC"/>
    <w:rsid w:val="003F0C0A"/>
    <w:rsid w:val="003F0CC0"/>
    <w:rsid w:val="003F0D3F"/>
    <w:rsid w:val="003F0E0C"/>
    <w:rsid w:val="003F1047"/>
    <w:rsid w:val="003F1140"/>
    <w:rsid w:val="003F159B"/>
    <w:rsid w:val="003F1777"/>
    <w:rsid w:val="003F1A55"/>
    <w:rsid w:val="003F1A6D"/>
    <w:rsid w:val="003F1C0A"/>
    <w:rsid w:val="003F1EE0"/>
    <w:rsid w:val="003F34D4"/>
    <w:rsid w:val="003F35A0"/>
    <w:rsid w:val="003F36DD"/>
    <w:rsid w:val="003F3C16"/>
    <w:rsid w:val="003F4476"/>
    <w:rsid w:val="003F4AE1"/>
    <w:rsid w:val="003F4C1C"/>
    <w:rsid w:val="003F5094"/>
    <w:rsid w:val="003F5752"/>
    <w:rsid w:val="003F586C"/>
    <w:rsid w:val="003F5F11"/>
    <w:rsid w:val="003F68BE"/>
    <w:rsid w:val="003F68FA"/>
    <w:rsid w:val="003F6A37"/>
    <w:rsid w:val="003F7167"/>
    <w:rsid w:val="004001AE"/>
    <w:rsid w:val="004003B8"/>
    <w:rsid w:val="004005B5"/>
    <w:rsid w:val="004009AD"/>
    <w:rsid w:val="00400CFD"/>
    <w:rsid w:val="00400D71"/>
    <w:rsid w:val="00400E97"/>
    <w:rsid w:val="004011E3"/>
    <w:rsid w:val="00401D11"/>
    <w:rsid w:val="00401DC4"/>
    <w:rsid w:val="004024F6"/>
    <w:rsid w:val="0040271E"/>
    <w:rsid w:val="004028D1"/>
    <w:rsid w:val="00402E7B"/>
    <w:rsid w:val="00402EAA"/>
    <w:rsid w:val="00403E61"/>
    <w:rsid w:val="004044E8"/>
    <w:rsid w:val="004045B2"/>
    <w:rsid w:val="0040469D"/>
    <w:rsid w:val="00404700"/>
    <w:rsid w:val="0040495E"/>
    <w:rsid w:val="00404E20"/>
    <w:rsid w:val="00405529"/>
    <w:rsid w:val="00405544"/>
    <w:rsid w:val="00405576"/>
    <w:rsid w:val="004056D9"/>
    <w:rsid w:val="0040576B"/>
    <w:rsid w:val="00406026"/>
    <w:rsid w:val="00406155"/>
    <w:rsid w:val="004064AE"/>
    <w:rsid w:val="00406CB5"/>
    <w:rsid w:val="0040764E"/>
    <w:rsid w:val="00407719"/>
    <w:rsid w:val="00407860"/>
    <w:rsid w:val="00407BE7"/>
    <w:rsid w:val="00407D35"/>
    <w:rsid w:val="004102DF"/>
    <w:rsid w:val="00411846"/>
    <w:rsid w:val="00411AED"/>
    <w:rsid w:val="00411D15"/>
    <w:rsid w:val="00411E62"/>
    <w:rsid w:val="004120C4"/>
    <w:rsid w:val="00412E92"/>
    <w:rsid w:val="004134F7"/>
    <w:rsid w:val="004135B4"/>
    <w:rsid w:val="004137A1"/>
    <w:rsid w:val="004137D3"/>
    <w:rsid w:val="00413945"/>
    <w:rsid w:val="00413A88"/>
    <w:rsid w:val="00413B27"/>
    <w:rsid w:val="00413C2F"/>
    <w:rsid w:val="00413E3B"/>
    <w:rsid w:val="00413F3B"/>
    <w:rsid w:val="00414138"/>
    <w:rsid w:val="00414C9F"/>
    <w:rsid w:val="00414FFC"/>
    <w:rsid w:val="00415026"/>
    <w:rsid w:val="00415AB7"/>
    <w:rsid w:val="00415E00"/>
    <w:rsid w:val="00416112"/>
    <w:rsid w:val="004161C0"/>
    <w:rsid w:val="004161ED"/>
    <w:rsid w:val="0041635C"/>
    <w:rsid w:val="004166F2"/>
    <w:rsid w:val="0041686D"/>
    <w:rsid w:val="00416A35"/>
    <w:rsid w:val="00416AB6"/>
    <w:rsid w:val="00417185"/>
    <w:rsid w:val="004175C8"/>
    <w:rsid w:val="00417606"/>
    <w:rsid w:val="004179D8"/>
    <w:rsid w:val="00417AAE"/>
    <w:rsid w:val="00417C2B"/>
    <w:rsid w:val="00417C97"/>
    <w:rsid w:val="00417CE3"/>
    <w:rsid w:val="00417DB0"/>
    <w:rsid w:val="004203B0"/>
    <w:rsid w:val="004204AA"/>
    <w:rsid w:val="004206CD"/>
    <w:rsid w:val="00420A4D"/>
    <w:rsid w:val="00420D62"/>
    <w:rsid w:val="00420F0F"/>
    <w:rsid w:val="0042109B"/>
    <w:rsid w:val="004210D4"/>
    <w:rsid w:val="004213C6"/>
    <w:rsid w:val="00421A9C"/>
    <w:rsid w:val="00421ADA"/>
    <w:rsid w:val="00421E36"/>
    <w:rsid w:val="00421E59"/>
    <w:rsid w:val="00421EBF"/>
    <w:rsid w:val="00422131"/>
    <w:rsid w:val="00422198"/>
    <w:rsid w:val="004223EF"/>
    <w:rsid w:val="004225F6"/>
    <w:rsid w:val="0042284B"/>
    <w:rsid w:val="00422AD5"/>
    <w:rsid w:val="00422BDC"/>
    <w:rsid w:val="00423582"/>
    <w:rsid w:val="00423767"/>
    <w:rsid w:val="004237DA"/>
    <w:rsid w:val="00423FB4"/>
    <w:rsid w:val="00424348"/>
    <w:rsid w:val="004244E7"/>
    <w:rsid w:val="00424CBF"/>
    <w:rsid w:val="00424CE9"/>
    <w:rsid w:val="0042528D"/>
    <w:rsid w:val="004256BC"/>
    <w:rsid w:val="00425D30"/>
    <w:rsid w:val="00426367"/>
    <w:rsid w:val="0042788B"/>
    <w:rsid w:val="00427AA9"/>
    <w:rsid w:val="00427D29"/>
    <w:rsid w:val="00427FFA"/>
    <w:rsid w:val="00430097"/>
    <w:rsid w:val="0043064E"/>
    <w:rsid w:val="004308B9"/>
    <w:rsid w:val="00430DD1"/>
    <w:rsid w:val="0043131C"/>
    <w:rsid w:val="00431565"/>
    <w:rsid w:val="004322D7"/>
    <w:rsid w:val="0043263B"/>
    <w:rsid w:val="00432646"/>
    <w:rsid w:val="0043265E"/>
    <w:rsid w:val="00432C10"/>
    <w:rsid w:val="004330C2"/>
    <w:rsid w:val="00433711"/>
    <w:rsid w:val="00433C65"/>
    <w:rsid w:val="00434396"/>
    <w:rsid w:val="0043453B"/>
    <w:rsid w:val="00434554"/>
    <w:rsid w:val="004346BB"/>
    <w:rsid w:val="00434997"/>
    <w:rsid w:val="004352DA"/>
    <w:rsid w:val="004353CE"/>
    <w:rsid w:val="004356C7"/>
    <w:rsid w:val="0043602A"/>
    <w:rsid w:val="004365D5"/>
    <w:rsid w:val="00436652"/>
    <w:rsid w:val="00436C7F"/>
    <w:rsid w:val="0043706B"/>
    <w:rsid w:val="0043710E"/>
    <w:rsid w:val="00437954"/>
    <w:rsid w:val="00437A42"/>
    <w:rsid w:val="00440022"/>
    <w:rsid w:val="0044024F"/>
    <w:rsid w:val="004402C5"/>
    <w:rsid w:val="004403FE"/>
    <w:rsid w:val="00440409"/>
    <w:rsid w:val="00440DD4"/>
    <w:rsid w:val="00440FA0"/>
    <w:rsid w:val="004414C6"/>
    <w:rsid w:val="00441552"/>
    <w:rsid w:val="00441570"/>
    <w:rsid w:val="00441651"/>
    <w:rsid w:val="0044192C"/>
    <w:rsid w:val="004419C5"/>
    <w:rsid w:val="00441B65"/>
    <w:rsid w:val="00441D98"/>
    <w:rsid w:val="0044226F"/>
    <w:rsid w:val="004435BA"/>
    <w:rsid w:val="00443961"/>
    <w:rsid w:val="0044399C"/>
    <w:rsid w:val="00443AED"/>
    <w:rsid w:val="00443B38"/>
    <w:rsid w:val="00443C9D"/>
    <w:rsid w:val="004440E1"/>
    <w:rsid w:val="004444A0"/>
    <w:rsid w:val="00444625"/>
    <w:rsid w:val="0044468B"/>
    <w:rsid w:val="004449D8"/>
    <w:rsid w:val="00444E79"/>
    <w:rsid w:val="00444F34"/>
    <w:rsid w:val="00444FC0"/>
    <w:rsid w:val="004450BD"/>
    <w:rsid w:val="004451EC"/>
    <w:rsid w:val="0044567E"/>
    <w:rsid w:val="00445D13"/>
    <w:rsid w:val="00446190"/>
    <w:rsid w:val="004465FD"/>
    <w:rsid w:val="00446747"/>
    <w:rsid w:val="00446884"/>
    <w:rsid w:val="00446F2C"/>
    <w:rsid w:val="00447093"/>
    <w:rsid w:val="0044763F"/>
    <w:rsid w:val="004476D2"/>
    <w:rsid w:val="004476F0"/>
    <w:rsid w:val="00450729"/>
    <w:rsid w:val="00450A36"/>
    <w:rsid w:val="00450EE8"/>
    <w:rsid w:val="0045105F"/>
    <w:rsid w:val="00451798"/>
    <w:rsid w:val="00451822"/>
    <w:rsid w:val="00451E9B"/>
    <w:rsid w:val="004521C8"/>
    <w:rsid w:val="0045276B"/>
    <w:rsid w:val="004531B9"/>
    <w:rsid w:val="0045321D"/>
    <w:rsid w:val="004533E5"/>
    <w:rsid w:val="00453B48"/>
    <w:rsid w:val="00453C4B"/>
    <w:rsid w:val="00453C63"/>
    <w:rsid w:val="004540B5"/>
    <w:rsid w:val="0045443E"/>
    <w:rsid w:val="0045459F"/>
    <w:rsid w:val="004545B7"/>
    <w:rsid w:val="00454980"/>
    <w:rsid w:val="00454A60"/>
    <w:rsid w:val="00454B48"/>
    <w:rsid w:val="00454CF9"/>
    <w:rsid w:val="00454DC6"/>
    <w:rsid w:val="00455294"/>
    <w:rsid w:val="004553EA"/>
    <w:rsid w:val="004554C1"/>
    <w:rsid w:val="004554CE"/>
    <w:rsid w:val="00455680"/>
    <w:rsid w:val="00455978"/>
    <w:rsid w:val="00455C8D"/>
    <w:rsid w:val="004564DB"/>
    <w:rsid w:val="0045688E"/>
    <w:rsid w:val="00456CDC"/>
    <w:rsid w:val="00456E0E"/>
    <w:rsid w:val="00456E9C"/>
    <w:rsid w:val="00457AF4"/>
    <w:rsid w:val="00457E53"/>
    <w:rsid w:val="00460092"/>
    <w:rsid w:val="004601CB"/>
    <w:rsid w:val="00460210"/>
    <w:rsid w:val="004602CB"/>
    <w:rsid w:val="00460AA0"/>
    <w:rsid w:val="00460E87"/>
    <w:rsid w:val="004612B4"/>
    <w:rsid w:val="0046160C"/>
    <w:rsid w:val="004618E6"/>
    <w:rsid w:val="00461A0B"/>
    <w:rsid w:val="00461B88"/>
    <w:rsid w:val="004620E1"/>
    <w:rsid w:val="00462574"/>
    <w:rsid w:val="004625A1"/>
    <w:rsid w:val="004625A6"/>
    <w:rsid w:val="004628B1"/>
    <w:rsid w:val="00462D4B"/>
    <w:rsid w:val="00462D7E"/>
    <w:rsid w:val="0046341F"/>
    <w:rsid w:val="00463452"/>
    <w:rsid w:val="004636C8"/>
    <w:rsid w:val="00463940"/>
    <w:rsid w:val="00463975"/>
    <w:rsid w:val="00463C37"/>
    <w:rsid w:val="00463C59"/>
    <w:rsid w:val="00464127"/>
    <w:rsid w:val="0046413E"/>
    <w:rsid w:val="0046498C"/>
    <w:rsid w:val="004649D2"/>
    <w:rsid w:val="00464E91"/>
    <w:rsid w:val="00464F0D"/>
    <w:rsid w:val="004650B2"/>
    <w:rsid w:val="004651C1"/>
    <w:rsid w:val="00466192"/>
    <w:rsid w:val="004666DE"/>
    <w:rsid w:val="00466C1C"/>
    <w:rsid w:val="00466E3F"/>
    <w:rsid w:val="00467219"/>
    <w:rsid w:val="004676AB"/>
    <w:rsid w:val="00467A11"/>
    <w:rsid w:val="00470219"/>
    <w:rsid w:val="00470354"/>
    <w:rsid w:val="00470979"/>
    <w:rsid w:val="004709D8"/>
    <w:rsid w:val="004709E4"/>
    <w:rsid w:val="00470B7E"/>
    <w:rsid w:val="00470CBF"/>
    <w:rsid w:val="00470F38"/>
    <w:rsid w:val="00471074"/>
    <w:rsid w:val="00471323"/>
    <w:rsid w:val="004714A0"/>
    <w:rsid w:val="00471536"/>
    <w:rsid w:val="004715AA"/>
    <w:rsid w:val="0047189E"/>
    <w:rsid w:val="00471D57"/>
    <w:rsid w:val="004729B0"/>
    <w:rsid w:val="00473389"/>
    <w:rsid w:val="0047358D"/>
    <w:rsid w:val="0047369F"/>
    <w:rsid w:val="00473B70"/>
    <w:rsid w:val="00473D99"/>
    <w:rsid w:val="0047410D"/>
    <w:rsid w:val="004747B9"/>
    <w:rsid w:val="00474B02"/>
    <w:rsid w:val="004752E5"/>
    <w:rsid w:val="004757F5"/>
    <w:rsid w:val="00475E3C"/>
    <w:rsid w:val="00475EB7"/>
    <w:rsid w:val="00475EDB"/>
    <w:rsid w:val="00475F7F"/>
    <w:rsid w:val="00476289"/>
    <w:rsid w:val="00476310"/>
    <w:rsid w:val="00476466"/>
    <w:rsid w:val="004764F5"/>
    <w:rsid w:val="004767CE"/>
    <w:rsid w:val="004768E5"/>
    <w:rsid w:val="00477226"/>
    <w:rsid w:val="00477A2A"/>
    <w:rsid w:val="00477EF3"/>
    <w:rsid w:val="00477FBB"/>
    <w:rsid w:val="004800E1"/>
    <w:rsid w:val="0048011B"/>
    <w:rsid w:val="00480601"/>
    <w:rsid w:val="004811D3"/>
    <w:rsid w:val="0048151A"/>
    <w:rsid w:val="00481875"/>
    <w:rsid w:val="004820C3"/>
    <w:rsid w:val="0048223B"/>
    <w:rsid w:val="004825E6"/>
    <w:rsid w:val="00482A8E"/>
    <w:rsid w:val="00482BA3"/>
    <w:rsid w:val="00482E30"/>
    <w:rsid w:val="00482E31"/>
    <w:rsid w:val="004831C2"/>
    <w:rsid w:val="00483717"/>
    <w:rsid w:val="00483B27"/>
    <w:rsid w:val="00483C91"/>
    <w:rsid w:val="00483D83"/>
    <w:rsid w:val="00483F36"/>
    <w:rsid w:val="00484022"/>
    <w:rsid w:val="00484FC3"/>
    <w:rsid w:val="004856B4"/>
    <w:rsid w:val="00485E28"/>
    <w:rsid w:val="00485EA1"/>
    <w:rsid w:val="00485F31"/>
    <w:rsid w:val="004863AE"/>
    <w:rsid w:val="00486577"/>
    <w:rsid w:val="0048684C"/>
    <w:rsid w:val="00486C94"/>
    <w:rsid w:val="00486F96"/>
    <w:rsid w:val="00487F87"/>
    <w:rsid w:val="00490169"/>
    <w:rsid w:val="0049052B"/>
    <w:rsid w:val="0049052C"/>
    <w:rsid w:val="0049054D"/>
    <w:rsid w:val="00490BC2"/>
    <w:rsid w:val="00490C42"/>
    <w:rsid w:val="004912B7"/>
    <w:rsid w:val="004916EE"/>
    <w:rsid w:val="00491E81"/>
    <w:rsid w:val="004922AA"/>
    <w:rsid w:val="004924EE"/>
    <w:rsid w:val="00492B45"/>
    <w:rsid w:val="00492D9B"/>
    <w:rsid w:val="0049328D"/>
    <w:rsid w:val="004934EB"/>
    <w:rsid w:val="00493554"/>
    <w:rsid w:val="00493796"/>
    <w:rsid w:val="004938D0"/>
    <w:rsid w:val="004938D5"/>
    <w:rsid w:val="0049398B"/>
    <w:rsid w:val="00493B1B"/>
    <w:rsid w:val="00494084"/>
    <w:rsid w:val="00494155"/>
    <w:rsid w:val="004943A1"/>
    <w:rsid w:val="004943BF"/>
    <w:rsid w:val="004968F0"/>
    <w:rsid w:val="00496A0D"/>
    <w:rsid w:val="00496CFF"/>
    <w:rsid w:val="00496FF3"/>
    <w:rsid w:val="0049741C"/>
    <w:rsid w:val="00497508"/>
    <w:rsid w:val="004979A7"/>
    <w:rsid w:val="00497C53"/>
    <w:rsid w:val="004A0131"/>
    <w:rsid w:val="004A0DB2"/>
    <w:rsid w:val="004A0EA2"/>
    <w:rsid w:val="004A149E"/>
    <w:rsid w:val="004A188D"/>
    <w:rsid w:val="004A18B8"/>
    <w:rsid w:val="004A2B21"/>
    <w:rsid w:val="004A2E8E"/>
    <w:rsid w:val="004A2F65"/>
    <w:rsid w:val="004A3152"/>
    <w:rsid w:val="004A31A1"/>
    <w:rsid w:val="004A36E5"/>
    <w:rsid w:val="004A374A"/>
    <w:rsid w:val="004A37D8"/>
    <w:rsid w:val="004A4571"/>
    <w:rsid w:val="004A464C"/>
    <w:rsid w:val="004A47A3"/>
    <w:rsid w:val="004A49E9"/>
    <w:rsid w:val="004A4C11"/>
    <w:rsid w:val="004A4DC9"/>
    <w:rsid w:val="004A54BF"/>
    <w:rsid w:val="004A5661"/>
    <w:rsid w:val="004A5738"/>
    <w:rsid w:val="004A5C80"/>
    <w:rsid w:val="004A6209"/>
    <w:rsid w:val="004A6387"/>
    <w:rsid w:val="004A6D55"/>
    <w:rsid w:val="004A6EFF"/>
    <w:rsid w:val="004A7255"/>
    <w:rsid w:val="004A7363"/>
    <w:rsid w:val="004B04C1"/>
    <w:rsid w:val="004B09BA"/>
    <w:rsid w:val="004B0B70"/>
    <w:rsid w:val="004B1182"/>
    <w:rsid w:val="004B1409"/>
    <w:rsid w:val="004B16B4"/>
    <w:rsid w:val="004B1807"/>
    <w:rsid w:val="004B194B"/>
    <w:rsid w:val="004B19F5"/>
    <w:rsid w:val="004B27F9"/>
    <w:rsid w:val="004B28CE"/>
    <w:rsid w:val="004B290A"/>
    <w:rsid w:val="004B29C9"/>
    <w:rsid w:val="004B2D67"/>
    <w:rsid w:val="004B39A6"/>
    <w:rsid w:val="004B3CC3"/>
    <w:rsid w:val="004B4339"/>
    <w:rsid w:val="004B4442"/>
    <w:rsid w:val="004B46C6"/>
    <w:rsid w:val="004B4721"/>
    <w:rsid w:val="004B488F"/>
    <w:rsid w:val="004B536F"/>
    <w:rsid w:val="004B539D"/>
    <w:rsid w:val="004B5691"/>
    <w:rsid w:val="004B5C51"/>
    <w:rsid w:val="004B5FD7"/>
    <w:rsid w:val="004B6144"/>
    <w:rsid w:val="004B63C9"/>
    <w:rsid w:val="004B64F9"/>
    <w:rsid w:val="004B69C4"/>
    <w:rsid w:val="004B69D9"/>
    <w:rsid w:val="004B6AB9"/>
    <w:rsid w:val="004B6FBC"/>
    <w:rsid w:val="004B7268"/>
    <w:rsid w:val="004B7348"/>
    <w:rsid w:val="004B76B4"/>
    <w:rsid w:val="004B7ABB"/>
    <w:rsid w:val="004B7CF5"/>
    <w:rsid w:val="004C0294"/>
    <w:rsid w:val="004C0513"/>
    <w:rsid w:val="004C0A67"/>
    <w:rsid w:val="004C0B8E"/>
    <w:rsid w:val="004C0CC7"/>
    <w:rsid w:val="004C0E75"/>
    <w:rsid w:val="004C0F79"/>
    <w:rsid w:val="004C10B3"/>
    <w:rsid w:val="004C1460"/>
    <w:rsid w:val="004C14EB"/>
    <w:rsid w:val="004C1568"/>
    <w:rsid w:val="004C17DF"/>
    <w:rsid w:val="004C19DF"/>
    <w:rsid w:val="004C2414"/>
    <w:rsid w:val="004C2EEA"/>
    <w:rsid w:val="004C2FA1"/>
    <w:rsid w:val="004C31C7"/>
    <w:rsid w:val="004C31D9"/>
    <w:rsid w:val="004C3237"/>
    <w:rsid w:val="004C3516"/>
    <w:rsid w:val="004C3518"/>
    <w:rsid w:val="004C3861"/>
    <w:rsid w:val="004C38A2"/>
    <w:rsid w:val="004C3D87"/>
    <w:rsid w:val="004C45B3"/>
    <w:rsid w:val="004C46DE"/>
    <w:rsid w:val="004C49F8"/>
    <w:rsid w:val="004C4A58"/>
    <w:rsid w:val="004C4DEC"/>
    <w:rsid w:val="004C5313"/>
    <w:rsid w:val="004C53C7"/>
    <w:rsid w:val="004C53E0"/>
    <w:rsid w:val="004C58F6"/>
    <w:rsid w:val="004C62A8"/>
    <w:rsid w:val="004C62AF"/>
    <w:rsid w:val="004C68AA"/>
    <w:rsid w:val="004C69C7"/>
    <w:rsid w:val="004C70E5"/>
    <w:rsid w:val="004C70E7"/>
    <w:rsid w:val="004C719D"/>
    <w:rsid w:val="004C7AFB"/>
    <w:rsid w:val="004D05F2"/>
    <w:rsid w:val="004D071E"/>
    <w:rsid w:val="004D071F"/>
    <w:rsid w:val="004D097B"/>
    <w:rsid w:val="004D0F62"/>
    <w:rsid w:val="004D1391"/>
    <w:rsid w:val="004D14A7"/>
    <w:rsid w:val="004D16BD"/>
    <w:rsid w:val="004D1F08"/>
    <w:rsid w:val="004D2040"/>
    <w:rsid w:val="004D20CF"/>
    <w:rsid w:val="004D276B"/>
    <w:rsid w:val="004D2C53"/>
    <w:rsid w:val="004D2FBF"/>
    <w:rsid w:val="004D34EE"/>
    <w:rsid w:val="004D356E"/>
    <w:rsid w:val="004D36A5"/>
    <w:rsid w:val="004D3720"/>
    <w:rsid w:val="004D378E"/>
    <w:rsid w:val="004D41CB"/>
    <w:rsid w:val="004D423E"/>
    <w:rsid w:val="004D43F0"/>
    <w:rsid w:val="004D47DB"/>
    <w:rsid w:val="004D48BE"/>
    <w:rsid w:val="004D499E"/>
    <w:rsid w:val="004D4A58"/>
    <w:rsid w:val="004D5098"/>
    <w:rsid w:val="004D5CC1"/>
    <w:rsid w:val="004D5D9F"/>
    <w:rsid w:val="004D5EEB"/>
    <w:rsid w:val="004D5F49"/>
    <w:rsid w:val="004D5FFA"/>
    <w:rsid w:val="004D6B63"/>
    <w:rsid w:val="004D719B"/>
    <w:rsid w:val="004D72C8"/>
    <w:rsid w:val="004D75A2"/>
    <w:rsid w:val="004D779D"/>
    <w:rsid w:val="004D7A1E"/>
    <w:rsid w:val="004E029F"/>
    <w:rsid w:val="004E036A"/>
    <w:rsid w:val="004E03ED"/>
    <w:rsid w:val="004E07A7"/>
    <w:rsid w:val="004E0833"/>
    <w:rsid w:val="004E13D0"/>
    <w:rsid w:val="004E151B"/>
    <w:rsid w:val="004E198E"/>
    <w:rsid w:val="004E1DE0"/>
    <w:rsid w:val="004E2002"/>
    <w:rsid w:val="004E217C"/>
    <w:rsid w:val="004E2280"/>
    <w:rsid w:val="004E28BF"/>
    <w:rsid w:val="004E2B7B"/>
    <w:rsid w:val="004E2BBD"/>
    <w:rsid w:val="004E2BDB"/>
    <w:rsid w:val="004E36A8"/>
    <w:rsid w:val="004E3B59"/>
    <w:rsid w:val="004E3B7F"/>
    <w:rsid w:val="004E3DD9"/>
    <w:rsid w:val="004E42F6"/>
    <w:rsid w:val="004E43CA"/>
    <w:rsid w:val="004E45C7"/>
    <w:rsid w:val="004E480C"/>
    <w:rsid w:val="004E51C1"/>
    <w:rsid w:val="004E5477"/>
    <w:rsid w:val="004E56D0"/>
    <w:rsid w:val="004E5F36"/>
    <w:rsid w:val="004E6371"/>
    <w:rsid w:val="004E63C2"/>
    <w:rsid w:val="004E6E73"/>
    <w:rsid w:val="004E70BE"/>
    <w:rsid w:val="004E7626"/>
    <w:rsid w:val="004E7F6D"/>
    <w:rsid w:val="004F04D1"/>
    <w:rsid w:val="004F0B26"/>
    <w:rsid w:val="004F1949"/>
    <w:rsid w:val="004F2B9C"/>
    <w:rsid w:val="004F3157"/>
    <w:rsid w:val="004F32B3"/>
    <w:rsid w:val="004F34C3"/>
    <w:rsid w:val="004F3BE2"/>
    <w:rsid w:val="004F3C5F"/>
    <w:rsid w:val="004F3E85"/>
    <w:rsid w:val="004F4093"/>
    <w:rsid w:val="004F41A5"/>
    <w:rsid w:val="004F449B"/>
    <w:rsid w:val="004F452E"/>
    <w:rsid w:val="004F46C4"/>
    <w:rsid w:val="004F48F4"/>
    <w:rsid w:val="004F4DDC"/>
    <w:rsid w:val="004F5269"/>
    <w:rsid w:val="004F53FE"/>
    <w:rsid w:val="004F56BA"/>
    <w:rsid w:val="004F5A89"/>
    <w:rsid w:val="004F5BF2"/>
    <w:rsid w:val="004F5C37"/>
    <w:rsid w:val="004F5DEE"/>
    <w:rsid w:val="004F604B"/>
    <w:rsid w:val="004F64A5"/>
    <w:rsid w:val="004F6566"/>
    <w:rsid w:val="004F661F"/>
    <w:rsid w:val="004F695E"/>
    <w:rsid w:val="004F698A"/>
    <w:rsid w:val="004F6EEA"/>
    <w:rsid w:val="004F7775"/>
    <w:rsid w:val="00500008"/>
    <w:rsid w:val="005000D6"/>
    <w:rsid w:val="00500561"/>
    <w:rsid w:val="00500663"/>
    <w:rsid w:val="00500705"/>
    <w:rsid w:val="00500A7B"/>
    <w:rsid w:val="005012CA"/>
    <w:rsid w:val="0050136D"/>
    <w:rsid w:val="00501679"/>
    <w:rsid w:val="005017B5"/>
    <w:rsid w:val="0050182C"/>
    <w:rsid w:val="00501858"/>
    <w:rsid w:val="00501B8F"/>
    <w:rsid w:val="00502063"/>
    <w:rsid w:val="0050228B"/>
    <w:rsid w:val="00502344"/>
    <w:rsid w:val="00502375"/>
    <w:rsid w:val="00502874"/>
    <w:rsid w:val="00502BC3"/>
    <w:rsid w:val="00502D17"/>
    <w:rsid w:val="00503B7F"/>
    <w:rsid w:val="00503D4E"/>
    <w:rsid w:val="00503ED4"/>
    <w:rsid w:val="00503F82"/>
    <w:rsid w:val="00503F98"/>
    <w:rsid w:val="00504085"/>
    <w:rsid w:val="00504C0F"/>
    <w:rsid w:val="005051E3"/>
    <w:rsid w:val="00505421"/>
    <w:rsid w:val="005057C6"/>
    <w:rsid w:val="00505A7E"/>
    <w:rsid w:val="00505A99"/>
    <w:rsid w:val="00505ECD"/>
    <w:rsid w:val="00505F82"/>
    <w:rsid w:val="00506404"/>
    <w:rsid w:val="00506439"/>
    <w:rsid w:val="0050671C"/>
    <w:rsid w:val="00506DEE"/>
    <w:rsid w:val="00507C75"/>
    <w:rsid w:val="00507D29"/>
    <w:rsid w:val="00507DBC"/>
    <w:rsid w:val="00507F1F"/>
    <w:rsid w:val="005104BD"/>
    <w:rsid w:val="00510546"/>
    <w:rsid w:val="00510AE3"/>
    <w:rsid w:val="00510BBC"/>
    <w:rsid w:val="00510C07"/>
    <w:rsid w:val="005114CD"/>
    <w:rsid w:val="0051190A"/>
    <w:rsid w:val="00511936"/>
    <w:rsid w:val="00511BD6"/>
    <w:rsid w:val="0051237E"/>
    <w:rsid w:val="005126A6"/>
    <w:rsid w:val="005127F0"/>
    <w:rsid w:val="00512B15"/>
    <w:rsid w:val="00513CFD"/>
    <w:rsid w:val="00513D7E"/>
    <w:rsid w:val="00513EBC"/>
    <w:rsid w:val="00514065"/>
    <w:rsid w:val="00514525"/>
    <w:rsid w:val="005147BD"/>
    <w:rsid w:val="005149F4"/>
    <w:rsid w:val="00514C4F"/>
    <w:rsid w:val="00514EB2"/>
    <w:rsid w:val="00514EBF"/>
    <w:rsid w:val="0051559A"/>
    <w:rsid w:val="00515FC7"/>
    <w:rsid w:val="00516165"/>
    <w:rsid w:val="0051669B"/>
    <w:rsid w:val="005168D0"/>
    <w:rsid w:val="0051750D"/>
    <w:rsid w:val="00517877"/>
    <w:rsid w:val="005201D9"/>
    <w:rsid w:val="005203E6"/>
    <w:rsid w:val="00520B24"/>
    <w:rsid w:val="00520B25"/>
    <w:rsid w:val="00520B8F"/>
    <w:rsid w:val="00520F15"/>
    <w:rsid w:val="00521027"/>
    <w:rsid w:val="005210DD"/>
    <w:rsid w:val="0052112E"/>
    <w:rsid w:val="0052119F"/>
    <w:rsid w:val="00521281"/>
    <w:rsid w:val="005212BB"/>
    <w:rsid w:val="00521564"/>
    <w:rsid w:val="005218B7"/>
    <w:rsid w:val="005218D0"/>
    <w:rsid w:val="00521BCD"/>
    <w:rsid w:val="00521BCF"/>
    <w:rsid w:val="00521C43"/>
    <w:rsid w:val="00521D1C"/>
    <w:rsid w:val="00521D23"/>
    <w:rsid w:val="005223B6"/>
    <w:rsid w:val="00522480"/>
    <w:rsid w:val="00522A2E"/>
    <w:rsid w:val="00523222"/>
    <w:rsid w:val="005232C3"/>
    <w:rsid w:val="00523A4F"/>
    <w:rsid w:val="00523BC2"/>
    <w:rsid w:val="00523D29"/>
    <w:rsid w:val="00524243"/>
    <w:rsid w:val="00524520"/>
    <w:rsid w:val="00524C37"/>
    <w:rsid w:val="00524F58"/>
    <w:rsid w:val="00525098"/>
    <w:rsid w:val="0052576F"/>
    <w:rsid w:val="00525963"/>
    <w:rsid w:val="00525AE0"/>
    <w:rsid w:val="005261C3"/>
    <w:rsid w:val="005262D7"/>
    <w:rsid w:val="0052640D"/>
    <w:rsid w:val="00526693"/>
    <w:rsid w:val="00526751"/>
    <w:rsid w:val="005267F6"/>
    <w:rsid w:val="00526838"/>
    <w:rsid w:val="005268A0"/>
    <w:rsid w:val="005268C0"/>
    <w:rsid w:val="00526A98"/>
    <w:rsid w:val="005278AB"/>
    <w:rsid w:val="00527C06"/>
    <w:rsid w:val="00527D07"/>
    <w:rsid w:val="00527D27"/>
    <w:rsid w:val="00527DC5"/>
    <w:rsid w:val="005300E7"/>
    <w:rsid w:val="0053014C"/>
    <w:rsid w:val="005303F7"/>
    <w:rsid w:val="00530E6B"/>
    <w:rsid w:val="00531114"/>
    <w:rsid w:val="0053124F"/>
    <w:rsid w:val="0053171F"/>
    <w:rsid w:val="00532D29"/>
    <w:rsid w:val="00532E95"/>
    <w:rsid w:val="0053315A"/>
    <w:rsid w:val="00533664"/>
    <w:rsid w:val="005337C4"/>
    <w:rsid w:val="00533881"/>
    <w:rsid w:val="005339F1"/>
    <w:rsid w:val="00533E49"/>
    <w:rsid w:val="00534005"/>
    <w:rsid w:val="00534192"/>
    <w:rsid w:val="00534376"/>
    <w:rsid w:val="005343CC"/>
    <w:rsid w:val="005344FA"/>
    <w:rsid w:val="005345C4"/>
    <w:rsid w:val="00534BD2"/>
    <w:rsid w:val="00534CE9"/>
    <w:rsid w:val="00534DBA"/>
    <w:rsid w:val="005356E1"/>
    <w:rsid w:val="00535892"/>
    <w:rsid w:val="005359A0"/>
    <w:rsid w:val="00535A28"/>
    <w:rsid w:val="00535C94"/>
    <w:rsid w:val="00535EA3"/>
    <w:rsid w:val="005361D6"/>
    <w:rsid w:val="0053638B"/>
    <w:rsid w:val="005363EC"/>
    <w:rsid w:val="00536606"/>
    <w:rsid w:val="005368AC"/>
    <w:rsid w:val="00536AFA"/>
    <w:rsid w:val="00536B39"/>
    <w:rsid w:val="00537694"/>
    <w:rsid w:val="00537940"/>
    <w:rsid w:val="00537F8C"/>
    <w:rsid w:val="00537FC2"/>
    <w:rsid w:val="00540604"/>
    <w:rsid w:val="0054075A"/>
    <w:rsid w:val="00540D68"/>
    <w:rsid w:val="00541646"/>
    <w:rsid w:val="005417FB"/>
    <w:rsid w:val="0054233C"/>
    <w:rsid w:val="005426AD"/>
    <w:rsid w:val="0054278D"/>
    <w:rsid w:val="0054286E"/>
    <w:rsid w:val="0054293C"/>
    <w:rsid w:val="00542DDF"/>
    <w:rsid w:val="005435CF"/>
    <w:rsid w:val="005439D9"/>
    <w:rsid w:val="00543A3E"/>
    <w:rsid w:val="00543CFF"/>
    <w:rsid w:val="00543E61"/>
    <w:rsid w:val="00544268"/>
    <w:rsid w:val="00544A98"/>
    <w:rsid w:val="00544BA2"/>
    <w:rsid w:val="00544C38"/>
    <w:rsid w:val="00545134"/>
    <w:rsid w:val="00545BE3"/>
    <w:rsid w:val="005460A7"/>
    <w:rsid w:val="00546766"/>
    <w:rsid w:val="00546B4D"/>
    <w:rsid w:val="00546EC1"/>
    <w:rsid w:val="00547226"/>
    <w:rsid w:val="00547CD3"/>
    <w:rsid w:val="00550131"/>
    <w:rsid w:val="00551181"/>
    <w:rsid w:val="0055128B"/>
    <w:rsid w:val="00551830"/>
    <w:rsid w:val="00551B2E"/>
    <w:rsid w:val="00552513"/>
    <w:rsid w:val="00552530"/>
    <w:rsid w:val="00552C99"/>
    <w:rsid w:val="00552D4C"/>
    <w:rsid w:val="00553307"/>
    <w:rsid w:val="00553502"/>
    <w:rsid w:val="005536D2"/>
    <w:rsid w:val="005537B6"/>
    <w:rsid w:val="00553E1A"/>
    <w:rsid w:val="00553EFA"/>
    <w:rsid w:val="005543FC"/>
    <w:rsid w:val="00554573"/>
    <w:rsid w:val="005551A3"/>
    <w:rsid w:val="00555613"/>
    <w:rsid w:val="00555F91"/>
    <w:rsid w:val="00556139"/>
    <w:rsid w:val="005562A6"/>
    <w:rsid w:val="005564E8"/>
    <w:rsid w:val="00556679"/>
    <w:rsid w:val="00556F71"/>
    <w:rsid w:val="00557843"/>
    <w:rsid w:val="00557854"/>
    <w:rsid w:val="0055799D"/>
    <w:rsid w:val="00557C47"/>
    <w:rsid w:val="005603C7"/>
    <w:rsid w:val="005603D2"/>
    <w:rsid w:val="005603E0"/>
    <w:rsid w:val="005604BA"/>
    <w:rsid w:val="005605DB"/>
    <w:rsid w:val="00560831"/>
    <w:rsid w:val="0056083D"/>
    <w:rsid w:val="00560850"/>
    <w:rsid w:val="005611BF"/>
    <w:rsid w:val="0056191F"/>
    <w:rsid w:val="00563171"/>
    <w:rsid w:val="005632AF"/>
    <w:rsid w:val="00563707"/>
    <w:rsid w:val="00563BBB"/>
    <w:rsid w:val="00563DFF"/>
    <w:rsid w:val="00563EFB"/>
    <w:rsid w:val="00564009"/>
    <w:rsid w:val="005643CE"/>
    <w:rsid w:val="00564552"/>
    <w:rsid w:val="00564ED2"/>
    <w:rsid w:val="005650E1"/>
    <w:rsid w:val="005653D4"/>
    <w:rsid w:val="005656E6"/>
    <w:rsid w:val="00565742"/>
    <w:rsid w:val="005658AC"/>
    <w:rsid w:val="00566165"/>
    <w:rsid w:val="00566437"/>
    <w:rsid w:val="00566CAE"/>
    <w:rsid w:val="00566EE0"/>
    <w:rsid w:val="005671FB"/>
    <w:rsid w:val="00567AE5"/>
    <w:rsid w:val="00567B1D"/>
    <w:rsid w:val="00567FAB"/>
    <w:rsid w:val="00567FEE"/>
    <w:rsid w:val="00571462"/>
    <w:rsid w:val="00571DD1"/>
    <w:rsid w:val="00571F25"/>
    <w:rsid w:val="005725AD"/>
    <w:rsid w:val="00572686"/>
    <w:rsid w:val="00572972"/>
    <w:rsid w:val="005729A0"/>
    <w:rsid w:val="00572DE5"/>
    <w:rsid w:val="005733F2"/>
    <w:rsid w:val="00574007"/>
    <w:rsid w:val="005740AC"/>
    <w:rsid w:val="00575850"/>
    <w:rsid w:val="00575A0F"/>
    <w:rsid w:val="00575B56"/>
    <w:rsid w:val="00575CC7"/>
    <w:rsid w:val="00575E49"/>
    <w:rsid w:val="0057632A"/>
    <w:rsid w:val="00576D43"/>
    <w:rsid w:val="00577692"/>
    <w:rsid w:val="005777A9"/>
    <w:rsid w:val="0057793D"/>
    <w:rsid w:val="00577BBA"/>
    <w:rsid w:val="0058012F"/>
    <w:rsid w:val="005801FD"/>
    <w:rsid w:val="00580406"/>
    <w:rsid w:val="00580435"/>
    <w:rsid w:val="00580578"/>
    <w:rsid w:val="0058092C"/>
    <w:rsid w:val="00580960"/>
    <w:rsid w:val="0058097A"/>
    <w:rsid w:val="00580C37"/>
    <w:rsid w:val="00580C84"/>
    <w:rsid w:val="00580D02"/>
    <w:rsid w:val="00580E26"/>
    <w:rsid w:val="0058102B"/>
    <w:rsid w:val="00581267"/>
    <w:rsid w:val="0058198B"/>
    <w:rsid w:val="00581D85"/>
    <w:rsid w:val="00581E1A"/>
    <w:rsid w:val="00581F56"/>
    <w:rsid w:val="00581FF7"/>
    <w:rsid w:val="005820B6"/>
    <w:rsid w:val="00582646"/>
    <w:rsid w:val="0058267E"/>
    <w:rsid w:val="00582969"/>
    <w:rsid w:val="00582CA4"/>
    <w:rsid w:val="00582CE7"/>
    <w:rsid w:val="00582FA3"/>
    <w:rsid w:val="005833CB"/>
    <w:rsid w:val="00583484"/>
    <w:rsid w:val="00583FE5"/>
    <w:rsid w:val="00584834"/>
    <w:rsid w:val="00584D76"/>
    <w:rsid w:val="00585253"/>
    <w:rsid w:val="0058540C"/>
    <w:rsid w:val="0058547D"/>
    <w:rsid w:val="00585705"/>
    <w:rsid w:val="005858CD"/>
    <w:rsid w:val="00585E27"/>
    <w:rsid w:val="005863BA"/>
    <w:rsid w:val="005865AB"/>
    <w:rsid w:val="00586850"/>
    <w:rsid w:val="00587217"/>
    <w:rsid w:val="005877EB"/>
    <w:rsid w:val="005879F9"/>
    <w:rsid w:val="00587FEC"/>
    <w:rsid w:val="00590005"/>
    <w:rsid w:val="00590858"/>
    <w:rsid w:val="00590942"/>
    <w:rsid w:val="00590A5A"/>
    <w:rsid w:val="00590ACF"/>
    <w:rsid w:val="00590F47"/>
    <w:rsid w:val="005910E2"/>
    <w:rsid w:val="005911FB"/>
    <w:rsid w:val="005912C7"/>
    <w:rsid w:val="00591595"/>
    <w:rsid w:val="00591888"/>
    <w:rsid w:val="00592228"/>
    <w:rsid w:val="00592449"/>
    <w:rsid w:val="00592469"/>
    <w:rsid w:val="00592DC4"/>
    <w:rsid w:val="00592DE5"/>
    <w:rsid w:val="005933C1"/>
    <w:rsid w:val="0059353A"/>
    <w:rsid w:val="00593556"/>
    <w:rsid w:val="005937A8"/>
    <w:rsid w:val="005938D6"/>
    <w:rsid w:val="00593D3F"/>
    <w:rsid w:val="00593D5B"/>
    <w:rsid w:val="00593ED9"/>
    <w:rsid w:val="00593F4E"/>
    <w:rsid w:val="00594199"/>
    <w:rsid w:val="005947DA"/>
    <w:rsid w:val="0059490A"/>
    <w:rsid w:val="00594C44"/>
    <w:rsid w:val="00594D1B"/>
    <w:rsid w:val="00594E0B"/>
    <w:rsid w:val="00594F1D"/>
    <w:rsid w:val="00595282"/>
    <w:rsid w:val="00595342"/>
    <w:rsid w:val="005955E9"/>
    <w:rsid w:val="00595A48"/>
    <w:rsid w:val="00595CBF"/>
    <w:rsid w:val="00595F6D"/>
    <w:rsid w:val="00596122"/>
    <w:rsid w:val="005961AC"/>
    <w:rsid w:val="00596399"/>
    <w:rsid w:val="00596726"/>
    <w:rsid w:val="005968D2"/>
    <w:rsid w:val="00596A27"/>
    <w:rsid w:val="00596F03"/>
    <w:rsid w:val="0059737D"/>
    <w:rsid w:val="005975B1"/>
    <w:rsid w:val="00597C7C"/>
    <w:rsid w:val="005A0046"/>
    <w:rsid w:val="005A010D"/>
    <w:rsid w:val="005A01E8"/>
    <w:rsid w:val="005A0497"/>
    <w:rsid w:val="005A051F"/>
    <w:rsid w:val="005A0A1B"/>
    <w:rsid w:val="005A0C84"/>
    <w:rsid w:val="005A0EBC"/>
    <w:rsid w:val="005A123A"/>
    <w:rsid w:val="005A18A1"/>
    <w:rsid w:val="005A19CB"/>
    <w:rsid w:val="005A1A71"/>
    <w:rsid w:val="005A1BCD"/>
    <w:rsid w:val="005A1F76"/>
    <w:rsid w:val="005A20C7"/>
    <w:rsid w:val="005A2439"/>
    <w:rsid w:val="005A250D"/>
    <w:rsid w:val="005A363B"/>
    <w:rsid w:val="005A36B2"/>
    <w:rsid w:val="005A3AD3"/>
    <w:rsid w:val="005A4088"/>
    <w:rsid w:val="005A4144"/>
    <w:rsid w:val="005A48A1"/>
    <w:rsid w:val="005A4A59"/>
    <w:rsid w:val="005A4E10"/>
    <w:rsid w:val="005A4E26"/>
    <w:rsid w:val="005A4F55"/>
    <w:rsid w:val="005A5123"/>
    <w:rsid w:val="005A544F"/>
    <w:rsid w:val="005A56C3"/>
    <w:rsid w:val="005A5772"/>
    <w:rsid w:val="005A589E"/>
    <w:rsid w:val="005A599D"/>
    <w:rsid w:val="005A5BED"/>
    <w:rsid w:val="005A60DD"/>
    <w:rsid w:val="005A666C"/>
    <w:rsid w:val="005A6A13"/>
    <w:rsid w:val="005A6A75"/>
    <w:rsid w:val="005A6B37"/>
    <w:rsid w:val="005A7124"/>
    <w:rsid w:val="005A7528"/>
    <w:rsid w:val="005A78E7"/>
    <w:rsid w:val="005A797C"/>
    <w:rsid w:val="005A7E42"/>
    <w:rsid w:val="005B038D"/>
    <w:rsid w:val="005B0601"/>
    <w:rsid w:val="005B0AFD"/>
    <w:rsid w:val="005B0D46"/>
    <w:rsid w:val="005B0E02"/>
    <w:rsid w:val="005B0F4B"/>
    <w:rsid w:val="005B1065"/>
    <w:rsid w:val="005B10E4"/>
    <w:rsid w:val="005B1443"/>
    <w:rsid w:val="005B14B9"/>
    <w:rsid w:val="005B1558"/>
    <w:rsid w:val="005B1583"/>
    <w:rsid w:val="005B1D3B"/>
    <w:rsid w:val="005B202D"/>
    <w:rsid w:val="005B24EC"/>
    <w:rsid w:val="005B253B"/>
    <w:rsid w:val="005B2653"/>
    <w:rsid w:val="005B26BA"/>
    <w:rsid w:val="005B2921"/>
    <w:rsid w:val="005B2A1C"/>
    <w:rsid w:val="005B32B2"/>
    <w:rsid w:val="005B3439"/>
    <w:rsid w:val="005B3566"/>
    <w:rsid w:val="005B3EAC"/>
    <w:rsid w:val="005B4409"/>
    <w:rsid w:val="005B4860"/>
    <w:rsid w:val="005B4A0B"/>
    <w:rsid w:val="005B4F86"/>
    <w:rsid w:val="005B50B5"/>
    <w:rsid w:val="005B531C"/>
    <w:rsid w:val="005B5726"/>
    <w:rsid w:val="005B5738"/>
    <w:rsid w:val="005B5751"/>
    <w:rsid w:val="005B58CC"/>
    <w:rsid w:val="005B6525"/>
    <w:rsid w:val="005B67C9"/>
    <w:rsid w:val="005B6B47"/>
    <w:rsid w:val="005B6F97"/>
    <w:rsid w:val="005B72A6"/>
    <w:rsid w:val="005B731D"/>
    <w:rsid w:val="005B73C5"/>
    <w:rsid w:val="005B7F6A"/>
    <w:rsid w:val="005C0192"/>
    <w:rsid w:val="005C0738"/>
    <w:rsid w:val="005C0AC6"/>
    <w:rsid w:val="005C0CBA"/>
    <w:rsid w:val="005C10EB"/>
    <w:rsid w:val="005C1252"/>
    <w:rsid w:val="005C137C"/>
    <w:rsid w:val="005C1778"/>
    <w:rsid w:val="005C17E1"/>
    <w:rsid w:val="005C1A5E"/>
    <w:rsid w:val="005C1E9C"/>
    <w:rsid w:val="005C1EA4"/>
    <w:rsid w:val="005C1EAE"/>
    <w:rsid w:val="005C22FA"/>
    <w:rsid w:val="005C2A42"/>
    <w:rsid w:val="005C2AC5"/>
    <w:rsid w:val="005C2C58"/>
    <w:rsid w:val="005C2C9A"/>
    <w:rsid w:val="005C2E72"/>
    <w:rsid w:val="005C3321"/>
    <w:rsid w:val="005C38AB"/>
    <w:rsid w:val="005C450A"/>
    <w:rsid w:val="005C4799"/>
    <w:rsid w:val="005C4A5E"/>
    <w:rsid w:val="005C4B08"/>
    <w:rsid w:val="005C4BA4"/>
    <w:rsid w:val="005C4D13"/>
    <w:rsid w:val="005C578D"/>
    <w:rsid w:val="005C57E2"/>
    <w:rsid w:val="005C5B8E"/>
    <w:rsid w:val="005C5C50"/>
    <w:rsid w:val="005C662F"/>
    <w:rsid w:val="005C6D67"/>
    <w:rsid w:val="005C7680"/>
    <w:rsid w:val="005C7E2B"/>
    <w:rsid w:val="005D013F"/>
    <w:rsid w:val="005D0397"/>
    <w:rsid w:val="005D0453"/>
    <w:rsid w:val="005D08A0"/>
    <w:rsid w:val="005D08A2"/>
    <w:rsid w:val="005D08F4"/>
    <w:rsid w:val="005D0D65"/>
    <w:rsid w:val="005D13E6"/>
    <w:rsid w:val="005D156A"/>
    <w:rsid w:val="005D17E2"/>
    <w:rsid w:val="005D1A9D"/>
    <w:rsid w:val="005D22D0"/>
    <w:rsid w:val="005D22D2"/>
    <w:rsid w:val="005D2421"/>
    <w:rsid w:val="005D2752"/>
    <w:rsid w:val="005D27A8"/>
    <w:rsid w:val="005D2B00"/>
    <w:rsid w:val="005D2C5D"/>
    <w:rsid w:val="005D2DCD"/>
    <w:rsid w:val="005D2EED"/>
    <w:rsid w:val="005D30AD"/>
    <w:rsid w:val="005D33C9"/>
    <w:rsid w:val="005D37F6"/>
    <w:rsid w:val="005D3842"/>
    <w:rsid w:val="005D38EE"/>
    <w:rsid w:val="005D3F0B"/>
    <w:rsid w:val="005D41DE"/>
    <w:rsid w:val="005D4330"/>
    <w:rsid w:val="005D488D"/>
    <w:rsid w:val="005D4C62"/>
    <w:rsid w:val="005D50AF"/>
    <w:rsid w:val="005D57DB"/>
    <w:rsid w:val="005D60F1"/>
    <w:rsid w:val="005D62E0"/>
    <w:rsid w:val="005D6AA0"/>
    <w:rsid w:val="005D6C04"/>
    <w:rsid w:val="005D6F94"/>
    <w:rsid w:val="005D6FB3"/>
    <w:rsid w:val="005D76FF"/>
    <w:rsid w:val="005E066E"/>
    <w:rsid w:val="005E0785"/>
    <w:rsid w:val="005E07BF"/>
    <w:rsid w:val="005E09C8"/>
    <w:rsid w:val="005E0C80"/>
    <w:rsid w:val="005E0CD9"/>
    <w:rsid w:val="005E114F"/>
    <w:rsid w:val="005E1157"/>
    <w:rsid w:val="005E166A"/>
    <w:rsid w:val="005E19B7"/>
    <w:rsid w:val="005E1E0E"/>
    <w:rsid w:val="005E20D3"/>
    <w:rsid w:val="005E25FB"/>
    <w:rsid w:val="005E263A"/>
    <w:rsid w:val="005E270B"/>
    <w:rsid w:val="005E279F"/>
    <w:rsid w:val="005E2A4C"/>
    <w:rsid w:val="005E2A8C"/>
    <w:rsid w:val="005E2AAD"/>
    <w:rsid w:val="005E2B75"/>
    <w:rsid w:val="005E3C7D"/>
    <w:rsid w:val="005E4391"/>
    <w:rsid w:val="005E49BE"/>
    <w:rsid w:val="005E4E3C"/>
    <w:rsid w:val="005E5270"/>
    <w:rsid w:val="005E5444"/>
    <w:rsid w:val="005E58DE"/>
    <w:rsid w:val="005E5CF8"/>
    <w:rsid w:val="005E665F"/>
    <w:rsid w:val="005E7442"/>
    <w:rsid w:val="005E7488"/>
    <w:rsid w:val="005E75FB"/>
    <w:rsid w:val="005E7782"/>
    <w:rsid w:val="005F04A0"/>
    <w:rsid w:val="005F0BEF"/>
    <w:rsid w:val="005F0D4C"/>
    <w:rsid w:val="005F0F15"/>
    <w:rsid w:val="005F13AD"/>
    <w:rsid w:val="005F1634"/>
    <w:rsid w:val="005F1A06"/>
    <w:rsid w:val="005F1CDF"/>
    <w:rsid w:val="005F1EFE"/>
    <w:rsid w:val="005F211E"/>
    <w:rsid w:val="005F24E1"/>
    <w:rsid w:val="005F24E7"/>
    <w:rsid w:val="005F2611"/>
    <w:rsid w:val="005F264A"/>
    <w:rsid w:val="005F2BF6"/>
    <w:rsid w:val="005F35EE"/>
    <w:rsid w:val="005F37AE"/>
    <w:rsid w:val="005F39AB"/>
    <w:rsid w:val="005F3A13"/>
    <w:rsid w:val="005F40DD"/>
    <w:rsid w:val="005F43F9"/>
    <w:rsid w:val="005F4A04"/>
    <w:rsid w:val="005F4B9C"/>
    <w:rsid w:val="005F4E50"/>
    <w:rsid w:val="005F4F50"/>
    <w:rsid w:val="005F50A5"/>
    <w:rsid w:val="005F5355"/>
    <w:rsid w:val="005F55E1"/>
    <w:rsid w:val="005F55F2"/>
    <w:rsid w:val="005F560F"/>
    <w:rsid w:val="005F5836"/>
    <w:rsid w:val="005F6600"/>
    <w:rsid w:val="005F714B"/>
    <w:rsid w:val="005F752E"/>
    <w:rsid w:val="005F7BF9"/>
    <w:rsid w:val="0060017B"/>
    <w:rsid w:val="00600463"/>
    <w:rsid w:val="00600BB9"/>
    <w:rsid w:val="00600DF3"/>
    <w:rsid w:val="00600E7E"/>
    <w:rsid w:val="00601E1B"/>
    <w:rsid w:val="0060255C"/>
    <w:rsid w:val="0060266C"/>
    <w:rsid w:val="00602681"/>
    <w:rsid w:val="00602BE8"/>
    <w:rsid w:val="00602C9E"/>
    <w:rsid w:val="00602CD9"/>
    <w:rsid w:val="00602D25"/>
    <w:rsid w:val="006030E8"/>
    <w:rsid w:val="00603566"/>
    <w:rsid w:val="006037A2"/>
    <w:rsid w:val="00603C39"/>
    <w:rsid w:val="00603CFF"/>
    <w:rsid w:val="00603D32"/>
    <w:rsid w:val="00603DB8"/>
    <w:rsid w:val="00603F96"/>
    <w:rsid w:val="00604316"/>
    <w:rsid w:val="00604472"/>
    <w:rsid w:val="0060460E"/>
    <w:rsid w:val="00604646"/>
    <w:rsid w:val="00604738"/>
    <w:rsid w:val="006047CF"/>
    <w:rsid w:val="006049D7"/>
    <w:rsid w:val="0060540E"/>
    <w:rsid w:val="00605D9D"/>
    <w:rsid w:val="00606414"/>
    <w:rsid w:val="00606511"/>
    <w:rsid w:val="00606536"/>
    <w:rsid w:val="00606735"/>
    <w:rsid w:val="00606A07"/>
    <w:rsid w:val="006073D7"/>
    <w:rsid w:val="006078B0"/>
    <w:rsid w:val="0060793E"/>
    <w:rsid w:val="00607AD3"/>
    <w:rsid w:val="00607B8D"/>
    <w:rsid w:val="00607D86"/>
    <w:rsid w:val="00610A8F"/>
    <w:rsid w:val="00610FAF"/>
    <w:rsid w:val="006114E9"/>
    <w:rsid w:val="006115D5"/>
    <w:rsid w:val="00611912"/>
    <w:rsid w:val="00612354"/>
    <w:rsid w:val="00612780"/>
    <w:rsid w:val="0061285B"/>
    <w:rsid w:val="00612E73"/>
    <w:rsid w:val="00613002"/>
    <w:rsid w:val="006133EF"/>
    <w:rsid w:val="0061342C"/>
    <w:rsid w:val="00613C4B"/>
    <w:rsid w:val="00613C89"/>
    <w:rsid w:val="00613FCD"/>
    <w:rsid w:val="006140BD"/>
    <w:rsid w:val="00614431"/>
    <w:rsid w:val="0061448E"/>
    <w:rsid w:val="00614734"/>
    <w:rsid w:val="00614766"/>
    <w:rsid w:val="00614871"/>
    <w:rsid w:val="00614D98"/>
    <w:rsid w:val="00615582"/>
    <w:rsid w:val="0061570D"/>
    <w:rsid w:val="00615A4A"/>
    <w:rsid w:val="00615B3A"/>
    <w:rsid w:val="00615B47"/>
    <w:rsid w:val="00615F01"/>
    <w:rsid w:val="00615F85"/>
    <w:rsid w:val="00616095"/>
    <w:rsid w:val="00616383"/>
    <w:rsid w:val="006167E8"/>
    <w:rsid w:val="00616CF9"/>
    <w:rsid w:val="00616DF3"/>
    <w:rsid w:val="0061730D"/>
    <w:rsid w:val="0061766F"/>
    <w:rsid w:val="00617C69"/>
    <w:rsid w:val="00617F8C"/>
    <w:rsid w:val="0062083F"/>
    <w:rsid w:val="006208CD"/>
    <w:rsid w:val="006211B6"/>
    <w:rsid w:val="006211C3"/>
    <w:rsid w:val="0062164F"/>
    <w:rsid w:val="0062177E"/>
    <w:rsid w:val="006218F3"/>
    <w:rsid w:val="00621B59"/>
    <w:rsid w:val="00621C79"/>
    <w:rsid w:val="0062209C"/>
    <w:rsid w:val="006228F8"/>
    <w:rsid w:val="0062292D"/>
    <w:rsid w:val="00622B38"/>
    <w:rsid w:val="00622BB0"/>
    <w:rsid w:val="00622F22"/>
    <w:rsid w:val="00622F9B"/>
    <w:rsid w:val="00623074"/>
    <w:rsid w:val="006230BC"/>
    <w:rsid w:val="006232AA"/>
    <w:rsid w:val="006232F4"/>
    <w:rsid w:val="0062388C"/>
    <w:rsid w:val="00623B23"/>
    <w:rsid w:val="00623D9D"/>
    <w:rsid w:val="00623E0A"/>
    <w:rsid w:val="00623F7B"/>
    <w:rsid w:val="0062437E"/>
    <w:rsid w:val="006243CD"/>
    <w:rsid w:val="00624584"/>
    <w:rsid w:val="00624A00"/>
    <w:rsid w:val="00624C33"/>
    <w:rsid w:val="0062512C"/>
    <w:rsid w:val="00625148"/>
    <w:rsid w:val="00626117"/>
    <w:rsid w:val="006261F6"/>
    <w:rsid w:val="00626CEE"/>
    <w:rsid w:val="00626DCD"/>
    <w:rsid w:val="00626E6D"/>
    <w:rsid w:val="00627499"/>
    <w:rsid w:val="006277B6"/>
    <w:rsid w:val="0062785A"/>
    <w:rsid w:val="00627B15"/>
    <w:rsid w:val="00627B85"/>
    <w:rsid w:val="00627D9E"/>
    <w:rsid w:val="00627DA8"/>
    <w:rsid w:val="00627DE5"/>
    <w:rsid w:val="006301D6"/>
    <w:rsid w:val="006303EE"/>
    <w:rsid w:val="00630743"/>
    <w:rsid w:val="00630B85"/>
    <w:rsid w:val="00630BFB"/>
    <w:rsid w:val="00630E2A"/>
    <w:rsid w:val="006314A1"/>
    <w:rsid w:val="00631AA8"/>
    <w:rsid w:val="00631DA3"/>
    <w:rsid w:val="00631E7D"/>
    <w:rsid w:val="00631EA8"/>
    <w:rsid w:val="00631EF5"/>
    <w:rsid w:val="00632409"/>
    <w:rsid w:val="0063265B"/>
    <w:rsid w:val="006327AC"/>
    <w:rsid w:val="0063292E"/>
    <w:rsid w:val="00633377"/>
    <w:rsid w:val="006334CA"/>
    <w:rsid w:val="00633A2A"/>
    <w:rsid w:val="00633BA5"/>
    <w:rsid w:val="00633CC0"/>
    <w:rsid w:val="00633D99"/>
    <w:rsid w:val="00634490"/>
    <w:rsid w:val="00634978"/>
    <w:rsid w:val="00634BDB"/>
    <w:rsid w:val="00635104"/>
    <w:rsid w:val="006354AD"/>
    <w:rsid w:val="00635EBF"/>
    <w:rsid w:val="00635F38"/>
    <w:rsid w:val="00635FF9"/>
    <w:rsid w:val="00636549"/>
    <w:rsid w:val="00636BAF"/>
    <w:rsid w:val="00636EEA"/>
    <w:rsid w:val="00637066"/>
    <w:rsid w:val="006372FA"/>
    <w:rsid w:val="0063786D"/>
    <w:rsid w:val="00637C12"/>
    <w:rsid w:val="00637D78"/>
    <w:rsid w:val="00637E47"/>
    <w:rsid w:val="006400DE"/>
    <w:rsid w:val="00641151"/>
    <w:rsid w:val="00641342"/>
    <w:rsid w:val="00641634"/>
    <w:rsid w:val="006417F2"/>
    <w:rsid w:val="00641FEF"/>
    <w:rsid w:val="006422B3"/>
    <w:rsid w:val="0064236B"/>
    <w:rsid w:val="006423D5"/>
    <w:rsid w:val="0064241A"/>
    <w:rsid w:val="00643366"/>
    <w:rsid w:val="00643543"/>
    <w:rsid w:val="006438B7"/>
    <w:rsid w:val="00643C8E"/>
    <w:rsid w:val="00643ECC"/>
    <w:rsid w:val="00643ED3"/>
    <w:rsid w:val="00643F3F"/>
    <w:rsid w:val="00644017"/>
    <w:rsid w:val="00644019"/>
    <w:rsid w:val="006444BF"/>
    <w:rsid w:val="006446A3"/>
    <w:rsid w:val="006447A9"/>
    <w:rsid w:val="0064488C"/>
    <w:rsid w:val="00644BC2"/>
    <w:rsid w:val="00644E1D"/>
    <w:rsid w:val="00644F1F"/>
    <w:rsid w:val="00645C2A"/>
    <w:rsid w:val="00645F7C"/>
    <w:rsid w:val="006479F0"/>
    <w:rsid w:val="00647A3E"/>
    <w:rsid w:val="006503A2"/>
    <w:rsid w:val="006503FB"/>
    <w:rsid w:val="00650B61"/>
    <w:rsid w:val="006513E7"/>
    <w:rsid w:val="006515BE"/>
    <w:rsid w:val="006515C1"/>
    <w:rsid w:val="00651B9F"/>
    <w:rsid w:val="0065232C"/>
    <w:rsid w:val="0065294E"/>
    <w:rsid w:val="00652EDC"/>
    <w:rsid w:val="006531EB"/>
    <w:rsid w:val="006532D5"/>
    <w:rsid w:val="006534AE"/>
    <w:rsid w:val="006534D6"/>
    <w:rsid w:val="006535D1"/>
    <w:rsid w:val="00654414"/>
    <w:rsid w:val="00654461"/>
    <w:rsid w:val="006548BE"/>
    <w:rsid w:val="006549E4"/>
    <w:rsid w:val="00654AF8"/>
    <w:rsid w:val="00654C2C"/>
    <w:rsid w:val="00654E53"/>
    <w:rsid w:val="00654F40"/>
    <w:rsid w:val="0065573E"/>
    <w:rsid w:val="00655C66"/>
    <w:rsid w:val="00655EEF"/>
    <w:rsid w:val="00656039"/>
    <w:rsid w:val="0065607E"/>
    <w:rsid w:val="006563A1"/>
    <w:rsid w:val="00656A11"/>
    <w:rsid w:val="00656CFA"/>
    <w:rsid w:val="00656EE9"/>
    <w:rsid w:val="00656F50"/>
    <w:rsid w:val="006571A1"/>
    <w:rsid w:val="0065732F"/>
    <w:rsid w:val="006574CA"/>
    <w:rsid w:val="00657B2D"/>
    <w:rsid w:val="00657E1E"/>
    <w:rsid w:val="00660168"/>
    <w:rsid w:val="006607FC"/>
    <w:rsid w:val="0066085C"/>
    <w:rsid w:val="006608DA"/>
    <w:rsid w:val="00660BCA"/>
    <w:rsid w:val="00660DDE"/>
    <w:rsid w:val="006611CF"/>
    <w:rsid w:val="006611E8"/>
    <w:rsid w:val="006612E3"/>
    <w:rsid w:val="006615BB"/>
    <w:rsid w:val="006615EB"/>
    <w:rsid w:val="00661AE7"/>
    <w:rsid w:val="00661BE0"/>
    <w:rsid w:val="00661D1B"/>
    <w:rsid w:val="00661DC7"/>
    <w:rsid w:val="00661FF1"/>
    <w:rsid w:val="00662102"/>
    <w:rsid w:val="00662222"/>
    <w:rsid w:val="00662435"/>
    <w:rsid w:val="006624CD"/>
    <w:rsid w:val="00662513"/>
    <w:rsid w:val="0066266B"/>
    <w:rsid w:val="006626FE"/>
    <w:rsid w:val="00662792"/>
    <w:rsid w:val="006627B5"/>
    <w:rsid w:val="00662A08"/>
    <w:rsid w:val="00662CF3"/>
    <w:rsid w:val="00663CD2"/>
    <w:rsid w:val="00664026"/>
    <w:rsid w:val="00664304"/>
    <w:rsid w:val="006647AA"/>
    <w:rsid w:val="00664D48"/>
    <w:rsid w:val="00664E4D"/>
    <w:rsid w:val="00664FAE"/>
    <w:rsid w:val="00665313"/>
    <w:rsid w:val="00665BE8"/>
    <w:rsid w:val="00665E48"/>
    <w:rsid w:val="006667EA"/>
    <w:rsid w:val="00667884"/>
    <w:rsid w:val="006679DE"/>
    <w:rsid w:val="00667A58"/>
    <w:rsid w:val="00667A88"/>
    <w:rsid w:val="006704C9"/>
    <w:rsid w:val="0067077F"/>
    <w:rsid w:val="006707CF"/>
    <w:rsid w:val="00670A23"/>
    <w:rsid w:val="00670BF8"/>
    <w:rsid w:val="00671D66"/>
    <w:rsid w:val="0067207A"/>
    <w:rsid w:val="00672462"/>
    <w:rsid w:val="00672485"/>
    <w:rsid w:val="00672684"/>
    <w:rsid w:val="0067294B"/>
    <w:rsid w:val="0067295A"/>
    <w:rsid w:val="00672CE7"/>
    <w:rsid w:val="00672E71"/>
    <w:rsid w:val="006734FA"/>
    <w:rsid w:val="006737A7"/>
    <w:rsid w:val="00674235"/>
    <w:rsid w:val="006742E5"/>
    <w:rsid w:val="0067443C"/>
    <w:rsid w:val="00674459"/>
    <w:rsid w:val="006747EC"/>
    <w:rsid w:val="006749F9"/>
    <w:rsid w:val="00674C79"/>
    <w:rsid w:val="00675278"/>
    <w:rsid w:val="0067535E"/>
    <w:rsid w:val="006758C1"/>
    <w:rsid w:val="006759B7"/>
    <w:rsid w:val="00675A78"/>
    <w:rsid w:val="00675BD7"/>
    <w:rsid w:val="00675C90"/>
    <w:rsid w:val="00675D79"/>
    <w:rsid w:val="00675F5D"/>
    <w:rsid w:val="00676021"/>
    <w:rsid w:val="0067644D"/>
    <w:rsid w:val="006767A4"/>
    <w:rsid w:val="00676DB2"/>
    <w:rsid w:val="00677260"/>
    <w:rsid w:val="006777A0"/>
    <w:rsid w:val="006777AE"/>
    <w:rsid w:val="00677A44"/>
    <w:rsid w:val="00677B9C"/>
    <w:rsid w:val="00677E63"/>
    <w:rsid w:val="00680008"/>
    <w:rsid w:val="00680128"/>
    <w:rsid w:val="00680423"/>
    <w:rsid w:val="00680AFF"/>
    <w:rsid w:val="00680C91"/>
    <w:rsid w:val="00680F0B"/>
    <w:rsid w:val="00681348"/>
    <w:rsid w:val="006817FA"/>
    <w:rsid w:val="00681A49"/>
    <w:rsid w:val="00681C28"/>
    <w:rsid w:val="00681CB0"/>
    <w:rsid w:val="00681FD5"/>
    <w:rsid w:val="006824A7"/>
    <w:rsid w:val="00682695"/>
    <w:rsid w:val="00682928"/>
    <w:rsid w:val="00682A87"/>
    <w:rsid w:val="00682DF4"/>
    <w:rsid w:val="00682ECD"/>
    <w:rsid w:val="0068312E"/>
    <w:rsid w:val="00683335"/>
    <w:rsid w:val="006835C8"/>
    <w:rsid w:val="00683E9B"/>
    <w:rsid w:val="00683EFE"/>
    <w:rsid w:val="00683F3E"/>
    <w:rsid w:val="006849B8"/>
    <w:rsid w:val="00684F1A"/>
    <w:rsid w:val="0068540D"/>
    <w:rsid w:val="006855F8"/>
    <w:rsid w:val="0068568A"/>
    <w:rsid w:val="006860D6"/>
    <w:rsid w:val="006867B6"/>
    <w:rsid w:val="00687057"/>
    <w:rsid w:val="006872D7"/>
    <w:rsid w:val="0068734E"/>
    <w:rsid w:val="006879C8"/>
    <w:rsid w:val="00687BF8"/>
    <w:rsid w:val="00687F46"/>
    <w:rsid w:val="00690C69"/>
    <w:rsid w:val="00690ED9"/>
    <w:rsid w:val="006912B3"/>
    <w:rsid w:val="0069197A"/>
    <w:rsid w:val="00691A45"/>
    <w:rsid w:val="00691B4B"/>
    <w:rsid w:val="00691CEE"/>
    <w:rsid w:val="006924C0"/>
    <w:rsid w:val="0069292D"/>
    <w:rsid w:val="006929FA"/>
    <w:rsid w:val="00692B5D"/>
    <w:rsid w:val="00692E55"/>
    <w:rsid w:val="00692F57"/>
    <w:rsid w:val="0069355E"/>
    <w:rsid w:val="00693694"/>
    <w:rsid w:val="00693A3D"/>
    <w:rsid w:val="0069409E"/>
    <w:rsid w:val="0069412D"/>
    <w:rsid w:val="006944AA"/>
    <w:rsid w:val="00694CB9"/>
    <w:rsid w:val="00694F35"/>
    <w:rsid w:val="006951D5"/>
    <w:rsid w:val="0069576C"/>
    <w:rsid w:val="006959BC"/>
    <w:rsid w:val="00695A4C"/>
    <w:rsid w:val="00696351"/>
    <w:rsid w:val="0069662B"/>
    <w:rsid w:val="006968C6"/>
    <w:rsid w:val="00696B54"/>
    <w:rsid w:val="00697202"/>
    <w:rsid w:val="006977B4"/>
    <w:rsid w:val="00697BD3"/>
    <w:rsid w:val="00697E81"/>
    <w:rsid w:val="006A013E"/>
    <w:rsid w:val="006A0453"/>
    <w:rsid w:val="006A05B0"/>
    <w:rsid w:val="006A0792"/>
    <w:rsid w:val="006A0D62"/>
    <w:rsid w:val="006A0D7E"/>
    <w:rsid w:val="006A11FE"/>
    <w:rsid w:val="006A1214"/>
    <w:rsid w:val="006A1336"/>
    <w:rsid w:val="006A1E60"/>
    <w:rsid w:val="006A1EC8"/>
    <w:rsid w:val="006A2524"/>
    <w:rsid w:val="006A30BD"/>
    <w:rsid w:val="006A3119"/>
    <w:rsid w:val="006A32F3"/>
    <w:rsid w:val="006A3468"/>
    <w:rsid w:val="006A3A76"/>
    <w:rsid w:val="006A3B55"/>
    <w:rsid w:val="006A3D31"/>
    <w:rsid w:val="006A40DD"/>
    <w:rsid w:val="006A482A"/>
    <w:rsid w:val="006A49D9"/>
    <w:rsid w:val="006A4AF8"/>
    <w:rsid w:val="006A4DFA"/>
    <w:rsid w:val="006A5062"/>
    <w:rsid w:val="006A57B4"/>
    <w:rsid w:val="006A6684"/>
    <w:rsid w:val="006A6835"/>
    <w:rsid w:val="006A68E3"/>
    <w:rsid w:val="006A6A43"/>
    <w:rsid w:val="006A6DB3"/>
    <w:rsid w:val="006A6E66"/>
    <w:rsid w:val="006A7691"/>
    <w:rsid w:val="006A76CC"/>
    <w:rsid w:val="006A7880"/>
    <w:rsid w:val="006A7DDE"/>
    <w:rsid w:val="006A7EC0"/>
    <w:rsid w:val="006A7FA3"/>
    <w:rsid w:val="006B0255"/>
    <w:rsid w:val="006B03FE"/>
    <w:rsid w:val="006B0829"/>
    <w:rsid w:val="006B0BF3"/>
    <w:rsid w:val="006B0CD7"/>
    <w:rsid w:val="006B103B"/>
    <w:rsid w:val="006B1E03"/>
    <w:rsid w:val="006B2188"/>
    <w:rsid w:val="006B222D"/>
    <w:rsid w:val="006B2520"/>
    <w:rsid w:val="006B2677"/>
    <w:rsid w:val="006B2683"/>
    <w:rsid w:val="006B26B6"/>
    <w:rsid w:val="006B279D"/>
    <w:rsid w:val="006B2972"/>
    <w:rsid w:val="006B2A2A"/>
    <w:rsid w:val="006B2AC6"/>
    <w:rsid w:val="006B3396"/>
    <w:rsid w:val="006B3D4F"/>
    <w:rsid w:val="006B3F9B"/>
    <w:rsid w:val="006B42A6"/>
    <w:rsid w:val="006B449C"/>
    <w:rsid w:val="006B4763"/>
    <w:rsid w:val="006B5016"/>
    <w:rsid w:val="006B5036"/>
    <w:rsid w:val="006B5776"/>
    <w:rsid w:val="006B5A42"/>
    <w:rsid w:val="006B5ABC"/>
    <w:rsid w:val="006B5C24"/>
    <w:rsid w:val="006B6348"/>
    <w:rsid w:val="006B6724"/>
    <w:rsid w:val="006B68D1"/>
    <w:rsid w:val="006B6F4A"/>
    <w:rsid w:val="006B70B3"/>
    <w:rsid w:val="006B75F4"/>
    <w:rsid w:val="006B7963"/>
    <w:rsid w:val="006B7BA8"/>
    <w:rsid w:val="006B7EEA"/>
    <w:rsid w:val="006C03D9"/>
    <w:rsid w:val="006C090E"/>
    <w:rsid w:val="006C0C98"/>
    <w:rsid w:val="006C1072"/>
    <w:rsid w:val="006C123E"/>
    <w:rsid w:val="006C130C"/>
    <w:rsid w:val="006C1855"/>
    <w:rsid w:val="006C1989"/>
    <w:rsid w:val="006C1BCD"/>
    <w:rsid w:val="006C1D3D"/>
    <w:rsid w:val="006C2592"/>
    <w:rsid w:val="006C2822"/>
    <w:rsid w:val="006C2A47"/>
    <w:rsid w:val="006C2AAB"/>
    <w:rsid w:val="006C2C3D"/>
    <w:rsid w:val="006C2C47"/>
    <w:rsid w:val="006C2D6E"/>
    <w:rsid w:val="006C2E2A"/>
    <w:rsid w:val="006C2ECB"/>
    <w:rsid w:val="006C3518"/>
    <w:rsid w:val="006C3B18"/>
    <w:rsid w:val="006C3EA5"/>
    <w:rsid w:val="006C42F1"/>
    <w:rsid w:val="006C4687"/>
    <w:rsid w:val="006C4700"/>
    <w:rsid w:val="006C48A0"/>
    <w:rsid w:val="006C4AC2"/>
    <w:rsid w:val="006C4E42"/>
    <w:rsid w:val="006C4F32"/>
    <w:rsid w:val="006C4F40"/>
    <w:rsid w:val="006C5016"/>
    <w:rsid w:val="006C53BA"/>
    <w:rsid w:val="006C56DC"/>
    <w:rsid w:val="006C5B10"/>
    <w:rsid w:val="006C5D89"/>
    <w:rsid w:val="006C63C0"/>
    <w:rsid w:val="006C6939"/>
    <w:rsid w:val="006C7231"/>
    <w:rsid w:val="006C734A"/>
    <w:rsid w:val="006C77D8"/>
    <w:rsid w:val="006C781A"/>
    <w:rsid w:val="006C7F59"/>
    <w:rsid w:val="006D03C2"/>
    <w:rsid w:val="006D0440"/>
    <w:rsid w:val="006D0556"/>
    <w:rsid w:val="006D068F"/>
    <w:rsid w:val="006D0E2B"/>
    <w:rsid w:val="006D0ED2"/>
    <w:rsid w:val="006D19B5"/>
    <w:rsid w:val="006D1A96"/>
    <w:rsid w:val="006D1B5D"/>
    <w:rsid w:val="006D1D4E"/>
    <w:rsid w:val="006D22EC"/>
    <w:rsid w:val="006D23F7"/>
    <w:rsid w:val="006D2DD7"/>
    <w:rsid w:val="006D2FE1"/>
    <w:rsid w:val="006D310C"/>
    <w:rsid w:val="006D321E"/>
    <w:rsid w:val="006D3221"/>
    <w:rsid w:val="006D32D5"/>
    <w:rsid w:val="006D40FC"/>
    <w:rsid w:val="006D4118"/>
    <w:rsid w:val="006D431D"/>
    <w:rsid w:val="006D43B7"/>
    <w:rsid w:val="006D48DB"/>
    <w:rsid w:val="006D4FB5"/>
    <w:rsid w:val="006D5406"/>
    <w:rsid w:val="006D577F"/>
    <w:rsid w:val="006D58C7"/>
    <w:rsid w:val="006D5EE6"/>
    <w:rsid w:val="006D63AA"/>
    <w:rsid w:val="006D649D"/>
    <w:rsid w:val="006D70B9"/>
    <w:rsid w:val="006D743C"/>
    <w:rsid w:val="006D7521"/>
    <w:rsid w:val="006D7578"/>
    <w:rsid w:val="006D7B70"/>
    <w:rsid w:val="006D7DFE"/>
    <w:rsid w:val="006D7E4F"/>
    <w:rsid w:val="006D7E8E"/>
    <w:rsid w:val="006D7F31"/>
    <w:rsid w:val="006E0896"/>
    <w:rsid w:val="006E1131"/>
    <w:rsid w:val="006E115F"/>
    <w:rsid w:val="006E1997"/>
    <w:rsid w:val="006E1BF9"/>
    <w:rsid w:val="006E1E6C"/>
    <w:rsid w:val="006E2057"/>
    <w:rsid w:val="006E2063"/>
    <w:rsid w:val="006E20B9"/>
    <w:rsid w:val="006E255A"/>
    <w:rsid w:val="006E259F"/>
    <w:rsid w:val="006E267C"/>
    <w:rsid w:val="006E283E"/>
    <w:rsid w:val="006E2D7D"/>
    <w:rsid w:val="006E34CE"/>
    <w:rsid w:val="006E35A5"/>
    <w:rsid w:val="006E3695"/>
    <w:rsid w:val="006E3B41"/>
    <w:rsid w:val="006E3BDB"/>
    <w:rsid w:val="006E3DA7"/>
    <w:rsid w:val="006E4029"/>
    <w:rsid w:val="006E4399"/>
    <w:rsid w:val="006E49DB"/>
    <w:rsid w:val="006E4A23"/>
    <w:rsid w:val="006E50F1"/>
    <w:rsid w:val="006E5233"/>
    <w:rsid w:val="006E68C0"/>
    <w:rsid w:val="006E6C71"/>
    <w:rsid w:val="006E6DE3"/>
    <w:rsid w:val="006E6FEA"/>
    <w:rsid w:val="006E71F9"/>
    <w:rsid w:val="006E7ADF"/>
    <w:rsid w:val="006E7DAB"/>
    <w:rsid w:val="006F00FC"/>
    <w:rsid w:val="006F0301"/>
    <w:rsid w:val="006F045A"/>
    <w:rsid w:val="006F0550"/>
    <w:rsid w:val="006F0AA8"/>
    <w:rsid w:val="006F0CC9"/>
    <w:rsid w:val="006F1135"/>
    <w:rsid w:val="006F1908"/>
    <w:rsid w:val="006F1B98"/>
    <w:rsid w:val="006F2302"/>
    <w:rsid w:val="006F2513"/>
    <w:rsid w:val="006F2590"/>
    <w:rsid w:val="006F265F"/>
    <w:rsid w:val="006F2B2B"/>
    <w:rsid w:val="006F30A8"/>
    <w:rsid w:val="006F33DC"/>
    <w:rsid w:val="006F3461"/>
    <w:rsid w:val="006F37CD"/>
    <w:rsid w:val="006F3F91"/>
    <w:rsid w:val="006F4211"/>
    <w:rsid w:val="006F4CBD"/>
    <w:rsid w:val="006F5258"/>
    <w:rsid w:val="006F5A65"/>
    <w:rsid w:val="006F5D65"/>
    <w:rsid w:val="006F5E70"/>
    <w:rsid w:val="006F5EE2"/>
    <w:rsid w:val="006F5F99"/>
    <w:rsid w:val="006F64D5"/>
    <w:rsid w:val="006F67BA"/>
    <w:rsid w:val="006F6996"/>
    <w:rsid w:val="006F6DB0"/>
    <w:rsid w:val="006F6DCC"/>
    <w:rsid w:val="006F726F"/>
    <w:rsid w:val="006F7292"/>
    <w:rsid w:val="006F7335"/>
    <w:rsid w:val="006F7393"/>
    <w:rsid w:val="006F7A6C"/>
    <w:rsid w:val="00700398"/>
    <w:rsid w:val="00700906"/>
    <w:rsid w:val="00700B1F"/>
    <w:rsid w:val="00700C32"/>
    <w:rsid w:val="00700FB6"/>
    <w:rsid w:val="00701145"/>
    <w:rsid w:val="007013F5"/>
    <w:rsid w:val="007016F5"/>
    <w:rsid w:val="0070178E"/>
    <w:rsid w:val="00701998"/>
    <w:rsid w:val="00701AEF"/>
    <w:rsid w:val="00701E13"/>
    <w:rsid w:val="00701FAF"/>
    <w:rsid w:val="00702261"/>
    <w:rsid w:val="007023C0"/>
    <w:rsid w:val="00702434"/>
    <w:rsid w:val="0070280C"/>
    <w:rsid w:val="00702942"/>
    <w:rsid w:val="00702951"/>
    <w:rsid w:val="00702EE1"/>
    <w:rsid w:val="00702F63"/>
    <w:rsid w:val="00703103"/>
    <w:rsid w:val="0070319F"/>
    <w:rsid w:val="007036C4"/>
    <w:rsid w:val="00703A35"/>
    <w:rsid w:val="00703FA2"/>
    <w:rsid w:val="00704217"/>
    <w:rsid w:val="007044E9"/>
    <w:rsid w:val="007049D0"/>
    <w:rsid w:val="00704F1D"/>
    <w:rsid w:val="007051A8"/>
    <w:rsid w:val="0070523D"/>
    <w:rsid w:val="00705806"/>
    <w:rsid w:val="0070589F"/>
    <w:rsid w:val="007059BE"/>
    <w:rsid w:val="00705A0E"/>
    <w:rsid w:val="007067FD"/>
    <w:rsid w:val="00706A6A"/>
    <w:rsid w:val="00706B63"/>
    <w:rsid w:val="0070711C"/>
    <w:rsid w:val="00707B26"/>
    <w:rsid w:val="00707C22"/>
    <w:rsid w:val="00707FB9"/>
    <w:rsid w:val="00710013"/>
    <w:rsid w:val="00710BF8"/>
    <w:rsid w:val="00710CAF"/>
    <w:rsid w:val="007112EA"/>
    <w:rsid w:val="007113A7"/>
    <w:rsid w:val="007119AA"/>
    <w:rsid w:val="007119AD"/>
    <w:rsid w:val="00711B1B"/>
    <w:rsid w:val="007123E9"/>
    <w:rsid w:val="00712AE2"/>
    <w:rsid w:val="00712AE5"/>
    <w:rsid w:val="007130F6"/>
    <w:rsid w:val="00713166"/>
    <w:rsid w:val="007132AD"/>
    <w:rsid w:val="00713EC8"/>
    <w:rsid w:val="00714114"/>
    <w:rsid w:val="00714136"/>
    <w:rsid w:val="0071428F"/>
    <w:rsid w:val="0071448B"/>
    <w:rsid w:val="0071492F"/>
    <w:rsid w:val="00714C95"/>
    <w:rsid w:val="007150D7"/>
    <w:rsid w:val="007154B0"/>
    <w:rsid w:val="00715D90"/>
    <w:rsid w:val="007162FE"/>
    <w:rsid w:val="00717276"/>
    <w:rsid w:val="0071753F"/>
    <w:rsid w:val="00720271"/>
    <w:rsid w:val="007202E4"/>
    <w:rsid w:val="00720677"/>
    <w:rsid w:val="007206E7"/>
    <w:rsid w:val="00720BE6"/>
    <w:rsid w:val="0072102E"/>
    <w:rsid w:val="0072180C"/>
    <w:rsid w:val="00721E8A"/>
    <w:rsid w:val="007227DC"/>
    <w:rsid w:val="007227E9"/>
    <w:rsid w:val="00722876"/>
    <w:rsid w:val="0072288D"/>
    <w:rsid w:val="00722957"/>
    <w:rsid w:val="00722B6E"/>
    <w:rsid w:val="00722C0A"/>
    <w:rsid w:val="00722CC4"/>
    <w:rsid w:val="00722E02"/>
    <w:rsid w:val="0072336F"/>
    <w:rsid w:val="007233A2"/>
    <w:rsid w:val="00723581"/>
    <w:rsid w:val="00723750"/>
    <w:rsid w:val="00723883"/>
    <w:rsid w:val="00723EC0"/>
    <w:rsid w:val="007243DC"/>
    <w:rsid w:val="007244A1"/>
    <w:rsid w:val="0072455E"/>
    <w:rsid w:val="00725014"/>
    <w:rsid w:val="0072503F"/>
    <w:rsid w:val="00725698"/>
    <w:rsid w:val="0072584A"/>
    <w:rsid w:val="00725903"/>
    <w:rsid w:val="00725B2B"/>
    <w:rsid w:val="0072600A"/>
    <w:rsid w:val="00726178"/>
    <w:rsid w:val="00726275"/>
    <w:rsid w:val="00726356"/>
    <w:rsid w:val="00726945"/>
    <w:rsid w:val="00726B94"/>
    <w:rsid w:val="00726C4C"/>
    <w:rsid w:val="00726D42"/>
    <w:rsid w:val="00727224"/>
    <w:rsid w:val="00727617"/>
    <w:rsid w:val="0072782D"/>
    <w:rsid w:val="00727B80"/>
    <w:rsid w:val="00727E3C"/>
    <w:rsid w:val="00727F66"/>
    <w:rsid w:val="00730495"/>
    <w:rsid w:val="007304C6"/>
    <w:rsid w:val="00730BA1"/>
    <w:rsid w:val="00731191"/>
    <w:rsid w:val="00731330"/>
    <w:rsid w:val="00731694"/>
    <w:rsid w:val="007318A6"/>
    <w:rsid w:val="00732448"/>
    <w:rsid w:val="0073281F"/>
    <w:rsid w:val="007328FE"/>
    <w:rsid w:val="00732BE1"/>
    <w:rsid w:val="00733443"/>
    <w:rsid w:val="00733464"/>
    <w:rsid w:val="007337AF"/>
    <w:rsid w:val="00734013"/>
    <w:rsid w:val="007340CF"/>
    <w:rsid w:val="00735625"/>
    <w:rsid w:val="0073579B"/>
    <w:rsid w:val="0073587D"/>
    <w:rsid w:val="007358B6"/>
    <w:rsid w:val="00735C33"/>
    <w:rsid w:val="00735D85"/>
    <w:rsid w:val="00735FF9"/>
    <w:rsid w:val="00736679"/>
    <w:rsid w:val="00736987"/>
    <w:rsid w:val="00736A6A"/>
    <w:rsid w:val="00736C8F"/>
    <w:rsid w:val="00736FD0"/>
    <w:rsid w:val="0073703B"/>
    <w:rsid w:val="00737196"/>
    <w:rsid w:val="00737479"/>
    <w:rsid w:val="00737584"/>
    <w:rsid w:val="00737685"/>
    <w:rsid w:val="007377AD"/>
    <w:rsid w:val="0074010E"/>
    <w:rsid w:val="007402A4"/>
    <w:rsid w:val="007409B2"/>
    <w:rsid w:val="00740B6A"/>
    <w:rsid w:val="00740C0D"/>
    <w:rsid w:val="0074133E"/>
    <w:rsid w:val="007416AA"/>
    <w:rsid w:val="00741BB5"/>
    <w:rsid w:val="00741BC6"/>
    <w:rsid w:val="00741CB8"/>
    <w:rsid w:val="00742A90"/>
    <w:rsid w:val="00742F8D"/>
    <w:rsid w:val="007430B0"/>
    <w:rsid w:val="00743230"/>
    <w:rsid w:val="007433D6"/>
    <w:rsid w:val="007441DA"/>
    <w:rsid w:val="00744642"/>
    <w:rsid w:val="00744B8D"/>
    <w:rsid w:val="00744CEE"/>
    <w:rsid w:val="00744EE3"/>
    <w:rsid w:val="0074513C"/>
    <w:rsid w:val="00745374"/>
    <w:rsid w:val="00746505"/>
    <w:rsid w:val="007468C1"/>
    <w:rsid w:val="007473C4"/>
    <w:rsid w:val="0074770F"/>
    <w:rsid w:val="007477FE"/>
    <w:rsid w:val="00747D1A"/>
    <w:rsid w:val="00750611"/>
    <w:rsid w:val="007507E4"/>
    <w:rsid w:val="00750FDD"/>
    <w:rsid w:val="0075148B"/>
    <w:rsid w:val="007516B3"/>
    <w:rsid w:val="00751882"/>
    <w:rsid w:val="0075197B"/>
    <w:rsid w:val="00751BDE"/>
    <w:rsid w:val="00751E3E"/>
    <w:rsid w:val="007525AE"/>
    <w:rsid w:val="00752819"/>
    <w:rsid w:val="007529A7"/>
    <w:rsid w:val="00752A71"/>
    <w:rsid w:val="00752CC2"/>
    <w:rsid w:val="00752F24"/>
    <w:rsid w:val="0075379B"/>
    <w:rsid w:val="00753A5E"/>
    <w:rsid w:val="00753AB9"/>
    <w:rsid w:val="00753C99"/>
    <w:rsid w:val="00753F15"/>
    <w:rsid w:val="00754742"/>
    <w:rsid w:val="0075499F"/>
    <w:rsid w:val="00754BBE"/>
    <w:rsid w:val="00754BC0"/>
    <w:rsid w:val="00754BEC"/>
    <w:rsid w:val="00755435"/>
    <w:rsid w:val="00755990"/>
    <w:rsid w:val="00755A79"/>
    <w:rsid w:val="00755E7C"/>
    <w:rsid w:val="0075619A"/>
    <w:rsid w:val="00756273"/>
    <w:rsid w:val="007565B5"/>
    <w:rsid w:val="0075680B"/>
    <w:rsid w:val="00756ABA"/>
    <w:rsid w:val="00756B55"/>
    <w:rsid w:val="00756BC6"/>
    <w:rsid w:val="00756E43"/>
    <w:rsid w:val="00756F6F"/>
    <w:rsid w:val="00757153"/>
    <w:rsid w:val="0075715C"/>
    <w:rsid w:val="0075727E"/>
    <w:rsid w:val="007578DB"/>
    <w:rsid w:val="007602D5"/>
    <w:rsid w:val="0076040C"/>
    <w:rsid w:val="0076048E"/>
    <w:rsid w:val="00760920"/>
    <w:rsid w:val="007609F9"/>
    <w:rsid w:val="00760A6A"/>
    <w:rsid w:val="00760BA9"/>
    <w:rsid w:val="00760C34"/>
    <w:rsid w:val="007617F4"/>
    <w:rsid w:val="007618CE"/>
    <w:rsid w:val="00761B10"/>
    <w:rsid w:val="00761BD4"/>
    <w:rsid w:val="00761BE2"/>
    <w:rsid w:val="007620DE"/>
    <w:rsid w:val="0076215E"/>
    <w:rsid w:val="007628EA"/>
    <w:rsid w:val="0076313D"/>
    <w:rsid w:val="0076351A"/>
    <w:rsid w:val="0076393D"/>
    <w:rsid w:val="00763A23"/>
    <w:rsid w:val="00763AB4"/>
    <w:rsid w:val="00764079"/>
    <w:rsid w:val="007641CA"/>
    <w:rsid w:val="00764395"/>
    <w:rsid w:val="007647D7"/>
    <w:rsid w:val="007648F8"/>
    <w:rsid w:val="007649CC"/>
    <w:rsid w:val="00765793"/>
    <w:rsid w:val="00765944"/>
    <w:rsid w:val="00765A78"/>
    <w:rsid w:val="007668E2"/>
    <w:rsid w:val="00766F03"/>
    <w:rsid w:val="0076772F"/>
    <w:rsid w:val="00770192"/>
    <w:rsid w:val="0077040B"/>
    <w:rsid w:val="00770535"/>
    <w:rsid w:val="007706B4"/>
    <w:rsid w:val="007706D7"/>
    <w:rsid w:val="007707E9"/>
    <w:rsid w:val="007709BC"/>
    <w:rsid w:val="00770CE2"/>
    <w:rsid w:val="0077167D"/>
    <w:rsid w:val="00771681"/>
    <w:rsid w:val="00771692"/>
    <w:rsid w:val="007717CB"/>
    <w:rsid w:val="00771853"/>
    <w:rsid w:val="0077188C"/>
    <w:rsid w:val="0077196D"/>
    <w:rsid w:val="00771A1F"/>
    <w:rsid w:val="00771CA4"/>
    <w:rsid w:val="00771CBD"/>
    <w:rsid w:val="007721E6"/>
    <w:rsid w:val="00772308"/>
    <w:rsid w:val="00772337"/>
    <w:rsid w:val="0077262F"/>
    <w:rsid w:val="00772849"/>
    <w:rsid w:val="00772ABC"/>
    <w:rsid w:val="00772B0E"/>
    <w:rsid w:val="00772C16"/>
    <w:rsid w:val="00773434"/>
    <w:rsid w:val="00773670"/>
    <w:rsid w:val="00773759"/>
    <w:rsid w:val="00773801"/>
    <w:rsid w:val="00773AEB"/>
    <w:rsid w:val="00773CBC"/>
    <w:rsid w:val="007740A4"/>
    <w:rsid w:val="0077463E"/>
    <w:rsid w:val="0077476F"/>
    <w:rsid w:val="00774CE0"/>
    <w:rsid w:val="00774E96"/>
    <w:rsid w:val="0077505D"/>
    <w:rsid w:val="007750AD"/>
    <w:rsid w:val="007753F7"/>
    <w:rsid w:val="007754A2"/>
    <w:rsid w:val="00775DD8"/>
    <w:rsid w:val="00776426"/>
    <w:rsid w:val="00776466"/>
    <w:rsid w:val="007764CB"/>
    <w:rsid w:val="00776926"/>
    <w:rsid w:val="0077697A"/>
    <w:rsid w:val="00776BBF"/>
    <w:rsid w:val="00776CF8"/>
    <w:rsid w:val="00776D76"/>
    <w:rsid w:val="0077719D"/>
    <w:rsid w:val="00777D9C"/>
    <w:rsid w:val="00777FD6"/>
    <w:rsid w:val="0078010C"/>
    <w:rsid w:val="00780145"/>
    <w:rsid w:val="0078054F"/>
    <w:rsid w:val="00780A8E"/>
    <w:rsid w:val="00780E3A"/>
    <w:rsid w:val="00780FE8"/>
    <w:rsid w:val="0078101B"/>
    <w:rsid w:val="007811CF"/>
    <w:rsid w:val="007811D9"/>
    <w:rsid w:val="00781921"/>
    <w:rsid w:val="00781C58"/>
    <w:rsid w:val="00781D11"/>
    <w:rsid w:val="007820DD"/>
    <w:rsid w:val="007821D2"/>
    <w:rsid w:val="00782905"/>
    <w:rsid w:val="00782D82"/>
    <w:rsid w:val="0078347D"/>
    <w:rsid w:val="00783B4C"/>
    <w:rsid w:val="00783D7E"/>
    <w:rsid w:val="00784193"/>
    <w:rsid w:val="00784276"/>
    <w:rsid w:val="007844DC"/>
    <w:rsid w:val="00784CBD"/>
    <w:rsid w:val="00784DF9"/>
    <w:rsid w:val="00784E1E"/>
    <w:rsid w:val="00785690"/>
    <w:rsid w:val="00785711"/>
    <w:rsid w:val="007857B6"/>
    <w:rsid w:val="007859C2"/>
    <w:rsid w:val="00785A2E"/>
    <w:rsid w:val="0078610B"/>
    <w:rsid w:val="007861E5"/>
    <w:rsid w:val="007862E0"/>
    <w:rsid w:val="00786413"/>
    <w:rsid w:val="00786574"/>
    <w:rsid w:val="0078665A"/>
    <w:rsid w:val="00786808"/>
    <w:rsid w:val="00786896"/>
    <w:rsid w:val="00786C03"/>
    <w:rsid w:val="00786CAB"/>
    <w:rsid w:val="00786FB3"/>
    <w:rsid w:val="00787055"/>
    <w:rsid w:val="00787390"/>
    <w:rsid w:val="00787680"/>
    <w:rsid w:val="00787970"/>
    <w:rsid w:val="007879C8"/>
    <w:rsid w:val="00790362"/>
    <w:rsid w:val="007903F5"/>
    <w:rsid w:val="00790643"/>
    <w:rsid w:val="007906CF"/>
    <w:rsid w:val="00790773"/>
    <w:rsid w:val="00790A75"/>
    <w:rsid w:val="00790ECB"/>
    <w:rsid w:val="00791309"/>
    <w:rsid w:val="0079143B"/>
    <w:rsid w:val="00791602"/>
    <w:rsid w:val="00791862"/>
    <w:rsid w:val="00791EC2"/>
    <w:rsid w:val="0079210E"/>
    <w:rsid w:val="007923AF"/>
    <w:rsid w:val="00792492"/>
    <w:rsid w:val="00792559"/>
    <w:rsid w:val="00792608"/>
    <w:rsid w:val="0079273E"/>
    <w:rsid w:val="00792822"/>
    <w:rsid w:val="0079288C"/>
    <w:rsid w:val="00792D24"/>
    <w:rsid w:val="0079304D"/>
    <w:rsid w:val="00793F2C"/>
    <w:rsid w:val="00793F6E"/>
    <w:rsid w:val="00794428"/>
    <w:rsid w:val="00794499"/>
    <w:rsid w:val="0079455B"/>
    <w:rsid w:val="007961A5"/>
    <w:rsid w:val="00796657"/>
    <w:rsid w:val="00796A74"/>
    <w:rsid w:val="00796A75"/>
    <w:rsid w:val="00796AFD"/>
    <w:rsid w:val="00796DA2"/>
    <w:rsid w:val="00796EBE"/>
    <w:rsid w:val="00797B6D"/>
    <w:rsid w:val="007A007F"/>
    <w:rsid w:val="007A0110"/>
    <w:rsid w:val="007A02BC"/>
    <w:rsid w:val="007A02D7"/>
    <w:rsid w:val="007A035C"/>
    <w:rsid w:val="007A0629"/>
    <w:rsid w:val="007A0BFC"/>
    <w:rsid w:val="007A0E2A"/>
    <w:rsid w:val="007A1562"/>
    <w:rsid w:val="007A1A7F"/>
    <w:rsid w:val="007A1AA4"/>
    <w:rsid w:val="007A1BAB"/>
    <w:rsid w:val="007A1D26"/>
    <w:rsid w:val="007A1D66"/>
    <w:rsid w:val="007A1E52"/>
    <w:rsid w:val="007A228C"/>
    <w:rsid w:val="007A24CD"/>
    <w:rsid w:val="007A2585"/>
    <w:rsid w:val="007A2733"/>
    <w:rsid w:val="007A28F9"/>
    <w:rsid w:val="007A2B40"/>
    <w:rsid w:val="007A2C08"/>
    <w:rsid w:val="007A2ECB"/>
    <w:rsid w:val="007A2F19"/>
    <w:rsid w:val="007A313F"/>
    <w:rsid w:val="007A36FB"/>
    <w:rsid w:val="007A3FD4"/>
    <w:rsid w:val="007A42B3"/>
    <w:rsid w:val="007A4687"/>
    <w:rsid w:val="007A4877"/>
    <w:rsid w:val="007A48B9"/>
    <w:rsid w:val="007A4D9B"/>
    <w:rsid w:val="007A4E16"/>
    <w:rsid w:val="007A4E46"/>
    <w:rsid w:val="007A4E77"/>
    <w:rsid w:val="007A517F"/>
    <w:rsid w:val="007A601C"/>
    <w:rsid w:val="007A60ED"/>
    <w:rsid w:val="007A624B"/>
    <w:rsid w:val="007A62AD"/>
    <w:rsid w:val="007A6637"/>
    <w:rsid w:val="007A6A47"/>
    <w:rsid w:val="007A6C2C"/>
    <w:rsid w:val="007A7536"/>
    <w:rsid w:val="007A7985"/>
    <w:rsid w:val="007A79E8"/>
    <w:rsid w:val="007A7DF7"/>
    <w:rsid w:val="007A7FFB"/>
    <w:rsid w:val="007B030C"/>
    <w:rsid w:val="007B05FF"/>
    <w:rsid w:val="007B09A8"/>
    <w:rsid w:val="007B0D25"/>
    <w:rsid w:val="007B1EC8"/>
    <w:rsid w:val="007B28A0"/>
    <w:rsid w:val="007B2DF3"/>
    <w:rsid w:val="007B3159"/>
    <w:rsid w:val="007B383E"/>
    <w:rsid w:val="007B3ED3"/>
    <w:rsid w:val="007B408C"/>
    <w:rsid w:val="007B4E64"/>
    <w:rsid w:val="007B5961"/>
    <w:rsid w:val="007B6609"/>
    <w:rsid w:val="007B6707"/>
    <w:rsid w:val="007B693C"/>
    <w:rsid w:val="007B6B2C"/>
    <w:rsid w:val="007B7141"/>
    <w:rsid w:val="007B7513"/>
    <w:rsid w:val="007B75B8"/>
    <w:rsid w:val="007B7A32"/>
    <w:rsid w:val="007C038F"/>
    <w:rsid w:val="007C043D"/>
    <w:rsid w:val="007C071E"/>
    <w:rsid w:val="007C07CB"/>
    <w:rsid w:val="007C0A33"/>
    <w:rsid w:val="007C0E3B"/>
    <w:rsid w:val="007C0ECB"/>
    <w:rsid w:val="007C13DA"/>
    <w:rsid w:val="007C1742"/>
    <w:rsid w:val="007C1E16"/>
    <w:rsid w:val="007C2194"/>
    <w:rsid w:val="007C29FF"/>
    <w:rsid w:val="007C2A85"/>
    <w:rsid w:val="007C2FF9"/>
    <w:rsid w:val="007C3235"/>
    <w:rsid w:val="007C35EF"/>
    <w:rsid w:val="007C3969"/>
    <w:rsid w:val="007C3ACA"/>
    <w:rsid w:val="007C3D93"/>
    <w:rsid w:val="007C43A2"/>
    <w:rsid w:val="007C4EA9"/>
    <w:rsid w:val="007C5198"/>
    <w:rsid w:val="007C58BD"/>
    <w:rsid w:val="007C5CD2"/>
    <w:rsid w:val="007C5E0D"/>
    <w:rsid w:val="007C5E87"/>
    <w:rsid w:val="007C64CD"/>
    <w:rsid w:val="007C654A"/>
    <w:rsid w:val="007C69AE"/>
    <w:rsid w:val="007C6DB2"/>
    <w:rsid w:val="007C6EA7"/>
    <w:rsid w:val="007C6F74"/>
    <w:rsid w:val="007C7AD2"/>
    <w:rsid w:val="007C7BF7"/>
    <w:rsid w:val="007C7D01"/>
    <w:rsid w:val="007C7DC9"/>
    <w:rsid w:val="007D026B"/>
    <w:rsid w:val="007D03E0"/>
    <w:rsid w:val="007D0557"/>
    <w:rsid w:val="007D0973"/>
    <w:rsid w:val="007D0C0A"/>
    <w:rsid w:val="007D1693"/>
    <w:rsid w:val="007D17B0"/>
    <w:rsid w:val="007D22D0"/>
    <w:rsid w:val="007D24C5"/>
    <w:rsid w:val="007D25EC"/>
    <w:rsid w:val="007D29B2"/>
    <w:rsid w:val="007D31F2"/>
    <w:rsid w:val="007D3253"/>
    <w:rsid w:val="007D3504"/>
    <w:rsid w:val="007D3741"/>
    <w:rsid w:val="007D393C"/>
    <w:rsid w:val="007D3943"/>
    <w:rsid w:val="007D3F67"/>
    <w:rsid w:val="007D446F"/>
    <w:rsid w:val="007D4705"/>
    <w:rsid w:val="007D4E56"/>
    <w:rsid w:val="007D5955"/>
    <w:rsid w:val="007D5961"/>
    <w:rsid w:val="007D6125"/>
    <w:rsid w:val="007D623D"/>
    <w:rsid w:val="007D63EA"/>
    <w:rsid w:val="007D6978"/>
    <w:rsid w:val="007D6BB5"/>
    <w:rsid w:val="007D75AB"/>
    <w:rsid w:val="007D77CF"/>
    <w:rsid w:val="007D7979"/>
    <w:rsid w:val="007D7FED"/>
    <w:rsid w:val="007E00AC"/>
    <w:rsid w:val="007E0369"/>
    <w:rsid w:val="007E0477"/>
    <w:rsid w:val="007E08F1"/>
    <w:rsid w:val="007E0B82"/>
    <w:rsid w:val="007E0F8E"/>
    <w:rsid w:val="007E12E9"/>
    <w:rsid w:val="007E1BB3"/>
    <w:rsid w:val="007E23A4"/>
    <w:rsid w:val="007E2E3E"/>
    <w:rsid w:val="007E2FE0"/>
    <w:rsid w:val="007E3776"/>
    <w:rsid w:val="007E3C09"/>
    <w:rsid w:val="007E4231"/>
    <w:rsid w:val="007E485C"/>
    <w:rsid w:val="007E4A1B"/>
    <w:rsid w:val="007E4E11"/>
    <w:rsid w:val="007E4E4B"/>
    <w:rsid w:val="007E4E80"/>
    <w:rsid w:val="007E511F"/>
    <w:rsid w:val="007E52EE"/>
    <w:rsid w:val="007E531F"/>
    <w:rsid w:val="007E539B"/>
    <w:rsid w:val="007E5C96"/>
    <w:rsid w:val="007E5F62"/>
    <w:rsid w:val="007E6030"/>
    <w:rsid w:val="007E6312"/>
    <w:rsid w:val="007E6684"/>
    <w:rsid w:val="007E66AF"/>
    <w:rsid w:val="007E6762"/>
    <w:rsid w:val="007E6C67"/>
    <w:rsid w:val="007E6CD4"/>
    <w:rsid w:val="007E6EA7"/>
    <w:rsid w:val="007E70F9"/>
    <w:rsid w:val="007E72AF"/>
    <w:rsid w:val="007E73DF"/>
    <w:rsid w:val="007E7E12"/>
    <w:rsid w:val="007F0250"/>
    <w:rsid w:val="007F04BF"/>
    <w:rsid w:val="007F0BFE"/>
    <w:rsid w:val="007F0F61"/>
    <w:rsid w:val="007F1195"/>
    <w:rsid w:val="007F131F"/>
    <w:rsid w:val="007F1616"/>
    <w:rsid w:val="007F1623"/>
    <w:rsid w:val="007F1ADC"/>
    <w:rsid w:val="007F1CEF"/>
    <w:rsid w:val="007F1E36"/>
    <w:rsid w:val="007F2297"/>
    <w:rsid w:val="007F2301"/>
    <w:rsid w:val="007F23D8"/>
    <w:rsid w:val="007F2507"/>
    <w:rsid w:val="007F32E5"/>
    <w:rsid w:val="007F335C"/>
    <w:rsid w:val="007F345F"/>
    <w:rsid w:val="007F3A78"/>
    <w:rsid w:val="007F4399"/>
    <w:rsid w:val="007F46D8"/>
    <w:rsid w:val="007F4AFA"/>
    <w:rsid w:val="007F4B0E"/>
    <w:rsid w:val="007F5235"/>
    <w:rsid w:val="007F54EF"/>
    <w:rsid w:val="007F5654"/>
    <w:rsid w:val="007F5EBD"/>
    <w:rsid w:val="007F603E"/>
    <w:rsid w:val="007F647A"/>
    <w:rsid w:val="007F67E5"/>
    <w:rsid w:val="007F6CD7"/>
    <w:rsid w:val="007F6E0C"/>
    <w:rsid w:val="007F6EF3"/>
    <w:rsid w:val="007F70EB"/>
    <w:rsid w:val="007F716E"/>
    <w:rsid w:val="007F7389"/>
    <w:rsid w:val="007F75AA"/>
    <w:rsid w:val="007F7789"/>
    <w:rsid w:val="00800476"/>
    <w:rsid w:val="0080048B"/>
    <w:rsid w:val="00800693"/>
    <w:rsid w:val="00800A21"/>
    <w:rsid w:val="00801218"/>
    <w:rsid w:val="00801772"/>
    <w:rsid w:val="008017CD"/>
    <w:rsid w:val="0080189A"/>
    <w:rsid w:val="00801B03"/>
    <w:rsid w:val="00801D58"/>
    <w:rsid w:val="008021E9"/>
    <w:rsid w:val="008022D0"/>
    <w:rsid w:val="008026B9"/>
    <w:rsid w:val="00802837"/>
    <w:rsid w:val="00802EFC"/>
    <w:rsid w:val="00803277"/>
    <w:rsid w:val="00803E6E"/>
    <w:rsid w:val="00804403"/>
    <w:rsid w:val="008048FE"/>
    <w:rsid w:val="00805012"/>
    <w:rsid w:val="00805093"/>
    <w:rsid w:val="00805A96"/>
    <w:rsid w:val="00805C44"/>
    <w:rsid w:val="00806103"/>
    <w:rsid w:val="0080638A"/>
    <w:rsid w:val="008075A2"/>
    <w:rsid w:val="008075AB"/>
    <w:rsid w:val="00807D5F"/>
    <w:rsid w:val="00810D30"/>
    <w:rsid w:val="008113ED"/>
    <w:rsid w:val="0081142E"/>
    <w:rsid w:val="008118A4"/>
    <w:rsid w:val="008119AB"/>
    <w:rsid w:val="00811A30"/>
    <w:rsid w:val="00811A84"/>
    <w:rsid w:val="00811D7D"/>
    <w:rsid w:val="00812291"/>
    <w:rsid w:val="0081239B"/>
    <w:rsid w:val="00812BCC"/>
    <w:rsid w:val="0081314C"/>
    <w:rsid w:val="008131CC"/>
    <w:rsid w:val="008133A0"/>
    <w:rsid w:val="00813443"/>
    <w:rsid w:val="00813C97"/>
    <w:rsid w:val="00813DE7"/>
    <w:rsid w:val="00814F55"/>
    <w:rsid w:val="008150B2"/>
    <w:rsid w:val="0081572B"/>
    <w:rsid w:val="008157CB"/>
    <w:rsid w:val="00815919"/>
    <w:rsid w:val="00816423"/>
    <w:rsid w:val="0081670C"/>
    <w:rsid w:val="008167E5"/>
    <w:rsid w:val="0081789A"/>
    <w:rsid w:val="008202A3"/>
    <w:rsid w:val="00820545"/>
    <w:rsid w:val="0082057D"/>
    <w:rsid w:val="0082089F"/>
    <w:rsid w:val="00820A6A"/>
    <w:rsid w:val="00820C4C"/>
    <w:rsid w:val="00821328"/>
    <w:rsid w:val="00821B34"/>
    <w:rsid w:val="00821B7C"/>
    <w:rsid w:val="00821D76"/>
    <w:rsid w:val="00821FFD"/>
    <w:rsid w:val="00822032"/>
    <w:rsid w:val="008225AE"/>
    <w:rsid w:val="008225D1"/>
    <w:rsid w:val="00822658"/>
    <w:rsid w:val="00822D22"/>
    <w:rsid w:val="00822E22"/>
    <w:rsid w:val="00822EE4"/>
    <w:rsid w:val="00823036"/>
    <w:rsid w:val="008230B8"/>
    <w:rsid w:val="0082350C"/>
    <w:rsid w:val="0082398A"/>
    <w:rsid w:val="00823A08"/>
    <w:rsid w:val="00824A47"/>
    <w:rsid w:val="00824BB3"/>
    <w:rsid w:val="00824BDF"/>
    <w:rsid w:val="00824DE0"/>
    <w:rsid w:val="00824FA9"/>
    <w:rsid w:val="00825096"/>
    <w:rsid w:val="00825141"/>
    <w:rsid w:val="00825AF7"/>
    <w:rsid w:val="00825EA9"/>
    <w:rsid w:val="00826325"/>
    <w:rsid w:val="008264D0"/>
    <w:rsid w:val="0082654F"/>
    <w:rsid w:val="00826624"/>
    <w:rsid w:val="008267BF"/>
    <w:rsid w:val="00826928"/>
    <w:rsid w:val="00826A1F"/>
    <w:rsid w:val="00826E7B"/>
    <w:rsid w:val="00826E8F"/>
    <w:rsid w:val="00827048"/>
    <w:rsid w:val="008277FE"/>
    <w:rsid w:val="008279C6"/>
    <w:rsid w:val="00827A99"/>
    <w:rsid w:val="00827B22"/>
    <w:rsid w:val="008307A9"/>
    <w:rsid w:val="00830886"/>
    <w:rsid w:val="00830D8C"/>
    <w:rsid w:val="008310E2"/>
    <w:rsid w:val="008315ED"/>
    <w:rsid w:val="00831763"/>
    <w:rsid w:val="00831A7B"/>
    <w:rsid w:val="00831CB4"/>
    <w:rsid w:val="0083210C"/>
    <w:rsid w:val="0083220D"/>
    <w:rsid w:val="008322C6"/>
    <w:rsid w:val="008327F6"/>
    <w:rsid w:val="00832D87"/>
    <w:rsid w:val="00832E05"/>
    <w:rsid w:val="0083304D"/>
    <w:rsid w:val="008336EC"/>
    <w:rsid w:val="008337ED"/>
    <w:rsid w:val="00833A5E"/>
    <w:rsid w:val="00834179"/>
    <w:rsid w:val="008346E2"/>
    <w:rsid w:val="008346EF"/>
    <w:rsid w:val="0083471D"/>
    <w:rsid w:val="00835299"/>
    <w:rsid w:val="008353E9"/>
    <w:rsid w:val="0083543F"/>
    <w:rsid w:val="00835D42"/>
    <w:rsid w:val="00835DD2"/>
    <w:rsid w:val="00835E1E"/>
    <w:rsid w:val="00835E28"/>
    <w:rsid w:val="00836316"/>
    <w:rsid w:val="00836797"/>
    <w:rsid w:val="0083692D"/>
    <w:rsid w:val="0083699D"/>
    <w:rsid w:val="00836A4A"/>
    <w:rsid w:val="0083758B"/>
    <w:rsid w:val="0083769C"/>
    <w:rsid w:val="00837A17"/>
    <w:rsid w:val="008405D2"/>
    <w:rsid w:val="008405DE"/>
    <w:rsid w:val="00840945"/>
    <w:rsid w:val="00840C5D"/>
    <w:rsid w:val="00840E46"/>
    <w:rsid w:val="00840EFC"/>
    <w:rsid w:val="0084119A"/>
    <w:rsid w:val="00841563"/>
    <w:rsid w:val="00841B2A"/>
    <w:rsid w:val="00841F2A"/>
    <w:rsid w:val="008424D5"/>
    <w:rsid w:val="00842E95"/>
    <w:rsid w:val="008430BA"/>
    <w:rsid w:val="0084341D"/>
    <w:rsid w:val="00843A62"/>
    <w:rsid w:val="00843F7E"/>
    <w:rsid w:val="0084475A"/>
    <w:rsid w:val="00844E13"/>
    <w:rsid w:val="00844EB2"/>
    <w:rsid w:val="0084517D"/>
    <w:rsid w:val="0084596A"/>
    <w:rsid w:val="008464B8"/>
    <w:rsid w:val="00846714"/>
    <w:rsid w:val="008467D2"/>
    <w:rsid w:val="00846C00"/>
    <w:rsid w:val="00846EA4"/>
    <w:rsid w:val="0084725A"/>
    <w:rsid w:val="008472D8"/>
    <w:rsid w:val="00847E9A"/>
    <w:rsid w:val="0085015A"/>
    <w:rsid w:val="008505E9"/>
    <w:rsid w:val="00850689"/>
    <w:rsid w:val="008509B7"/>
    <w:rsid w:val="00850A52"/>
    <w:rsid w:val="00850C88"/>
    <w:rsid w:val="00850D8E"/>
    <w:rsid w:val="00850E56"/>
    <w:rsid w:val="00850FE1"/>
    <w:rsid w:val="008511C1"/>
    <w:rsid w:val="008514FD"/>
    <w:rsid w:val="008522A0"/>
    <w:rsid w:val="0085231D"/>
    <w:rsid w:val="00852BB2"/>
    <w:rsid w:val="008530BD"/>
    <w:rsid w:val="008536CE"/>
    <w:rsid w:val="008540EB"/>
    <w:rsid w:val="0085439B"/>
    <w:rsid w:val="008545DF"/>
    <w:rsid w:val="008548E6"/>
    <w:rsid w:val="00854A3B"/>
    <w:rsid w:val="0085518F"/>
    <w:rsid w:val="0085573B"/>
    <w:rsid w:val="00855827"/>
    <w:rsid w:val="008559C1"/>
    <w:rsid w:val="00855E38"/>
    <w:rsid w:val="0085663D"/>
    <w:rsid w:val="00856951"/>
    <w:rsid w:val="00856CC2"/>
    <w:rsid w:val="008572A3"/>
    <w:rsid w:val="00857AF3"/>
    <w:rsid w:val="00857C17"/>
    <w:rsid w:val="00857F02"/>
    <w:rsid w:val="008600E7"/>
    <w:rsid w:val="00860852"/>
    <w:rsid w:val="00860E92"/>
    <w:rsid w:val="00861BB6"/>
    <w:rsid w:val="00861BF2"/>
    <w:rsid w:val="00862079"/>
    <w:rsid w:val="00862290"/>
    <w:rsid w:val="008624B4"/>
    <w:rsid w:val="00862600"/>
    <w:rsid w:val="0086298E"/>
    <w:rsid w:val="008629F9"/>
    <w:rsid w:val="00862AE8"/>
    <w:rsid w:val="00862B5C"/>
    <w:rsid w:val="00862B60"/>
    <w:rsid w:val="00862DB1"/>
    <w:rsid w:val="00862FAB"/>
    <w:rsid w:val="00863341"/>
    <w:rsid w:val="0086365C"/>
    <w:rsid w:val="00863A65"/>
    <w:rsid w:val="00863A77"/>
    <w:rsid w:val="00863EFC"/>
    <w:rsid w:val="00864035"/>
    <w:rsid w:val="00864D50"/>
    <w:rsid w:val="00864DE8"/>
    <w:rsid w:val="00864FD5"/>
    <w:rsid w:val="008652E3"/>
    <w:rsid w:val="0086580B"/>
    <w:rsid w:val="00865AE6"/>
    <w:rsid w:val="00865B04"/>
    <w:rsid w:val="0086629A"/>
    <w:rsid w:val="00866879"/>
    <w:rsid w:val="00866CB1"/>
    <w:rsid w:val="00866DF4"/>
    <w:rsid w:val="008670FA"/>
    <w:rsid w:val="008672B0"/>
    <w:rsid w:val="0086785F"/>
    <w:rsid w:val="00867B2B"/>
    <w:rsid w:val="00867B2F"/>
    <w:rsid w:val="00867C63"/>
    <w:rsid w:val="00867DA0"/>
    <w:rsid w:val="00867F0B"/>
    <w:rsid w:val="00867F8A"/>
    <w:rsid w:val="00870068"/>
    <w:rsid w:val="00870287"/>
    <w:rsid w:val="00870380"/>
    <w:rsid w:val="00870594"/>
    <w:rsid w:val="00870869"/>
    <w:rsid w:val="008710CB"/>
    <w:rsid w:val="0087123B"/>
    <w:rsid w:val="008715B4"/>
    <w:rsid w:val="00871D04"/>
    <w:rsid w:val="00872014"/>
    <w:rsid w:val="0087241E"/>
    <w:rsid w:val="008729C0"/>
    <w:rsid w:val="00872D14"/>
    <w:rsid w:val="00872E7D"/>
    <w:rsid w:val="00872F9C"/>
    <w:rsid w:val="0087332F"/>
    <w:rsid w:val="0087357F"/>
    <w:rsid w:val="008738B1"/>
    <w:rsid w:val="008738F6"/>
    <w:rsid w:val="00873CB1"/>
    <w:rsid w:val="00873EAA"/>
    <w:rsid w:val="00874364"/>
    <w:rsid w:val="008744DE"/>
    <w:rsid w:val="00874E16"/>
    <w:rsid w:val="00875FBB"/>
    <w:rsid w:val="0087612E"/>
    <w:rsid w:val="0087696F"/>
    <w:rsid w:val="00876A60"/>
    <w:rsid w:val="00876B27"/>
    <w:rsid w:val="00877334"/>
    <w:rsid w:val="00877519"/>
    <w:rsid w:val="00877728"/>
    <w:rsid w:val="00877819"/>
    <w:rsid w:val="00877C42"/>
    <w:rsid w:val="00877F65"/>
    <w:rsid w:val="00877FFE"/>
    <w:rsid w:val="0088007C"/>
    <w:rsid w:val="008802E6"/>
    <w:rsid w:val="008809BF"/>
    <w:rsid w:val="00880B56"/>
    <w:rsid w:val="0088143E"/>
    <w:rsid w:val="00881660"/>
    <w:rsid w:val="0088187F"/>
    <w:rsid w:val="00881E99"/>
    <w:rsid w:val="00882222"/>
    <w:rsid w:val="00882AE3"/>
    <w:rsid w:val="00882E39"/>
    <w:rsid w:val="00882EB1"/>
    <w:rsid w:val="00883638"/>
    <w:rsid w:val="00883643"/>
    <w:rsid w:val="00883C6F"/>
    <w:rsid w:val="00883C94"/>
    <w:rsid w:val="00883E2B"/>
    <w:rsid w:val="00883F28"/>
    <w:rsid w:val="008844E6"/>
    <w:rsid w:val="008848F6"/>
    <w:rsid w:val="0088492B"/>
    <w:rsid w:val="00884996"/>
    <w:rsid w:val="00884A43"/>
    <w:rsid w:val="00885340"/>
    <w:rsid w:val="00885596"/>
    <w:rsid w:val="0088570C"/>
    <w:rsid w:val="0088611B"/>
    <w:rsid w:val="008861B2"/>
    <w:rsid w:val="0088624C"/>
    <w:rsid w:val="00886467"/>
    <w:rsid w:val="00886957"/>
    <w:rsid w:val="00886C4B"/>
    <w:rsid w:val="00886E3D"/>
    <w:rsid w:val="00887132"/>
    <w:rsid w:val="00887236"/>
    <w:rsid w:val="008873B5"/>
    <w:rsid w:val="008873DA"/>
    <w:rsid w:val="00890116"/>
    <w:rsid w:val="008904D5"/>
    <w:rsid w:val="008909D5"/>
    <w:rsid w:val="00891131"/>
    <w:rsid w:val="00891145"/>
    <w:rsid w:val="00891194"/>
    <w:rsid w:val="0089120D"/>
    <w:rsid w:val="0089132F"/>
    <w:rsid w:val="00891543"/>
    <w:rsid w:val="00891568"/>
    <w:rsid w:val="008915EE"/>
    <w:rsid w:val="00892115"/>
    <w:rsid w:val="00892987"/>
    <w:rsid w:val="00892B9C"/>
    <w:rsid w:val="00892DF1"/>
    <w:rsid w:val="00892F59"/>
    <w:rsid w:val="0089375B"/>
    <w:rsid w:val="00893AF6"/>
    <w:rsid w:val="00894033"/>
    <w:rsid w:val="008941DB"/>
    <w:rsid w:val="00894303"/>
    <w:rsid w:val="00894416"/>
    <w:rsid w:val="008944D3"/>
    <w:rsid w:val="0089459F"/>
    <w:rsid w:val="00894878"/>
    <w:rsid w:val="00894A51"/>
    <w:rsid w:val="00894BDE"/>
    <w:rsid w:val="00894C20"/>
    <w:rsid w:val="00894F90"/>
    <w:rsid w:val="00895724"/>
    <w:rsid w:val="00895A26"/>
    <w:rsid w:val="00895E9D"/>
    <w:rsid w:val="00895EDE"/>
    <w:rsid w:val="0089620D"/>
    <w:rsid w:val="008969C7"/>
    <w:rsid w:val="00896C7F"/>
    <w:rsid w:val="00896E97"/>
    <w:rsid w:val="00896EDC"/>
    <w:rsid w:val="008972EC"/>
    <w:rsid w:val="0089736D"/>
    <w:rsid w:val="00897469"/>
    <w:rsid w:val="0089763E"/>
    <w:rsid w:val="00897792"/>
    <w:rsid w:val="00897DDE"/>
    <w:rsid w:val="008A0AF6"/>
    <w:rsid w:val="008A0D51"/>
    <w:rsid w:val="008A1220"/>
    <w:rsid w:val="008A1581"/>
    <w:rsid w:val="008A15DC"/>
    <w:rsid w:val="008A180B"/>
    <w:rsid w:val="008A1F69"/>
    <w:rsid w:val="008A1FE3"/>
    <w:rsid w:val="008A2790"/>
    <w:rsid w:val="008A295D"/>
    <w:rsid w:val="008A36A3"/>
    <w:rsid w:val="008A3B71"/>
    <w:rsid w:val="008A4581"/>
    <w:rsid w:val="008A467A"/>
    <w:rsid w:val="008A46BA"/>
    <w:rsid w:val="008A49C9"/>
    <w:rsid w:val="008A4C7F"/>
    <w:rsid w:val="008A502C"/>
    <w:rsid w:val="008A5040"/>
    <w:rsid w:val="008A5401"/>
    <w:rsid w:val="008A593D"/>
    <w:rsid w:val="008A59DC"/>
    <w:rsid w:val="008A59EE"/>
    <w:rsid w:val="008A5B26"/>
    <w:rsid w:val="008A62CF"/>
    <w:rsid w:val="008A68E5"/>
    <w:rsid w:val="008A69C5"/>
    <w:rsid w:val="008A6B41"/>
    <w:rsid w:val="008A6E8D"/>
    <w:rsid w:val="008A6F7D"/>
    <w:rsid w:val="008A70EA"/>
    <w:rsid w:val="008A741D"/>
    <w:rsid w:val="008A7B4F"/>
    <w:rsid w:val="008B00F0"/>
    <w:rsid w:val="008B0924"/>
    <w:rsid w:val="008B0C15"/>
    <w:rsid w:val="008B0C71"/>
    <w:rsid w:val="008B11EF"/>
    <w:rsid w:val="008B1241"/>
    <w:rsid w:val="008B1283"/>
    <w:rsid w:val="008B226C"/>
    <w:rsid w:val="008B27F5"/>
    <w:rsid w:val="008B3800"/>
    <w:rsid w:val="008B3BB1"/>
    <w:rsid w:val="008B3E22"/>
    <w:rsid w:val="008B3F17"/>
    <w:rsid w:val="008B4394"/>
    <w:rsid w:val="008B456F"/>
    <w:rsid w:val="008B45D3"/>
    <w:rsid w:val="008B46C9"/>
    <w:rsid w:val="008B5689"/>
    <w:rsid w:val="008B59B2"/>
    <w:rsid w:val="008B5B7D"/>
    <w:rsid w:val="008B5BBC"/>
    <w:rsid w:val="008B5BE0"/>
    <w:rsid w:val="008B6232"/>
    <w:rsid w:val="008B6678"/>
    <w:rsid w:val="008B68C6"/>
    <w:rsid w:val="008B69BE"/>
    <w:rsid w:val="008B6CD9"/>
    <w:rsid w:val="008B6FB1"/>
    <w:rsid w:val="008B71A3"/>
    <w:rsid w:val="008B7247"/>
    <w:rsid w:val="008B73EA"/>
    <w:rsid w:val="008B785B"/>
    <w:rsid w:val="008B7BAD"/>
    <w:rsid w:val="008B7BC9"/>
    <w:rsid w:val="008C001C"/>
    <w:rsid w:val="008C02DE"/>
    <w:rsid w:val="008C04AD"/>
    <w:rsid w:val="008C05C4"/>
    <w:rsid w:val="008C0628"/>
    <w:rsid w:val="008C06EA"/>
    <w:rsid w:val="008C07F3"/>
    <w:rsid w:val="008C081C"/>
    <w:rsid w:val="008C0ABA"/>
    <w:rsid w:val="008C0FF5"/>
    <w:rsid w:val="008C11EA"/>
    <w:rsid w:val="008C1492"/>
    <w:rsid w:val="008C149F"/>
    <w:rsid w:val="008C161C"/>
    <w:rsid w:val="008C1658"/>
    <w:rsid w:val="008C224A"/>
    <w:rsid w:val="008C2374"/>
    <w:rsid w:val="008C27EE"/>
    <w:rsid w:val="008C2912"/>
    <w:rsid w:val="008C2A37"/>
    <w:rsid w:val="008C2B3F"/>
    <w:rsid w:val="008C2DE9"/>
    <w:rsid w:val="008C3059"/>
    <w:rsid w:val="008C3195"/>
    <w:rsid w:val="008C35CF"/>
    <w:rsid w:val="008C36A9"/>
    <w:rsid w:val="008C3E78"/>
    <w:rsid w:val="008C40E8"/>
    <w:rsid w:val="008C4311"/>
    <w:rsid w:val="008C432C"/>
    <w:rsid w:val="008C4518"/>
    <w:rsid w:val="008C47AB"/>
    <w:rsid w:val="008C4BC3"/>
    <w:rsid w:val="008C4CA4"/>
    <w:rsid w:val="008C4F22"/>
    <w:rsid w:val="008C581B"/>
    <w:rsid w:val="008C68BF"/>
    <w:rsid w:val="008C70E9"/>
    <w:rsid w:val="008C7323"/>
    <w:rsid w:val="008C7377"/>
    <w:rsid w:val="008C76C3"/>
    <w:rsid w:val="008C78F4"/>
    <w:rsid w:val="008C7F53"/>
    <w:rsid w:val="008D0152"/>
    <w:rsid w:val="008D021E"/>
    <w:rsid w:val="008D02EE"/>
    <w:rsid w:val="008D0416"/>
    <w:rsid w:val="008D0B66"/>
    <w:rsid w:val="008D0BA1"/>
    <w:rsid w:val="008D0DFF"/>
    <w:rsid w:val="008D13BB"/>
    <w:rsid w:val="008D180A"/>
    <w:rsid w:val="008D19FB"/>
    <w:rsid w:val="008D1B12"/>
    <w:rsid w:val="008D1F5A"/>
    <w:rsid w:val="008D20AD"/>
    <w:rsid w:val="008D27D5"/>
    <w:rsid w:val="008D2A68"/>
    <w:rsid w:val="008D2EFC"/>
    <w:rsid w:val="008D2F0A"/>
    <w:rsid w:val="008D2F77"/>
    <w:rsid w:val="008D33F1"/>
    <w:rsid w:val="008D34A4"/>
    <w:rsid w:val="008D3926"/>
    <w:rsid w:val="008D40A7"/>
    <w:rsid w:val="008D42EF"/>
    <w:rsid w:val="008D4356"/>
    <w:rsid w:val="008D43AA"/>
    <w:rsid w:val="008D5406"/>
    <w:rsid w:val="008D54D6"/>
    <w:rsid w:val="008D5656"/>
    <w:rsid w:val="008D5AF5"/>
    <w:rsid w:val="008D5B84"/>
    <w:rsid w:val="008D5FA4"/>
    <w:rsid w:val="008D602C"/>
    <w:rsid w:val="008D609A"/>
    <w:rsid w:val="008D620F"/>
    <w:rsid w:val="008D625F"/>
    <w:rsid w:val="008D63CA"/>
    <w:rsid w:val="008D6542"/>
    <w:rsid w:val="008D672E"/>
    <w:rsid w:val="008D6A27"/>
    <w:rsid w:val="008D6DCB"/>
    <w:rsid w:val="008D6F67"/>
    <w:rsid w:val="008D733A"/>
    <w:rsid w:val="008D7437"/>
    <w:rsid w:val="008D7496"/>
    <w:rsid w:val="008D7831"/>
    <w:rsid w:val="008D78EE"/>
    <w:rsid w:val="008D7A6C"/>
    <w:rsid w:val="008E0164"/>
    <w:rsid w:val="008E0B44"/>
    <w:rsid w:val="008E0B62"/>
    <w:rsid w:val="008E0BCB"/>
    <w:rsid w:val="008E0DE6"/>
    <w:rsid w:val="008E0EBD"/>
    <w:rsid w:val="008E135F"/>
    <w:rsid w:val="008E1446"/>
    <w:rsid w:val="008E156C"/>
    <w:rsid w:val="008E17C6"/>
    <w:rsid w:val="008E17FD"/>
    <w:rsid w:val="008E1949"/>
    <w:rsid w:val="008E1B14"/>
    <w:rsid w:val="008E1D3D"/>
    <w:rsid w:val="008E2147"/>
    <w:rsid w:val="008E2193"/>
    <w:rsid w:val="008E22C9"/>
    <w:rsid w:val="008E294A"/>
    <w:rsid w:val="008E2B2E"/>
    <w:rsid w:val="008E2C2E"/>
    <w:rsid w:val="008E36DA"/>
    <w:rsid w:val="008E3972"/>
    <w:rsid w:val="008E3D37"/>
    <w:rsid w:val="008E4860"/>
    <w:rsid w:val="008E494C"/>
    <w:rsid w:val="008E4BCD"/>
    <w:rsid w:val="008E4D6D"/>
    <w:rsid w:val="008E5175"/>
    <w:rsid w:val="008E51AD"/>
    <w:rsid w:val="008E594F"/>
    <w:rsid w:val="008E5CC3"/>
    <w:rsid w:val="008E626C"/>
    <w:rsid w:val="008E6726"/>
    <w:rsid w:val="008E6B55"/>
    <w:rsid w:val="008E6FBE"/>
    <w:rsid w:val="008E702C"/>
    <w:rsid w:val="008E7171"/>
    <w:rsid w:val="008E7D34"/>
    <w:rsid w:val="008E7D5F"/>
    <w:rsid w:val="008F0017"/>
    <w:rsid w:val="008F0519"/>
    <w:rsid w:val="008F07CD"/>
    <w:rsid w:val="008F0C54"/>
    <w:rsid w:val="008F13AD"/>
    <w:rsid w:val="008F154E"/>
    <w:rsid w:val="008F1836"/>
    <w:rsid w:val="008F1FAE"/>
    <w:rsid w:val="008F2404"/>
    <w:rsid w:val="008F2433"/>
    <w:rsid w:val="008F25BF"/>
    <w:rsid w:val="008F28F3"/>
    <w:rsid w:val="008F2C07"/>
    <w:rsid w:val="008F359B"/>
    <w:rsid w:val="008F381F"/>
    <w:rsid w:val="008F3972"/>
    <w:rsid w:val="008F39A5"/>
    <w:rsid w:val="008F3A00"/>
    <w:rsid w:val="008F3A22"/>
    <w:rsid w:val="008F3DB3"/>
    <w:rsid w:val="008F3ED7"/>
    <w:rsid w:val="008F418D"/>
    <w:rsid w:val="008F4462"/>
    <w:rsid w:val="008F475D"/>
    <w:rsid w:val="008F47A7"/>
    <w:rsid w:val="008F47CB"/>
    <w:rsid w:val="008F492A"/>
    <w:rsid w:val="008F4965"/>
    <w:rsid w:val="008F4E37"/>
    <w:rsid w:val="008F50F0"/>
    <w:rsid w:val="008F52FB"/>
    <w:rsid w:val="008F53FE"/>
    <w:rsid w:val="008F542F"/>
    <w:rsid w:val="008F562E"/>
    <w:rsid w:val="008F5BC8"/>
    <w:rsid w:val="008F6103"/>
    <w:rsid w:val="008F636C"/>
    <w:rsid w:val="008F6C4D"/>
    <w:rsid w:val="008F6D37"/>
    <w:rsid w:val="008F6F17"/>
    <w:rsid w:val="008F7DBD"/>
    <w:rsid w:val="00900088"/>
    <w:rsid w:val="0090008E"/>
    <w:rsid w:val="009003E3"/>
    <w:rsid w:val="00900FB7"/>
    <w:rsid w:val="0090103D"/>
    <w:rsid w:val="00901180"/>
    <w:rsid w:val="0090145F"/>
    <w:rsid w:val="00901822"/>
    <w:rsid w:val="00901864"/>
    <w:rsid w:val="00901C01"/>
    <w:rsid w:val="00901DAB"/>
    <w:rsid w:val="00902DFA"/>
    <w:rsid w:val="00902FDE"/>
    <w:rsid w:val="00903215"/>
    <w:rsid w:val="009032D3"/>
    <w:rsid w:val="009037E1"/>
    <w:rsid w:val="00903912"/>
    <w:rsid w:val="00903F3E"/>
    <w:rsid w:val="009041F0"/>
    <w:rsid w:val="00904715"/>
    <w:rsid w:val="00904B62"/>
    <w:rsid w:val="00904F92"/>
    <w:rsid w:val="00905169"/>
    <w:rsid w:val="00905306"/>
    <w:rsid w:val="00905402"/>
    <w:rsid w:val="009054AD"/>
    <w:rsid w:val="00905E43"/>
    <w:rsid w:val="00906003"/>
    <w:rsid w:val="0090607A"/>
    <w:rsid w:val="0090676E"/>
    <w:rsid w:val="00906C00"/>
    <w:rsid w:val="00906F97"/>
    <w:rsid w:val="00907253"/>
    <w:rsid w:val="009072CF"/>
    <w:rsid w:val="00907A9D"/>
    <w:rsid w:val="00907B8E"/>
    <w:rsid w:val="00907DEA"/>
    <w:rsid w:val="00907F81"/>
    <w:rsid w:val="0091041E"/>
    <w:rsid w:val="0091079F"/>
    <w:rsid w:val="00910845"/>
    <w:rsid w:val="00910850"/>
    <w:rsid w:val="009109A5"/>
    <w:rsid w:val="009113C9"/>
    <w:rsid w:val="00911EE9"/>
    <w:rsid w:val="009120CA"/>
    <w:rsid w:val="00912301"/>
    <w:rsid w:val="009127FF"/>
    <w:rsid w:val="00912A21"/>
    <w:rsid w:val="00912E58"/>
    <w:rsid w:val="009130A8"/>
    <w:rsid w:val="0091344D"/>
    <w:rsid w:val="00913D26"/>
    <w:rsid w:val="00913D43"/>
    <w:rsid w:val="00914940"/>
    <w:rsid w:val="00915286"/>
    <w:rsid w:val="00915749"/>
    <w:rsid w:val="0091580A"/>
    <w:rsid w:val="00915C3D"/>
    <w:rsid w:val="00915C96"/>
    <w:rsid w:val="00916050"/>
    <w:rsid w:val="00916245"/>
    <w:rsid w:val="009164F9"/>
    <w:rsid w:val="009167B6"/>
    <w:rsid w:val="00916ABD"/>
    <w:rsid w:val="00916B3D"/>
    <w:rsid w:val="009172F2"/>
    <w:rsid w:val="00917490"/>
    <w:rsid w:val="0091755C"/>
    <w:rsid w:val="009176E0"/>
    <w:rsid w:val="00920007"/>
    <w:rsid w:val="009200FB"/>
    <w:rsid w:val="009206CF"/>
    <w:rsid w:val="00920996"/>
    <w:rsid w:val="00920CEF"/>
    <w:rsid w:val="00920EF5"/>
    <w:rsid w:val="00920F9A"/>
    <w:rsid w:val="00921393"/>
    <w:rsid w:val="00921598"/>
    <w:rsid w:val="009216C4"/>
    <w:rsid w:val="00921B04"/>
    <w:rsid w:val="009220CC"/>
    <w:rsid w:val="0092217B"/>
    <w:rsid w:val="00922182"/>
    <w:rsid w:val="0092220F"/>
    <w:rsid w:val="00922220"/>
    <w:rsid w:val="0092237E"/>
    <w:rsid w:val="0092255A"/>
    <w:rsid w:val="009226B6"/>
    <w:rsid w:val="009226FE"/>
    <w:rsid w:val="00922E30"/>
    <w:rsid w:val="009233A5"/>
    <w:rsid w:val="00923784"/>
    <w:rsid w:val="0092383B"/>
    <w:rsid w:val="009239B1"/>
    <w:rsid w:val="00923B2E"/>
    <w:rsid w:val="00924223"/>
    <w:rsid w:val="00924617"/>
    <w:rsid w:val="0092488B"/>
    <w:rsid w:val="00924906"/>
    <w:rsid w:val="0092496C"/>
    <w:rsid w:val="009249A8"/>
    <w:rsid w:val="00924E22"/>
    <w:rsid w:val="0092505F"/>
    <w:rsid w:val="0092551D"/>
    <w:rsid w:val="00925910"/>
    <w:rsid w:val="00925954"/>
    <w:rsid w:val="00925C1F"/>
    <w:rsid w:val="00925C50"/>
    <w:rsid w:val="00925C5E"/>
    <w:rsid w:val="00925D8B"/>
    <w:rsid w:val="00925F7C"/>
    <w:rsid w:val="00926039"/>
    <w:rsid w:val="00926365"/>
    <w:rsid w:val="0092644C"/>
    <w:rsid w:val="00926E20"/>
    <w:rsid w:val="00926FAA"/>
    <w:rsid w:val="00927756"/>
    <w:rsid w:val="00927826"/>
    <w:rsid w:val="009279C0"/>
    <w:rsid w:val="00927B3F"/>
    <w:rsid w:val="00927F7E"/>
    <w:rsid w:val="009302F2"/>
    <w:rsid w:val="0093045F"/>
    <w:rsid w:val="00930871"/>
    <w:rsid w:val="0093096C"/>
    <w:rsid w:val="00930C68"/>
    <w:rsid w:val="00930E92"/>
    <w:rsid w:val="0093126F"/>
    <w:rsid w:val="009315C3"/>
    <w:rsid w:val="009315F5"/>
    <w:rsid w:val="00931F6A"/>
    <w:rsid w:val="00932196"/>
    <w:rsid w:val="0093243D"/>
    <w:rsid w:val="00932DE2"/>
    <w:rsid w:val="009335CC"/>
    <w:rsid w:val="0093369C"/>
    <w:rsid w:val="00933B5A"/>
    <w:rsid w:val="00933C85"/>
    <w:rsid w:val="00934420"/>
    <w:rsid w:val="009344A7"/>
    <w:rsid w:val="009344D9"/>
    <w:rsid w:val="009345ED"/>
    <w:rsid w:val="00934704"/>
    <w:rsid w:val="0093470B"/>
    <w:rsid w:val="009347E1"/>
    <w:rsid w:val="00934822"/>
    <w:rsid w:val="00934954"/>
    <w:rsid w:val="00934D7A"/>
    <w:rsid w:val="00934EA7"/>
    <w:rsid w:val="00934F4A"/>
    <w:rsid w:val="0093516A"/>
    <w:rsid w:val="00935513"/>
    <w:rsid w:val="009357D9"/>
    <w:rsid w:val="00935933"/>
    <w:rsid w:val="00935B4B"/>
    <w:rsid w:val="00936195"/>
    <w:rsid w:val="0093657C"/>
    <w:rsid w:val="009369B5"/>
    <w:rsid w:val="009369CE"/>
    <w:rsid w:val="00936D4D"/>
    <w:rsid w:val="00936F4E"/>
    <w:rsid w:val="00937349"/>
    <w:rsid w:val="009375CF"/>
    <w:rsid w:val="009377C2"/>
    <w:rsid w:val="009379D6"/>
    <w:rsid w:val="00937C1D"/>
    <w:rsid w:val="009405C1"/>
    <w:rsid w:val="0094090F"/>
    <w:rsid w:val="00940B6E"/>
    <w:rsid w:val="00940D9F"/>
    <w:rsid w:val="00940EAF"/>
    <w:rsid w:val="00940F1B"/>
    <w:rsid w:val="00941148"/>
    <w:rsid w:val="009415C4"/>
    <w:rsid w:val="00941688"/>
    <w:rsid w:val="00941827"/>
    <w:rsid w:val="00941B9F"/>
    <w:rsid w:val="00941BEB"/>
    <w:rsid w:val="00942062"/>
    <w:rsid w:val="0094260A"/>
    <w:rsid w:val="0094277A"/>
    <w:rsid w:val="00942E2D"/>
    <w:rsid w:val="00943167"/>
    <w:rsid w:val="00943522"/>
    <w:rsid w:val="0094353B"/>
    <w:rsid w:val="00943778"/>
    <w:rsid w:val="00943871"/>
    <w:rsid w:val="0094388F"/>
    <w:rsid w:val="00943D73"/>
    <w:rsid w:val="00943F8C"/>
    <w:rsid w:val="00944938"/>
    <w:rsid w:val="00944C22"/>
    <w:rsid w:val="00944CFA"/>
    <w:rsid w:val="00945400"/>
    <w:rsid w:val="00945469"/>
    <w:rsid w:val="00945618"/>
    <w:rsid w:val="00945804"/>
    <w:rsid w:val="00945AF4"/>
    <w:rsid w:val="0094637E"/>
    <w:rsid w:val="00946949"/>
    <w:rsid w:val="00946A36"/>
    <w:rsid w:val="00946CD4"/>
    <w:rsid w:val="00946D95"/>
    <w:rsid w:val="009476AB"/>
    <w:rsid w:val="00947723"/>
    <w:rsid w:val="00947BA5"/>
    <w:rsid w:val="00950446"/>
    <w:rsid w:val="009506EF"/>
    <w:rsid w:val="0095086A"/>
    <w:rsid w:val="0095088E"/>
    <w:rsid w:val="00950935"/>
    <w:rsid w:val="0095094A"/>
    <w:rsid w:val="009509B1"/>
    <w:rsid w:val="00950A9B"/>
    <w:rsid w:val="00950F08"/>
    <w:rsid w:val="00951D3D"/>
    <w:rsid w:val="00951EE6"/>
    <w:rsid w:val="0095228E"/>
    <w:rsid w:val="009522F7"/>
    <w:rsid w:val="0095234F"/>
    <w:rsid w:val="0095281A"/>
    <w:rsid w:val="00952B2A"/>
    <w:rsid w:val="00952D35"/>
    <w:rsid w:val="00952FC7"/>
    <w:rsid w:val="009532AC"/>
    <w:rsid w:val="00953C38"/>
    <w:rsid w:val="00953C60"/>
    <w:rsid w:val="00953DE7"/>
    <w:rsid w:val="00954081"/>
    <w:rsid w:val="0095445D"/>
    <w:rsid w:val="0095450C"/>
    <w:rsid w:val="00954B7E"/>
    <w:rsid w:val="00954C82"/>
    <w:rsid w:val="00954E3B"/>
    <w:rsid w:val="00954E62"/>
    <w:rsid w:val="00955018"/>
    <w:rsid w:val="00956555"/>
    <w:rsid w:val="009569B1"/>
    <w:rsid w:val="009570DA"/>
    <w:rsid w:val="0095723B"/>
    <w:rsid w:val="009574DA"/>
    <w:rsid w:val="00957D2B"/>
    <w:rsid w:val="0096010E"/>
    <w:rsid w:val="00960189"/>
    <w:rsid w:val="009601FF"/>
    <w:rsid w:val="00960234"/>
    <w:rsid w:val="009605E7"/>
    <w:rsid w:val="00960708"/>
    <w:rsid w:val="0096075B"/>
    <w:rsid w:val="009608FB"/>
    <w:rsid w:val="00960B8E"/>
    <w:rsid w:val="0096164E"/>
    <w:rsid w:val="009620EE"/>
    <w:rsid w:val="009621F9"/>
    <w:rsid w:val="0096233F"/>
    <w:rsid w:val="00962386"/>
    <w:rsid w:val="009628B9"/>
    <w:rsid w:val="00962907"/>
    <w:rsid w:val="00962E1E"/>
    <w:rsid w:val="0096308D"/>
    <w:rsid w:val="00963534"/>
    <w:rsid w:val="00963C00"/>
    <w:rsid w:val="00963C2F"/>
    <w:rsid w:val="009643A4"/>
    <w:rsid w:val="0096495C"/>
    <w:rsid w:val="00964E31"/>
    <w:rsid w:val="009652AE"/>
    <w:rsid w:val="009653E7"/>
    <w:rsid w:val="00965B4E"/>
    <w:rsid w:val="00966906"/>
    <w:rsid w:val="00966CEC"/>
    <w:rsid w:val="009670E9"/>
    <w:rsid w:val="00967576"/>
    <w:rsid w:val="00967B46"/>
    <w:rsid w:val="00967C00"/>
    <w:rsid w:val="00967D32"/>
    <w:rsid w:val="00967D6F"/>
    <w:rsid w:val="0097023A"/>
    <w:rsid w:val="009704D7"/>
    <w:rsid w:val="009705CE"/>
    <w:rsid w:val="009706AA"/>
    <w:rsid w:val="00970753"/>
    <w:rsid w:val="00970862"/>
    <w:rsid w:val="0097111D"/>
    <w:rsid w:val="009716EC"/>
    <w:rsid w:val="00971EDB"/>
    <w:rsid w:val="00972042"/>
    <w:rsid w:val="0097219F"/>
    <w:rsid w:val="009731C9"/>
    <w:rsid w:val="00973472"/>
    <w:rsid w:val="00973BB4"/>
    <w:rsid w:val="00973D88"/>
    <w:rsid w:val="00973FF5"/>
    <w:rsid w:val="00974D3A"/>
    <w:rsid w:val="00975080"/>
    <w:rsid w:val="009756DF"/>
    <w:rsid w:val="00975A21"/>
    <w:rsid w:val="00975CA6"/>
    <w:rsid w:val="00975E00"/>
    <w:rsid w:val="00976707"/>
    <w:rsid w:val="00976B20"/>
    <w:rsid w:val="00976C95"/>
    <w:rsid w:val="00976DC2"/>
    <w:rsid w:val="009770C2"/>
    <w:rsid w:val="00977305"/>
    <w:rsid w:val="0097759D"/>
    <w:rsid w:val="00977836"/>
    <w:rsid w:val="00977A63"/>
    <w:rsid w:val="00980064"/>
    <w:rsid w:val="0098021D"/>
    <w:rsid w:val="009805CD"/>
    <w:rsid w:val="00980A95"/>
    <w:rsid w:val="00980F5C"/>
    <w:rsid w:val="00981335"/>
    <w:rsid w:val="00981B07"/>
    <w:rsid w:val="00981C29"/>
    <w:rsid w:val="00981E50"/>
    <w:rsid w:val="00982356"/>
    <w:rsid w:val="009824A6"/>
    <w:rsid w:val="00982707"/>
    <w:rsid w:val="009827D5"/>
    <w:rsid w:val="00982B04"/>
    <w:rsid w:val="00982B82"/>
    <w:rsid w:val="00982EE5"/>
    <w:rsid w:val="00983730"/>
    <w:rsid w:val="00983D68"/>
    <w:rsid w:val="0098429A"/>
    <w:rsid w:val="0098437C"/>
    <w:rsid w:val="009843A6"/>
    <w:rsid w:val="009853C0"/>
    <w:rsid w:val="00985423"/>
    <w:rsid w:val="009856AD"/>
    <w:rsid w:val="0098582D"/>
    <w:rsid w:val="00985B0E"/>
    <w:rsid w:val="00985CE3"/>
    <w:rsid w:val="00985D54"/>
    <w:rsid w:val="00985FF2"/>
    <w:rsid w:val="009863BC"/>
    <w:rsid w:val="0098682E"/>
    <w:rsid w:val="00986C76"/>
    <w:rsid w:val="00986D48"/>
    <w:rsid w:val="0098701C"/>
    <w:rsid w:val="009871B9"/>
    <w:rsid w:val="009872C3"/>
    <w:rsid w:val="009872E7"/>
    <w:rsid w:val="0098787B"/>
    <w:rsid w:val="00987F7D"/>
    <w:rsid w:val="0099015F"/>
    <w:rsid w:val="009903CA"/>
    <w:rsid w:val="0099047D"/>
    <w:rsid w:val="009909B0"/>
    <w:rsid w:val="00991408"/>
    <w:rsid w:val="00991571"/>
    <w:rsid w:val="0099162E"/>
    <w:rsid w:val="009917F0"/>
    <w:rsid w:val="00991C78"/>
    <w:rsid w:val="00991D11"/>
    <w:rsid w:val="00991FED"/>
    <w:rsid w:val="00992526"/>
    <w:rsid w:val="00992D3C"/>
    <w:rsid w:val="0099304D"/>
    <w:rsid w:val="00993B2F"/>
    <w:rsid w:val="00993DBC"/>
    <w:rsid w:val="00993FFB"/>
    <w:rsid w:val="00994DA1"/>
    <w:rsid w:val="00994DB7"/>
    <w:rsid w:val="00995AA5"/>
    <w:rsid w:val="009962CA"/>
    <w:rsid w:val="0099676A"/>
    <w:rsid w:val="0099695B"/>
    <w:rsid w:val="00996A42"/>
    <w:rsid w:val="00996A93"/>
    <w:rsid w:val="00996C7B"/>
    <w:rsid w:val="00997032"/>
    <w:rsid w:val="00997373"/>
    <w:rsid w:val="00997B2A"/>
    <w:rsid w:val="009A028A"/>
    <w:rsid w:val="009A02D2"/>
    <w:rsid w:val="009A0507"/>
    <w:rsid w:val="009A0533"/>
    <w:rsid w:val="009A05F8"/>
    <w:rsid w:val="009A09D7"/>
    <w:rsid w:val="009A0BF8"/>
    <w:rsid w:val="009A0F3B"/>
    <w:rsid w:val="009A10F0"/>
    <w:rsid w:val="009A26CE"/>
    <w:rsid w:val="009A2890"/>
    <w:rsid w:val="009A2A95"/>
    <w:rsid w:val="009A2B7F"/>
    <w:rsid w:val="009A308D"/>
    <w:rsid w:val="009A3469"/>
    <w:rsid w:val="009A3534"/>
    <w:rsid w:val="009A3731"/>
    <w:rsid w:val="009A3991"/>
    <w:rsid w:val="009A3A65"/>
    <w:rsid w:val="009A3CB6"/>
    <w:rsid w:val="009A3CDD"/>
    <w:rsid w:val="009A484B"/>
    <w:rsid w:val="009A4AC6"/>
    <w:rsid w:val="009A536C"/>
    <w:rsid w:val="009A6110"/>
    <w:rsid w:val="009A6368"/>
    <w:rsid w:val="009A6A25"/>
    <w:rsid w:val="009A6B0F"/>
    <w:rsid w:val="009A6EB6"/>
    <w:rsid w:val="009A72EF"/>
    <w:rsid w:val="009A73CB"/>
    <w:rsid w:val="009A7CC6"/>
    <w:rsid w:val="009A7E99"/>
    <w:rsid w:val="009B0668"/>
    <w:rsid w:val="009B0AFE"/>
    <w:rsid w:val="009B0E32"/>
    <w:rsid w:val="009B0F36"/>
    <w:rsid w:val="009B1524"/>
    <w:rsid w:val="009B1869"/>
    <w:rsid w:val="009B1A1C"/>
    <w:rsid w:val="009B1C33"/>
    <w:rsid w:val="009B1EE8"/>
    <w:rsid w:val="009B21E6"/>
    <w:rsid w:val="009B267C"/>
    <w:rsid w:val="009B2733"/>
    <w:rsid w:val="009B27CC"/>
    <w:rsid w:val="009B2E67"/>
    <w:rsid w:val="009B3070"/>
    <w:rsid w:val="009B31CA"/>
    <w:rsid w:val="009B32CF"/>
    <w:rsid w:val="009B345B"/>
    <w:rsid w:val="009B3B3B"/>
    <w:rsid w:val="009B5083"/>
    <w:rsid w:val="009B50F9"/>
    <w:rsid w:val="009B5197"/>
    <w:rsid w:val="009B521C"/>
    <w:rsid w:val="009B5542"/>
    <w:rsid w:val="009B5AF5"/>
    <w:rsid w:val="009B60E1"/>
    <w:rsid w:val="009B646A"/>
    <w:rsid w:val="009B6485"/>
    <w:rsid w:val="009B66D0"/>
    <w:rsid w:val="009B6955"/>
    <w:rsid w:val="009B6F44"/>
    <w:rsid w:val="009B6FEB"/>
    <w:rsid w:val="009B7C76"/>
    <w:rsid w:val="009B7F41"/>
    <w:rsid w:val="009C00BD"/>
    <w:rsid w:val="009C014A"/>
    <w:rsid w:val="009C027D"/>
    <w:rsid w:val="009C0808"/>
    <w:rsid w:val="009C0FFC"/>
    <w:rsid w:val="009C1065"/>
    <w:rsid w:val="009C1324"/>
    <w:rsid w:val="009C13CD"/>
    <w:rsid w:val="009C1951"/>
    <w:rsid w:val="009C196B"/>
    <w:rsid w:val="009C1CF7"/>
    <w:rsid w:val="009C27CE"/>
    <w:rsid w:val="009C2ACA"/>
    <w:rsid w:val="009C2DBF"/>
    <w:rsid w:val="009C31FC"/>
    <w:rsid w:val="009C3494"/>
    <w:rsid w:val="009C3561"/>
    <w:rsid w:val="009C370A"/>
    <w:rsid w:val="009C3AA8"/>
    <w:rsid w:val="009C4051"/>
    <w:rsid w:val="009C41D6"/>
    <w:rsid w:val="009C4C7C"/>
    <w:rsid w:val="009C4DAE"/>
    <w:rsid w:val="009C5231"/>
    <w:rsid w:val="009C5464"/>
    <w:rsid w:val="009C5822"/>
    <w:rsid w:val="009C58D5"/>
    <w:rsid w:val="009C5BD2"/>
    <w:rsid w:val="009C604B"/>
    <w:rsid w:val="009C6141"/>
    <w:rsid w:val="009C6B5B"/>
    <w:rsid w:val="009C76C3"/>
    <w:rsid w:val="009C7B54"/>
    <w:rsid w:val="009C7BA5"/>
    <w:rsid w:val="009C7FDE"/>
    <w:rsid w:val="009D0007"/>
    <w:rsid w:val="009D06EA"/>
    <w:rsid w:val="009D0772"/>
    <w:rsid w:val="009D0963"/>
    <w:rsid w:val="009D09D0"/>
    <w:rsid w:val="009D0A5F"/>
    <w:rsid w:val="009D0E04"/>
    <w:rsid w:val="009D1102"/>
    <w:rsid w:val="009D11E9"/>
    <w:rsid w:val="009D138B"/>
    <w:rsid w:val="009D14A5"/>
    <w:rsid w:val="009D1DD7"/>
    <w:rsid w:val="009D2128"/>
    <w:rsid w:val="009D271B"/>
    <w:rsid w:val="009D287A"/>
    <w:rsid w:val="009D28B0"/>
    <w:rsid w:val="009D2A6C"/>
    <w:rsid w:val="009D2E4C"/>
    <w:rsid w:val="009D370E"/>
    <w:rsid w:val="009D3822"/>
    <w:rsid w:val="009D3CC7"/>
    <w:rsid w:val="009D3D06"/>
    <w:rsid w:val="009D48A6"/>
    <w:rsid w:val="009D498B"/>
    <w:rsid w:val="009D4A04"/>
    <w:rsid w:val="009D4B38"/>
    <w:rsid w:val="009D5E5A"/>
    <w:rsid w:val="009D5F58"/>
    <w:rsid w:val="009D610B"/>
    <w:rsid w:val="009D628A"/>
    <w:rsid w:val="009D64FF"/>
    <w:rsid w:val="009D6E15"/>
    <w:rsid w:val="009D73F5"/>
    <w:rsid w:val="009D78B8"/>
    <w:rsid w:val="009E0673"/>
    <w:rsid w:val="009E0A87"/>
    <w:rsid w:val="009E0DAF"/>
    <w:rsid w:val="009E1577"/>
    <w:rsid w:val="009E1932"/>
    <w:rsid w:val="009E1991"/>
    <w:rsid w:val="009E1BDE"/>
    <w:rsid w:val="009E21E3"/>
    <w:rsid w:val="009E2276"/>
    <w:rsid w:val="009E24F4"/>
    <w:rsid w:val="009E26AA"/>
    <w:rsid w:val="009E27FE"/>
    <w:rsid w:val="009E2867"/>
    <w:rsid w:val="009E2AEB"/>
    <w:rsid w:val="009E2DCA"/>
    <w:rsid w:val="009E3048"/>
    <w:rsid w:val="009E34ED"/>
    <w:rsid w:val="009E3858"/>
    <w:rsid w:val="009E3B9C"/>
    <w:rsid w:val="009E3CB0"/>
    <w:rsid w:val="009E4325"/>
    <w:rsid w:val="009E4500"/>
    <w:rsid w:val="009E4854"/>
    <w:rsid w:val="009E4985"/>
    <w:rsid w:val="009E49E3"/>
    <w:rsid w:val="009E4D31"/>
    <w:rsid w:val="009E5297"/>
    <w:rsid w:val="009E55C3"/>
    <w:rsid w:val="009E5709"/>
    <w:rsid w:val="009E590B"/>
    <w:rsid w:val="009E5E02"/>
    <w:rsid w:val="009E5E3A"/>
    <w:rsid w:val="009E5F60"/>
    <w:rsid w:val="009E611D"/>
    <w:rsid w:val="009E6228"/>
    <w:rsid w:val="009E63DF"/>
    <w:rsid w:val="009E6543"/>
    <w:rsid w:val="009E65A9"/>
    <w:rsid w:val="009E6E83"/>
    <w:rsid w:val="009E6EA4"/>
    <w:rsid w:val="009E6EEA"/>
    <w:rsid w:val="009E7C10"/>
    <w:rsid w:val="009E7E88"/>
    <w:rsid w:val="009F0075"/>
    <w:rsid w:val="009F05AB"/>
    <w:rsid w:val="009F131B"/>
    <w:rsid w:val="009F1430"/>
    <w:rsid w:val="009F14C6"/>
    <w:rsid w:val="009F16EA"/>
    <w:rsid w:val="009F1A9A"/>
    <w:rsid w:val="009F1C0A"/>
    <w:rsid w:val="009F2160"/>
    <w:rsid w:val="009F22F1"/>
    <w:rsid w:val="009F2854"/>
    <w:rsid w:val="009F2CAE"/>
    <w:rsid w:val="009F2E3F"/>
    <w:rsid w:val="009F2E42"/>
    <w:rsid w:val="009F31B2"/>
    <w:rsid w:val="009F35F0"/>
    <w:rsid w:val="009F3687"/>
    <w:rsid w:val="009F36D1"/>
    <w:rsid w:val="009F389A"/>
    <w:rsid w:val="009F39D7"/>
    <w:rsid w:val="009F3C95"/>
    <w:rsid w:val="009F3D32"/>
    <w:rsid w:val="009F3D86"/>
    <w:rsid w:val="009F3F38"/>
    <w:rsid w:val="009F421A"/>
    <w:rsid w:val="009F44C5"/>
    <w:rsid w:val="009F45D6"/>
    <w:rsid w:val="009F4694"/>
    <w:rsid w:val="009F4771"/>
    <w:rsid w:val="009F492E"/>
    <w:rsid w:val="009F4A91"/>
    <w:rsid w:val="009F4D25"/>
    <w:rsid w:val="009F4F2B"/>
    <w:rsid w:val="009F527F"/>
    <w:rsid w:val="009F5E45"/>
    <w:rsid w:val="009F5FB0"/>
    <w:rsid w:val="009F5FB3"/>
    <w:rsid w:val="009F6084"/>
    <w:rsid w:val="009F61D1"/>
    <w:rsid w:val="009F6826"/>
    <w:rsid w:val="009F6857"/>
    <w:rsid w:val="009F69BA"/>
    <w:rsid w:val="009F6D75"/>
    <w:rsid w:val="009F6E7D"/>
    <w:rsid w:val="009F7100"/>
    <w:rsid w:val="009F71C2"/>
    <w:rsid w:val="009F76F5"/>
    <w:rsid w:val="009F78A7"/>
    <w:rsid w:val="009F7954"/>
    <w:rsid w:val="009F7C1C"/>
    <w:rsid w:val="009F7CF0"/>
    <w:rsid w:val="009F7F63"/>
    <w:rsid w:val="00A0011D"/>
    <w:rsid w:val="00A0051D"/>
    <w:rsid w:val="00A00721"/>
    <w:rsid w:val="00A0099B"/>
    <w:rsid w:val="00A00A5E"/>
    <w:rsid w:val="00A00AF3"/>
    <w:rsid w:val="00A00F8F"/>
    <w:rsid w:val="00A01345"/>
    <w:rsid w:val="00A01465"/>
    <w:rsid w:val="00A0158E"/>
    <w:rsid w:val="00A01A5F"/>
    <w:rsid w:val="00A01B7F"/>
    <w:rsid w:val="00A0245D"/>
    <w:rsid w:val="00A02574"/>
    <w:rsid w:val="00A02EEA"/>
    <w:rsid w:val="00A03568"/>
    <w:rsid w:val="00A03764"/>
    <w:rsid w:val="00A0387B"/>
    <w:rsid w:val="00A03A3A"/>
    <w:rsid w:val="00A03A95"/>
    <w:rsid w:val="00A03DD9"/>
    <w:rsid w:val="00A03E62"/>
    <w:rsid w:val="00A04208"/>
    <w:rsid w:val="00A044B4"/>
    <w:rsid w:val="00A04CEC"/>
    <w:rsid w:val="00A052EE"/>
    <w:rsid w:val="00A05F21"/>
    <w:rsid w:val="00A06078"/>
    <w:rsid w:val="00A0627C"/>
    <w:rsid w:val="00A06321"/>
    <w:rsid w:val="00A06543"/>
    <w:rsid w:val="00A069C6"/>
    <w:rsid w:val="00A06B4E"/>
    <w:rsid w:val="00A06DB7"/>
    <w:rsid w:val="00A0778E"/>
    <w:rsid w:val="00A0784C"/>
    <w:rsid w:val="00A07C1B"/>
    <w:rsid w:val="00A10023"/>
    <w:rsid w:val="00A1016A"/>
    <w:rsid w:val="00A101FB"/>
    <w:rsid w:val="00A103D7"/>
    <w:rsid w:val="00A109D4"/>
    <w:rsid w:val="00A10E5F"/>
    <w:rsid w:val="00A10F1F"/>
    <w:rsid w:val="00A1106C"/>
    <w:rsid w:val="00A114D0"/>
    <w:rsid w:val="00A1174D"/>
    <w:rsid w:val="00A122D5"/>
    <w:rsid w:val="00A122E4"/>
    <w:rsid w:val="00A12720"/>
    <w:rsid w:val="00A12D66"/>
    <w:rsid w:val="00A12EFD"/>
    <w:rsid w:val="00A1345D"/>
    <w:rsid w:val="00A13660"/>
    <w:rsid w:val="00A13C26"/>
    <w:rsid w:val="00A13CC2"/>
    <w:rsid w:val="00A13E25"/>
    <w:rsid w:val="00A14328"/>
    <w:rsid w:val="00A1434C"/>
    <w:rsid w:val="00A147D6"/>
    <w:rsid w:val="00A14A59"/>
    <w:rsid w:val="00A14BC0"/>
    <w:rsid w:val="00A14C49"/>
    <w:rsid w:val="00A14DCC"/>
    <w:rsid w:val="00A152B2"/>
    <w:rsid w:val="00A155E6"/>
    <w:rsid w:val="00A15674"/>
    <w:rsid w:val="00A16AD5"/>
    <w:rsid w:val="00A16D47"/>
    <w:rsid w:val="00A1750E"/>
    <w:rsid w:val="00A17BD3"/>
    <w:rsid w:val="00A17D51"/>
    <w:rsid w:val="00A20129"/>
    <w:rsid w:val="00A2034B"/>
    <w:rsid w:val="00A20429"/>
    <w:rsid w:val="00A20960"/>
    <w:rsid w:val="00A20E32"/>
    <w:rsid w:val="00A21586"/>
    <w:rsid w:val="00A216BD"/>
    <w:rsid w:val="00A2187D"/>
    <w:rsid w:val="00A21AD7"/>
    <w:rsid w:val="00A22136"/>
    <w:rsid w:val="00A22669"/>
    <w:rsid w:val="00A22913"/>
    <w:rsid w:val="00A22950"/>
    <w:rsid w:val="00A229B8"/>
    <w:rsid w:val="00A22DBF"/>
    <w:rsid w:val="00A23797"/>
    <w:rsid w:val="00A23973"/>
    <w:rsid w:val="00A23D5A"/>
    <w:rsid w:val="00A23EBA"/>
    <w:rsid w:val="00A2408A"/>
    <w:rsid w:val="00A240CF"/>
    <w:rsid w:val="00A2432F"/>
    <w:rsid w:val="00A24696"/>
    <w:rsid w:val="00A24771"/>
    <w:rsid w:val="00A24778"/>
    <w:rsid w:val="00A248F1"/>
    <w:rsid w:val="00A24CF8"/>
    <w:rsid w:val="00A24E6F"/>
    <w:rsid w:val="00A24FB0"/>
    <w:rsid w:val="00A25326"/>
    <w:rsid w:val="00A254CD"/>
    <w:rsid w:val="00A2557C"/>
    <w:rsid w:val="00A25A25"/>
    <w:rsid w:val="00A25F69"/>
    <w:rsid w:val="00A26534"/>
    <w:rsid w:val="00A26601"/>
    <w:rsid w:val="00A2688B"/>
    <w:rsid w:val="00A26B5E"/>
    <w:rsid w:val="00A26BAB"/>
    <w:rsid w:val="00A273B6"/>
    <w:rsid w:val="00A27D0B"/>
    <w:rsid w:val="00A27FCF"/>
    <w:rsid w:val="00A3074E"/>
    <w:rsid w:val="00A30E2B"/>
    <w:rsid w:val="00A30EF0"/>
    <w:rsid w:val="00A310A5"/>
    <w:rsid w:val="00A312AE"/>
    <w:rsid w:val="00A3174F"/>
    <w:rsid w:val="00A3179E"/>
    <w:rsid w:val="00A31C25"/>
    <w:rsid w:val="00A31F32"/>
    <w:rsid w:val="00A32069"/>
    <w:rsid w:val="00A3223F"/>
    <w:rsid w:val="00A3238D"/>
    <w:rsid w:val="00A3289F"/>
    <w:rsid w:val="00A32BBA"/>
    <w:rsid w:val="00A33465"/>
    <w:rsid w:val="00A33512"/>
    <w:rsid w:val="00A34179"/>
    <w:rsid w:val="00A347B2"/>
    <w:rsid w:val="00A34801"/>
    <w:rsid w:val="00A34917"/>
    <w:rsid w:val="00A34D5A"/>
    <w:rsid w:val="00A3523D"/>
    <w:rsid w:val="00A35861"/>
    <w:rsid w:val="00A358C1"/>
    <w:rsid w:val="00A35916"/>
    <w:rsid w:val="00A35C3D"/>
    <w:rsid w:val="00A35EB6"/>
    <w:rsid w:val="00A35FD2"/>
    <w:rsid w:val="00A36666"/>
    <w:rsid w:val="00A369D9"/>
    <w:rsid w:val="00A36C36"/>
    <w:rsid w:val="00A36D5A"/>
    <w:rsid w:val="00A37198"/>
    <w:rsid w:val="00A37874"/>
    <w:rsid w:val="00A379DB"/>
    <w:rsid w:val="00A37B59"/>
    <w:rsid w:val="00A37CDE"/>
    <w:rsid w:val="00A37DE1"/>
    <w:rsid w:val="00A37F3F"/>
    <w:rsid w:val="00A37F6E"/>
    <w:rsid w:val="00A37F97"/>
    <w:rsid w:val="00A402EF"/>
    <w:rsid w:val="00A40384"/>
    <w:rsid w:val="00A41861"/>
    <w:rsid w:val="00A41BFB"/>
    <w:rsid w:val="00A41C36"/>
    <w:rsid w:val="00A423B6"/>
    <w:rsid w:val="00A423C4"/>
    <w:rsid w:val="00A42839"/>
    <w:rsid w:val="00A42954"/>
    <w:rsid w:val="00A42A3F"/>
    <w:rsid w:val="00A42B5A"/>
    <w:rsid w:val="00A43087"/>
    <w:rsid w:val="00A4380E"/>
    <w:rsid w:val="00A4383F"/>
    <w:rsid w:val="00A43B3F"/>
    <w:rsid w:val="00A43D46"/>
    <w:rsid w:val="00A45106"/>
    <w:rsid w:val="00A452B4"/>
    <w:rsid w:val="00A45494"/>
    <w:rsid w:val="00A454CD"/>
    <w:rsid w:val="00A455C7"/>
    <w:rsid w:val="00A45619"/>
    <w:rsid w:val="00A46243"/>
    <w:rsid w:val="00A4625F"/>
    <w:rsid w:val="00A4661A"/>
    <w:rsid w:val="00A466D2"/>
    <w:rsid w:val="00A46967"/>
    <w:rsid w:val="00A46A1E"/>
    <w:rsid w:val="00A46B16"/>
    <w:rsid w:val="00A46FBF"/>
    <w:rsid w:val="00A4773E"/>
    <w:rsid w:val="00A47857"/>
    <w:rsid w:val="00A4790E"/>
    <w:rsid w:val="00A47913"/>
    <w:rsid w:val="00A47952"/>
    <w:rsid w:val="00A47A06"/>
    <w:rsid w:val="00A47AEF"/>
    <w:rsid w:val="00A47BC4"/>
    <w:rsid w:val="00A47EE9"/>
    <w:rsid w:val="00A50523"/>
    <w:rsid w:val="00A50EC3"/>
    <w:rsid w:val="00A515BD"/>
    <w:rsid w:val="00A51623"/>
    <w:rsid w:val="00A519DA"/>
    <w:rsid w:val="00A519E2"/>
    <w:rsid w:val="00A52037"/>
    <w:rsid w:val="00A523FB"/>
    <w:rsid w:val="00A524C1"/>
    <w:rsid w:val="00A52583"/>
    <w:rsid w:val="00A52784"/>
    <w:rsid w:val="00A532C5"/>
    <w:rsid w:val="00A5345B"/>
    <w:rsid w:val="00A53F9B"/>
    <w:rsid w:val="00A54850"/>
    <w:rsid w:val="00A54B58"/>
    <w:rsid w:val="00A54DC5"/>
    <w:rsid w:val="00A55210"/>
    <w:rsid w:val="00A554BF"/>
    <w:rsid w:val="00A5586B"/>
    <w:rsid w:val="00A55FBC"/>
    <w:rsid w:val="00A562AD"/>
    <w:rsid w:val="00A56673"/>
    <w:rsid w:val="00A56787"/>
    <w:rsid w:val="00A57FC9"/>
    <w:rsid w:val="00A601BD"/>
    <w:rsid w:val="00A6078B"/>
    <w:rsid w:val="00A60851"/>
    <w:rsid w:val="00A60AD2"/>
    <w:rsid w:val="00A6129E"/>
    <w:rsid w:val="00A6237B"/>
    <w:rsid w:val="00A6288E"/>
    <w:rsid w:val="00A629C9"/>
    <w:rsid w:val="00A62BB4"/>
    <w:rsid w:val="00A62E47"/>
    <w:rsid w:val="00A6378E"/>
    <w:rsid w:val="00A63CB1"/>
    <w:rsid w:val="00A63DF1"/>
    <w:rsid w:val="00A63FC3"/>
    <w:rsid w:val="00A641FD"/>
    <w:rsid w:val="00A643B0"/>
    <w:rsid w:val="00A6448D"/>
    <w:rsid w:val="00A651DF"/>
    <w:rsid w:val="00A65553"/>
    <w:rsid w:val="00A65E99"/>
    <w:rsid w:val="00A66858"/>
    <w:rsid w:val="00A6697A"/>
    <w:rsid w:val="00A66E4B"/>
    <w:rsid w:val="00A66E5E"/>
    <w:rsid w:val="00A6704A"/>
    <w:rsid w:val="00A67722"/>
    <w:rsid w:val="00A67C03"/>
    <w:rsid w:val="00A7027A"/>
    <w:rsid w:val="00A706A9"/>
    <w:rsid w:val="00A7126F"/>
    <w:rsid w:val="00A71AAF"/>
    <w:rsid w:val="00A71AE0"/>
    <w:rsid w:val="00A71B76"/>
    <w:rsid w:val="00A71C3E"/>
    <w:rsid w:val="00A71F8A"/>
    <w:rsid w:val="00A72316"/>
    <w:rsid w:val="00A723BB"/>
    <w:rsid w:val="00A72E00"/>
    <w:rsid w:val="00A72F3B"/>
    <w:rsid w:val="00A7302C"/>
    <w:rsid w:val="00A73411"/>
    <w:rsid w:val="00A738E1"/>
    <w:rsid w:val="00A7396F"/>
    <w:rsid w:val="00A740AE"/>
    <w:rsid w:val="00A74374"/>
    <w:rsid w:val="00A744D2"/>
    <w:rsid w:val="00A74F0B"/>
    <w:rsid w:val="00A7549C"/>
    <w:rsid w:val="00A75A00"/>
    <w:rsid w:val="00A75C37"/>
    <w:rsid w:val="00A75E95"/>
    <w:rsid w:val="00A7616A"/>
    <w:rsid w:val="00A7653C"/>
    <w:rsid w:val="00A765D0"/>
    <w:rsid w:val="00A766CE"/>
    <w:rsid w:val="00A76CCB"/>
    <w:rsid w:val="00A76E6F"/>
    <w:rsid w:val="00A76F62"/>
    <w:rsid w:val="00A77348"/>
    <w:rsid w:val="00A77366"/>
    <w:rsid w:val="00A777C0"/>
    <w:rsid w:val="00A779B8"/>
    <w:rsid w:val="00A77D41"/>
    <w:rsid w:val="00A77D7F"/>
    <w:rsid w:val="00A77ED6"/>
    <w:rsid w:val="00A802D8"/>
    <w:rsid w:val="00A80522"/>
    <w:rsid w:val="00A80CF8"/>
    <w:rsid w:val="00A819E2"/>
    <w:rsid w:val="00A81B42"/>
    <w:rsid w:val="00A81D6D"/>
    <w:rsid w:val="00A824DC"/>
    <w:rsid w:val="00A82811"/>
    <w:rsid w:val="00A828F1"/>
    <w:rsid w:val="00A82989"/>
    <w:rsid w:val="00A82B7F"/>
    <w:rsid w:val="00A82C58"/>
    <w:rsid w:val="00A82DEA"/>
    <w:rsid w:val="00A8317C"/>
    <w:rsid w:val="00A83324"/>
    <w:rsid w:val="00A834C6"/>
    <w:rsid w:val="00A8389C"/>
    <w:rsid w:val="00A84042"/>
    <w:rsid w:val="00A840EF"/>
    <w:rsid w:val="00A8456C"/>
    <w:rsid w:val="00A84585"/>
    <w:rsid w:val="00A84592"/>
    <w:rsid w:val="00A84669"/>
    <w:rsid w:val="00A8491C"/>
    <w:rsid w:val="00A84D60"/>
    <w:rsid w:val="00A85176"/>
    <w:rsid w:val="00A8545C"/>
    <w:rsid w:val="00A8569A"/>
    <w:rsid w:val="00A85B2D"/>
    <w:rsid w:val="00A85E2C"/>
    <w:rsid w:val="00A8622D"/>
    <w:rsid w:val="00A86286"/>
    <w:rsid w:val="00A8647D"/>
    <w:rsid w:val="00A86A77"/>
    <w:rsid w:val="00A86B53"/>
    <w:rsid w:val="00A86B7E"/>
    <w:rsid w:val="00A86F38"/>
    <w:rsid w:val="00A876EB"/>
    <w:rsid w:val="00A87AE9"/>
    <w:rsid w:val="00A87E21"/>
    <w:rsid w:val="00A87E65"/>
    <w:rsid w:val="00A90286"/>
    <w:rsid w:val="00A912DE"/>
    <w:rsid w:val="00A91727"/>
    <w:rsid w:val="00A91A60"/>
    <w:rsid w:val="00A91D10"/>
    <w:rsid w:val="00A91F96"/>
    <w:rsid w:val="00A92D87"/>
    <w:rsid w:val="00A92E88"/>
    <w:rsid w:val="00A931C7"/>
    <w:rsid w:val="00A935CA"/>
    <w:rsid w:val="00A939EC"/>
    <w:rsid w:val="00A93AEB"/>
    <w:rsid w:val="00A9416F"/>
    <w:rsid w:val="00A94531"/>
    <w:rsid w:val="00A94B85"/>
    <w:rsid w:val="00A94D10"/>
    <w:rsid w:val="00A94D40"/>
    <w:rsid w:val="00A94FFE"/>
    <w:rsid w:val="00A952A6"/>
    <w:rsid w:val="00A9584D"/>
    <w:rsid w:val="00A95852"/>
    <w:rsid w:val="00A95A82"/>
    <w:rsid w:val="00A95AE3"/>
    <w:rsid w:val="00A95BD4"/>
    <w:rsid w:val="00A95C80"/>
    <w:rsid w:val="00A9677A"/>
    <w:rsid w:val="00A96831"/>
    <w:rsid w:val="00A96A13"/>
    <w:rsid w:val="00A96CE7"/>
    <w:rsid w:val="00A974FB"/>
    <w:rsid w:val="00A97695"/>
    <w:rsid w:val="00A976B6"/>
    <w:rsid w:val="00A9792D"/>
    <w:rsid w:val="00A97F37"/>
    <w:rsid w:val="00AA02F7"/>
    <w:rsid w:val="00AA0A03"/>
    <w:rsid w:val="00AA1443"/>
    <w:rsid w:val="00AA1542"/>
    <w:rsid w:val="00AA1CE6"/>
    <w:rsid w:val="00AA1FEE"/>
    <w:rsid w:val="00AA2183"/>
    <w:rsid w:val="00AA21F3"/>
    <w:rsid w:val="00AA22C9"/>
    <w:rsid w:val="00AA24A9"/>
    <w:rsid w:val="00AA252E"/>
    <w:rsid w:val="00AA2731"/>
    <w:rsid w:val="00AA28D6"/>
    <w:rsid w:val="00AA28E6"/>
    <w:rsid w:val="00AA2A67"/>
    <w:rsid w:val="00AA2B7C"/>
    <w:rsid w:val="00AA2D09"/>
    <w:rsid w:val="00AA2DB4"/>
    <w:rsid w:val="00AA2F75"/>
    <w:rsid w:val="00AA341B"/>
    <w:rsid w:val="00AA34A4"/>
    <w:rsid w:val="00AA3952"/>
    <w:rsid w:val="00AA3BCD"/>
    <w:rsid w:val="00AA3EC3"/>
    <w:rsid w:val="00AA4150"/>
    <w:rsid w:val="00AA4526"/>
    <w:rsid w:val="00AA4E57"/>
    <w:rsid w:val="00AA4E68"/>
    <w:rsid w:val="00AA54C3"/>
    <w:rsid w:val="00AA58ED"/>
    <w:rsid w:val="00AA5D31"/>
    <w:rsid w:val="00AA5DA2"/>
    <w:rsid w:val="00AA5FEC"/>
    <w:rsid w:val="00AA6031"/>
    <w:rsid w:val="00AA637D"/>
    <w:rsid w:val="00AA6691"/>
    <w:rsid w:val="00AA671F"/>
    <w:rsid w:val="00AA6EBF"/>
    <w:rsid w:val="00AA7105"/>
    <w:rsid w:val="00AA71F2"/>
    <w:rsid w:val="00AA72A8"/>
    <w:rsid w:val="00AA747D"/>
    <w:rsid w:val="00AA7595"/>
    <w:rsid w:val="00AA7C14"/>
    <w:rsid w:val="00AA7E98"/>
    <w:rsid w:val="00AA7ED5"/>
    <w:rsid w:val="00AB00C9"/>
    <w:rsid w:val="00AB0B9A"/>
    <w:rsid w:val="00AB0BA2"/>
    <w:rsid w:val="00AB10D4"/>
    <w:rsid w:val="00AB1647"/>
    <w:rsid w:val="00AB19A6"/>
    <w:rsid w:val="00AB19DA"/>
    <w:rsid w:val="00AB1A68"/>
    <w:rsid w:val="00AB1AA5"/>
    <w:rsid w:val="00AB1AF2"/>
    <w:rsid w:val="00AB1B08"/>
    <w:rsid w:val="00AB1B60"/>
    <w:rsid w:val="00AB1D0D"/>
    <w:rsid w:val="00AB1EFA"/>
    <w:rsid w:val="00AB1F42"/>
    <w:rsid w:val="00AB227D"/>
    <w:rsid w:val="00AB2D07"/>
    <w:rsid w:val="00AB2D72"/>
    <w:rsid w:val="00AB2E8B"/>
    <w:rsid w:val="00AB2F05"/>
    <w:rsid w:val="00AB3325"/>
    <w:rsid w:val="00AB34CF"/>
    <w:rsid w:val="00AB366A"/>
    <w:rsid w:val="00AB3785"/>
    <w:rsid w:val="00AB3987"/>
    <w:rsid w:val="00AB3B7F"/>
    <w:rsid w:val="00AB3BA1"/>
    <w:rsid w:val="00AB3C5F"/>
    <w:rsid w:val="00AB3DBF"/>
    <w:rsid w:val="00AB4745"/>
    <w:rsid w:val="00AB4760"/>
    <w:rsid w:val="00AB47B5"/>
    <w:rsid w:val="00AB4800"/>
    <w:rsid w:val="00AB48B3"/>
    <w:rsid w:val="00AB4AA9"/>
    <w:rsid w:val="00AB4BB6"/>
    <w:rsid w:val="00AB4CF7"/>
    <w:rsid w:val="00AB5314"/>
    <w:rsid w:val="00AB5797"/>
    <w:rsid w:val="00AB5834"/>
    <w:rsid w:val="00AB5954"/>
    <w:rsid w:val="00AB63E1"/>
    <w:rsid w:val="00AB6590"/>
    <w:rsid w:val="00AB65F7"/>
    <w:rsid w:val="00AB68C1"/>
    <w:rsid w:val="00AB690D"/>
    <w:rsid w:val="00AB7396"/>
    <w:rsid w:val="00AB7440"/>
    <w:rsid w:val="00AB74E2"/>
    <w:rsid w:val="00AB75B4"/>
    <w:rsid w:val="00AB7BEA"/>
    <w:rsid w:val="00AB7D43"/>
    <w:rsid w:val="00AC0290"/>
    <w:rsid w:val="00AC02C6"/>
    <w:rsid w:val="00AC06F4"/>
    <w:rsid w:val="00AC0DF4"/>
    <w:rsid w:val="00AC1265"/>
    <w:rsid w:val="00AC151C"/>
    <w:rsid w:val="00AC15D4"/>
    <w:rsid w:val="00AC16D1"/>
    <w:rsid w:val="00AC1B0C"/>
    <w:rsid w:val="00AC1C9E"/>
    <w:rsid w:val="00AC1F65"/>
    <w:rsid w:val="00AC288C"/>
    <w:rsid w:val="00AC2DC5"/>
    <w:rsid w:val="00AC3525"/>
    <w:rsid w:val="00AC35DE"/>
    <w:rsid w:val="00AC3D09"/>
    <w:rsid w:val="00AC401F"/>
    <w:rsid w:val="00AC4110"/>
    <w:rsid w:val="00AC448D"/>
    <w:rsid w:val="00AC4E30"/>
    <w:rsid w:val="00AC4F54"/>
    <w:rsid w:val="00AC5947"/>
    <w:rsid w:val="00AC6658"/>
    <w:rsid w:val="00AC68D0"/>
    <w:rsid w:val="00AC68E3"/>
    <w:rsid w:val="00AC6BD2"/>
    <w:rsid w:val="00AC6C82"/>
    <w:rsid w:val="00AC770C"/>
    <w:rsid w:val="00AC7770"/>
    <w:rsid w:val="00AC7B2C"/>
    <w:rsid w:val="00AD0194"/>
    <w:rsid w:val="00AD0230"/>
    <w:rsid w:val="00AD0274"/>
    <w:rsid w:val="00AD068E"/>
    <w:rsid w:val="00AD08E1"/>
    <w:rsid w:val="00AD0A4B"/>
    <w:rsid w:val="00AD0B40"/>
    <w:rsid w:val="00AD11DF"/>
    <w:rsid w:val="00AD1275"/>
    <w:rsid w:val="00AD18E0"/>
    <w:rsid w:val="00AD19D2"/>
    <w:rsid w:val="00AD1C8C"/>
    <w:rsid w:val="00AD1CB8"/>
    <w:rsid w:val="00AD296B"/>
    <w:rsid w:val="00AD2C73"/>
    <w:rsid w:val="00AD3629"/>
    <w:rsid w:val="00AD3955"/>
    <w:rsid w:val="00AD3BCC"/>
    <w:rsid w:val="00AD3D3D"/>
    <w:rsid w:val="00AD4692"/>
    <w:rsid w:val="00AD4765"/>
    <w:rsid w:val="00AD4BA4"/>
    <w:rsid w:val="00AD523C"/>
    <w:rsid w:val="00AD56F0"/>
    <w:rsid w:val="00AD59C1"/>
    <w:rsid w:val="00AD5CBC"/>
    <w:rsid w:val="00AD5E2D"/>
    <w:rsid w:val="00AD5FB6"/>
    <w:rsid w:val="00AD672B"/>
    <w:rsid w:val="00AD6ABA"/>
    <w:rsid w:val="00AD6E67"/>
    <w:rsid w:val="00AD7408"/>
    <w:rsid w:val="00AD7554"/>
    <w:rsid w:val="00AD77B9"/>
    <w:rsid w:val="00AD799A"/>
    <w:rsid w:val="00AD7D79"/>
    <w:rsid w:val="00AE0303"/>
    <w:rsid w:val="00AE0708"/>
    <w:rsid w:val="00AE0790"/>
    <w:rsid w:val="00AE0A66"/>
    <w:rsid w:val="00AE0E74"/>
    <w:rsid w:val="00AE0F2C"/>
    <w:rsid w:val="00AE10AA"/>
    <w:rsid w:val="00AE146F"/>
    <w:rsid w:val="00AE16C4"/>
    <w:rsid w:val="00AE1C58"/>
    <w:rsid w:val="00AE1E43"/>
    <w:rsid w:val="00AE2247"/>
    <w:rsid w:val="00AE25AC"/>
    <w:rsid w:val="00AE2941"/>
    <w:rsid w:val="00AE29D9"/>
    <w:rsid w:val="00AE2B88"/>
    <w:rsid w:val="00AE2BE6"/>
    <w:rsid w:val="00AE2D7D"/>
    <w:rsid w:val="00AE2F6D"/>
    <w:rsid w:val="00AE3162"/>
    <w:rsid w:val="00AE348D"/>
    <w:rsid w:val="00AE34E5"/>
    <w:rsid w:val="00AE3BFD"/>
    <w:rsid w:val="00AE3F55"/>
    <w:rsid w:val="00AE4075"/>
    <w:rsid w:val="00AE41A8"/>
    <w:rsid w:val="00AE4298"/>
    <w:rsid w:val="00AE44B4"/>
    <w:rsid w:val="00AE463F"/>
    <w:rsid w:val="00AE46CE"/>
    <w:rsid w:val="00AE4A9F"/>
    <w:rsid w:val="00AE4CC4"/>
    <w:rsid w:val="00AE5044"/>
    <w:rsid w:val="00AE53AD"/>
    <w:rsid w:val="00AE694C"/>
    <w:rsid w:val="00AE6A0B"/>
    <w:rsid w:val="00AE6A44"/>
    <w:rsid w:val="00AE6C94"/>
    <w:rsid w:val="00AE6F1D"/>
    <w:rsid w:val="00AE7A3A"/>
    <w:rsid w:val="00AE7CDB"/>
    <w:rsid w:val="00AE7D3D"/>
    <w:rsid w:val="00AE7DFA"/>
    <w:rsid w:val="00AF0123"/>
    <w:rsid w:val="00AF05D7"/>
    <w:rsid w:val="00AF0837"/>
    <w:rsid w:val="00AF099C"/>
    <w:rsid w:val="00AF0B71"/>
    <w:rsid w:val="00AF0B94"/>
    <w:rsid w:val="00AF0DD9"/>
    <w:rsid w:val="00AF0F28"/>
    <w:rsid w:val="00AF11C4"/>
    <w:rsid w:val="00AF124E"/>
    <w:rsid w:val="00AF173B"/>
    <w:rsid w:val="00AF1A23"/>
    <w:rsid w:val="00AF1A84"/>
    <w:rsid w:val="00AF1C10"/>
    <w:rsid w:val="00AF1F2B"/>
    <w:rsid w:val="00AF1FBF"/>
    <w:rsid w:val="00AF214F"/>
    <w:rsid w:val="00AF247F"/>
    <w:rsid w:val="00AF280B"/>
    <w:rsid w:val="00AF2812"/>
    <w:rsid w:val="00AF2917"/>
    <w:rsid w:val="00AF298D"/>
    <w:rsid w:val="00AF2A76"/>
    <w:rsid w:val="00AF2ACB"/>
    <w:rsid w:val="00AF2DCB"/>
    <w:rsid w:val="00AF2F74"/>
    <w:rsid w:val="00AF336F"/>
    <w:rsid w:val="00AF37ED"/>
    <w:rsid w:val="00AF3B62"/>
    <w:rsid w:val="00AF3DB5"/>
    <w:rsid w:val="00AF3EE5"/>
    <w:rsid w:val="00AF428C"/>
    <w:rsid w:val="00AF43C6"/>
    <w:rsid w:val="00AF466C"/>
    <w:rsid w:val="00AF4C57"/>
    <w:rsid w:val="00AF4C80"/>
    <w:rsid w:val="00AF6654"/>
    <w:rsid w:val="00AF68AF"/>
    <w:rsid w:val="00AF6D49"/>
    <w:rsid w:val="00AF6F83"/>
    <w:rsid w:val="00AF7043"/>
    <w:rsid w:val="00AF75C3"/>
    <w:rsid w:val="00AF79C1"/>
    <w:rsid w:val="00AF7DA0"/>
    <w:rsid w:val="00AF7DDB"/>
    <w:rsid w:val="00B006E2"/>
    <w:rsid w:val="00B00D41"/>
    <w:rsid w:val="00B00ECD"/>
    <w:rsid w:val="00B01250"/>
    <w:rsid w:val="00B01A05"/>
    <w:rsid w:val="00B022EF"/>
    <w:rsid w:val="00B02419"/>
    <w:rsid w:val="00B02649"/>
    <w:rsid w:val="00B02B6D"/>
    <w:rsid w:val="00B02F5F"/>
    <w:rsid w:val="00B03232"/>
    <w:rsid w:val="00B03A5E"/>
    <w:rsid w:val="00B03B4B"/>
    <w:rsid w:val="00B044E7"/>
    <w:rsid w:val="00B0451A"/>
    <w:rsid w:val="00B047ED"/>
    <w:rsid w:val="00B04AA1"/>
    <w:rsid w:val="00B0529D"/>
    <w:rsid w:val="00B05452"/>
    <w:rsid w:val="00B0575F"/>
    <w:rsid w:val="00B05921"/>
    <w:rsid w:val="00B05992"/>
    <w:rsid w:val="00B072C6"/>
    <w:rsid w:val="00B0739E"/>
    <w:rsid w:val="00B075B4"/>
    <w:rsid w:val="00B0773C"/>
    <w:rsid w:val="00B07CBD"/>
    <w:rsid w:val="00B07F0D"/>
    <w:rsid w:val="00B102E2"/>
    <w:rsid w:val="00B1061A"/>
    <w:rsid w:val="00B1070E"/>
    <w:rsid w:val="00B11060"/>
    <w:rsid w:val="00B110CA"/>
    <w:rsid w:val="00B11356"/>
    <w:rsid w:val="00B114EA"/>
    <w:rsid w:val="00B115A0"/>
    <w:rsid w:val="00B122C9"/>
    <w:rsid w:val="00B126DE"/>
    <w:rsid w:val="00B1327E"/>
    <w:rsid w:val="00B135B4"/>
    <w:rsid w:val="00B138DD"/>
    <w:rsid w:val="00B13914"/>
    <w:rsid w:val="00B1444E"/>
    <w:rsid w:val="00B1448E"/>
    <w:rsid w:val="00B148C2"/>
    <w:rsid w:val="00B15245"/>
    <w:rsid w:val="00B15968"/>
    <w:rsid w:val="00B15BE3"/>
    <w:rsid w:val="00B15D2A"/>
    <w:rsid w:val="00B165E6"/>
    <w:rsid w:val="00B16B5F"/>
    <w:rsid w:val="00B16E03"/>
    <w:rsid w:val="00B170A0"/>
    <w:rsid w:val="00B173DA"/>
    <w:rsid w:val="00B1783A"/>
    <w:rsid w:val="00B17865"/>
    <w:rsid w:val="00B17D3D"/>
    <w:rsid w:val="00B17DF2"/>
    <w:rsid w:val="00B17EE8"/>
    <w:rsid w:val="00B2024B"/>
    <w:rsid w:val="00B20279"/>
    <w:rsid w:val="00B2038C"/>
    <w:rsid w:val="00B204B3"/>
    <w:rsid w:val="00B205EF"/>
    <w:rsid w:val="00B20875"/>
    <w:rsid w:val="00B20B2B"/>
    <w:rsid w:val="00B20BD4"/>
    <w:rsid w:val="00B21710"/>
    <w:rsid w:val="00B21C70"/>
    <w:rsid w:val="00B22272"/>
    <w:rsid w:val="00B227F2"/>
    <w:rsid w:val="00B22812"/>
    <w:rsid w:val="00B22839"/>
    <w:rsid w:val="00B230DA"/>
    <w:rsid w:val="00B233F0"/>
    <w:rsid w:val="00B24188"/>
    <w:rsid w:val="00B24318"/>
    <w:rsid w:val="00B24601"/>
    <w:rsid w:val="00B246F7"/>
    <w:rsid w:val="00B248C3"/>
    <w:rsid w:val="00B24B36"/>
    <w:rsid w:val="00B24B37"/>
    <w:rsid w:val="00B24F8C"/>
    <w:rsid w:val="00B252B4"/>
    <w:rsid w:val="00B2548E"/>
    <w:rsid w:val="00B258FF"/>
    <w:rsid w:val="00B259B3"/>
    <w:rsid w:val="00B2611A"/>
    <w:rsid w:val="00B26338"/>
    <w:rsid w:val="00B2633F"/>
    <w:rsid w:val="00B26556"/>
    <w:rsid w:val="00B26871"/>
    <w:rsid w:val="00B26B23"/>
    <w:rsid w:val="00B27137"/>
    <w:rsid w:val="00B275FD"/>
    <w:rsid w:val="00B27936"/>
    <w:rsid w:val="00B27A21"/>
    <w:rsid w:val="00B30AB2"/>
    <w:rsid w:val="00B30B77"/>
    <w:rsid w:val="00B30F08"/>
    <w:rsid w:val="00B31517"/>
    <w:rsid w:val="00B3176C"/>
    <w:rsid w:val="00B31E2B"/>
    <w:rsid w:val="00B32390"/>
    <w:rsid w:val="00B326FB"/>
    <w:rsid w:val="00B3291C"/>
    <w:rsid w:val="00B32CAF"/>
    <w:rsid w:val="00B33092"/>
    <w:rsid w:val="00B337AD"/>
    <w:rsid w:val="00B33DE9"/>
    <w:rsid w:val="00B3412D"/>
    <w:rsid w:val="00B34A1B"/>
    <w:rsid w:val="00B34AC8"/>
    <w:rsid w:val="00B350DC"/>
    <w:rsid w:val="00B35142"/>
    <w:rsid w:val="00B353CD"/>
    <w:rsid w:val="00B36256"/>
    <w:rsid w:val="00B3638C"/>
    <w:rsid w:val="00B367D2"/>
    <w:rsid w:val="00B37062"/>
    <w:rsid w:val="00B37531"/>
    <w:rsid w:val="00B40200"/>
    <w:rsid w:val="00B4033C"/>
    <w:rsid w:val="00B4042F"/>
    <w:rsid w:val="00B4069F"/>
    <w:rsid w:val="00B407BC"/>
    <w:rsid w:val="00B40993"/>
    <w:rsid w:val="00B40AF4"/>
    <w:rsid w:val="00B42104"/>
    <w:rsid w:val="00B42215"/>
    <w:rsid w:val="00B42937"/>
    <w:rsid w:val="00B42D40"/>
    <w:rsid w:val="00B42FCB"/>
    <w:rsid w:val="00B4315D"/>
    <w:rsid w:val="00B4319C"/>
    <w:rsid w:val="00B431BD"/>
    <w:rsid w:val="00B4353F"/>
    <w:rsid w:val="00B4391F"/>
    <w:rsid w:val="00B43F3F"/>
    <w:rsid w:val="00B44006"/>
    <w:rsid w:val="00B44501"/>
    <w:rsid w:val="00B448C6"/>
    <w:rsid w:val="00B448CD"/>
    <w:rsid w:val="00B44917"/>
    <w:rsid w:val="00B44958"/>
    <w:rsid w:val="00B44D8B"/>
    <w:rsid w:val="00B451EC"/>
    <w:rsid w:val="00B456C6"/>
    <w:rsid w:val="00B45862"/>
    <w:rsid w:val="00B459C1"/>
    <w:rsid w:val="00B45A45"/>
    <w:rsid w:val="00B45BBA"/>
    <w:rsid w:val="00B45EF2"/>
    <w:rsid w:val="00B464AE"/>
    <w:rsid w:val="00B46CCB"/>
    <w:rsid w:val="00B46FA0"/>
    <w:rsid w:val="00B4741A"/>
    <w:rsid w:val="00B479A4"/>
    <w:rsid w:val="00B479E5"/>
    <w:rsid w:val="00B47AFE"/>
    <w:rsid w:val="00B50C92"/>
    <w:rsid w:val="00B51186"/>
    <w:rsid w:val="00B5132D"/>
    <w:rsid w:val="00B51543"/>
    <w:rsid w:val="00B51595"/>
    <w:rsid w:val="00B51B1C"/>
    <w:rsid w:val="00B51DCE"/>
    <w:rsid w:val="00B52136"/>
    <w:rsid w:val="00B52398"/>
    <w:rsid w:val="00B52467"/>
    <w:rsid w:val="00B52864"/>
    <w:rsid w:val="00B530AB"/>
    <w:rsid w:val="00B53253"/>
    <w:rsid w:val="00B533D9"/>
    <w:rsid w:val="00B534C1"/>
    <w:rsid w:val="00B542EE"/>
    <w:rsid w:val="00B54341"/>
    <w:rsid w:val="00B544F2"/>
    <w:rsid w:val="00B54C6F"/>
    <w:rsid w:val="00B55375"/>
    <w:rsid w:val="00B55378"/>
    <w:rsid w:val="00B55748"/>
    <w:rsid w:val="00B55AAF"/>
    <w:rsid w:val="00B55F04"/>
    <w:rsid w:val="00B56032"/>
    <w:rsid w:val="00B560D3"/>
    <w:rsid w:val="00B56141"/>
    <w:rsid w:val="00B5635B"/>
    <w:rsid w:val="00B56F01"/>
    <w:rsid w:val="00B57047"/>
    <w:rsid w:val="00B57401"/>
    <w:rsid w:val="00B574D5"/>
    <w:rsid w:val="00B5791E"/>
    <w:rsid w:val="00B5795B"/>
    <w:rsid w:val="00B57A82"/>
    <w:rsid w:val="00B57C6B"/>
    <w:rsid w:val="00B57C6F"/>
    <w:rsid w:val="00B60317"/>
    <w:rsid w:val="00B6072C"/>
    <w:rsid w:val="00B607A6"/>
    <w:rsid w:val="00B60837"/>
    <w:rsid w:val="00B60D3C"/>
    <w:rsid w:val="00B6183A"/>
    <w:rsid w:val="00B6185C"/>
    <w:rsid w:val="00B619BB"/>
    <w:rsid w:val="00B61D3B"/>
    <w:rsid w:val="00B61E1B"/>
    <w:rsid w:val="00B621EA"/>
    <w:rsid w:val="00B6260E"/>
    <w:rsid w:val="00B63494"/>
    <w:rsid w:val="00B634D0"/>
    <w:rsid w:val="00B634DC"/>
    <w:rsid w:val="00B636CD"/>
    <w:rsid w:val="00B63702"/>
    <w:rsid w:val="00B63B77"/>
    <w:rsid w:val="00B63B98"/>
    <w:rsid w:val="00B6418C"/>
    <w:rsid w:val="00B642EC"/>
    <w:rsid w:val="00B643C5"/>
    <w:rsid w:val="00B6454A"/>
    <w:rsid w:val="00B645C3"/>
    <w:rsid w:val="00B64636"/>
    <w:rsid w:val="00B64757"/>
    <w:rsid w:val="00B647BB"/>
    <w:rsid w:val="00B64D43"/>
    <w:rsid w:val="00B65179"/>
    <w:rsid w:val="00B65354"/>
    <w:rsid w:val="00B65536"/>
    <w:rsid w:val="00B656B1"/>
    <w:rsid w:val="00B65B2B"/>
    <w:rsid w:val="00B65B34"/>
    <w:rsid w:val="00B65BF8"/>
    <w:rsid w:val="00B65F7C"/>
    <w:rsid w:val="00B66309"/>
    <w:rsid w:val="00B667EA"/>
    <w:rsid w:val="00B66B68"/>
    <w:rsid w:val="00B66C37"/>
    <w:rsid w:val="00B66D68"/>
    <w:rsid w:val="00B6737F"/>
    <w:rsid w:val="00B701E5"/>
    <w:rsid w:val="00B70454"/>
    <w:rsid w:val="00B7050A"/>
    <w:rsid w:val="00B708B7"/>
    <w:rsid w:val="00B7090D"/>
    <w:rsid w:val="00B7158F"/>
    <w:rsid w:val="00B71781"/>
    <w:rsid w:val="00B71A8B"/>
    <w:rsid w:val="00B71B16"/>
    <w:rsid w:val="00B71B87"/>
    <w:rsid w:val="00B71BB7"/>
    <w:rsid w:val="00B71D6A"/>
    <w:rsid w:val="00B7269C"/>
    <w:rsid w:val="00B72743"/>
    <w:rsid w:val="00B72D7E"/>
    <w:rsid w:val="00B730E1"/>
    <w:rsid w:val="00B731AC"/>
    <w:rsid w:val="00B731D1"/>
    <w:rsid w:val="00B7338D"/>
    <w:rsid w:val="00B7344E"/>
    <w:rsid w:val="00B735D0"/>
    <w:rsid w:val="00B7387C"/>
    <w:rsid w:val="00B73C8C"/>
    <w:rsid w:val="00B73CC2"/>
    <w:rsid w:val="00B7405B"/>
    <w:rsid w:val="00B74432"/>
    <w:rsid w:val="00B746FD"/>
    <w:rsid w:val="00B7492B"/>
    <w:rsid w:val="00B74BF8"/>
    <w:rsid w:val="00B7522C"/>
    <w:rsid w:val="00B75295"/>
    <w:rsid w:val="00B754B6"/>
    <w:rsid w:val="00B75A8E"/>
    <w:rsid w:val="00B75FA6"/>
    <w:rsid w:val="00B764C4"/>
    <w:rsid w:val="00B769B7"/>
    <w:rsid w:val="00B76A3E"/>
    <w:rsid w:val="00B76FCB"/>
    <w:rsid w:val="00B76FF6"/>
    <w:rsid w:val="00B770A2"/>
    <w:rsid w:val="00B774A1"/>
    <w:rsid w:val="00B776D7"/>
    <w:rsid w:val="00B7772E"/>
    <w:rsid w:val="00B77A69"/>
    <w:rsid w:val="00B77B77"/>
    <w:rsid w:val="00B801D3"/>
    <w:rsid w:val="00B80FDD"/>
    <w:rsid w:val="00B81039"/>
    <w:rsid w:val="00B8110D"/>
    <w:rsid w:val="00B81289"/>
    <w:rsid w:val="00B813DB"/>
    <w:rsid w:val="00B81F35"/>
    <w:rsid w:val="00B8200F"/>
    <w:rsid w:val="00B82027"/>
    <w:rsid w:val="00B8285E"/>
    <w:rsid w:val="00B82FC5"/>
    <w:rsid w:val="00B8344A"/>
    <w:rsid w:val="00B838BA"/>
    <w:rsid w:val="00B83C65"/>
    <w:rsid w:val="00B84316"/>
    <w:rsid w:val="00B84AE9"/>
    <w:rsid w:val="00B84E17"/>
    <w:rsid w:val="00B84EBD"/>
    <w:rsid w:val="00B850B4"/>
    <w:rsid w:val="00B85146"/>
    <w:rsid w:val="00B852AC"/>
    <w:rsid w:val="00B857D7"/>
    <w:rsid w:val="00B85804"/>
    <w:rsid w:val="00B858BD"/>
    <w:rsid w:val="00B85A89"/>
    <w:rsid w:val="00B85F4D"/>
    <w:rsid w:val="00B863BC"/>
    <w:rsid w:val="00B86732"/>
    <w:rsid w:val="00B86874"/>
    <w:rsid w:val="00B86CE6"/>
    <w:rsid w:val="00B86DE5"/>
    <w:rsid w:val="00B8707B"/>
    <w:rsid w:val="00B87537"/>
    <w:rsid w:val="00B87562"/>
    <w:rsid w:val="00B8791F"/>
    <w:rsid w:val="00B90157"/>
    <w:rsid w:val="00B9080B"/>
    <w:rsid w:val="00B90E99"/>
    <w:rsid w:val="00B91468"/>
    <w:rsid w:val="00B9163B"/>
    <w:rsid w:val="00B91824"/>
    <w:rsid w:val="00B91CBF"/>
    <w:rsid w:val="00B91E48"/>
    <w:rsid w:val="00B92667"/>
    <w:rsid w:val="00B92D03"/>
    <w:rsid w:val="00B932F0"/>
    <w:rsid w:val="00B9366E"/>
    <w:rsid w:val="00B93AFD"/>
    <w:rsid w:val="00B93FC9"/>
    <w:rsid w:val="00B941FA"/>
    <w:rsid w:val="00B9498F"/>
    <w:rsid w:val="00B94AD6"/>
    <w:rsid w:val="00B94CD6"/>
    <w:rsid w:val="00B9513E"/>
    <w:rsid w:val="00B9536F"/>
    <w:rsid w:val="00B954A3"/>
    <w:rsid w:val="00B9552D"/>
    <w:rsid w:val="00B956EC"/>
    <w:rsid w:val="00B95B76"/>
    <w:rsid w:val="00B96343"/>
    <w:rsid w:val="00B9643C"/>
    <w:rsid w:val="00B965A4"/>
    <w:rsid w:val="00B96725"/>
    <w:rsid w:val="00B96788"/>
    <w:rsid w:val="00B96947"/>
    <w:rsid w:val="00B969A6"/>
    <w:rsid w:val="00B96F92"/>
    <w:rsid w:val="00B97078"/>
    <w:rsid w:val="00B970F0"/>
    <w:rsid w:val="00B97A05"/>
    <w:rsid w:val="00B97B3C"/>
    <w:rsid w:val="00B97C66"/>
    <w:rsid w:val="00BA0B68"/>
    <w:rsid w:val="00BA1336"/>
    <w:rsid w:val="00BA1BE0"/>
    <w:rsid w:val="00BA1FCC"/>
    <w:rsid w:val="00BA2388"/>
    <w:rsid w:val="00BA24DA"/>
    <w:rsid w:val="00BA268F"/>
    <w:rsid w:val="00BA270D"/>
    <w:rsid w:val="00BA2EF8"/>
    <w:rsid w:val="00BA356D"/>
    <w:rsid w:val="00BA3A2C"/>
    <w:rsid w:val="00BA3F08"/>
    <w:rsid w:val="00BA3F97"/>
    <w:rsid w:val="00BA42D9"/>
    <w:rsid w:val="00BA44F6"/>
    <w:rsid w:val="00BA4511"/>
    <w:rsid w:val="00BA452A"/>
    <w:rsid w:val="00BA46B8"/>
    <w:rsid w:val="00BA4992"/>
    <w:rsid w:val="00BA4A7D"/>
    <w:rsid w:val="00BA5041"/>
    <w:rsid w:val="00BA5454"/>
    <w:rsid w:val="00BA5619"/>
    <w:rsid w:val="00BA57E2"/>
    <w:rsid w:val="00BA5821"/>
    <w:rsid w:val="00BA58A0"/>
    <w:rsid w:val="00BA5A75"/>
    <w:rsid w:val="00BA5EC2"/>
    <w:rsid w:val="00BA6370"/>
    <w:rsid w:val="00BA668A"/>
    <w:rsid w:val="00BA6DB0"/>
    <w:rsid w:val="00BA6FD6"/>
    <w:rsid w:val="00BA73F1"/>
    <w:rsid w:val="00BA7AA4"/>
    <w:rsid w:val="00BB04B8"/>
    <w:rsid w:val="00BB070C"/>
    <w:rsid w:val="00BB15E2"/>
    <w:rsid w:val="00BB166F"/>
    <w:rsid w:val="00BB1703"/>
    <w:rsid w:val="00BB1782"/>
    <w:rsid w:val="00BB1CFB"/>
    <w:rsid w:val="00BB1F4C"/>
    <w:rsid w:val="00BB1FB4"/>
    <w:rsid w:val="00BB247A"/>
    <w:rsid w:val="00BB2768"/>
    <w:rsid w:val="00BB2959"/>
    <w:rsid w:val="00BB2A7F"/>
    <w:rsid w:val="00BB2C8A"/>
    <w:rsid w:val="00BB2ECE"/>
    <w:rsid w:val="00BB2FF9"/>
    <w:rsid w:val="00BB32B1"/>
    <w:rsid w:val="00BB33F7"/>
    <w:rsid w:val="00BB3655"/>
    <w:rsid w:val="00BB371C"/>
    <w:rsid w:val="00BB3870"/>
    <w:rsid w:val="00BB38D2"/>
    <w:rsid w:val="00BB3AA3"/>
    <w:rsid w:val="00BB3CA5"/>
    <w:rsid w:val="00BB3F0B"/>
    <w:rsid w:val="00BB47E7"/>
    <w:rsid w:val="00BB48B7"/>
    <w:rsid w:val="00BB49DB"/>
    <w:rsid w:val="00BB4C08"/>
    <w:rsid w:val="00BB5A98"/>
    <w:rsid w:val="00BB5CE9"/>
    <w:rsid w:val="00BB5D36"/>
    <w:rsid w:val="00BB602B"/>
    <w:rsid w:val="00BB69E6"/>
    <w:rsid w:val="00BB6BC0"/>
    <w:rsid w:val="00BB6C32"/>
    <w:rsid w:val="00BB6FBE"/>
    <w:rsid w:val="00BB7045"/>
    <w:rsid w:val="00BB707A"/>
    <w:rsid w:val="00BB729B"/>
    <w:rsid w:val="00BB7421"/>
    <w:rsid w:val="00BB74A8"/>
    <w:rsid w:val="00BB7913"/>
    <w:rsid w:val="00BB7B58"/>
    <w:rsid w:val="00BB7BF9"/>
    <w:rsid w:val="00BB7C0B"/>
    <w:rsid w:val="00BB7D9A"/>
    <w:rsid w:val="00BB7ECC"/>
    <w:rsid w:val="00BC0383"/>
    <w:rsid w:val="00BC040F"/>
    <w:rsid w:val="00BC0595"/>
    <w:rsid w:val="00BC0991"/>
    <w:rsid w:val="00BC09F3"/>
    <w:rsid w:val="00BC0B28"/>
    <w:rsid w:val="00BC0BD0"/>
    <w:rsid w:val="00BC0C9B"/>
    <w:rsid w:val="00BC0FFA"/>
    <w:rsid w:val="00BC1017"/>
    <w:rsid w:val="00BC15FE"/>
    <w:rsid w:val="00BC1816"/>
    <w:rsid w:val="00BC1EA3"/>
    <w:rsid w:val="00BC234F"/>
    <w:rsid w:val="00BC24DF"/>
    <w:rsid w:val="00BC2C99"/>
    <w:rsid w:val="00BC2F30"/>
    <w:rsid w:val="00BC30CE"/>
    <w:rsid w:val="00BC3355"/>
    <w:rsid w:val="00BC3446"/>
    <w:rsid w:val="00BC353A"/>
    <w:rsid w:val="00BC3CBD"/>
    <w:rsid w:val="00BC415A"/>
    <w:rsid w:val="00BC43FE"/>
    <w:rsid w:val="00BC44A9"/>
    <w:rsid w:val="00BC477D"/>
    <w:rsid w:val="00BC4FFD"/>
    <w:rsid w:val="00BC57DF"/>
    <w:rsid w:val="00BC5EC1"/>
    <w:rsid w:val="00BC5FB7"/>
    <w:rsid w:val="00BC600F"/>
    <w:rsid w:val="00BC60C6"/>
    <w:rsid w:val="00BC61E7"/>
    <w:rsid w:val="00BC64B9"/>
    <w:rsid w:val="00BC6597"/>
    <w:rsid w:val="00BC68BF"/>
    <w:rsid w:val="00BC6B89"/>
    <w:rsid w:val="00BC6FB0"/>
    <w:rsid w:val="00BC71C0"/>
    <w:rsid w:val="00BC772A"/>
    <w:rsid w:val="00BC79AE"/>
    <w:rsid w:val="00BC7C7A"/>
    <w:rsid w:val="00BC7E3E"/>
    <w:rsid w:val="00BD02A0"/>
    <w:rsid w:val="00BD0BAF"/>
    <w:rsid w:val="00BD0CED"/>
    <w:rsid w:val="00BD1518"/>
    <w:rsid w:val="00BD181E"/>
    <w:rsid w:val="00BD1A7A"/>
    <w:rsid w:val="00BD1E65"/>
    <w:rsid w:val="00BD23EE"/>
    <w:rsid w:val="00BD27AC"/>
    <w:rsid w:val="00BD2C16"/>
    <w:rsid w:val="00BD2CED"/>
    <w:rsid w:val="00BD3522"/>
    <w:rsid w:val="00BD425E"/>
    <w:rsid w:val="00BD4401"/>
    <w:rsid w:val="00BD440D"/>
    <w:rsid w:val="00BD4445"/>
    <w:rsid w:val="00BD4524"/>
    <w:rsid w:val="00BD466C"/>
    <w:rsid w:val="00BD4712"/>
    <w:rsid w:val="00BD57C7"/>
    <w:rsid w:val="00BD6237"/>
    <w:rsid w:val="00BD62D5"/>
    <w:rsid w:val="00BD6E43"/>
    <w:rsid w:val="00BD6FF5"/>
    <w:rsid w:val="00BD7599"/>
    <w:rsid w:val="00BD7DEF"/>
    <w:rsid w:val="00BD7E26"/>
    <w:rsid w:val="00BE05BC"/>
    <w:rsid w:val="00BE082B"/>
    <w:rsid w:val="00BE15A4"/>
    <w:rsid w:val="00BE1630"/>
    <w:rsid w:val="00BE1771"/>
    <w:rsid w:val="00BE1B97"/>
    <w:rsid w:val="00BE1C30"/>
    <w:rsid w:val="00BE1E0B"/>
    <w:rsid w:val="00BE1EA4"/>
    <w:rsid w:val="00BE1EFA"/>
    <w:rsid w:val="00BE2136"/>
    <w:rsid w:val="00BE22D2"/>
    <w:rsid w:val="00BE22EF"/>
    <w:rsid w:val="00BE2424"/>
    <w:rsid w:val="00BE2468"/>
    <w:rsid w:val="00BE24F3"/>
    <w:rsid w:val="00BE285D"/>
    <w:rsid w:val="00BE2924"/>
    <w:rsid w:val="00BE2CBB"/>
    <w:rsid w:val="00BE2EA8"/>
    <w:rsid w:val="00BE2F65"/>
    <w:rsid w:val="00BE3597"/>
    <w:rsid w:val="00BE3C20"/>
    <w:rsid w:val="00BE3D2A"/>
    <w:rsid w:val="00BE4047"/>
    <w:rsid w:val="00BE4945"/>
    <w:rsid w:val="00BE4CDB"/>
    <w:rsid w:val="00BE54BE"/>
    <w:rsid w:val="00BE56C7"/>
    <w:rsid w:val="00BE57D1"/>
    <w:rsid w:val="00BE596B"/>
    <w:rsid w:val="00BE5D6C"/>
    <w:rsid w:val="00BE62AE"/>
    <w:rsid w:val="00BE6475"/>
    <w:rsid w:val="00BE6763"/>
    <w:rsid w:val="00BE677D"/>
    <w:rsid w:val="00BE6DC0"/>
    <w:rsid w:val="00BE6F39"/>
    <w:rsid w:val="00BE7824"/>
    <w:rsid w:val="00BE78B8"/>
    <w:rsid w:val="00BE7A1B"/>
    <w:rsid w:val="00BE7B69"/>
    <w:rsid w:val="00BE7F81"/>
    <w:rsid w:val="00BE7FAC"/>
    <w:rsid w:val="00BF01DD"/>
    <w:rsid w:val="00BF08C4"/>
    <w:rsid w:val="00BF0ADE"/>
    <w:rsid w:val="00BF0B8E"/>
    <w:rsid w:val="00BF0C00"/>
    <w:rsid w:val="00BF0F17"/>
    <w:rsid w:val="00BF131C"/>
    <w:rsid w:val="00BF16B5"/>
    <w:rsid w:val="00BF16FF"/>
    <w:rsid w:val="00BF194A"/>
    <w:rsid w:val="00BF1C97"/>
    <w:rsid w:val="00BF1E51"/>
    <w:rsid w:val="00BF2029"/>
    <w:rsid w:val="00BF22AE"/>
    <w:rsid w:val="00BF2671"/>
    <w:rsid w:val="00BF2A81"/>
    <w:rsid w:val="00BF300C"/>
    <w:rsid w:val="00BF3105"/>
    <w:rsid w:val="00BF3109"/>
    <w:rsid w:val="00BF361F"/>
    <w:rsid w:val="00BF367A"/>
    <w:rsid w:val="00BF3698"/>
    <w:rsid w:val="00BF3754"/>
    <w:rsid w:val="00BF3BAF"/>
    <w:rsid w:val="00BF3E5F"/>
    <w:rsid w:val="00BF4779"/>
    <w:rsid w:val="00BF480C"/>
    <w:rsid w:val="00BF4D78"/>
    <w:rsid w:val="00BF5A3F"/>
    <w:rsid w:val="00BF5E6C"/>
    <w:rsid w:val="00BF5EAA"/>
    <w:rsid w:val="00BF692B"/>
    <w:rsid w:val="00BF6A5B"/>
    <w:rsid w:val="00BF72CB"/>
    <w:rsid w:val="00BF751C"/>
    <w:rsid w:val="00BF77D0"/>
    <w:rsid w:val="00BF7D82"/>
    <w:rsid w:val="00C00A4E"/>
    <w:rsid w:val="00C01881"/>
    <w:rsid w:val="00C01B40"/>
    <w:rsid w:val="00C02556"/>
    <w:rsid w:val="00C025EA"/>
    <w:rsid w:val="00C025F8"/>
    <w:rsid w:val="00C02EDF"/>
    <w:rsid w:val="00C02F01"/>
    <w:rsid w:val="00C03130"/>
    <w:rsid w:val="00C03151"/>
    <w:rsid w:val="00C031C3"/>
    <w:rsid w:val="00C038E5"/>
    <w:rsid w:val="00C039D5"/>
    <w:rsid w:val="00C039DD"/>
    <w:rsid w:val="00C041CE"/>
    <w:rsid w:val="00C04AFD"/>
    <w:rsid w:val="00C04F92"/>
    <w:rsid w:val="00C05187"/>
    <w:rsid w:val="00C05268"/>
    <w:rsid w:val="00C055B8"/>
    <w:rsid w:val="00C05B46"/>
    <w:rsid w:val="00C05E5F"/>
    <w:rsid w:val="00C06A6C"/>
    <w:rsid w:val="00C06AE1"/>
    <w:rsid w:val="00C072A1"/>
    <w:rsid w:val="00C077BA"/>
    <w:rsid w:val="00C07905"/>
    <w:rsid w:val="00C07966"/>
    <w:rsid w:val="00C07F52"/>
    <w:rsid w:val="00C10323"/>
    <w:rsid w:val="00C10D4B"/>
    <w:rsid w:val="00C11BC0"/>
    <w:rsid w:val="00C11C69"/>
    <w:rsid w:val="00C11EC5"/>
    <w:rsid w:val="00C13C4A"/>
    <w:rsid w:val="00C13CEF"/>
    <w:rsid w:val="00C13DA1"/>
    <w:rsid w:val="00C14116"/>
    <w:rsid w:val="00C144D2"/>
    <w:rsid w:val="00C14655"/>
    <w:rsid w:val="00C14BB6"/>
    <w:rsid w:val="00C14C25"/>
    <w:rsid w:val="00C156C1"/>
    <w:rsid w:val="00C156EE"/>
    <w:rsid w:val="00C1577C"/>
    <w:rsid w:val="00C15D06"/>
    <w:rsid w:val="00C15D0E"/>
    <w:rsid w:val="00C15F8D"/>
    <w:rsid w:val="00C16600"/>
    <w:rsid w:val="00C16953"/>
    <w:rsid w:val="00C1710B"/>
    <w:rsid w:val="00C17316"/>
    <w:rsid w:val="00C1754B"/>
    <w:rsid w:val="00C176C1"/>
    <w:rsid w:val="00C2043A"/>
    <w:rsid w:val="00C204D9"/>
    <w:rsid w:val="00C211E7"/>
    <w:rsid w:val="00C2120A"/>
    <w:rsid w:val="00C212A3"/>
    <w:rsid w:val="00C2161F"/>
    <w:rsid w:val="00C2170A"/>
    <w:rsid w:val="00C2175B"/>
    <w:rsid w:val="00C2194C"/>
    <w:rsid w:val="00C21CF8"/>
    <w:rsid w:val="00C2206B"/>
    <w:rsid w:val="00C22444"/>
    <w:rsid w:val="00C2297D"/>
    <w:rsid w:val="00C22A74"/>
    <w:rsid w:val="00C22D6F"/>
    <w:rsid w:val="00C23061"/>
    <w:rsid w:val="00C23601"/>
    <w:rsid w:val="00C242B8"/>
    <w:rsid w:val="00C2441B"/>
    <w:rsid w:val="00C245FD"/>
    <w:rsid w:val="00C2462A"/>
    <w:rsid w:val="00C252B1"/>
    <w:rsid w:val="00C25B1E"/>
    <w:rsid w:val="00C26021"/>
    <w:rsid w:val="00C26731"/>
    <w:rsid w:val="00C269F0"/>
    <w:rsid w:val="00C26A3E"/>
    <w:rsid w:val="00C26C99"/>
    <w:rsid w:val="00C270A1"/>
    <w:rsid w:val="00C276BE"/>
    <w:rsid w:val="00C278EE"/>
    <w:rsid w:val="00C27AD8"/>
    <w:rsid w:val="00C27E4C"/>
    <w:rsid w:val="00C30000"/>
    <w:rsid w:val="00C30465"/>
    <w:rsid w:val="00C30DA9"/>
    <w:rsid w:val="00C3100F"/>
    <w:rsid w:val="00C310EB"/>
    <w:rsid w:val="00C311A4"/>
    <w:rsid w:val="00C31350"/>
    <w:rsid w:val="00C31B1F"/>
    <w:rsid w:val="00C327C7"/>
    <w:rsid w:val="00C330A3"/>
    <w:rsid w:val="00C33224"/>
    <w:rsid w:val="00C33401"/>
    <w:rsid w:val="00C337D4"/>
    <w:rsid w:val="00C33BF9"/>
    <w:rsid w:val="00C34033"/>
    <w:rsid w:val="00C342BE"/>
    <w:rsid w:val="00C34304"/>
    <w:rsid w:val="00C343ED"/>
    <w:rsid w:val="00C3485C"/>
    <w:rsid w:val="00C34BDE"/>
    <w:rsid w:val="00C34DA5"/>
    <w:rsid w:val="00C350DD"/>
    <w:rsid w:val="00C3532F"/>
    <w:rsid w:val="00C35336"/>
    <w:rsid w:val="00C353AE"/>
    <w:rsid w:val="00C353B9"/>
    <w:rsid w:val="00C3540E"/>
    <w:rsid w:val="00C3618D"/>
    <w:rsid w:val="00C364A4"/>
    <w:rsid w:val="00C36567"/>
    <w:rsid w:val="00C36651"/>
    <w:rsid w:val="00C36832"/>
    <w:rsid w:val="00C36B3D"/>
    <w:rsid w:val="00C36E6C"/>
    <w:rsid w:val="00C36FD3"/>
    <w:rsid w:val="00C37024"/>
    <w:rsid w:val="00C37077"/>
    <w:rsid w:val="00C37311"/>
    <w:rsid w:val="00C37704"/>
    <w:rsid w:val="00C3798F"/>
    <w:rsid w:val="00C37A0D"/>
    <w:rsid w:val="00C37AD5"/>
    <w:rsid w:val="00C37C20"/>
    <w:rsid w:val="00C37CC5"/>
    <w:rsid w:val="00C37D57"/>
    <w:rsid w:val="00C37E94"/>
    <w:rsid w:val="00C40075"/>
    <w:rsid w:val="00C40299"/>
    <w:rsid w:val="00C40573"/>
    <w:rsid w:val="00C40BCC"/>
    <w:rsid w:val="00C40E42"/>
    <w:rsid w:val="00C4127A"/>
    <w:rsid w:val="00C4144D"/>
    <w:rsid w:val="00C41675"/>
    <w:rsid w:val="00C41742"/>
    <w:rsid w:val="00C41A49"/>
    <w:rsid w:val="00C41ABA"/>
    <w:rsid w:val="00C41AF7"/>
    <w:rsid w:val="00C41C8E"/>
    <w:rsid w:val="00C42344"/>
    <w:rsid w:val="00C42931"/>
    <w:rsid w:val="00C42B2A"/>
    <w:rsid w:val="00C42C36"/>
    <w:rsid w:val="00C42C97"/>
    <w:rsid w:val="00C42FD0"/>
    <w:rsid w:val="00C430E2"/>
    <w:rsid w:val="00C438EC"/>
    <w:rsid w:val="00C442DA"/>
    <w:rsid w:val="00C447E1"/>
    <w:rsid w:val="00C44C3C"/>
    <w:rsid w:val="00C457CB"/>
    <w:rsid w:val="00C4581C"/>
    <w:rsid w:val="00C45B49"/>
    <w:rsid w:val="00C46251"/>
    <w:rsid w:val="00C46A1A"/>
    <w:rsid w:val="00C46EF7"/>
    <w:rsid w:val="00C4701F"/>
    <w:rsid w:val="00C470B4"/>
    <w:rsid w:val="00C4734E"/>
    <w:rsid w:val="00C476A9"/>
    <w:rsid w:val="00C4788F"/>
    <w:rsid w:val="00C47948"/>
    <w:rsid w:val="00C4795C"/>
    <w:rsid w:val="00C47CC0"/>
    <w:rsid w:val="00C5019A"/>
    <w:rsid w:val="00C50243"/>
    <w:rsid w:val="00C50E44"/>
    <w:rsid w:val="00C50F3F"/>
    <w:rsid w:val="00C51057"/>
    <w:rsid w:val="00C51184"/>
    <w:rsid w:val="00C51388"/>
    <w:rsid w:val="00C516FE"/>
    <w:rsid w:val="00C51C25"/>
    <w:rsid w:val="00C51C39"/>
    <w:rsid w:val="00C51CA7"/>
    <w:rsid w:val="00C51D28"/>
    <w:rsid w:val="00C51E7A"/>
    <w:rsid w:val="00C52560"/>
    <w:rsid w:val="00C526EB"/>
    <w:rsid w:val="00C52776"/>
    <w:rsid w:val="00C52B1E"/>
    <w:rsid w:val="00C52B37"/>
    <w:rsid w:val="00C530CA"/>
    <w:rsid w:val="00C53277"/>
    <w:rsid w:val="00C538CE"/>
    <w:rsid w:val="00C54240"/>
    <w:rsid w:val="00C542E1"/>
    <w:rsid w:val="00C543A1"/>
    <w:rsid w:val="00C547FB"/>
    <w:rsid w:val="00C54B88"/>
    <w:rsid w:val="00C54B89"/>
    <w:rsid w:val="00C551A8"/>
    <w:rsid w:val="00C55849"/>
    <w:rsid w:val="00C55B0D"/>
    <w:rsid w:val="00C55CEE"/>
    <w:rsid w:val="00C56AB2"/>
    <w:rsid w:val="00C57B8C"/>
    <w:rsid w:val="00C57BEA"/>
    <w:rsid w:val="00C57D46"/>
    <w:rsid w:val="00C57F78"/>
    <w:rsid w:val="00C6004F"/>
    <w:rsid w:val="00C6017F"/>
    <w:rsid w:val="00C603C4"/>
    <w:rsid w:val="00C60473"/>
    <w:rsid w:val="00C606C1"/>
    <w:rsid w:val="00C607C4"/>
    <w:rsid w:val="00C6086D"/>
    <w:rsid w:val="00C60ED3"/>
    <w:rsid w:val="00C611BD"/>
    <w:rsid w:val="00C61451"/>
    <w:rsid w:val="00C614C7"/>
    <w:rsid w:val="00C61549"/>
    <w:rsid w:val="00C6157B"/>
    <w:rsid w:val="00C6174B"/>
    <w:rsid w:val="00C61FE4"/>
    <w:rsid w:val="00C621FE"/>
    <w:rsid w:val="00C6227D"/>
    <w:rsid w:val="00C624EF"/>
    <w:rsid w:val="00C62654"/>
    <w:rsid w:val="00C6285F"/>
    <w:rsid w:val="00C62B48"/>
    <w:rsid w:val="00C62C0C"/>
    <w:rsid w:val="00C63091"/>
    <w:rsid w:val="00C63093"/>
    <w:rsid w:val="00C63AE9"/>
    <w:rsid w:val="00C63D22"/>
    <w:rsid w:val="00C63ED2"/>
    <w:rsid w:val="00C63FDA"/>
    <w:rsid w:val="00C6424B"/>
    <w:rsid w:val="00C64D82"/>
    <w:rsid w:val="00C64FF2"/>
    <w:rsid w:val="00C65514"/>
    <w:rsid w:val="00C6593C"/>
    <w:rsid w:val="00C65E54"/>
    <w:rsid w:val="00C66300"/>
    <w:rsid w:val="00C66498"/>
    <w:rsid w:val="00C666F5"/>
    <w:rsid w:val="00C668F2"/>
    <w:rsid w:val="00C66A69"/>
    <w:rsid w:val="00C6702E"/>
    <w:rsid w:val="00C672C7"/>
    <w:rsid w:val="00C677BD"/>
    <w:rsid w:val="00C67B4F"/>
    <w:rsid w:val="00C700E3"/>
    <w:rsid w:val="00C70217"/>
    <w:rsid w:val="00C709EB"/>
    <w:rsid w:val="00C70A01"/>
    <w:rsid w:val="00C70B86"/>
    <w:rsid w:val="00C70EB2"/>
    <w:rsid w:val="00C712D6"/>
    <w:rsid w:val="00C71507"/>
    <w:rsid w:val="00C716B0"/>
    <w:rsid w:val="00C7172B"/>
    <w:rsid w:val="00C720BF"/>
    <w:rsid w:val="00C722A5"/>
    <w:rsid w:val="00C722B4"/>
    <w:rsid w:val="00C7307A"/>
    <w:rsid w:val="00C73899"/>
    <w:rsid w:val="00C739DE"/>
    <w:rsid w:val="00C73DFC"/>
    <w:rsid w:val="00C73E84"/>
    <w:rsid w:val="00C7427C"/>
    <w:rsid w:val="00C74489"/>
    <w:rsid w:val="00C74608"/>
    <w:rsid w:val="00C747CF"/>
    <w:rsid w:val="00C74A10"/>
    <w:rsid w:val="00C74B06"/>
    <w:rsid w:val="00C74B13"/>
    <w:rsid w:val="00C74C5B"/>
    <w:rsid w:val="00C7507D"/>
    <w:rsid w:val="00C75155"/>
    <w:rsid w:val="00C75881"/>
    <w:rsid w:val="00C75A04"/>
    <w:rsid w:val="00C75AE4"/>
    <w:rsid w:val="00C75BC4"/>
    <w:rsid w:val="00C75CC2"/>
    <w:rsid w:val="00C75F9F"/>
    <w:rsid w:val="00C76159"/>
    <w:rsid w:val="00C762B2"/>
    <w:rsid w:val="00C7646A"/>
    <w:rsid w:val="00C764D4"/>
    <w:rsid w:val="00C76589"/>
    <w:rsid w:val="00C765E4"/>
    <w:rsid w:val="00C767A6"/>
    <w:rsid w:val="00C767EE"/>
    <w:rsid w:val="00C76FA7"/>
    <w:rsid w:val="00C77339"/>
    <w:rsid w:val="00C773E3"/>
    <w:rsid w:val="00C77425"/>
    <w:rsid w:val="00C77564"/>
    <w:rsid w:val="00C77F14"/>
    <w:rsid w:val="00C8000E"/>
    <w:rsid w:val="00C8062D"/>
    <w:rsid w:val="00C80A38"/>
    <w:rsid w:val="00C81243"/>
    <w:rsid w:val="00C81306"/>
    <w:rsid w:val="00C814F2"/>
    <w:rsid w:val="00C818A0"/>
    <w:rsid w:val="00C81B50"/>
    <w:rsid w:val="00C8222A"/>
    <w:rsid w:val="00C82408"/>
    <w:rsid w:val="00C82585"/>
    <w:rsid w:val="00C8276E"/>
    <w:rsid w:val="00C82AFC"/>
    <w:rsid w:val="00C82E57"/>
    <w:rsid w:val="00C83425"/>
    <w:rsid w:val="00C83CDA"/>
    <w:rsid w:val="00C83E18"/>
    <w:rsid w:val="00C84654"/>
    <w:rsid w:val="00C849D1"/>
    <w:rsid w:val="00C858EE"/>
    <w:rsid w:val="00C8600F"/>
    <w:rsid w:val="00C86130"/>
    <w:rsid w:val="00C864CF"/>
    <w:rsid w:val="00C86637"/>
    <w:rsid w:val="00C86CEB"/>
    <w:rsid w:val="00C86F9C"/>
    <w:rsid w:val="00C875F1"/>
    <w:rsid w:val="00C87F0F"/>
    <w:rsid w:val="00C9058C"/>
    <w:rsid w:val="00C905E9"/>
    <w:rsid w:val="00C90689"/>
    <w:rsid w:val="00C9120B"/>
    <w:rsid w:val="00C9188D"/>
    <w:rsid w:val="00C919F4"/>
    <w:rsid w:val="00C92174"/>
    <w:rsid w:val="00C929B0"/>
    <w:rsid w:val="00C932E3"/>
    <w:rsid w:val="00C933A8"/>
    <w:rsid w:val="00C93418"/>
    <w:rsid w:val="00C93632"/>
    <w:rsid w:val="00C94020"/>
    <w:rsid w:val="00C94330"/>
    <w:rsid w:val="00C94CAE"/>
    <w:rsid w:val="00C94EDA"/>
    <w:rsid w:val="00C955BD"/>
    <w:rsid w:val="00C95B96"/>
    <w:rsid w:val="00C961B4"/>
    <w:rsid w:val="00C9648F"/>
    <w:rsid w:val="00C9666B"/>
    <w:rsid w:val="00C96EB9"/>
    <w:rsid w:val="00C9701B"/>
    <w:rsid w:val="00C970E8"/>
    <w:rsid w:val="00C9782E"/>
    <w:rsid w:val="00C97B77"/>
    <w:rsid w:val="00C97F06"/>
    <w:rsid w:val="00CA01FE"/>
    <w:rsid w:val="00CA0C47"/>
    <w:rsid w:val="00CA0F19"/>
    <w:rsid w:val="00CA187B"/>
    <w:rsid w:val="00CA1911"/>
    <w:rsid w:val="00CA1BCF"/>
    <w:rsid w:val="00CA1C71"/>
    <w:rsid w:val="00CA2699"/>
    <w:rsid w:val="00CA3210"/>
    <w:rsid w:val="00CA34B7"/>
    <w:rsid w:val="00CA39BD"/>
    <w:rsid w:val="00CA3B4F"/>
    <w:rsid w:val="00CA402F"/>
    <w:rsid w:val="00CA40E1"/>
    <w:rsid w:val="00CA434D"/>
    <w:rsid w:val="00CA43BD"/>
    <w:rsid w:val="00CA45EF"/>
    <w:rsid w:val="00CA47AF"/>
    <w:rsid w:val="00CA481F"/>
    <w:rsid w:val="00CA4B39"/>
    <w:rsid w:val="00CA4D0C"/>
    <w:rsid w:val="00CA5133"/>
    <w:rsid w:val="00CA5365"/>
    <w:rsid w:val="00CA539F"/>
    <w:rsid w:val="00CA56DC"/>
    <w:rsid w:val="00CA58FB"/>
    <w:rsid w:val="00CA5979"/>
    <w:rsid w:val="00CA5E14"/>
    <w:rsid w:val="00CA6AC4"/>
    <w:rsid w:val="00CA6AFA"/>
    <w:rsid w:val="00CA6DB3"/>
    <w:rsid w:val="00CA6E8E"/>
    <w:rsid w:val="00CA6F07"/>
    <w:rsid w:val="00CA6FA3"/>
    <w:rsid w:val="00CA7254"/>
    <w:rsid w:val="00CA7925"/>
    <w:rsid w:val="00CA79EC"/>
    <w:rsid w:val="00CA7C42"/>
    <w:rsid w:val="00CA7DB0"/>
    <w:rsid w:val="00CB008C"/>
    <w:rsid w:val="00CB055C"/>
    <w:rsid w:val="00CB0B02"/>
    <w:rsid w:val="00CB0CA6"/>
    <w:rsid w:val="00CB1F9B"/>
    <w:rsid w:val="00CB22FC"/>
    <w:rsid w:val="00CB2394"/>
    <w:rsid w:val="00CB2C1B"/>
    <w:rsid w:val="00CB315C"/>
    <w:rsid w:val="00CB320B"/>
    <w:rsid w:val="00CB398F"/>
    <w:rsid w:val="00CB3ADB"/>
    <w:rsid w:val="00CB3B15"/>
    <w:rsid w:val="00CB3BFF"/>
    <w:rsid w:val="00CB3E74"/>
    <w:rsid w:val="00CB4006"/>
    <w:rsid w:val="00CB40E4"/>
    <w:rsid w:val="00CB42C2"/>
    <w:rsid w:val="00CB4F46"/>
    <w:rsid w:val="00CB58CF"/>
    <w:rsid w:val="00CB5A89"/>
    <w:rsid w:val="00CB5B4F"/>
    <w:rsid w:val="00CB5CD6"/>
    <w:rsid w:val="00CB5F3A"/>
    <w:rsid w:val="00CB5F95"/>
    <w:rsid w:val="00CB62C2"/>
    <w:rsid w:val="00CB6442"/>
    <w:rsid w:val="00CB65BC"/>
    <w:rsid w:val="00CB7057"/>
    <w:rsid w:val="00CB73D6"/>
    <w:rsid w:val="00CB78E8"/>
    <w:rsid w:val="00CB7CC4"/>
    <w:rsid w:val="00CB7FB0"/>
    <w:rsid w:val="00CC066B"/>
    <w:rsid w:val="00CC073C"/>
    <w:rsid w:val="00CC1144"/>
    <w:rsid w:val="00CC1A50"/>
    <w:rsid w:val="00CC1BE1"/>
    <w:rsid w:val="00CC1C2D"/>
    <w:rsid w:val="00CC20A8"/>
    <w:rsid w:val="00CC2174"/>
    <w:rsid w:val="00CC2695"/>
    <w:rsid w:val="00CC271C"/>
    <w:rsid w:val="00CC2BA5"/>
    <w:rsid w:val="00CC2C09"/>
    <w:rsid w:val="00CC2EA1"/>
    <w:rsid w:val="00CC306D"/>
    <w:rsid w:val="00CC3106"/>
    <w:rsid w:val="00CC3199"/>
    <w:rsid w:val="00CC31B2"/>
    <w:rsid w:val="00CC3C0A"/>
    <w:rsid w:val="00CC3D03"/>
    <w:rsid w:val="00CC40A7"/>
    <w:rsid w:val="00CC40B6"/>
    <w:rsid w:val="00CC4813"/>
    <w:rsid w:val="00CC4975"/>
    <w:rsid w:val="00CC4B55"/>
    <w:rsid w:val="00CC4C67"/>
    <w:rsid w:val="00CC5052"/>
    <w:rsid w:val="00CC511D"/>
    <w:rsid w:val="00CC6113"/>
    <w:rsid w:val="00CC6A99"/>
    <w:rsid w:val="00CC6C90"/>
    <w:rsid w:val="00CC7339"/>
    <w:rsid w:val="00CC77BA"/>
    <w:rsid w:val="00CD03DE"/>
    <w:rsid w:val="00CD052B"/>
    <w:rsid w:val="00CD0705"/>
    <w:rsid w:val="00CD073E"/>
    <w:rsid w:val="00CD0761"/>
    <w:rsid w:val="00CD084A"/>
    <w:rsid w:val="00CD0B0B"/>
    <w:rsid w:val="00CD0BD9"/>
    <w:rsid w:val="00CD0C33"/>
    <w:rsid w:val="00CD0DC9"/>
    <w:rsid w:val="00CD105F"/>
    <w:rsid w:val="00CD17FA"/>
    <w:rsid w:val="00CD20A6"/>
    <w:rsid w:val="00CD20B8"/>
    <w:rsid w:val="00CD2572"/>
    <w:rsid w:val="00CD2CF1"/>
    <w:rsid w:val="00CD2D75"/>
    <w:rsid w:val="00CD30ED"/>
    <w:rsid w:val="00CD3291"/>
    <w:rsid w:val="00CD358F"/>
    <w:rsid w:val="00CD3720"/>
    <w:rsid w:val="00CD4002"/>
    <w:rsid w:val="00CD4114"/>
    <w:rsid w:val="00CD4540"/>
    <w:rsid w:val="00CD4A1F"/>
    <w:rsid w:val="00CD5A87"/>
    <w:rsid w:val="00CD5A9A"/>
    <w:rsid w:val="00CD5CC2"/>
    <w:rsid w:val="00CD5E3D"/>
    <w:rsid w:val="00CD5EAC"/>
    <w:rsid w:val="00CD60E9"/>
    <w:rsid w:val="00CD61F5"/>
    <w:rsid w:val="00CD6217"/>
    <w:rsid w:val="00CD6257"/>
    <w:rsid w:val="00CD6541"/>
    <w:rsid w:val="00CD66A4"/>
    <w:rsid w:val="00CD6CDE"/>
    <w:rsid w:val="00CD6DE6"/>
    <w:rsid w:val="00CD7068"/>
    <w:rsid w:val="00CD708B"/>
    <w:rsid w:val="00CD7130"/>
    <w:rsid w:val="00CD749E"/>
    <w:rsid w:val="00CD75D5"/>
    <w:rsid w:val="00CD78A8"/>
    <w:rsid w:val="00CD79C9"/>
    <w:rsid w:val="00CE0081"/>
    <w:rsid w:val="00CE0188"/>
    <w:rsid w:val="00CE0709"/>
    <w:rsid w:val="00CE0C6C"/>
    <w:rsid w:val="00CE1563"/>
    <w:rsid w:val="00CE163A"/>
    <w:rsid w:val="00CE1A08"/>
    <w:rsid w:val="00CE2737"/>
    <w:rsid w:val="00CE280A"/>
    <w:rsid w:val="00CE28B4"/>
    <w:rsid w:val="00CE2909"/>
    <w:rsid w:val="00CE2CF6"/>
    <w:rsid w:val="00CE2DD3"/>
    <w:rsid w:val="00CE395B"/>
    <w:rsid w:val="00CE3BE2"/>
    <w:rsid w:val="00CE3D92"/>
    <w:rsid w:val="00CE41EA"/>
    <w:rsid w:val="00CE4341"/>
    <w:rsid w:val="00CE4415"/>
    <w:rsid w:val="00CE4564"/>
    <w:rsid w:val="00CE49B9"/>
    <w:rsid w:val="00CE4A3E"/>
    <w:rsid w:val="00CE4A71"/>
    <w:rsid w:val="00CE4E02"/>
    <w:rsid w:val="00CE5045"/>
    <w:rsid w:val="00CE5EFF"/>
    <w:rsid w:val="00CE6029"/>
    <w:rsid w:val="00CE61A6"/>
    <w:rsid w:val="00CE61D6"/>
    <w:rsid w:val="00CE6661"/>
    <w:rsid w:val="00CE6B1B"/>
    <w:rsid w:val="00CE6E20"/>
    <w:rsid w:val="00CE7387"/>
    <w:rsid w:val="00CE7924"/>
    <w:rsid w:val="00CE79D5"/>
    <w:rsid w:val="00CE7B93"/>
    <w:rsid w:val="00CF0195"/>
    <w:rsid w:val="00CF0412"/>
    <w:rsid w:val="00CF0454"/>
    <w:rsid w:val="00CF084B"/>
    <w:rsid w:val="00CF0E2B"/>
    <w:rsid w:val="00CF11E6"/>
    <w:rsid w:val="00CF1284"/>
    <w:rsid w:val="00CF148F"/>
    <w:rsid w:val="00CF1612"/>
    <w:rsid w:val="00CF17B9"/>
    <w:rsid w:val="00CF204A"/>
    <w:rsid w:val="00CF2084"/>
    <w:rsid w:val="00CF25D1"/>
    <w:rsid w:val="00CF26C4"/>
    <w:rsid w:val="00CF282D"/>
    <w:rsid w:val="00CF298B"/>
    <w:rsid w:val="00CF2BF5"/>
    <w:rsid w:val="00CF2C8C"/>
    <w:rsid w:val="00CF2C94"/>
    <w:rsid w:val="00CF2DC3"/>
    <w:rsid w:val="00CF2F38"/>
    <w:rsid w:val="00CF3029"/>
    <w:rsid w:val="00CF3087"/>
    <w:rsid w:val="00CF330E"/>
    <w:rsid w:val="00CF3550"/>
    <w:rsid w:val="00CF5019"/>
    <w:rsid w:val="00CF5184"/>
    <w:rsid w:val="00CF5D6C"/>
    <w:rsid w:val="00CF5FAC"/>
    <w:rsid w:val="00CF60CE"/>
    <w:rsid w:val="00CF6BAB"/>
    <w:rsid w:val="00CF6C86"/>
    <w:rsid w:val="00CF6CAE"/>
    <w:rsid w:val="00CF7640"/>
    <w:rsid w:val="00CF782B"/>
    <w:rsid w:val="00CF7B91"/>
    <w:rsid w:val="00D00019"/>
    <w:rsid w:val="00D0001F"/>
    <w:rsid w:val="00D003C5"/>
    <w:rsid w:val="00D00D5B"/>
    <w:rsid w:val="00D00DD0"/>
    <w:rsid w:val="00D013DC"/>
    <w:rsid w:val="00D01617"/>
    <w:rsid w:val="00D0189A"/>
    <w:rsid w:val="00D0196E"/>
    <w:rsid w:val="00D01D4B"/>
    <w:rsid w:val="00D01DD1"/>
    <w:rsid w:val="00D02726"/>
    <w:rsid w:val="00D0285C"/>
    <w:rsid w:val="00D02B70"/>
    <w:rsid w:val="00D02DE3"/>
    <w:rsid w:val="00D03019"/>
    <w:rsid w:val="00D031F2"/>
    <w:rsid w:val="00D037D1"/>
    <w:rsid w:val="00D03DF5"/>
    <w:rsid w:val="00D040BD"/>
    <w:rsid w:val="00D040D9"/>
    <w:rsid w:val="00D0418C"/>
    <w:rsid w:val="00D0422E"/>
    <w:rsid w:val="00D042A7"/>
    <w:rsid w:val="00D042C1"/>
    <w:rsid w:val="00D0464B"/>
    <w:rsid w:val="00D04AB7"/>
    <w:rsid w:val="00D04AC7"/>
    <w:rsid w:val="00D04B42"/>
    <w:rsid w:val="00D05518"/>
    <w:rsid w:val="00D05656"/>
    <w:rsid w:val="00D0586F"/>
    <w:rsid w:val="00D05AFD"/>
    <w:rsid w:val="00D060C6"/>
    <w:rsid w:val="00D07303"/>
    <w:rsid w:val="00D076C2"/>
    <w:rsid w:val="00D07B26"/>
    <w:rsid w:val="00D10081"/>
    <w:rsid w:val="00D108EE"/>
    <w:rsid w:val="00D10AA0"/>
    <w:rsid w:val="00D10B38"/>
    <w:rsid w:val="00D10D38"/>
    <w:rsid w:val="00D10EAB"/>
    <w:rsid w:val="00D11E78"/>
    <w:rsid w:val="00D1209D"/>
    <w:rsid w:val="00D120EA"/>
    <w:rsid w:val="00D1222C"/>
    <w:rsid w:val="00D1223E"/>
    <w:rsid w:val="00D1273C"/>
    <w:rsid w:val="00D12CAF"/>
    <w:rsid w:val="00D12DED"/>
    <w:rsid w:val="00D1339B"/>
    <w:rsid w:val="00D134D2"/>
    <w:rsid w:val="00D1396C"/>
    <w:rsid w:val="00D14109"/>
    <w:rsid w:val="00D14664"/>
    <w:rsid w:val="00D14ACD"/>
    <w:rsid w:val="00D14DF4"/>
    <w:rsid w:val="00D14EDA"/>
    <w:rsid w:val="00D153FC"/>
    <w:rsid w:val="00D15443"/>
    <w:rsid w:val="00D1556F"/>
    <w:rsid w:val="00D15665"/>
    <w:rsid w:val="00D15809"/>
    <w:rsid w:val="00D1592E"/>
    <w:rsid w:val="00D15A79"/>
    <w:rsid w:val="00D15B68"/>
    <w:rsid w:val="00D15FBA"/>
    <w:rsid w:val="00D16048"/>
    <w:rsid w:val="00D162E4"/>
    <w:rsid w:val="00D16BEA"/>
    <w:rsid w:val="00D16C91"/>
    <w:rsid w:val="00D170B2"/>
    <w:rsid w:val="00D17CCB"/>
    <w:rsid w:val="00D208D3"/>
    <w:rsid w:val="00D20F2E"/>
    <w:rsid w:val="00D20F99"/>
    <w:rsid w:val="00D212F7"/>
    <w:rsid w:val="00D21544"/>
    <w:rsid w:val="00D21562"/>
    <w:rsid w:val="00D21B57"/>
    <w:rsid w:val="00D220FC"/>
    <w:rsid w:val="00D222EE"/>
    <w:rsid w:val="00D224D3"/>
    <w:rsid w:val="00D2262D"/>
    <w:rsid w:val="00D22730"/>
    <w:rsid w:val="00D2324D"/>
    <w:rsid w:val="00D23834"/>
    <w:rsid w:val="00D23CFA"/>
    <w:rsid w:val="00D23D66"/>
    <w:rsid w:val="00D23FBD"/>
    <w:rsid w:val="00D24362"/>
    <w:rsid w:val="00D24396"/>
    <w:rsid w:val="00D24626"/>
    <w:rsid w:val="00D246C9"/>
    <w:rsid w:val="00D25AD8"/>
    <w:rsid w:val="00D261BC"/>
    <w:rsid w:val="00D2629D"/>
    <w:rsid w:val="00D2668A"/>
    <w:rsid w:val="00D26C9C"/>
    <w:rsid w:val="00D2722C"/>
    <w:rsid w:val="00D2771F"/>
    <w:rsid w:val="00D27954"/>
    <w:rsid w:val="00D27D55"/>
    <w:rsid w:val="00D27E2A"/>
    <w:rsid w:val="00D30236"/>
    <w:rsid w:val="00D3048A"/>
    <w:rsid w:val="00D3094A"/>
    <w:rsid w:val="00D30B8B"/>
    <w:rsid w:val="00D30BE3"/>
    <w:rsid w:val="00D30F89"/>
    <w:rsid w:val="00D31066"/>
    <w:rsid w:val="00D3126E"/>
    <w:rsid w:val="00D3198C"/>
    <w:rsid w:val="00D31999"/>
    <w:rsid w:val="00D31CA3"/>
    <w:rsid w:val="00D31F63"/>
    <w:rsid w:val="00D32227"/>
    <w:rsid w:val="00D325E4"/>
    <w:rsid w:val="00D326A1"/>
    <w:rsid w:val="00D326BF"/>
    <w:rsid w:val="00D32D98"/>
    <w:rsid w:val="00D32FB9"/>
    <w:rsid w:val="00D341AD"/>
    <w:rsid w:val="00D34284"/>
    <w:rsid w:val="00D3432F"/>
    <w:rsid w:val="00D343E0"/>
    <w:rsid w:val="00D34474"/>
    <w:rsid w:val="00D345C8"/>
    <w:rsid w:val="00D34963"/>
    <w:rsid w:val="00D34B64"/>
    <w:rsid w:val="00D34E62"/>
    <w:rsid w:val="00D34F58"/>
    <w:rsid w:val="00D35FCF"/>
    <w:rsid w:val="00D3617F"/>
    <w:rsid w:val="00D361C7"/>
    <w:rsid w:val="00D36B2E"/>
    <w:rsid w:val="00D36F28"/>
    <w:rsid w:val="00D37366"/>
    <w:rsid w:val="00D37465"/>
    <w:rsid w:val="00D37A66"/>
    <w:rsid w:val="00D37A99"/>
    <w:rsid w:val="00D37C97"/>
    <w:rsid w:val="00D40085"/>
    <w:rsid w:val="00D402C9"/>
    <w:rsid w:val="00D4045D"/>
    <w:rsid w:val="00D4052F"/>
    <w:rsid w:val="00D40B26"/>
    <w:rsid w:val="00D41636"/>
    <w:rsid w:val="00D41723"/>
    <w:rsid w:val="00D41B0A"/>
    <w:rsid w:val="00D41BE2"/>
    <w:rsid w:val="00D430B9"/>
    <w:rsid w:val="00D43105"/>
    <w:rsid w:val="00D43212"/>
    <w:rsid w:val="00D435ED"/>
    <w:rsid w:val="00D43766"/>
    <w:rsid w:val="00D439C6"/>
    <w:rsid w:val="00D43A90"/>
    <w:rsid w:val="00D44284"/>
    <w:rsid w:val="00D4434E"/>
    <w:rsid w:val="00D44884"/>
    <w:rsid w:val="00D44ECE"/>
    <w:rsid w:val="00D44F1C"/>
    <w:rsid w:val="00D450BF"/>
    <w:rsid w:val="00D45730"/>
    <w:rsid w:val="00D457C9"/>
    <w:rsid w:val="00D45F79"/>
    <w:rsid w:val="00D45F88"/>
    <w:rsid w:val="00D4616E"/>
    <w:rsid w:val="00D46282"/>
    <w:rsid w:val="00D46287"/>
    <w:rsid w:val="00D46683"/>
    <w:rsid w:val="00D46854"/>
    <w:rsid w:val="00D46908"/>
    <w:rsid w:val="00D46B73"/>
    <w:rsid w:val="00D47056"/>
    <w:rsid w:val="00D479B2"/>
    <w:rsid w:val="00D47F7F"/>
    <w:rsid w:val="00D51432"/>
    <w:rsid w:val="00D51672"/>
    <w:rsid w:val="00D51676"/>
    <w:rsid w:val="00D51680"/>
    <w:rsid w:val="00D51A7B"/>
    <w:rsid w:val="00D51A88"/>
    <w:rsid w:val="00D51F6E"/>
    <w:rsid w:val="00D51FA0"/>
    <w:rsid w:val="00D52631"/>
    <w:rsid w:val="00D526D6"/>
    <w:rsid w:val="00D5295C"/>
    <w:rsid w:val="00D53080"/>
    <w:rsid w:val="00D53900"/>
    <w:rsid w:val="00D53E56"/>
    <w:rsid w:val="00D54071"/>
    <w:rsid w:val="00D541B0"/>
    <w:rsid w:val="00D54AA7"/>
    <w:rsid w:val="00D54F39"/>
    <w:rsid w:val="00D5515A"/>
    <w:rsid w:val="00D551C3"/>
    <w:rsid w:val="00D55AB4"/>
    <w:rsid w:val="00D560ED"/>
    <w:rsid w:val="00D561A1"/>
    <w:rsid w:val="00D56C40"/>
    <w:rsid w:val="00D56DE7"/>
    <w:rsid w:val="00D56F3F"/>
    <w:rsid w:val="00D56FEE"/>
    <w:rsid w:val="00D56FF2"/>
    <w:rsid w:val="00D57324"/>
    <w:rsid w:val="00D57608"/>
    <w:rsid w:val="00D577D4"/>
    <w:rsid w:val="00D57ABD"/>
    <w:rsid w:val="00D60409"/>
    <w:rsid w:val="00D6063D"/>
    <w:rsid w:val="00D606CC"/>
    <w:rsid w:val="00D606FA"/>
    <w:rsid w:val="00D61381"/>
    <w:rsid w:val="00D6146B"/>
    <w:rsid w:val="00D61809"/>
    <w:rsid w:val="00D61F9B"/>
    <w:rsid w:val="00D620FA"/>
    <w:rsid w:val="00D6233C"/>
    <w:rsid w:val="00D62689"/>
    <w:rsid w:val="00D62E07"/>
    <w:rsid w:val="00D62E2B"/>
    <w:rsid w:val="00D6300D"/>
    <w:rsid w:val="00D63E39"/>
    <w:rsid w:val="00D640EC"/>
    <w:rsid w:val="00D64183"/>
    <w:rsid w:val="00D64252"/>
    <w:rsid w:val="00D642D1"/>
    <w:rsid w:val="00D6455F"/>
    <w:rsid w:val="00D64D43"/>
    <w:rsid w:val="00D64E47"/>
    <w:rsid w:val="00D64F8F"/>
    <w:rsid w:val="00D65005"/>
    <w:rsid w:val="00D65373"/>
    <w:rsid w:val="00D6598D"/>
    <w:rsid w:val="00D65A89"/>
    <w:rsid w:val="00D65AC7"/>
    <w:rsid w:val="00D65EC9"/>
    <w:rsid w:val="00D65F4F"/>
    <w:rsid w:val="00D663FD"/>
    <w:rsid w:val="00D6679A"/>
    <w:rsid w:val="00D668F6"/>
    <w:rsid w:val="00D66C49"/>
    <w:rsid w:val="00D66CBD"/>
    <w:rsid w:val="00D66D9C"/>
    <w:rsid w:val="00D6759B"/>
    <w:rsid w:val="00D67B04"/>
    <w:rsid w:val="00D67B3B"/>
    <w:rsid w:val="00D67B48"/>
    <w:rsid w:val="00D67B55"/>
    <w:rsid w:val="00D702F1"/>
    <w:rsid w:val="00D71363"/>
    <w:rsid w:val="00D714CC"/>
    <w:rsid w:val="00D71619"/>
    <w:rsid w:val="00D7171A"/>
    <w:rsid w:val="00D718C4"/>
    <w:rsid w:val="00D71946"/>
    <w:rsid w:val="00D722BF"/>
    <w:rsid w:val="00D72377"/>
    <w:rsid w:val="00D72764"/>
    <w:rsid w:val="00D7375B"/>
    <w:rsid w:val="00D739C2"/>
    <w:rsid w:val="00D741B9"/>
    <w:rsid w:val="00D74396"/>
    <w:rsid w:val="00D74A75"/>
    <w:rsid w:val="00D74A78"/>
    <w:rsid w:val="00D74EFF"/>
    <w:rsid w:val="00D75037"/>
    <w:rsid w:val="00D75235"/>
    <w:rsid w:val="00D75255"/>
    <w:rsid w:val="00D7532F"/>
    <w:rsid w:val="00D754B6"/>
    <w:rsid w:val="00D75DD8"/>
    <w:rsid w:val="00D75E23"/>
    <w:rsid w:val="00D76038"/>
    <w:rsid w:val="00D76228"/>
    <w:rsid w:val="00D764D6"/>
    <w:rsid w:val="00D76688"/>
    <w:rsid w:val="00D76773"/>
    <w:rsid w:val="00D76FAF"/>
    <w:rsid w:val="00D7704A"/>
    <w:rsid w:val="00D772C2"/>
    <w:rsid w:val="00D77D08"/>
    <w:rsid w:val="00D803B2"/>
    <w:rsid w:val="00D806BA"/>
    <w:rsid w:val="00D808A4"/>
    <w:rsid w:val="00D8098A"/>
    <w:rsid w:val="00D81EAF"/>
    <w:rsid w:val="00D8218A"/>
    <w:rsid w:val="00D822F3"/>
    <w:rsid w:val="00D8269B"/>
    <w:rsid w:val="00D82C07"/>
    <w:rsid w:val="00D82F8C"/>
    <w:rsid w:val="00D830C6"/>
    <w:rsid w:val="00D83145"/>
    <w:rsid w:val="00D83DD8"/>
    <w:rsid w:val="00D84040"/>
    <w:rsid w:val="00D8432C"/>
    <w:rsid w:val="00D84441"/>
    <w:rsid w:val="00D84517"/>
    <w:rsid w:val="00D847A4"/>
    <w:rsid w:val="00D8503F"/>
    <w:rsid w:val="00D854C7"/>
    <w:rsid w:val="00D85C95"/>
    <w:rsid w:val="00D860B7"/>
    <w:rsid w:val="00D860E2"/>
    <w:rsid w:val="00D8613B"/>
    <w:rsid w:val="00D86435"/>
    <w:rsid w:val="00D8696A"/>
    <w:rsid w:val="00D869B8"/>
    <w:rsid w:val="00D86AB5"/>
    <w:rsid w:val="00D86D05"/>
    <w:rsid w:val="00D87063"/>
    <w:rsid w:val="00D877D8"/>
    <w:rsid w:val="00D87835"/>
    <w:rsid w:val="00D879D4"/>
    <w:rsid w:val="00D90407"/>
    <w:rsid w:val="00D90457"/>
    <w:rsid w:val="00D91299"/>
    <w:rsid w:val="00D91736"/>
    <w:rsid w:val="00D91820"/>
    <w:rsid w:val="00D918A1"/>
    <w:rsid w:val="00D919E0"/>
    <w:rsid w:val="00D91A88"/>
    <w:rsid w:val="00D91C02"/>
    <w:rsid w:val="00D91DAF"/>
    <w:rsid w:val="00D9264D"/>
    <w:rsid w:val="00D92F77"/>
    <w:rsid w:val="00D93536"/>
    <w:rsid w:val="00D93678"/>
    <w:rsid w:val="00D93A6A"/>
    <w:rsid w:val="00D94716"/>
    <w:rsid w:val="00D94C94"/>
    <w:rsid w:val="00D94D0D"/>
    <w:rsid w:val="00D94F6C"/>
    <w:rsid w:val="00D952C6"/>
    <w:rsid w:val="00D956AA"/>
    <w:rsid w:val="00D95CE3"/>
    <w:rsid w:val="00D95E7A"/>
    <w:rsid w:val="00D95F16"/>
    <w:rsid w:val="00D96291"/>
    <w:rsid w:val="00D96331"/>
    <w:rsid w:val="00D96787"/>
    <w:rsid w:val="00D969BA"/>
    <w:rsid w:val="00D9707F"/>
    <w:rsid w:val="00D97122"/>
    <w:rsid w:val="00D979EB"/>
    <w:rsid w:val="00D97B91"/>
    <w:rsid w:val="00D97C0B"/>
    <w:rsid w:val="00DA053F"/>
    <w:rsid w:val="00DA081F"/>
    <w:rsid w:val="00DA0EB0"/>
    <w:rsid w:val="00DA0EE8"/>
    <w:rsid w:val="00DA1887"/>
    <w:rsid w:val="00DA1984"/>
    <w:rsid w:val="00DA19CE"/>
    <w:rsid w:val="00DA19FC"/>
    <w:rsid w:val="00DA1B9E"/>
    <w:rsid w:val="00DA1D1F"/>
    <w:rsid w:val="00DA1DDB"/>
    <w:rsid w:val="00DA26EC"/>
    <w:rsid w:val="00DA2AB4"/>
    <w:rsid w:val="00DA2D79"/>
    <w:rsid w:val="00DA2E2D"/>
    <w:rsid w:val="00DA321B"/>
    <w:rsid w:val="00DA3BA3"/>
    <w:rsid w:val="00DA41D5"/>
    <w:rsid w:val="00DA4211"/>
    <w:rsid w:val="00DA44E7"/>
    <w:rsid w:val="00DA4E4F"/>
    <w:rsid w:val="00DA4F3F"/>
    <w:rsid w:val="00DA51CA"/>
    <w:rsid w:val="00DA523F"/>
    <w:rsid w:val="00DA5350"/>
    <w:rsid w:val="00DA5763"/>
    <w:rsid w:val="00DA5817"/>
    <w:rsid w:val="00DA5BF6"/>
    <w:rsid w:val="00DA5D99"/>
    <w:rsid w:val="00DA65A3"/>
    <w:rsid w:val="00DA71F4"/>
    <w:rsid w:val="00DA7247"/>
    <w:rsid w:val="00DA7321"/>
    <w:rsid w:val="00DA75AA"/>
    <w:rsid w:val="00DB0530"/>
    <w:rsid w:val="00DB073A"/>
    <w:rsid w:val="00DB0E43"/>
    <w:rsid w:val="00DB0EA3"/>
    <w:rsid w:val="00DB1647"/>
    <w:rsid w:val="00DB1718"/>
    <w:rsid w:val="00DB1BED"/>
    <w:rsid w:val="00DB1EEE"/>
    <w:rsid w:val="00DB235C"/>
    <w:rsid w:val="00DB25C2"/>
    <w:rsid w:val="00DB28CF"/>
    <w:rsid w:val="00DB29C1"/>
    <w:rsid w:val="00DB29D6"/>
    <w:rsid w:val="00DB2A77"/>
    <w:rsid w:val="00DB370B"/>
    <w:rsid w:val="00DB388C"/>
    <w:rsid w:val="00DB3A13"/>
    <w:rsid w:val="00DB45D4"/>
    <w:rsid w:val="00DB47C5"/>
    <w:rsid w:val="00DB4A98"/>
    <w:rsid w:val="00DB5239"/>
    <w:rsid w:val="00DB567D"/>
    <w:rsid w:val="00DB5A0F"/>
    <w:rsid w:val="00DB5AA4"/>
    <w:rsid w:val="00DB5CEC"/>
    <w:rsid w:val="00DB617D"/>
    <w:rsid w:val="00DB62BF"/>
    <w:rsid w:val="00DB64D6"/>
    <w:rsid w:val="00DB6868"/>
    <w:rsid w:val="00DB7445"/>
    <w:rsid w:val="00DB763C"/>
    <w:rsid w:val="00DB799A"/>
    <w:rsid w:val="00DB7BBA"/>
    <w:rsid w:val="00DC0AE8"/>
    <w:rsid w:val="00DC0EDA"/>
    <w:rsid w:val="00DC0F7E"/>
    <w:rsid w:val="00DC10B5"/>
    <w:rsid w:val="00DC1404"/>
    <w:rsid w:val="00DC159B"/>
    <w:rsid w:val="00DC1CD5"/>
    <w:rsid w:val="00DC20FA"/>
    <w:rsid w:val="00DC2612"/>
    <w:rsid w:val="00DC2AAA"/>
    <w:rsid w:val="00DC2C20"/>
    <w:rsid w:val="00DC2D6F"/>
    <w:rsid w:val="00DC3084"/>
    <w:rsid w:val="00DC3578"/>
    <w:rsid w:val="00DC373C"/>
    <w:rsid w:val="00DC3855"/>
    <w:rsid w:val="00DC38E7"/>
    <w:rsid w:val="00DC3A27"/>
    <w:rsid w:val="00DC3ECF"/>
    <w:rsid w:val="00DC44DA"/>
    <w:rsid w:val="00DC4DDF"/>
    <w:rsid w:val="00DC5223"/>
    <w:rsid w:val="00DC53A1"/>
    <w:rsid w:val="00DC53DA"/>
    <w:rsid w:val="00DC56C2"/>
    <w:rsid w:val="00DC5823"/>
    <w:rsid w:val="00DC5F2F"/>
    <w:rsid w:val="00DC5F51"/>
    <w:rsid w:val="00DC609D"/>
    <w:rsid w:val="00DC64C2"/>
    <w:rsid w:val="00DC6A36"/>
    <w:rsid w:val="00DC7A53"/>
    <w:rsid w:val="00DC7AE3"/>
    <w:rsid w:val="00DC7DDE"/>
    <w:rsid w:val="00DC7F45"/>
    <w:rsid w:val="00DC7FEF"/>
    <w:rsid w:val="00DD00B8"/>
    <w:rsid w:val="00DD01DB"/>
    <w:rsid w:val="00DD0778"/>
    <w:rsid w:val="00DD0898"/>
    <w:rsid w:val="00DD0FA5"/>
    <w:rsid w:val="00DD11E9"/>
    <w:rsid w:val="00DD14E2"/>
    <w:rsid w:val="00DD17D2"/>
    <w:rsid w:val="00DD17FF"/>
    <w:rsid w:val="00DD1A1F"/>
    <w:rsid w:val="00DD1C83"/>
    <w:rsid w:val="00DD2132"/>
    <w:rsid w:val="00DD2432"/>
    <w:rsid w:val="00DD2596"/>
    <w:rsid w:val="00DD29E0"/>
    <w:rsid w:val="00DD2A4F"/>
    <w:rsid w:val="00DD37FD"/>
    <w:rsid w:val="00DD3A56"/>
    <w:rsid w:val="00DD3FF9"/>
    <w:rsid w:val="00DD40CF"/>
    <w:rsid w:val="00DD491B"/>
    <w:rsid w:val="00DD4A53"/>
    <w:rsid w:val="00DD4AB8"/>
    <w:rsid w:val="00DD541D"/>
    <w:rsid w:val="00DD55A0"/>
    <w:rsid w:val="00DD5D96"/>
    <w:rsid w:val="00DD607E"/>
    <w:rsid w:val="00DD6101"/>
    <w:rsid w:val="00DD6E1E"/>
    <w:rsid w:val="00DD6EE5"/>
    <w:rsid w:val="00DD7698"/>
    <w:rsid w:val="00DD77DD"/>
    <w:rsid w:val="00DD79C0"/>
    <w:rsid w:val="00DE021A"/>
    <w:rsid w:val="00DE0381"/>
    <w:rsid w:val="00DE07AE"/>
    <w:rsid w:val="00DE09E6"/>
    <w:rsid w:val="00DE0A15"/>
    <w:rsid w:val="00DE1228"/>
    <w:rsid w:val="00DE1502"/>
    <w:rsid w:val="00DE1D17"/>
    <w:rsid w:val="00DE1F21"/>
    <w:rsid w:val="00DE236A"/>
    <w:rsid w:val="00DE251B"/>
    <w:rsid w:val="00DE27D0"/>
    <w:rsid w:val="00DE280B"/>
    <w:rsid w:val="00DE2B8C"/>
    <w:rsid w:val="00DE2D08"/>
    <w:rsid w:val="00DE3129"/>
    <w:rsid w:val="00DE31D6"/>
    <w:rsid w:val="00DE33A4"/>
    <w:rsid w:val="00DE3927"/>
    <w:rsid w:val="00DE39BE"/>
    <w:rsid w:val="00DE39D6"/>
    <w:rsid w:val="00DE3E7B"/>
    <w:rsid w:val="00DE3E83"/>
    <w:rsid w:val="00DE3FD3"/>
    <w:rsid w:val="00DE4663"/>
    <w:rsid w:val="00DE4719"/>
    <w:rsid w:val="00DE475A"/>
    <w:rsid w:val="00DE489F"/>
    <w:rsid w:val="00DE4B31"/>
    <w:rsid w:val="00DE4EAB"/>
    <w:rsid w:val="00DE50BB"/>
    <w:rsid w:val="00DE51C4"/>
    <w:rsid w:val="00DE5783"/>
    <w:rsid w:val="00DE57CD"/>
    <w:rsid w:val="00DE592E"/>
    <w:rsid w:val="00DE5C6B"/>
    <w:rsid w:val="00DE6362"/>
    <w:rsid w:val="00DE6546"/>
    <w:rsid w:val="00DE69A1"/>
    <w:rsid w:val="00DE6AAE"/>
    <w:rsid w:val="00DE6BD1"/>
    <w:rsid w:val="00DE7526"/>
    <w:rsid w:val="00DE7BFA"/>
    <w:rsid w:val="00DE7C6E"/>
    <w:rsid w:val="00DF03CE"/>
    <w:rsid w:val="00DF0DBF"/>
    <w:rsid w:val="00DF0DF9"/>
    <w:rsid w:val="00DF112C"/>
    <w:rsid w:val="00DF1278"/>
    <w:rsid w:val="00DF1728"/>
    <w:rsid w:val="00DF1838"/>
    <w:rsid w:val="00DF1923"/>
    <w:rsid w:val="00DF1AC1"/>
    <w:rsid w:val="00DF1DF0"/>
    <w:rsid w:val="00DF261B"/>
    <w:rsid w:val="00DF266B"/>
    <w:rsid w:val="00DF26B7"/>
    <w:rsid w:val="00DF281E"/>
    <w:rsid w:val="00DF2828"/>
    <w:rsid w:val="00DF2B65"/>
    <w:rsid w:val="00DF35A3"/>
    <w:rsid w:val="00DF3678"/>
    <w:rsid w:val="00DF38E9"/>
    <w:rsid w:val="00DF3ACA"/>
    <w:rsid w:val="00DF3C6E"/>
    <w:rsid w:val="00DF40BB"/>
    <w:rsid w:val="00DF4668"/>
    <w:rsid w:val="00DF49BC"/>
    <w:rsid w:val="00DF58E2"/>
    <w:rsid w:val="00DF5BC7"/>
    <w:rsid w:val="00DF5BED"/>
    <w:rsid w:val="00DF5BF4"/>
    <w:rsid w:val="00DF5DDA"/>
    <w:rsid w:val="00DF5E91"/>
    <w:rsid w:val="00DF5EE6"/>
    <w:rsid w:val="00DF6585"/>
    <w:rsid w:val="00DF6755"/>
    <w:rsid w:val="00DF67FB"/>
    <w:rsid w:val="00DF6AA1"/>
    <w:rsid w:val="00DF6E8B"/>
    <w:rsid w:val="00DF7084"/>
    <w:rsid w:val="00DF7137"/>
    <w:rsid w:val="00DF736A"/>
    <w:rsid w:val="00DF76D2"/>
    <w:rsid w:val="00DF7749"/>
    <w:rsid w:val="00DF7D36"/>
    <w:rsid w:val="00DF7F4C"/>
    <w:rsid w:val="00E0011F"/>
    <w:rsid w:val="00E0019C"/>
    <w:rsid w:val="00E003B1"/>
    <w:rsid w:val="00E003B2"/>
    <w:rsid w:val="00E00666"/>
    <w:rsid w:val="00E007B4"/>
    <w:rsid w:val="00E009EF"/>
    <w:rsid w:val="00E00D4D"/>
    <w:rsid w:val="00E00E79"/>
    <w:rsid w:val="00E00F9F"/>
    <w:rsid w:val="00E01292"/>
    <w:rsid w:val="00E01389"/>
    <w:rsid w:val="00E01669"/>
    <w:rsid w:val="00E021AA"/>
    <w:rsid w:val="00E02E92"/>
    <w:rsid w:val="00E0362D"/>
    <w:rsid w:val="00E04170"/>
    <w:rsid w:val="00E04464"/>
    <w:rsid w:val="00E04FCA"/>
    <w:rsid w:val="00E052D4"/>
    <w:rsid w:val="00E054CF"/>
    <w:rsid w:val="00E0576F"/>
    <w:rsid w:val="00E05ACC"/>
    <w:rsid w:val="00E05B2C"/>
    <w:rsid w:val="00E0641D"/>
    <w:rsid w:val="00E06522"/>
    <w:rsid w:val="00E067BD"/>
    <w:rsid w:val="00E068B9"/>
    <w:rsid w:val="00E06F0C"/>
    <w:rsid w:val="00E06F27"/>
    <w:rsid w:val="00E0721F"/>
    <w:rsid w:val="00E072AA"/>
    <w:rsid w:val="00E074FC"/>
    <w:rsid w:val="00E076B2"/>
    <w:rsid w:val="00E07815"/>
    <w:rsid w:val="00E0792B"/>
    <w:rsid w:val="00E0797B"/>
    <w:rsid w:val="00E079A8"/>
    <w:rsid w:val="00E100B3"/>
    <w:rsid w:val="00E101B9"/>
    <w:rsid w:val="00E10533"/>
    <w:rsid w:val="00E1096B"/>
    <w:rsid w:val="00E10C13"/>
    <w:rsid w:val="00E10FEC"/>
    <w:rsid w:val="00E1140F"/>
    <w:rsid w:val="00E11631"/>
    <w:rsid w:val="00E11CED"/>
    <w:rsid w:val="00E12236"/>
    <w:rsid w:val="00E12AC1"/>
    <w:rsid w:val="00E13659"/>
    <w:rsid w:val="00E13863"/>
    <w:rsid w:val="00E13896"/>
    <w:rsid w:val="00E148D8"/>
    <w:rsid w:val="00E14950"/>
    <w:rsid w:val="00E15462"/>
    <w:rsid w:val="00E1555B"/>
    <w:rsid w:val="00E155B0"/>
    <w:rsid w:val="00E157F5"/>
    <w:rsid w:val="00E15AC6"/>
    <w:rsid w:val="00E15B58"/>
    <w:rsid w:val="00E15C45"/>
    <w:rsid w:val="00E1656A"/>
    <w:rsid w:val="00E165FF"/>
    <w:rsid w:val="00E167BF"/>
    <w:rsid w:val="00E16A7F"/>
    <w:rsid w:val="00E16CF6"/>
    <w:rsid w:val="00E16D6F"/>
    <w:rsid w:val="00E1726A"/>
    <w:rsid w:val="00E1792A"/>
    <w:rsid w:val="00E179C0"/>
    <w:rsid w:val="00E17B72"/>
    <w:rsid w:val="00E203F3"/>
    <w:rsid w:val="00E20431"/>
    <w:rsid w:val="00E20963"/>
    <w:rsid w:val="00E20B83"/>
    <w:rsid w:val="00E20E48"/>
    <w:rsid w:val="00E21089"/>
    <w:rsid w:val="00E21476"/>
    <w:rsid w:val="00E21876"/>
    <w:rsid w:val="00E218A5"/>
    <w:rsid w:val="00E21B64"/>
    <w:rsid w:val="00E22127"/>
    <w:rsid w:val="00E22297"/>
    <w:rsid w:val="00E223CB"/>
    <w:rsid w:val="00E226D2"/>
    <w:rsid w:val="00E22B69"/>
    <w:rsid w:val="00E23230"/>
    <w:rsid w:val="00E23660"/>
    <w:rsid w:val="00E237A8"/>
    <w:rsid w:val="00E23EF4"/>
    <w:rsid w:val="00E23FD3"/>
    <w:rsid w:val="00E23FE9"/>
    <w:rsid w:val="00E24094"/>
    <w:rsid w:val="00E2412D"/>
    <w:rsid w:val="00E2469C"/>
    <w:rsid w:val="00E2577C"/>
    <w:rsid w:val="00E25C01"/>
    <w:rsid w:val="00E25E85"/>
    <w:rsid w:val="00E264E5"/>
    <w:rsid w:val="00E26923"/>
    <w:rsid w:val="00E26A7B"/>
    <w:rsid w:val="00E26B77"/>
    <w:rsid w:val="00E26C7B"/>
    <w:rsid w:val="00E26D78"/>
    <w:rsid w:val="00E26E3F"/>
    <w:rsid w:val="00E272C6"/>
    <w:rsid w:val="00E272F9"/>
    <w:rsid w:val="00E27918"/>
    <w:rsid w:val="00E27DE5"/>
    <w:rsid w:val="00E27FEC"/>
    <w:rsid w:val="00E3081C"/>
    <w:rsid w:val="00E30AE9"/>
    <w:rsid w:val="00E30DAF"/>
    <w:rsid w:val="00E30FFE"/>
    <w:rsid w:val="00E314A6"/>
    <w:rsid w:val="00E314F5"/>
    <w:rsid w:val="00E31A16"/>
    <w:rsid w:val="00E31AD4"/>
    <w:rsid w:val="00E32052"/>
    <w:rsid w:val="00E322E8"/>
    <w:rsid w:val="00E32514"/>
    <w:rsid w:val="00E32670"/>
    <w:rsid w:val="00E326F2"/>
    <w:rsid w:val="00E32BF8"/>
    <w:rsid w:val="00E32D36"/>
    <w:rsid w:val="00E332C0"/>
    <w:rsid w:val="00E334A1"/>
    <w:rsid w:val="00E33519"/>
    <w:rsid w:val="00E336B3"/>
    <w:rsid w:val="00E3373E"/>
    <w:rsid w:val="00E33D2E"/>
    <w:rsid w:val="00E34043"/>
    <w:rsid w:val="00E34D89"/>
    <w:rsid w:val="00E352D7"/>
    <w:rsid w:val="00E354FF"/>
    <w:rsid w:val="00E3558D"/>
    <w:rsid w:val="00E35BC7"/>
    <w:rsid w:val="00E35D61"/>
    <w:rsid w:val="00E35DA4"/>
    <w:rsid w:val="00E36443"/>
    <w:rsid w:val="00E36A42"/>
    <w:rsid w:val="00E37575"/>
    <w:rsid w:val="00E37A91"/>
    <w:rsid w:val="00E37BD6"/>
    <w:rsid w:val="00E37CD5"/>
    <w:rsid w:val="00E37E90"/>
    <w:rsid w:val="00E404F5"/>
    <w:rsid w:val="00E40B7E"/>
    <w:rsid w:val="00E40E23"/>
    <w:rsid w:val="00E40F7F"/>
    <w:rsid w:val="00E412F2"/>
    <w:rsid w:val="00E41566"/>
    <w:rsid w:val="00E4198E"/>
    <w:rsid w:val="00E41A6C"/>
    <w:rsid w:val="00E41E53"/>
    <w:rsid w:val="00E41FE5"/>
    <w:rsid w:val="00E4236B"/>
    <w:rsid w:val="00E423FA"/>
    <w:rsid w:val="00E42579"/>
    <w:rsid w:val="00E428E0"/>
    <w:rsid w:val="00E42AA0"/>
    <w:rsid w:val="00E42B57"/>
    <w:rsid w:val="00E42CF3"/>
    <w:rsid w:val="00E42F2C"/>
    <w:rsid w:val="00E431A9"/>
    <w:rsid w:val="00E4366F"/>
    <w:rsid w:val="00E43697"/>
    <w:rsid w:val="00E4370B"/>
    <w:rsid w:val="00E439B7"/>
    <w:rsid w:val="00E442B7"/>
    <w:rsid w:val="00E44787"/>
    <w:rsid w:val="00E4490E"/>
    <w:rsid w:val="00E44BAD"/>
    <w:rsid w:val="00E44C42"/>
    <w:rsid w:val="00E44C90"/>
    <w:rsid w:val="00E44F6B"/>
    <w:rsid w:val="00E45051"/>
    <w:rsid w:val="00E4571C"/>
    <w:rsid w:val="00E4574A"/>
    <w:rsid w:val="00E458E1"/>
    <w:rsid w:val="00E45AC5"/>
    <w:rsid w:val="00E4633E"/>
    <w:rsid w:val="00E4670D"/>
    <w:rsid w:val="00E46A0D"/>
    <w:rsid w:val="00E46B88"/>
    <w:rsid w:val="00E46E84"/>
    <w:rsid w:val="00E4731E"/>
    <w:rsid w:val="00E476DC"/>
    <w:rsid w:val="00E47B0D"/>
    <w:rsid w:val="00E47E22"/>
    <w:rsid w:val="00E47EFC"/>
    <w:rsid w:val="00E504C7"/>
    <w:rsid w:val="00E50A40"/>
    <w:rsid w:val="00E50B77"/>
    <w:rsid w:val="00E50BE2"/>
    <w:rsid w:val="00E50D5B"/>
    <w:rsid w:val="00E5118D"/>
    <w:rsid w:val="00E51969"/>
    <w:rsid w:val="00E51E7C"/>
    <w:rsid w:val="00E522F9"/>
    <w:rsid w:val="00E526F3"/>
    <w:rsid w:val="00E52C5A"/>
    <w:rsid w:val="00E531B0"/>
    <w:rsid w:val="00E537A7"/>
    <w:rsid w:val="00E539F3"/>
    <w:rsid w:val="00E53BC1"/>
    <w:rsid w:val="00E53D42"/>
    <w:rsid w:val="00E53DC3"/>
    <w:rsid w:val="00E543D7"/>
    <w:rsid w:val="00E54B41"/>
    <w:rsid w:val="00E54BB9"/>
    <w:rsid w:val="00E550C7"/>
    <w:rsid w:val="00E552DE"/>
    <w:rsid w:val="00E5549B"/>
    <w:rsid w:val="00E55A0A"/>
    <w:rsid w:val="00E55ABD"/>
    <w:rsid w:val="00E55AC8"/>
    <w:rsid w:val="00E56B50"/>
    <w:rsid w:val="00E56C36"/>
    <w:rsid w:val="00E56D85"/>
    <w:rsid w:val="00E56EED"/>
    <w:rsid w:val="00E5719C"/>
    <w:rsid w:val="00E57477"/>
    <w:rsid w:val="00E57BC5"/>
    <w:rsid w:val="00E60082"/>
    <w:rsid w:val="00E60168"/>
    <w:rsid w:val="00E604BF"/>
    <w:rsid w:val="00E60750"/>
    <w:rsid w:val="00E6088D"/>
    <w:rsid w:val="00E60E24"/>
    <w:rsid w:val="00E6110D"/>
    <w:rsid w:val="00E61168"/>
    <w:rsid w:val="00E612FE"/>
    <w:rsid w:val="00E615CA"/>
    <w:rsid w:val="00E6171E"/>
    <w:rsid w:val="00E61998"/>
    <w:rsid w:val="00E61C95"/>
    <w:rsid w:val="00E61EDE"/>
    <w:rsid w:val="00E6225C"/>
    <w:rsid w:val="00E6241E"/>
    <w:rsid w:val="00E6285D"/>
    <w:rsid w:val="00E62A28"/>
    <w:rsid w:val="00E6329D"/>
    <w:rsid w:val="00E63426"/>
    <w:rsid w:val="00E636C1"/>
    <w:rsid w:val="00E639B5"/>
    <w:rsid w:val="00E63C8B"/>
    <w:rsid w:val="00E6402D"/>
    <w:rsid w:val="00E645C3"/>
    <w:rsid w:val="00E6474A"/>
    <w:rsid w:val="00E64ED7"/>
    <w:rsid w:val="00E65376"/>
    <w:rsid w:val="00E65A31"/>
    <w:rsid w:val="00E65B3F"/>
    <w:rsid w:val="00E65C99"/>
    <w:rsid w:val="00E65DD8"/>
    <w:rsid w:val="00E65F23"/>
    <w:rsid w:val="00E66CD3"/>
    <w:rsid w:val="00E6704E"/>
    <w:rsid w:val="00E67A1D"/>
    <w:rsid w:val="00E67BAE"/>
    <w:rsid w:val="00E67BF3"/>
    <w:rsid w:val="00E70610"/>
    <w:rsid w:val="00E706D4"/>
    <w:rsid w:val="00E709C1"/>
    <w:rsid w:val="00E709EC"/>
    <w:rsid w:val="00E70C64"/>
    <w:rsid w:val="00E712DE"/>
    <w:rsid w:val="00E72257"/>
    <w:rsid w:val="00E72368"/>
    <w:rsid w:val="00E72594"/>
    <w:rsid w:val="00E72A39"/>
    <w:rsid w:val="00E72AE2"/>
    <w:rsid w:val="00E731BE"/>
    <w:rsid w:val="00E7399E"/>
    <w:rsid w:val="00E73D87"/>
    <w:rsid w:val="00E74349"/>
    <w:rsid w:val="00E74452"/>
    <w:rsid w:val="00E74970"/>
    <w:rsid w:val="00E74B6F"/>
    <w:rsid w:val="00E74F48"/>
    <w:rsid w:val="00E75B61"/>
    <w:rsid w:val="00E75C47"/>
    <w:rsid w:val="00E764C3"/>
    <w:rsid w:val="00E76646"/>
    <w:rsid w:val="00E766FE"/>
    <w:rsid w:val="00E7680F"/>
    <w:rsid w:val="00E76923"/>
    <w:rsid w:val="00E76940"/>
    <w:rsid w:val="00E76E59"/>
    <w:rsid w:val="00E771AA"/>
    <w:rsid w:val="00E772EF"/>
    <w:rsid w:val="00E7782F"/>
    <w:rsid w:val="00E77DA5"/>
    <w:rsid w:val="00E77E55"/>
    <w:rsid w:val="00E80197"/>
    <w:rsid w:val="00E80363"/>
    <w:rsid w:val="00E80441"/>
    <w:rsid w:val="00E805DD"/>
    <w:rsid w:val="00E807F5"/>
    <w:rsid w:val="00E8083E"/>
    <w:rsid w:val="00E80974"/>
    <w:rsid w:val="00E81033"/>
    <w:rsid w:val="00E814B1"/>
    <w:rsid w:val="00E817E3"/>
    <w:rsid w:val="00E81F12"/>
    <w:rsid w:val="00E820DA"/>
    <w:rsid w:val="00E82133"/>
    <w:rsid w:val="00E825DD"/>
    <w:rsid w:val="00E82940"/>
    <w:rsid w:val="00E82D14"/>
    <w:rsid w:val="00E82DE7"/>
    <w:rsid w:val="00E839EE"/>
    <w:rsid w:val="00E83CB3"/>
    <w:rsid w:val="00E84255"/>
    <w:rsid w:val="00E84849"/>
    <w:rsid w:val="00E84952"/>
    <w:rsid w:val="00E84A4C"/>
    <w:rsid w:val="00E84DD6"/>
    <w:rsid w:val="00E850AE"/>
    <w:rsid w:val="00E850F2"/>
    <w:rsid w:val="00E8510B"/>
    <w:rsid w:val="00E85358"/>
    <w:rsid w:val="00E86227"/>
    <w:rsid w:val="00E86935"/>
    <w:rsid w:val="00E86BA7"/>
    <w:rsid w:val="00E86E12"/>
    <w:rsid w:val="00E86FF8"/>
    <w:rsid w:val="00E87082"/>
    <w:rsid w:val="00E877C7"/>
    <w:rsid w:val="00E8791F"/>
    <w:rsid w:val="00E87AFD"/>
    <w:rsid w:val="00E87CE1"/>
    <w:rsid w:val="00E9037A"/>
    <w:rsid w:val="00E9048C"/>
    <w:rsid w:val="00E906D1"/>
    <w:rsid w:val="00E90911"/>
    <w:rsid w:val="00E90A3E"/>
    <w:rsid w:val="00E90B41"/>
    <w:rsid w:val="00E90EBE"/>
    <w:rsid w:val="00E911AC"/>
    <w:rsid w:val="00E9135E"/>
    <w:rsid w:val="00E915D8"/>
    <w:rsid w:val="00E91DBD"/>
    <w:rsid w:val="00E91DD0"/>
    <w:rsid w:val="00E92206"/>
    <w:rsid w:val="00E922C5"/>
    <w:rsid w:val="00E92421"/>
    <w:rsid w:val="00E92500"/>
    <w:rsid w:val="00E931DA"/>
    <w:rsid w:val="00E93683"/>
    <w:rsid w:val="00E93FB3"/>
    <w:rsid w:val="00E944D3"/>
    <w:rsid w:val="00E94A7F"/>
    <w:rsid w:val="00E94AFD"/>
    <w:rsid w:val="00E94C11"/>
    <w:rsid w:val="00E94D2B"/>
    <w:rsid w:val="00E95442"/>
    <w:rsid w:val="00E95609"/>
    <w:rsid w:val="00E957C2"/>
    <w:rsid w:val="00E95D89"/>
    <w:rsid w:val="00E96134"/>
    <w:rsid w:val="00E962B7"/>
    <w:rsid w:val="00E96A7E"/>
    <w:rsid w:val="00E96A8A"/>
    <w:rsid w:val="00E96E03"/>
    <w:rsid w:val="00E9716A"/>
    <w:rsid w:val="00E97283"/>
    <w:rsid w:val="00E972A4"/>
    <w:rsid w:val="00E97399"/>
    <w:rsid w:val="00E97775"/>
    <w:rsid w:val="00E97DAB"/>
    <w:rsid w:val="00E97FDA"/>
    <w:rsid w:val="00EA004C"/>
    <w:rsid w:val="00EA014D"/>
    <w:rsid w:val="00EA01B3"/>
    <w:rsid w:val="00EA065F"/>
    <w:rsid w:val="00EA0BA6"/>
    <w:rsid w:val="00EA0D8A"/>
    <w:rsid w:val="00EA0EE9"/>
    <w:rsid w:val="00EA1618"/>
    <w:rsid w:val="00EA18BE"/>
    <w:rsid w:val="00EA1E23"/>
    <w:rsid w:val="00EA21AC"/>
    <w:rsid w:val="00EA2812"/>
    <w:rsid w:val="00EA285F"/>
    <w:rsid w:val="00EA287D"/>
    <w:rsid w:val="00EA2A57"/>
    <w:rsid w:val="00EA2C6D"/>
    <w:rsid w:val="00EA2DA9"/>
    <w:rsid w:val="00EA2F70"/>
    <w:rsid w:val="00EA34BB"/>
    <w:rsid w:val="00EA354D"/>
    <w:rsid w:val="00EA37EC"/>
    <w:rsid w:val="00EA3866"/>
    <w:rsid w:val="00EA3899"/>
    <w:rsid w:val="00EA3903"/>
    <w:rsid w:val="00EA3F10"/>
    <w:rsid w:val="00EA420D"/>
    <w:rsid w:val="00EA43B4"/>
    <w:rsid w:val="00EA4445"/>
    <w:rsid w:val="00EA44D3"/>
    <w:rsid w:val="00EA46F9"/>
    <w:rsid w:val="00EA4990"/>
    <w:rsid w:val="00EA4C45"/>
    <w:rsid w:val="00EA5143"/>
    <w:rsid w:val="00EA526F"/>
    <w:rsid w:val="00EA5932"/>
    <w:rsid w:val="00EA6ABB"/>
    <w:rsid w:val="00EA6AF5"/>
    <w:rsid w:val="00EA79F3"/>
    <w:rsid w:val="00EA7C1A"/>
    <w:rsid w:val="00EA7D81"/>
    <w:rsid w:val="00EB0354"/>
    <w:rsid w:val="00EB04AC"/>
    <w:rsid w:val="00EB0F52"/>
    <w:rsid w:val="00EB1411"/>
    <w:rsid w:val="00EB143C"/>
    <w:rsid w:val="00EB182A"/>
    <w:rsid w:val="00EB190D"/>
    <w:rsid w:val="00EB19B1"/>
    <w:rsid w:val="00EB1C23"/>
    <w:rsid w:val="00EB29A6"/>
    <w:rsid w:val="00EB2CB8"/>
    <w:rsid w:val="00EB2E23"/>
    <w:rsid w:val="00EB30A1"/>
    <w:rsid w:val="00EB327B"/>
    <w:rsid w:val="00EB34C9"/>
    <w:rsid w:val="00EB3AD6"/>
    <w:rsid w:val="00EB4654"/>
    <w:rsid w:val="00EB4E7C"/>
    <w:rsid w:val="00EB4F4E"/>
    <w:rsid w:val="00EB4F5B"/>
    <w:rsid w:val="00EB51A2"/>
    <w:rsid w:val="00EB553B"/>
    <w:rsid w:val="00EB592A"/>
    <w:rsid w:val="00EB6124"/>
    <w:rsid w:val="00EB6220"/>
    <w:rsid w:val="00EB6389"/>
    <w:rsid w:val="00EB68D4"/>
    <w:rsid w:val="00EB6F78"/>
    <w:rsid w:val="00EB71D1"/>
    <w:rsid w:val="00EB7201"/>
    <w:rsid w:val="00EB7212"/>
    <w:rsid w:val="00EB740F"/>
    <w:rsid w:val="00EB7BF9"/>
    <w:rsid w:val="00EB7DB2"/>
    <w:rsid w:val="00EC017E"/>
    <w:rsid w:val="00EC01E5"/>
    <w:rsid w:val="00EC0AD1"/>
    <w:rsid w:val="00EC0B27"/>
    <w:rsid w:val="00EC0B77"/>
    <w:rsid w:val="00EC108E"/>
    <w:rsid w:val="00EC1330"/>
    <w:rsid w:val="00EC13C6"/>
    <w:rsid w:val="00EC153F"/>
    <w:rsid w:val="00EC1974"/>
    <w:rsid w:val="00EC1C2B"/>
    <w:rsid w:val="00EC2A9F"/>
    <w:rsid w:val="00EC2E7E"/>
    <w:rsid w:val="00EC2F3E"/>
    <w:rsid w:val="00EC3332"/>
    <w:rsid w:val="00EC369D"/>
    <w:rsid w:val="00EC3F53"/>
    <w:rsid w:val="00EC3FFA"/>
    <w:rsid w:val="00EC408A"/>
    <w:rsid w:val="00EC42F0"/>
    <w:rsid w:val="00EC4C5C"/>
    <w:rsid w:val="00EC4ECB"/>
    <w:rsid w:val="00EC507C"/>
    <w:rsid w:val="00EC52ED"/>
    <w:rsid w:val="00EC5586"/>
    <w:rsid w:val="00EC57C4"/>
    <w:rsid w:val="00EC5BD7"/>
    <w:rsid w:val="00EC5CD0"/>
    <w:rsid w:val="00EC6202"/>
    <w:rsid w:val="00EC6380"/>
    <w:rsid w:val="00EC6699"/>
    <w:rsid w:val="00EC6EE4"/>
    <w:rsid w:val="00EC70E7"/>
    <w:rsid w:val="00EC72D5"/>
    <w:rsid w:val="00EC762F"/>
    <w:rsid w:val="00EC79F4"/>
    <w:rsid w:val="00EC7E9C"/>
    <w:rsid w:val="00ED0971"/>
    <w:rsid w:val="00ED0B6F"/>
    <w:rsid w:val="00ED13A0"/>
    <w:rsid w:val="00ED1966"/>
    <w:rsid w:val="00ED1AD6"/>
    <w:rsid w:val="00ED2039"/>
    <w:rsid w:val="00ED23B0"/>
    <w:rsid w:val="00ED2568"/>
    <w:rsid w:val="00ED25F5"/>
    <w:rsid w:val="00ED2703"/>
    <w:rsid w:val="00ED297F"/>
    <w:rsid w:val="00ED2DF4"/>
    <w:rsid w:val="00ED2E64"/>
    <w:rsid w:val="00ED2FDB"/>
    <w:rsid w:val="00ED354B"/>
    <w:rsid w:val="00ED3664"/>
    <w:rsid w:val="00ED3C38"/>
    <w:rsid w:val="00ED3D74"/>
    <w:rsid w:val="00ED3E9E"/>
    <w:rsid w:val="00ED44AE"/>
    <w:rsid w:val="00ED491B"/>
    <w:rsid w:val="00ED4CB8"/>
    <w:rsid w:val="00ED509E"/>
    <w:rsid w:val="00ED53A2"/>
    <w:rsid w:val="00ED5469"/>
    <w:rsid w:val="00ED5559"/>
    <w:rsid w:val="00ED5808"/>
    <w:rsid w:val="00ED58CD"/>
    <w:rsid w:val="00ED5A5D"/>
    <w:rsid w:val="00ED5CF8"/>
    <w:rsid w:val="00ED5D77"/>
    <w:rsid w:val="00ED5F0E"/>
    <w:rsid w:val="00ED6085"/>
    <w:rsid w:val="00ED60A2"/>
    <w:rsid w:val="00ED655B"/>
    <w:rsid w:val="00ED7332"/>
    <w:rsid w:val="00ED7387"/>
    <w:rsid w:val="00ED74FF"/>
    <w:rsid w:val="00ED7849"/>
    <w:rsid w:val="00EE106F"/>
    <w:rsid w:val="00EE15F1"/>
    <w:rsid w:val="00EE16A1"/>
    <w:rsid w:val="00EE20C7"/>
    <w:rsid w:val="00EE27C2"/>
    <w:rsid w:val="00EE28B3"/>
    <w:rsid w:val="00EE2A27"/>
    <w:rsid w:val="00EE3023"/>
    <w:rsid w:val="00EE31E9"/>
    <w:rsid w:val="00EE32FB"/>
    <w:rsid w:val="00EE33EC"/>
    <w:rsid w:val="00EE3574"/>
    <w:rsid w:val="00EE359D"/>
    <w:rsid w:val="00EE35EB"/>
    <w:rsid w:val="00EE3EDB"/>
    <w:rsid w:val="00EE41A8"/>
    <w:rsid w:val="00EE41B8"/>
    <w:rsid w:val="00EE4237"/>
    <w:rsid w:val="00EE45BB"/>
    <w:rsid w:val="00EE4774"/>
    <w:rsid w:val="00EE4C76"/>
    <w:rsid w:val="00EE50EA"/>
    <w:rsid w:val="00EE511D"/>
    <w:rsid w:val="00EE51A5"/>
    <w:rsid w:val="00EE544A"/>
    <w:rsid w:val="00EE553E"/>
    <w:rsid w:val="00EE5D1D"/>
    <w:rsid w:val="00EE5D21"/>
    <w:rsid w:val="00EE6152"/>
    <w:rsid w:val="00EE61FC"/>
    <w:rsid w:val="00EE6301"/>
    <w:rsid w:val="00EE63FF"/>
    <w:rsid w:val="00EE644C"/>
    <w:rsid w:val="00EE665C"/>
    <w:rsid w:val="00EE6B89"/>
    <w:rsid w:val="00EE71D2"/>
    <w:rsid w:val="00EE71E1"/>
    <w:rsid w:val="00EE7223"/>
    <w:rsid w:val="00EE7353"/>
    <w:rsid w:val="00EE7448"/>
    <w:rsid w:val="00EE7AF4"/>
    <w:rsid w:val="00EE7B1C"/>
    <w:rsid w:val="00EE7E49"/>
    <w:rsid w:val="00EE7F42"/>
    <w:rsid w:val="00EF0786"/>
    <w:rsid w:val="00EF09A3"/>
    <w:rsid w:val="00EF0D16"/>
    <w:rsid w:val="00EF0F1D"/>
    <w:rsid w:val="00EF0F38"/>
    <w:rsid w:val="00EF0F4C"/>
    <w:rsid w:val="00EF11DF"/>
    <w:rsid w:val="00EF1769"/>
    <w:rsid w:val="00EF20F2"/>
    <w:rsid w:val="00EF24A7"/>
    <w:rsid w:val="00EF3688"/>
    <w:rsid w:val="00EF3D1D"/>
    <w:rsid w:val="00EF3DB0"/>
    <w:rsid w:val="00EF3F9F"/>
    <w:rsid w:val="00EF40D3"/>
    <w:rsid w:val="00EF42B3"/>
    <w:rsid w:val="00EF4B93"/>
    <w:rsid w:val="00EF4F78"/>
    <w:rsid w:val="00EF5533"/>
    <w:rsid w:val="00EF5B6E"/>
    <w:rsid w:val="00EF5D45"/>
    <w:rsid w:val="00EF6350"/>
    <w:rsid w:val="00EF64D6"/>
    <w:rsid w:val="00EF696F"/>
    <w:rsid w:val="00EF69E1"/>
    <w:rsid w:val="00EF6A23"/>
    <w:rsid w:val="00EF6B05"/>
    <w:rsid w:val="00EF6CD2"/>
    <w:rsid w:val="00EF6EE1"/>
    <w:rsid w:val="00EF7085"/>
    <w:rsid w:val="00EF72EC"/>
    <w:rsid w:val="00EF7397"/>
    <w:rsid w:val="00EF75F9"/>
    <w:rsid w:val="00EF7608"/>
    <w:rsid w:val="00EF7BD9"/>
    <w:rsid w:val="00F00529"/>
    <w:rsid w:val="00F0052C"/>
    <w:rsid w:val="00F00815"/>
    <w:rsid w:val="00F00B7B"/>
    <w:rsid w:val="00F00CE3"/>
    <w:rsid w:val="00F00E11"/>
    <w:rsid w:val="00F010F8"/>
    <w:rsid w:val="00F01414"/>
    <w:rsid w:val="00F01749"/>
    <w:rsid w:val="00F018D9"/>
    <w:rsid w:val="00F019E3"/>
    <w:rsid w:val="00F01DA2"/>
    <w:rsid w:val="00F01DDC"/>
    <w:rsid w:val="00F01F8D"/>
    <w:rsid w:val="00F0242A"/>
    <w:rsid w:val="00F029B4"/>
    <w:rsid w:val="00F02B37"/>
    <w:rsid w:val="00F02B4F"/>
    <w:rsid w:val="00F02B8F"/>
    <w:rsid w:val="00F02EAE"/>
    <w:rsid w:val="00F02F94"/>
    <w:rsid w:val="00F03354"/>
    <w:rsid w:val="00F03428"/>
    <w:rsid w:val="00F0368A"/>
    <w:rsid w:val="00F03A1F"/>
    <w:rsid w:val="00F03C07"/>
    <w:rsid w:val="00F03F8F"/>
    <w:rsid w:val="00F0418C"/>
    <w:rsid w:val="00F0432A"/>
    <w:rsid w:val="00F049A0"/>
    <w:rsid w:val="00F04B43"/>
    <w:rsid w:val="00F05819"/>
    <w:rsid w:val="00F058B7"/>
    <w:rsid w:val="00F05A1A"/>
    <w:rsid w:val="00F05B64"/>
    <w:rsid w:val="00F05C7A"/>
    <w:rsid w:val="00F05E1B"/>
    <w:rsid w:val="00F05FA6"/>
    <w:rsid w:val="00F06150"/>
    <w:rsid w:val="00F0626C"/>
    <w:rsid w:val="00F06462"/>
    <w:rsid w:val="00F06507"/>
    <w:rsid w:val="00F0650D"/>
    <w:rsid w:val="00F065F6"/>
    <w:rsid w:val="00F06836"/>
    <w:rsid w:val="00F06B0A"/>
    <w:rsid w:val="00F06BF2"/>
    <w:rsid w:val="00F070A3"/>
    <w:rsid w:val="00F0718A"/>
    <w:rsid w:val="00F0725D"/>
    <w:rsid w:val="00F07730"/>
    <w:rsid w:val="00F07E0A"/>
    <w:rsid w:val="00F1029B"/>
    <w:rsid w:val="00F10591"/>
    <w:rsid w:val="00F1060D"/>
    <w:rsid w:val="00F10BD9"/>
    <w:rsid w:val="00F10C15"/>
    <w:rsid w:val="00F11092"/>
    <w:rsid w:val="00F110DE"/>
    <w:rsid w:val="00F11200"/>
    <w:rsid w:val="00F115B4"/>
    <w:rsid w:val="00F1239C"/>
    <w:rsid w:val="00F123C5"/>
    <w:rsid w:val="00F12B13"/>
    <w:rsid w:val="00F12D72"/>
    <w:rsid w:val="00F12E1D"/>
    <w:rsid w:val="00F13521"/>
    <w:rsid w:val="00F13660"/>
    <w:rsid w:val="00F137CC"/>
    <w:rsid w:val="00F1396D"/>
    <w:rsid w:val="00F14136"/>
    <w:rsid w:val="00F14294"/>
    <w:rsid w:val="00F14397"/>
    <w:rsid w:val="00F145E2"/>
    <w:rsid w:val="00F147D6"/>
    <w:rsid w:val="00F149F6"/>
    <w:rsid w:val="00F1530E"/>
    <w:rsid w:val="00F1540F"/>
    <w:rsid w:val="00F15445"/>
    <w:rsid w:val="00F155B8"/>
    <w:rsid w:val="00F15B06"/>
    <w:rsid w:val="00F15F6E"/>
    <w:rsid w:val="00F1606F"/>
    <w:rsid w:val="00F16890"/>
    <w:rsid w:val="00F16CBF"/>
    <w:rsid w:val="00F16D22"/>
    <w:rsid w:val="00F17821"/>
    <w:rsid w:val="00F17E34"/>
    <w:rsid w:val="00F201B8"/>
    <w:rsid w:val="00F20335"/>
    <w:rsid w:val="00F20438"/>
    <w:rsid w:val="00F20484"/>
    <w:rsid w:val="00F206B2"/>
    <w:rsid w:val="00F2096E"/>
    <w:rsid w:val="00F21400"/>
    <w:rsid w:val="00F21674"/>
    <w:rsid w:val="00F21967"/>
    <w:rsid w:val="00F21A61"/>
    <w:rsid w:val="00F21E8C"/>
    <w:rsid w:val="00F21EA5"/>
    <w:rsid w:val="00F2200F"/>
    <w:rsid w:val="00F22064"/>
    <w:rsid w:val="00F22ACA"/>
    <w:rsid w:val="00F22BC5"/>
    <w:rsid w:val="00F22F4B"/>
    <w:rsid w:val="00F23435"/>
    <w:rsid w:val="00F23DE4"/>
    <w:rsid w:val="00F2459F"/>
    <w:rsid w:val="00F248E8"/>
    <w:rsid w:val="00F2502B"/>
    <w:rsid w:val="00F2505C"/>
    <w:rsid w:val="00F25903"/>
    <w:rsid w:val="00F25FE8"/>
    <w:rsid w:val="00F2630C"/>
    <w:rsid w:val="00F2658D"/>
    <w:rsid w:val="00F267F7"/>
    <w:rsid w:val="00F268B9"/>
    <w:rsid w:val="00F273DE"/>
    <w:rsid w:val="00F27DF9"/>
    <w:rsid w:val="00F27E08"/>
    <w:rsid w:val="00F27EC9"/>
    <w:rsid w:val="00F27FAD"/>
    <w:rsid w:val="00F300D4"/>
    <w:rsid w:val="00F30382"/>
    <w:rsid w:val="00F30A13"/>
    <w:rsid w:val="00F30B82"/>
    <w:rsid w:val="00F3130C"/>
    <w:rsid w:val="00F316AC"/>
    <w:rsid w:val="00F3183B"/>
    <w:rsid w:val="00F31BAA"/>
    <w:rsid w:val="00F31C12"/>
    <w:rsid w:val="00F32303"/>
    <w:rsid w:val="00F323E3"/>
    <w:rsid w:val="00F325CA"/>
    <w:rsid w:val="00F32665"/>
    <w:rsid w:val="00F32A88"/>
    <w:rsid w:val="00F32DBC"/>
    <w:rsid w:val="00F332C1"/>
    <w:rsid w:val="00F33942"/>
    <w:rsid w:val="00F339A2"/>
    <w:rsid w:val="00F33A5A"/>
    <w:rsid w:val="00F34913"/>
    <w:rsid w:val="00F34FA6"/>
    <w:rsid w:val="00F3500B"/>
    <w:rsid w:val="00F3535B"/>
    <w:rsid w:val="00F3566C"/>
    <w:rsid w:val="00F356CF"/>
    <w:rsid w:val="00F3582C"/>
    <w:rsid w:val="00F358D8"/>
    <w:rsid w:val="00F359F4"/>
    <w:rsid w:val="00F36391"/>
    <w:rsid w:val="00F3649C"/>
    <w:rsid w:val="00F365ED"/>
    <w:rsid w:val="00F36947"/>
    <w:rsid w:val="00F36A3C"/>
    <w:rsid w:val="00F36B9A"/>
    <w:rsid w:val="00F36CFC"/>
    <w:rsid w:val="00F36F77"/>
    <w:rsid w:val="00F37435"/>
    <w:rsid w:val="00F37488"/>
    <w:rsid w:val="00F3765C"/>
    <w:rsid w:val="00F3777A"/>
    <w:rsid w:val="00F377BC"/>
    <w:rsid w:val="00F37D40"/>
    <w:rsid w:val="00F37DEE"/>
    <w:rsid w:val="00F37FCB"/>
    <w:rsid w:val="00F40053"/>
    <w:rsid w:val="00F40337"/>
    <w:rsid w:val="00F40482"/>
    <w:rsid w:val="00F405F2"/>
    <w:rsid w:val="00F40CE4"/>
    <w:rsid w:val="00F41543"/>
    <w:rsid w:val="00F41592"/>
    <w:rsid w:val="00F42859"/>
    <w:rsid w:val="00F42E1F"/>
    <w:rsid w:val="00F43046"/>
    <w:rsid w:val="00F431EC"/>
    <w:rsid w:val="00F43417"/>
    <w:rsid w:val="00F43539"/>
    <w:rsid w:val="00F4357F"/>
    <w:rsid w:val="00F43C7D"/>
    <w:rsid w:val="00F43E6A"/>
    <w:rsid w:val="00F44531"/>
    <w:rsid w:val="00F445E1"/>
    <w:rsid w:val="00F44F31"/>
    <w:rsid w:val="00F44F39"/>
    <w:rsid w:val="00F451E7"/>
    <w:rsid w:val="00F456A6"/>
    <w:rsid w:val="00F45822"/>
    <w:rsid w:val="00F458CF"/>
    <w:rsid w:val="00F45B34"/>
    <w:rsid w:val="00F45CB0"/>
    <w:rsid w:val="00F4613C"/>
    <w:rsid w:val="00F46883"/>
    <w:rsid w:val="00F46A90"/>
    <w:rsid w:val="00F46B61"/>
    <w:rsid w:val="00F46D37"/>
    <w:rsid w:val="00F4702A"/>
    <w:rsid w:val="00F4742B"/>
    <w:rsid w:val="00F47468"/>
    <w:rsid w:val="00F47BBC"/>
    <w:rsid w:val="00F5013D"/>
    <w:rsid w:val="00F503D9"/>
    <w:rsid w:val="00F50DD2"/>
    <w:rsid w:val="00F5151F"/>
    <w:rsid w:val="00F5161F"/>
    <w:rsid w:val="00F517C4"/>
    <w:rsid w:val="00F519EC"/>
    <w:rsid w:val="00F51BB0"/>
    <w:rsid w:val="00F5201C"/>
    <w:rsid w:val="00F52210"/>
    <w:rsid w:val="00F522BE"/>
    <w:rsid w:val="00F525C7"/>
    <w:rsid w:val="00F52F78"/>
    <w:rsid w:val="00F53136"/>
    <w:rsid w:val="00F53233"/>
    <w:rsid w:val="00F532F0"/>
    <w:rsid w:val="00F533CA"/>
    <w:rsid w:val="00F53447"/>
    <w:rsid w:val="00F53524"/>
    <w:rsid w:val="00F53727"/>
    <w:rsid w:val="00F5384E"/>
    <w:rsid w:val="00F53A84"/>
    <w:rsid w:val="00F53C80"/>
    <w:rsid w:val="00F53C95"/>
    <w:rsid w:val="00F53DD0"/>
    <w:rsid w:val="00F544AF"/>
    <w:rsid w:val="00F54768"/>
    <w:rsid w:val="00F5492E"/>
    <w:rsid w:val="00F55170"/>
    <w:rsid w:val="00F55363"/>
    <w:rsid w:val="00F55416"/>
    <w:rsid w:val="00F5567C"/>
    <w:rsid w:val="00F559FC"/>
    <w:rsid w:val="00F55B5F"/>
    <w:rsid w:val="00F55DD0"/>
    <w:rsid w:val="00F56209"/>
    <w:rsid w:val="00F56634"/>
    <w:rsid w:val="00F5693D"/>
    <w:rsid w:val="00F56F5B"/>
    <w:rsid w:val="00F57352"/>
    <w:rsid w:val="00F57440"/>
    <w:rsid w:val="00F57F95"/>
    <w:rsid w:val="00F57FB1"/>
    <w:rsid w:val="00F603CD"/>
    <w:rsid w:val="00F60737"/>
    <w:rsid w:val="00F608A5"/>
    <w:rsid w:val="00F60958"/>
    <w:rsid w:val="00F60B45"/>
    <w:rsid w:val="00F60DA3"/>
    <w:rsid w:val="00F6150E"/>
    <w:rsid w:val="00F6154F"/>
    <w:rsid w:val="00F61C51"/>
    <w:rsid w:val="00F622E8"/>
    <w:rsid w:val="00F62530"/>
    <w:rsid w:val="00F62682"/>
    <w:rsid w:val="00F627D3"/>
    <w:rsid w:val="00F62DD3"/>
    <w:rsid w:val="00F63594"/>
    <w:rsid w:val="00F63985"/>
    <w:rsid w:val="00F63DF1"/>
    <w:rsid w:val="00F646BF"/>
    <w:rsid w:val="00F6493E"/>
    <w:rsid w:val="00F6502C"/>
    <w:rsid w:val="00F66132"/>
    <w:rsid w:val="00F661B7"/>
    <w:rsid w:val="00F66278"/>
    <w:rsid w:val="00F664A5"/>
    <w:rsid w:val="00F66B43"/>
    <w:rsid w:val="00F66B6E"/>
    <w:rsid w:val="00F66C59"/>
    <w:rsid w:val="00F66CE3"/>
    <w:rsid w:val="00F67262"/>
    <w:rsid w:val="00F67801"/>
    <w:rsid w:val="00F67A22"/>
    <w:rsid w:val="00F67C1A"/>
    <w:rsid w:val="00F67E8E"/>
    <w:rsid w:val="00F70169"/>
    <w:rsid w:val="00F70397"/>
    <w:rsid w:val="00F705EC"/>
    <w:rsid w:val="00F70645"/>
    <w:rsid w:val="00F70B17"/>
    <w:rsid w:val="00F70DFF"/>
    <w:rsid w:val="00F70F46"/>
    <w:rsid w:val="00F711E0"/>
    <w:rsid w:val="00F7129F"/>
    <w:rsid w:val="00F71790"/>
    <w:rsid w:val="00F71C60"/>
    <w:rsid w:val="00F71D6F"/>
    <w:rsid w:val="00F71E7F"/>
    <w:rsid w:val="00F72062"/>
    <w:rsid w:val="00F72C33"/>
    <w:rsid w:val="00F72E21"/>
    <w:rsid w:val="00F7301E"/>
    <w:rsid w:val="00F7330F"/>
    <w:rsid w:val="00F73B87"/>
    <w:rsid w:val="00F73BA6"/>
    <w:rsid w:val="00F7430E"/>
    <w:rsid w:val="00F743E8"/>
    <w:rsid w:val="00F74548"/>
    <w:rsid w:val="00F74919"/>
    <w:rsid w:val="00F74E18"/>
    <w:rsid w:val="00F7511B"/>
    <w:rsid w:val="00F75AD2"/>
    <w:rsid w:val="00F75E04"/>
    <w:rsid w:val="00F75F0A"/>
    <w:rsid w:val="00F767D5"/>
    <w:rsid w:val="00F7683B"/>
    <w:rsid w:val="00F768B7"/>
    <w:rsid w:val="00F76C9B"/>
    <w:rsid w:val="00F76D1F"/>
    <w:rsid w:val="00F77E77"/>
    <w:rsid w:val="00F80100"/>
    <w:rsid w:val="00F8022F"/>
    <w:rsid w:val="00F8068E"/>
    <w:rsid w:val="00F80A4A"/>
    <w:rsid w:val="00F80D52"/>
    <w:rsid w:val="00F80EC8"/>
    <w:rsid w:val="00F811C1"/>
    <w:rsid w:val="00F81345"/>
    <w:rsid w:val="00F81633"/>
    <w:rsid w:val="00F81664"/>
    <w:rsid w:val="00F8173E"/>
    <w:rsid w:val="00F81A01"/>
    <w:rsid w:val="00F81B59"/>
    <w:rsid w:val="00F820CB"/>
    <w:rsid w:val="00F82857"/>
    <w:rsid w:val="00F82955"/>
    <w:rsid w:val="00F82AC1"/>
    <w:rsid w:val="00F82AEB"/>
    <w:rsid w:val="00F82BC8"/>
    <w:rsid w:val="00F82F53"/>
    <w:rsid w:val="00F832E2"/>
    <w:rsid w:val="00F83339"/>
    <w:rsid w:val="00F83356"/>
    <w:rsid w:val="00F83B92"/>
    <w:rsid w:val="00F83BF3"/>
    <w:rsid w:val="00F83C58"/>
    <w:rsid w:val="00F83E97"/>
    <w:rsid w:val="00F841F9"/>
    <w:rsid w:val="00F849C9"/>
    <w:rsid w:val="00F84BD6"/>
    <w:rsid w:val="00F84CBB"/>
    <w:rsid w:val="00F84CE3"/>
    <w:rsid w:val="00F84E75"/>
    <w:rsid w:val="00F852AC"/>
    <w:rsid w:val="00F8593D"/>
    <w:rsid w:val="00F85E00"/>
    <w:rsid w:val="00F8639D"/>
    <w:rsid w:val="00F86E93"/>
    <w:rsid w:val="00F86EAB"/>
    <w:rsid w:val="00F87171"/>
    <w:rsid w:val="00F87716"/>
    <w:rsid w:val="00F879F0"/>
    <w:rsid w:val="00F87D23"/>
    <w:rsid w:val="00F87D4A"/>
    <w:rsid w:val="00F87D93"/>
    <w:rsid w:val="00F87D9D"/>
    <w:rsid w:val="00F87DCC"/>
    <w:rsid w:val="00F900AE"/>
    <w:rsid w:val="00F90126"/>
    <w:rsid w:val="00F90479"/>
    <w:rsid w:val="00F90598"/>
    <w:rsid w:val="00F906EE"/>
    <w:rsid w:val="00F90783"/>
    <w:rsid w:val="00F9097A"/>
    <w:rsid w:val="00F909B7"/>
    <w:rsid w:val="00F90E1C"/>
    <w:rsid w:val="00F91B55"/>
    <w:rsid w:val="00F91DCE"/>
    <w:rsid w:val="00F92B5F"/>
    <w:rsid w:val="00F92C2C"/>
    <w:rsid w:val="00F92E0B"/>
    <w:rsid w:val="00F931A8"/>
    <w:rsid w:val="00F93204"/>
    <w:rsid w:val="00F9352B"/>
    <w:rsid w:val="00F93F59"/>
    <w:rsid w:val="00F94956"/>
    <w:rsid w:val="00F94BA5"/>
    <w:rsid w:val="00F9549D"/>
    <w:rsid w:val="00F95537"/>
    <w:rsid w:val="00F95C80"/>
    <w:rsid w:val="00F95DDE"/>
    <w:rsid w:val="00F9683B"/>
    <w:rsid w:val="00F969B8"/>
    <w:rsid w:val="00F969B9"/>
    <w:rsid w:val="00F96AC7"/>
    <w:rsid w:val="00F96C89"/>
    <w:rsid w:val="00F96E66"/>
    <w:rsid w:val="00F97416"/>
    <w:rsid w:val="00F97569"/>
    <w:rsid w:val="00F977C0"/>
    <w:rsid w:val="00F97BE0"/>
    <w:rsid w:val="00F97C9C"/>
    <w:rsid w:val="00F97D47"/>
    <w:rsid w:val="00FA086B"/>
    <w:rsid w:val="00FA0C3B"/>
    <w:rsid w:val="00FA0D6C"/>
    <w:rsid w:val="00FA12AE"/>
    <w:rsid w:val="00FA16BE"/>
    <w:rsid w:val="00FA1908"/>
    <w:rsid w:val="00FA20CB"/>
    <w:rsid w:val="00FA22AB"/>
    <w:rsid w:val="00FA2F7F"/>
    <w:rsid w:val="00FA2FD1"/>
    <w:rsid w:val="00FA3191"/>
    <w:rsid w:val="00FA34DE"/>
    <w:rsid w:val="00FA35A9"/>
    <w:rsid w:val="00FA3B40"/>
    <w:rsid w:val="00FA41A8"/>
    <w:rsid w:val="00FA41BA"/>
    <w:rsid w:val="00FA44AB"/>
    <w:rsid w:val="00FA4654"/>
    <w:rsid w:val="00FA4683"/>
    <w:rsid w:val="00FA4D34"/>
    <w:rsid w:val="00FA4E99"/>
    <w:rsid w:val="00FA57C3"/>
    <w:rsid w:val="00FA5856"/>
    <w:rsid w:val="00FA5994"/>
    <w:rsid w:val="00FA5B3A"/>
    <w:rsid w:val="00FA5F68"/>
    <w:rsid w:val="00FA5FC2"/>
    <w:rsid w:val="00FA6237"/>
    <w:rsid w:val="00FA6C80"/>
    <w:rsid w:val="00FA70E9"/>
    <w:rsid w:val="00FA70EC"/>
    <w:rsid w:val="00FA72AB"/>
    <w:rsid w:val="00FA745B"/>
    <w:rsid w:val="00FA7671"/>
    <w:rsid w:val="00FA78AC"/>
    <w:rsid w:val="00FB0FA5"/>
    <w:rsid w:val="00FB1103"/>
    <w:rsid w:val="00FB1650"/>
    <w:rsid w:val="00FB167D"/>
    <w:rsid w:val="00FB1A4D"/>
    <w:rsid w:val="00FB1E50"/>
    <w:rsid w:val="00FB1ED2"/>
    <w:rsid w:val="00FB22C9"/>
    <w:rsid w:val="00FB2548"/>
    <w:rsid w:val="00FB2FA2"/>
    <w:rsid w:val="00FB2FE9"/>
    <w:rsid w:val="00FB3336"/>
    <w:rsid w:val="00FB419D"/>
    <w:rsid w:val="00FB4970"/>
    <w:rsid w:val="00FB4B32"/>
    <w:rsid w:val="00FB4F60"/>
    <w:rsid w:val="00FB539B"/>
    <w:rsid w:val="00FB57D3"/>
    <w:rsid w:val="00FB5BD0"/>
    <w:rsid w:val="00FB6263"/>
    <w:rsid w:val="00FB6466"/>
    <w:rsid w:val="00FB681F"/>
    <w:rsid w:val="00FB68F4"/>
    <w:rsid w:val="00FB6A9C"/>
    <w:rsid w:val="00FB6EE5"/>
    <w:rsid w:val="00FB71AD"/>
    <w:rsid w:val="00FB7D64"/>
    <w:rsid w:val="00FB7DCE"/>
    <w:rsid w:val="00FB7EF4"/>
    <w:rsid w:val="00FC04CC"/>
    <w:rsid w:val="00FC07BF"/>
    <w:rsid w:val="00FC0ACC"/>
    <w:rsid w:val="00FC1281"/>
    <w:rsid w:val="00FC129F"/>
    <w:rsid w:val="00FC13A6"/>
    <w:rsid w:val="00FC14DE"/>
    <w:rsid w:val="00FC162D"/>
    <w:rsid w:val="00FC18DC"/>
    <w:rsid w:val="00FC222A"/>
    <w:rsid w:val="00FC2D4A"/>
    <w:rsid w:val="00FC3153"/>
    <w:rsid w:val="00FC357B"/>
    <w:rsid w:val="00FC3809"/>
    <w:rsid w:val="00FC39D5"/>
    <w:rsid w:val="00FC42F4"/>
    <w:rsid w:val="00FC46DA"/>
    <w:rsid w:val="00FC4A5D"/>
    <w:rsid w:val="00FC4B91"/>
    <w:rsid w:val="00FC4EAA"/>
    <w:rsid w:val="00FC517E"/>
    <w:rsid w:val="00FC5246"/>
    <w:rsid w:val="00FC52BF"/>
    <w:rsid w:val="00FC5DF0"/>
    <w:rsid w:val="00FC5EF1"/>
    <w:rsid w:val="00FC61C5"/>
    <w:rsid w:val="00FC62C3"/>
    <w:rsid w:val="00FC69F4"/>
    <w:rsid w:val="00FC6F0B"/>
    <w:rsid w:val="00FC7045"/>
    <w:rsid w:val="00FC7088"/>
    <w:rsid w:val="00FC7301"/>
    <w:rsid w:val="00FC7632"/>
    <w:rsid w:val="00FC772A"/>
    <w:rsid w:val="00FC7DBE"/>
    <w:rsid w:val="00FC7EB7"/>
    <w:rsid w:val="00FD0552"/>
    <w:rsid w:val="00FD0DDC"/>
    <w:rsid w:val="00FD12FB"/>
    <w:rsid w:val="00FD1557"/>
    <w:rsid w:val="00FD158E"/>
    <w:rsid w:val="00FD1908"/>
    <w:rsid w:val="00FD1CE2"/>
    <w:rsid w:val="00FD1CF1"/>
    <w:rsid w:val="00FD1CFF"/>
    <w:rsid w:val="00FD1D4F"/>
    <w:rsid w:val="00FD1D58"/>
    <w:rsid w:val="00FD1E1B"/>
    <w:rsid w:val="00FD1EAD"/>
    <w:rsid w:val="00FD2287"/>
    <w:rsid w:val="00FD257E"/>
    <w:rsid w:val="00FD275A"/>
    <w:rsid w:val="00FD2ACA"/>
    <w:rsid w:val="00FD2C81"/>
    <w:rsid w:val="00FD2FAB"/>
    <w:rsid w:val="00FD3D7D"/>
    <w:rsid w:val="00FD4210"/>
    <w:rsid w:val="00FD4266"/>
    <w:rsid w:val="00FD4A3C"/>
    <w:rsid w:val="00FD4C88"/>
    <w:rsid w:val="00FD515E"/>
    <w:rsid w:val="00FD5896"/>
    <w:rsid w:val="00FD5CDA"/>
    <w:rsid w:val="00FD5DB7"/>
    <w:rsid w:val="00FD5FAF"/>
    <w:rsid w:val="00FD6253"/>
    <w:rsid w:val="00FD6743"/>
    <w:rsid w:val="00FD6DD2"/>
    <w:rsid w:val="00FD700E"/>
    <w:rsid w:val="00FD748B"/>
    <w:rsid w:val="00FD752F"/>
    <w:rsid w:val="00FD7AAF"/>
    <w:rsid w:val="00FE0025"/>
    <w:rsid w:val="00FE0087"/>
    <w:rsid w:val="00FE012F"/>
    <w:rsid w:val="00FE025E"/>
    <w:rsid w:val="00FE03AD"/>
    <w:rsid w:val="00FE0ABD"/>
    <w:rsid w:val="00FE0AE1"/>
    <w:rsid w:val="00FE0DCD"/>
    <w:rsid w:val="00FE0F30"/>
    <w:rsid w:val="00FE135C"/>
    <w:rsid w:val="00FE1501"/>
    <w:rsid w:val="00FE1960"/>
    <w:rsid w:val="00FE1E9E"/>
    <w:rsid w:val="00FE1F21"/>
    <w:rsid w:val="00FE22D2"/>
    <w:rsid w:val="00FE22E7"/>
    <w:rsid w:val="00FE244D"/>
    <w:rsid w:val="00FE2896"/>
    <w:rsid w:val="00FE375E"/>
    <w:rsid w:val="00FE37BE"/>
    <w:rsid w:val="00FE384E"/>
    <w:rsid w:val="00FE3932"/>
    <w:rsid w:val="00FE3DA4"/>
    <w:rsid w:val="00FE4193"/>
    <w:rsid w:val="00FE45CE"/>
    <w:rsid w:val="00FE4AE1"/>
    <w:rsid w:val="00FE4F98"/>
    <w:rsid w:val="00FE5037"/>
    <w:rsid w:val="00FE5162"/>
    <w:rsid w:val="00FE5736"/>
    <w:rsid w:val="00FE59E2"/>
    <w:rsid w:val="00FE5A99"/>
    <w:rsid w:val="00FE5B1E"/>
    <w:rsid w:val="00FE5BA1"/>
    <w:rsid w:val="00FE5C8D"/>
    <w:rsid w:val="00FE5D5B"/>
    <w:rsid w:val="00FE5E75"/>
    <w:rsid w:val="00FE606E"/>
    <w:rsid w:val="00FE610D"/>
    <w:rsid w:val="00FE62FB"/>
    <w:rsid w:val="00FE64B2"/>
    <w:rsid w:val="00FE6AAC"/>
    <w:rsid w:val="00FE6B8F"/>
    <w:rsid w:val="00FE6B90"/>
    <w:rsid w:val="00FE70A1"/>
    <w:rsid w:val="00FE7112"/>
    <w:rsid w:val="00FE75D0"/>
    <w:rsid w:val="00FF064A"/>
    <w:rsid w:val="00FF083F"/>
    <w:rsid w:val="00FF092C"/>
    <w:rsid w:val="00FF14FD"/>
    <w:rsid w:val="00FF15F2"/>
    <w:rsid w:val="00FF2C0A"/>
    <w:rsid w:val="00FF30BB"/>
    <w:rsid w:val="00FF363D"/>
    <w:rsid w:val="00FF37FE"/>
    <w:rsid w:val="00FF4313"/>
    <w:rsid w:val="00FF44AF"/>
    <w:rsid w:val="00FF4676"/>
    <w:rsid w:val="00FF4732"/>
    <w:rsid w:val="00FF48CD"/>
    <w:rsid w:val="00FF4CC2"/>
    <w:rsid w:val="00FF504F"/>
    <w:rsid w:val="00FF5524"/>
    <w:rsid w:val="00FF561D"/>
    <w:rsid w:val="00FF574F"/>
    <w:rsid w:val="00FF5EC5"/>
    <w:rsid w:val="00FF5EE6"/>
    <w:rsid w:val="00FF60AE"/>
    <w:rsid w:val="00FF6562"/>
    <w:rsid w:val="00FF6886"/>
    <w:rsid w:val="00FF6947"/>
    <w:rsid w:val="00FF6EEF"/>
    <w:rsid w:val="00FF728C"/>
    <w:rsid w:val="00FF74ED"/>
    <w:rsid w:val="00FF7586"/>
    <w:rsid w:val="00FF7595"/>
    <w:rsid w:val="00FF7706"/>
    <w:rsid w:val="00FF79C6"/>
    <w:rsid w:val="00FF7BA5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12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58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31C12"/>
    <w:pPr>
      <w:keepNext/>
      <w:spacing w:line="480" w:lineRule="auto"/>
      <w:ind w:firstLine="5103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31C12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31C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F31C12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F31C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F31C12"/>
    <w:rPr>
      <w:rFonts w:eastAsia="Times New Roman"/>
      <w:sz w:val="28"/>
      <w:szCs w:val="20"/>
      <w:lang w:eastAsia="ru-RU"/>
    </w:rPr>
  </w:style>
  <w:style w:type="character" w:styleId="a7">
    <w:name w:val="page number"/>
    <w:basedOn w:val="a0"/>
    <w:rsid w:val="00F31C12"/>
  </w:style>
  <w:style w:type="paragraph" w:customStyle="1" w:styleId="1c">
    <w:name w:val="Абзац1 c отступом"/>
    <w:basedOn w:val="a"/>
    <w:rsid w:val="00F31C12"/>
    <w:pPr>
      <w:widowControl w:val="0"/>
      <w:spacing w:after="60" w:line="360" w:lineRule="exact"/>
      <w:ind w:firstLine="709"/>
      <w:jc w:val="both"/>
    </w:pPr>
  </w:style>
  <w:style w:type="paragraph" w:customStyle="1" w:styleId="11">
    <w:name w:val="НК1"/>
    <w:basedOn w:val="a5"/>
    <w:rsid w:val="00F31C1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12">
    <w:name w:val="Абзац1 без отступа"/>
    <w:basedOn w:val="1c"/>
    <w:rsid w:val="00F31C12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F31C1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9">
    <w:name w:val="Hyperlink"/>
    <w:rsid w:val="00F31C12"/>
    <w:rPr>
      <w:color w:val="0000FF"/>
      <w:u w:val="single"/>
    </w:rPr>
  </w:style>
  <w:style w:type="paragraph" w:customStyle="1" w:styleId="Heading">
    <w:name w:val="Heading"/>
    <w:rsid w:val="00F768B7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table" w:styleId="aa">
    <w:name w:val="Table Grid"/>
    <w:basedOn w:val="a1"/>
    <w:uiPriority w:val="59"/>
    <w:rsid w:val="00170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A1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E08F1"/>
  </w:style>
  <w:style w:type="paragraph" w:styleId="ab">
    <w:name w:val="List Paragraph"/>
    <w:basedOn w:val="a"/>
    <w:uiPriority w:val="34"/>
    <w:qFormat/>
    <w:rsid w:val="00E83CB3"/>
    <w:pPr>
      <w:suppressAutoHyphens/>
      <w:ind w:left="720"/>
      <w:contextualSpacing/>
    </w:pPr>
    <w:rPr>
      <w:sz w:val="20"/>
      <w:lang w:eastAsia="ar-SA"/>
    </w:rPr>
  </w:style>
  <w:style w:type="paragraph" w:styleId="ac">
    <w:name w:val="Body Text"/>
    <w:basedOn w:val="a"/>
    <w:link w:val="ad"/>
    <w:rsid w:val="00DF35A3"/>
    <w:pPr>
      <w:jc w:val="both"/>
    </w:pPr>
    <w:rPr>
      <w:szCs w:val="24"/>
    </w:rPr>
  </w:style>
  <w:style w:type="character" w:customStyle="1" w:styleId="ad">
    <w:name w:val="Основной текст Знак"/>
    <w:link w:val="ac"/>
    <w:rsid w:val="00DF35A3"/>
    <w:rPr>
      <w:rFonts w:eastAsia="Times New Roman"/>
      <w:sz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3046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04675"/>
    <w:rPr>
      <w:rFonts w:eastAsia="Times New Roman"/>
      <w:sz w:val="28"/>
    </w:rPr>
  </w:style>
  <w:style w:type="character" w:customStyle="1" w:styleId="10">
    <w:name w:val="Заголовок 1 Знак"/>
    <w:link w:val="1"/>
    <w:uiPriority w:val="9"/>
    <w:rsid w:val="00DC3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1C00F0"/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4D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D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EFD6-6700-4033-8340-1CFDDEF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cp:lastPrinted>2022-05-24T05:01:00Z</cp:lastPrinted>
  <dcterms:created xsi:type="dcterms:W3CDTF">2023-03-13T11:15:00Z</dcterms:created>
  <dcterms:modified xsi:type="dcterms:W3CDTF">2023-03-13T11:15:00Z</dcterms:modified>
</cp:coreProperties>
</file>